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1F3D8" w14:textId="77777777" w:rsidR="009E0A4E" w:rsidRDefault="009E0A4E" w:rsidP="009E0A4E">
      <w:pPr>
        <w:rPr>
          <w:b/>
          <w:bCs/>
          <w:color w:val="808080" w:themeColor="background1" w:themeShade="8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20D1C9" wp14:editId="461CE4E2">
                <wp:simplePos x="0" y="0"/>
                <wp:positionH relativeFrom="column">
                  <wp:posOffset>22860</wp:posOffset>
                </wp:positionH>
                <wp:positionV relativeFrom="paragraph">
                  <wp:posOffset>-99060</wp:posOffset>
                </wp:positionV>
                <wp:extent cx="5852160" cy="7620"/>
                <wp:effectExtent l="0" t="0" r="34290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21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36CFAC"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-7.8pt" to="462.6pt,-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B50FDC">
        <w:rPr>
          <w:b/>
          <w:bCs/>
          <w:color w:val="808080" w:themeColor="background1" w:themeShade="80"/>
          <w:sz w:val="40"/>
          <w:szCs w:val="40"/>
        </w:rPr>
        <w:t>CORE Team</w:t>
      </w:r>
    </w:p>
    <w:p w14:paraId="4A948E38" w14:textId="77777777" w:rsidR="009E0A4E" w:rsidRDefault="009E0A4E" w:rsidP="009E0A4E">
      <w:pPr>
        <w:rPr>
          <w:b/>
          <w:bCs/>
          <w:color w:val="808080" w:themeColor="background1" w:themeShade="80"/>
          <w:sz w:val="40"/>
          <w:szCs w:val="40"/>
        </w:rPr>
      </w:pPr>
      <w:r>
        <w:rPr>
          <w:b/>
          <w:bCs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859C46" wp14:editId="69C91207">
                <wp:simplePos x="0" y="0"/>
                <wp:positionH relativeFrom="column">
                  <wp:posOffset>15240</wp:posOffset>
                </wp:positionH>
                <wp:positionV relativeFrom="paragraph">
                  <wp:posOffset>5715</wp:posOffset>
                </wp:positionV>
                <wp:extent cx="5890260" cy="7620"/>
                <wp:effectExtent l="0" t="0" r="3429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2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D242A5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.45pt" to="46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color w:val="808080" w:themeColor="background1" w:themeShade="80"/>
          <w:sz w:val="40"/>
          <w:szCs w:val="40"/>
        </w:rPr>
        <w:t xml:space="preserve"> </w:t>
      </w:r>
    </w:p>
    <w:p w14:paraId="388A3822" w14:textId="0B1A84E1" w:rsidR="005270B2" w:rsidRDefault="005270B2"/>
    <w:p w14:paraId="136855DA" w14:textId="24B242D2" w:rsidR="00E3788B" w:rsidRDefault="00E3788B"/>
    <w:p w14:paraId="65BA35B9" w14:textId="33ABE654" w:rsidR="00E3788B" w:rsidRDefault="00E3788B"/>
    <w:p w14:paraId="64B00279" w14:textId="4F5BD39E" w:rsidR="00E3788B" w:rsidRDefault="00E3788B"/>
    <w:p w14:paraId="10D23150" w14:textId="6DEEE288" w:rsidR="00E3788B" w:rsidRDefault="00E3788B"/>
    <w:p w14:paraId="00757D43" w14:textId="36531E93" w:rsidR="00E3788B" w:rsidRDefault="00E3788B"/>
    <w:p w14:paraId="2DC8BFD3" w14:textId="0973DF77" w:rsidR="00E3788B" w:rsidRDefault="00E3788B"/>
    <w:p w14:paraId="3D509B97" w14:textId="586DD502" w:rsidR="00E3788B" w:rsidRDefault="00E3788B"/>
    <w:p w14:paraId="08918FD0" w14:textId="5346C91F" w:rsidR="00E3788B" w:rsidRDefault="00E3788B"/>
    <w:p w14:paraId="5D9E8AB1" w14:textId="263B9FBD" w:rsidR="00E3788B" w:rsidRDefault="00E3788B"/>
    <w:p w14:paraId="586BDDAA" w14:textId="3D23B1F4" w:rsidR="00E3788B" w:rsidRDefault="00E3788B"/>
    <w:p w14:paraId="1D6EA666" w14:textId="3C8819B0" w:rsidR="00E3788B" w:rsidRDefault="00E3788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C4E3E4B" w14:textId="70B8966A" w:rsidR="00E3788B" w:rsidRDefault="00E3788B"/>
    <w:p w14:paraId="746F522C" w14:textId="6DB050F3" w:rsidR="00E3788B" w:rsidRDefault="00E3788B"/>
    <w:p w14:paraId="397ACB10" w14:textId="70E3BB52" w:rsidR="00E3788B" w:rsidRDefault="00E3788B" w:rsidP="00E3788B">
      <w:pPr>
        <w:spacing w:line="240" w:lineRule="auto"/>
        <w:rPr>
          <w:b/>
          <w:bCs/>
          <w:sz w:val="40"/>
          <w:szCs w:val="4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b/>
          <w:bCs/>
          <w:sz w:val="40"/>
          <w:szCs w:val="40"/>
        </w:rPr>
        <w:t>LeProg</w:t>
      </w:r>
      <w:proofErr w:type="spellEnd"/>
    </w:p>
    <w:p w14:paraId="36CCF5A9" w14:textId="5B4CEC41" w:rsidR="00E3788B" w:rsidRDefault="00E3788B" w:rsidP="00E3788B">
      <w:pPr>
        <w:spacing w:line="36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  <w:t xml:space="preserve">     </w:t>
      </w:r>
      <w:r w:rsidR="002A7FC1">
        <w:rPr>
          <w:b/>
          <w:bCs/>
          <w:sz w:val="40"/>
          <w:szCs w:val="40"/>
        </w:rPr>
        <w:tab/>
        <w:t xml:space="preserve">       </w:t>
      </w:r>
      <w:r w:rsidR="007B3084">
        <w:rPr>
          <w:b/>
          <w:bCs/>
          <w:sz w:val="40"/>
          <w:szCs w:val="40"/>
        </w:rPr>
        <w:tab/>
      </w:r>
      <w:r w:rsidR="007B3084">
        <w:rPr>
          <w:b/>
          <w:bCs/>
          <w:sz w:val="40"/>
          <w:szCs w:val="40"/>
        </w:rPr>
        <w:tab/>
      </w:r>
      <w:r w:rsidR="007B3084">
        <w:rPr>
          <w:b/>
          <w:bCs/>
          <w:sz w:val="40"/>
          <w:szCs w:val="40"/>
        </w:rPr>
        <w:tab/>
      </w:r>
      <w:r w:rsidR="00237049">
        <w:rPr>
          <w:b/>
          <w:bCs/>
          <w:sz w:val="40"/>
          <w:szCs w:val="40"/>
        </w:rPr>
        <w:t xml:space="preserve">      Test </w:t>
      </w:r>
      <w:proofErr w:type="spellStart"/>
      <w:r w:rsidR="00237049">
        <w:rPr>
          <w:b/>
          <w:bCs/>
          <w:sz w:val="40"/>
          <w:szCs w:val="40"/>
        </w:rPr>
        <w:t>specifikacija</w:t>
      </w:r>
      <w:proofErr w:type="spellEnd"/>
    </w:p>
    <w:p w14:paraId="4561261E" w14:textId="77777777" w:rsidR="00E3788B" w:rsidRPr="00593934" w:rsidRDefault="00E3788B" w:rsidP="00E3788B">
      <w:pPr>
        <w:spacing w:line="360" w:lineRule="auto"/>
        <w:rPr>
          <w:b/>
          <w:bCs/>
          <w:sz w:val="36"/>
          <w:szCs w:val="36"/>
        </w:rPr>
      </w:pP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  <w:t xml:space="preserve">   </w:t>
      </w:r>
      <w:proofErr w:type="spellStart"/>
      <w:r w:rsidRPr="00593934">
        <w:rPr>
          <w:b/>
          <w:bCs/>
          <w:sz w:val="36"/>
          <w:szCs w:val="36"/>
        </w:rPr>
        <w:t>Verzija</w:t>
      </w:r>
      <w:proofErr w:type="spellEnd"/>
      <w:r w:rsidRPr="00593934">
        <w:rPr>
          <w:b/>
          <w:bCs/>
          <w:sz w:val="36"/>
          <w:szCs w:val="36"/>
        </w:rPr>
        <w:t xml:space="preserve"> 1.0</w:t>
      </w:r>
    </w:p>
    <w:p w14:paraId="201E7AEE" w14:textId="3EFAFC6E" w:rsidR="00E3788B" w:rsidRDefault="00E3788B"/>
    <w:p w14:paraId="3DB2DFDA" w14:textId="12428A83" w:rsidR="009E0A4E" w:rsidRDefault="009E0A4E"/>
    <w:p w14:paraId="1DC86EAD" w14:textId="2D4AA755" w:rsidR="009E0A4E" w:rsidRDefault="009E0A4E"/>
    <w:p w14:paraId="24024278" w14:textId="05BCC03A" w:rsidR="009E0A4E" w:rsidRDefault="009E0A4E"/>
    <w:p w14:paraId="18D874C3" w14:textId="50D37F96" w:rsidR="009E0A4E" w:rsidRDefault="009E0A4E"/>
    <w:p w14:paraId="5CD27E39" w14:textId="10CF430B" w:rsidR="004062CC" w:rsidRDefault="004062CC"/>
    <w:p w14:paraId="7A4BB650" w14:textId="459E198B" w:rsidR="007B3084" w:rsidRDefault="007B3084"/>
    <w:p w14:paraId="5D46B459" w14:textId="77777777" w:rsidR="007B3084" w:rsidRDefault="007B3084"/>
    <w:p w14:paraId="2BB6B69A" w14:textId="77777777" w:rsidR="00E87438" w:rsidRDefault="00E87438" w:rsidP="00E87438">
      <w:pPr>
        <w:pStyle w:val="Title"/>
        <w:jc w:val="left"/>
        <w:rPr>
          <w:lang w:val="sr-Latn-CS"/>
        </w:rPr>
      </w:pPr>
    </w:p>
    <w:p w14:paraId="07B2AE6C" w14:textId="43E0BA56" w:rsidR="009E0A4E" w:rsidRDefault="00BF7273" w:rsidP="00E87438">
      <w:pPr>
        <w:pStyle w:val="Title"/>
        <w:ind w:left="2880" w:firstLine="720"/>
        <w:jc w:val="left"/>
        <w:rPr>
          <w:lang w:val="sr-Latn-CS"/>
        </w:rPr>
      </w:pPr>
      <w:r>
        <w:rPr>
          <w:lang w:val="sr-Latn-CS"/>
        </w:rPr>
        <w:lastRenderedPageBreak/>
        <w:t>Istorija revizij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1152"/>
        <w:gridCol w:w="3744"/>
        <w:gridCol w:w="2304"/>
      </w:tblGrid>
      <w:tr w:rsidR="009E0A4E" w14:paraId="41CBD9E1" w14:textId="77777777" w:rsidTr="009E0A4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DA1496" w14:textId="77777777" w:rsidR="009E0A4E" w:rsidRDefault="009E0A4E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54B6E8" w14:textId="77777777" w:rsidR="009E0A4E" w:rsidRDefault="009E0A4E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Verzija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F991DD" w14:textId="77777777" w:rsidR="009E0A4E" w:rsidRDefault="009E0A4E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5D8BE0" w14:textId="77777777" w:rsidR="009E0A4E" w:rsidRDefault="009E0A4E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utor</w:t>
            </w:r>
          </w:p>
        </w:tc>
      </w:tr>
      <w:tr w:rsidR="009E0A4E" w14:paraId="0876F410" w14:textId="77777777" w:rsidTr="009E0A4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726DD8" w14:textId="1E23B534" w:rsidR="009E0A4E" w:rsidRDefault="00E87438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0</w:t>
            </w:r>
            <w:r w:rsidR="009E0A4E">
              <w:rPr>
                <w:lang w:val="sr-Latn-CS"/>
              </w:rPr>
              <w:t>.</w:t>
            </w:r>
            <w:r>
              <w:rPr>
                <w:lang w:val="sr-Latn-CS"/>
              </w:rPr>
              <w:t>02</w:t>
            </w:r>
            <w:r w:rsidR="009E0A4E">
              <w:rPr>
                <w:lang w:val="sr-Latn-CS"/>
              </w:rPr>
              <w:t>.202</w:t>
            </w:r>
            <w:r>
              <w:rPr>
                <w:lang w:val="sr-Latn-CS"/>
              </w:rPr>
              <w:t>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ECE0E4" w14:textId="77777777" w:rsidR="009E0A4E" w:rsidRDefault="009E0A4E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7C7A79" w14:textId="4179264E" w:rsidR="009E0A4E" w:rsidRDefault="00BF7273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 xml:space="preserve">Inicijalna </w:t>
            </w:r>
            <w:r w:rsidR="008B2EE5">
              <w:rPr>
                <w:lang w:val="sr-Latn-CS"/>
              </w:rPr>
              <w:t>verzija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73404F" w14:textId="07C8AED1" w:rsidR="009E0A4E" w:rsidRDefault="009E0A4E">
            <w:pPr>
              <w:pStyle w:val="Tabletext"/>
              <w:rPr>
                <w:lang w:val="sr-Latn-CS"/>
              </w:rPr>
            </w:pPr>
            <w:r>
              <w:t>D</w:t>
            </w:r>
            <w:r w:rsidRPr="001A53F6">
              <w:t>ž</w:t>
            </w:r>
            <w:r>
              <w:t>enis</w:t>
            </w:r>
          </w:p>
        </w:tc>
      </w:tr>
      <w:tr w:rsidR="009E0A4E" w14:paraId="5EB0455D" w14:textId="77777777" w:rsidTr="009E0A4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DC9BA" w14:textId="77777777" w:rsidR="009E0A4E" w:rsidRDefault="009E0A4E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0BC16" w14:textId="77777777" w:rsidR="009E0A4E" w:rsidRDefault="009E0A4E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C77D3" w14:textId="77777777" w:rsidR="009E0A4E" w:rsidRDefault="009E0A4E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DBFB4" w14:textId="77777777" w:rsidR="009E0A4E" w:rsidRDefault="009E0A4E">
            <w:pPr>
              <w:pStyle w:val="Tabletext"/>
              <w:rPr>
                <w:lang w:val="sr-Latn-CS"/>
              </w:rPr>
            </w:pPr>
          </w:p>
        </w:tc>
      </w:tr>
      <w:tr w:rsidR="009E0A4E" w14:paraId="661C48CD" w14:textId="77777777" w:rsidTr="009E0A4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1ECFC" w14:textId="77777777" w:rsidR="009E0A4E" w:rsidRDefault="009E0A4E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D3E1C" w14:textId="77777777" w:rsidR="009E0A4E" w:rsidRDefault="009E0A4E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ABB6" w14:textId="77777777" w:rsidR="009E0A4E" w:rsidRDefault="009E0A4E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C4266" w14:textId="77777777" w:rsidR="009E0A4E" w:rsidRDefault="009E0A4E">
            <w:pPr>
              <w:pStyle w:val="Tabletext"/>
              <w:rPr>
                <w:lang w:val="sr-Latn-CS"/>
              </w:rPr>
            </w:pPr>
          </w:p>
        </w:tc>
      </w:tr>
      <w:tr w:rsidR="009E0A4E" w14:paraId="13F6DF8E" w14:textId="77777777" w:rsidTr="009E0A4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1C327" w14:textId="77777777" w:rsidR="009E0A4E" w:rsidRDefault="009E0A4E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917A" w14:textId="77777777" w:rsidR="009E0A4E" w:rsidRDefault="009E0A4E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1B4C9" w14:textId="77777777" w:rsidR="009E0A4E" w:rsidRDefault="009E0A4E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15718" w14:textId="77777777" w:rsidR="009E0A4E" w:rsidRDefault="009E0A4E">
            <w:pPr>
              <w:pStyle w:val="Tabletext"/>
              <w:rPr>
                <w:lang w:val="sr-Latn-CS"/>
              </w:rPr>
            </w:pPr>
          </w:p>
        </w:tc>
      </w:tr>
    </w:tbl>
    <w:p w14:paraId="5BAEDFFD" w14:textId="47085C9B" w:rsidR="009E0A4E" w:rsidRDefault="009E0A4E"/>
    <w:p w14:paraId="26D58EE9" w14:textId="3942F641" w:rsidR="00821254" w:rsidRDefault="00821254"/>
    <w:p w14:paraId="58EDF394" w14:textId="77777777" w:rsidR="00821254" w:rsidRDefault="00821254">
      <w:r>
        <w:br w:type="page"/>
      </w:r>
    </w:p>
    <w:sdt>
      <w:sdtPr>
        <w:id w:val="20744660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04BE94F" w14:textId="7F3DD0FF" w:rsidR="00AB6741" w:rsidRPr="00AB6741" w:rsidRDefault="00AB6741" w:rsidP="00AB6741">
          <w:pPr>
            <w:pStyle w:val="TOCHeading"/>
            <w:ind w:left="3600" w:firstLine="720"/>
            <w:rPr>
              <w:rFonts w:ascii="Arial" w:hAnsi="Arial" w:cs="Arial"/>
              <w:b/>
              <w:bCs/>
              <w:color w:val="auto"/>
            </w:rPr>
          </w:pPr>
          <w:proofErr w:type="spellStart"/>
          <w:r w:rsidRPr="00AB6741">
            <w:rPr>
              <w:rFonts w:ascii="Arial" w:hAnsi="Arial" w:cs="Arial"/>
              <w:b/>
              <w:bCs/>
              <w:color w:val="auto"/>
            </w:rPr>
            <w:t>Sadr</w:t>
          </w:r>
          <w:r w:rsidRPr="00AB6741">
            <w:rPr>
              <w:rFonts w:ascii="Arial" w:hAnsi="Arial" w:cs="Arial"/>
              <w:b/>
              <w:bCs/>
              <w:color w:val="auto"/>
            </w:rPr>
            <w:t>ž</w:t>
          </w:r>
          <w:r w:rsidRPr="00AB6741">
            <w:rPr>
              <w:rFonts w:ascii="Arial" w:hAnsi="Arial" w:cs="Arial"/>
              <w:b/>
              <w:bCs/>
              <w:color w:val="auto"/>
            </w:rPr>
            <w:t>aj</w:t>
          </w:r>
          <w:proofErr w:type="spellEnd"/>
        </w:p>
        <w:p w14:paraId="7FAABA34" w14:textId="15C59CCE" w:rsidR="00AB6741" w:rsidRDefault="00AB674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377212" w:history="1">
            <w:r w:rsidRPr="00995B52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995B52">
              <w:rPr>
                <w:rStyle w:val="Hyperlink"/>
                <w:rFonts w:ascii="Arial" w:hAnsi="Arial" w:cs="Arial"/>
                <w:b/>
                <w:bCs/>
                <w:noProof/>
              </w:rPr>
              <w:t>Test sluča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7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65FB7" w14:textId="6C8FB700" w:rsidR="00AB6741" w:rsidRDefault="00AB674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6377213" w:history="1">
            <w:r w:rsidRPr="00995B52">
              <w:rPr>
                <w:rStyle w:val="Hyperlink"/>
                <w:rFonts w:ascii="Arial" w:hAnsi="Arial" w:cs="Arial"/>
                <w:b/>
                <w:bCs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995B52">
              <w:rPr>
                <w:rStyle w:val="Hyperlink"/>
                <w:rFonts w:ascii="Arial" w:hAnsi="Arial" w:cs="Arial"/>
                <w:b/>
                <w:bCs/>
                <w:noProof/>
              </w:rPr>
              <w:t>Pregled broja korisnika koji su kupili k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7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2CF04" w14:textId="5DB24D0C" w:rsidR="00AB6741" w:rsidRDefault="00AB674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6377214" w:history="1">
            <w:r w:rsidRPr="00995B52">
              <w:rPr>
                <w:rStyle w:val="Hyperlink"/>
                <w:rFonts w:ascii="Arial" w:hAnsi="Arial" w:cs="Arial"/>
                <w:b/>
                <w:bCs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995B52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Ocenjivanje ku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7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C96A2" w14:textId="06108C44" w:rsidR="00AB6741" w:rsidRDefault="00AB674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6377215" w:history="1">
            <w:r w:rsidRPr="00995B52">
              <w:rPr>
                <w:rStyle w:val="Hyperlink"/>
                <w:rFonts w:ascii="Arial" w:hAnsi="Arial" w:cs="Arial"/>
                <w:b/>
                <w:bCs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995B52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Kupovina ku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7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B97F3" w14:textId="6388D726" w:rsidR="00AB6741" w:rsidRDefault="00AB674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6377216" w:history="1">
            <w:r w:rsidRPr="00995B52">
              <w:rPr>
                <w:rStyle w:val="Hyperlink"/>
                <w:rFonts w:ascii="Arial" w:hAnsi="Arial" w:cs="Arial"/>
                <w:b/>
                <w:bCs/>
                <w:noProof/>
              </w:rPr>
              <w:t>1.4</w:t>
            </w:r>
            <w:r>
              <w:rPr>
                <w:rFonts w:eastAsiaTheme="minorEastAsia"/>
                <w:noProof/>
              </w:rPr>
              <w:tab/>
            </w:r>
            <w:r w:rsidRPr="00995B52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Pregled informacija vezanih za k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7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1099D" w14:textId="01CA5AAF" w:rsidR="00AB6741" w:rsidRDefault="00AB674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6377217" w:history="1">
            <w:r w:rsidRPr="00995B52">
              <w:rPr>
                <w:rStyle w:val="Hyperlink"/>
                <w:rFonts w:ascii="Arial" w:hAnsi="Arial" w:cs="Arial"/>
                <w:b/>
                <w:bCs/>
                <w:noProof/>
              </w:rPr>
              <w:t>1.5</w:t>
            </w:r>
            <w:r>
              <w:rPr>
                <w:rFonts w:eastAsiaTheme="minorEastAsia"/>
                <w:noProof/>
              </w:rPr>
              <w:tab/>
            </w:r>
            <w:r w:rsidRPr="00995B52">
              <w:rPr>
                <w:rStyle w:val="Hyperlink"/>
                <w:rFonts w:ascii="Arial" w:hAnsi="Arial" w:cs="Arial"/>
                <w:b/>
                <w:bCs/>
                <w:noProof/>
              </w:rPr>
              <w:t>Čitanje član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7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A98B0" w14:textId="15A9BC50" w:rsidR="00AB6741" w:rsidRDefault="00AB674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6377218" w:history="1">
            <w:r w:rsidRPr="00995B52">
              <w:rPr>
                <w:rStyle w:val="Hyperlink"/>
                <w:rFonts w:ascii="Arial" w:hAnsi="Arial" w:cs="Arial"/>
                <w:b/>
                <w:bCs/>
                <w:noProof/>
              </w:rPr>
              <w:t>1.6</w:t>
            </w:r>
            <w:r>
              <w:rPr>
                <w:rFonts w:eastAsiaTheme="minorEastAsia"/>
                <w:noProof/>
              </w:rPr>
              <w:tab/>
            </w:r>
            <w:r w:rsidRPr="00995B52">
              <w:rPr>
                <w:rStyle w:val="Hyperlink"/>
                <w:rFonts w:ascii="Arial" w:hAnsi="Arial" w:cs="Arial"/>
                <w:b/>
                <w:bCs/>
                <w:noProof/>
              </w:rPr>
              <w:t>Pregled ocena nekog ku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7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06ACE" w14:textId="39E0427F" w:rsidR="00AB6741" w:rsidRDefault="00AB674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6377219" w:history="1">
            <w:r w:rsidRPr="00995B52">
              <w:rPr>
                <w:rStyle w:val="Hyperlink"/>
                <w:rFonts w:ascii="Arial" w:hAnsi="Arial" w:cs="Arial"/>
                <w:b/>
                <w:bCs/>
                <w:noProof/>
              </w:rPr>
              <w:t>1.7</w:t>
            </w:r>
            <w:r>
              <w:rPr>
                <w:rFonts w:eastAsiaTheme="minorEastAsia"/>
                <w:noProof/>
              </w:rPr>
              <w:tab/>
            </w:r>
            <w:r w:rsidRPr="00995B52">
              <w:rPr>
                <w:rStyle w:val="Hyperlink"/>
                <w:rFonts w:ascii="Arial" w:hAnsi="Arial" w:cs="Arial"/>
                <w:b/>
                <w:bCs/>
                <w:noProof/>
              </w:rPr>
              <w:t>Registro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7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E5CFF" w14:textId="2A9FEA08" w:rsidR="00AB6741" w:rsidRDefault="00AB674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6377220" w:history="1">
            <w:r w:rsidRPr="00995B52">
              <w:rPr>
                <w:rStyle w:val="Hyperlink"/>
                <w:rFonts w:ascii="Arial" w:hAnsi="Arial" w:cs="Arial"/>
                <w:b/>
                <w:bCs/>
                <w:noProof/>
              </w:rPr>
              <w:t>1.8</w:t>
            </w:r>
            <w:r>
              <w:rPr>
                <w:rFonts w:eastAsiaTheme="minorEastAsia"/>
                <w:noProof/>
              </w:rPr>
              <w:tab/>
            </w:r>
            <w:r w:rsidRPr="00995B52">
              <w:rPr>
                <w:rStyle w:val="Hyperlink"/>
                <w:rFonts w:ascii="Arial" w:hAnsi="Arial" w:cs="Arial"/>
                <w:b/>
                <w:bCs/>
                <w:noProof/>
              </w:rPr>
              <w:t>Odjavlji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7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2554A" w14:textId="42A2EC56" w:rsidR="00AB6741" w:rsidRDefault="00AB674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6377221" w:history="1">
            <w:r w:rsidRPr="00995B52">
              <w:rPr>
                <w:rStyle w:val="Hyperlink"/>
                <w:rFonts w:ascii="Arial" w:hAnsi="Arial" w:cs="Arial"/>
                <w:b/>
                <w:bCs/>
                <w:noProof/>
              </w:rPr>
              <w:t>1.9</w:t>
            </w:r>
            <w:r>
              <w:rPr>
                <w:rFonts w:eastAsiaTheme="minorEastAsia"/>
                <w:noProof/>
              </w:rPr>
              <w:tab/>
            </w:r>
            <w:r w:rsidRPr="00995B52">
              <w:rPr>
                <w:rStyle w:val="Hyperlink"/>
                <w:rFonts w:ascii="Arial" w:hAnsi="Arial" w:cs="Arial"/>
                <w:b/>
                <w:bCs/>
                <w:noProof/>
              </w:rPr>
              <w:t>Promena lozin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7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EC9A2" w14:textId="3D0CB571" w:rsidR="00AB6741" w:rsidRDefault="00AB674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6377222" w:history="1">
            <w:r w:rsidRPr="00995B52">
              <w:rPr>
                <w:rStyle w:val="Hyperlink"/>
                <w:rFonts w:ascii="Arial" w:hAnsi="Arial" w:cs="Arial"/>
                <w:b/>
                <w:bCs/>
                <w:noProof/>
              </w:rPr>
              <w:t>1.10</w:t>
            </w:r>
            <w:r>
              <w:rPr>
                <w:rFonts w:eastAsiaTheme="minorEastAsia"/>
                <w:noProof/>
              </w:rPr>
              <w:tab/>
            </w:r>
            <w:r w:rsidRPr="00995B52">
              <w:rPr>
                <w:rStyle w:val="Hyperlink"/>
                <w:rFonts w:ascii="Arial" w:hAnsi="Arial" w:cs="Arial"/>
                <w:b/>
                <w:bCs/>
                <w:noProof/>
              </w:rPr>
              <w:t>Prijavlji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7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A05D8" w14:textId="6AE53067" w:rsidR="00AB6741" w:rsidRDefault="00AB674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6377223" w:history="1">
            <w:r w:rsidRPr="00995B52">
              <w:rPr>
                <w:rStyle w:val="Hyperlink"/>
                <w:rFonts w:ascii="Arial" w:hAnsi="Arial" w:cs="Arial"/>
                <w:b/>
                <w:bCs/>
                <w:noProof/>
              </w:rPr>
              <w:t>1.11</w:t>
            </w:r>
            <w:r>
              <w:rPr>
                <w:rFonts w:eastAsiaTheme="minorEastAsia"/>
                <w:noProof/>
              </w:rPr>
              <w:tab/>
            </w:r>
            <w:r w:rsidRPr="00995B52">
              <w:rPr>
                <w:rStyle w:val="Hyperlink"/>
                <w:rFonts w:ascii="Arial" w:hAnsi="Arial" w:cs="Arial"/>
                <w:b/>
                <w:bCs/>
                <w:noProof/>
              </w:rPr>
              <w:t>Postavljanje ku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7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F1FF1" w14:textId="48729588" w:rsidR="00AB6741" w:rsidRDefault="00AB674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6377224" w:history="1">
            <w:r w:rsidRPr="00995B52">
              <w:rPr>
                <w:rStyle w:val="Hyperlink"/>
                <w:rFonts w:ascii="Arial" w:hAnsi="Arial" w:cs="Arial"/>
                <w:b/>
                <w:bCs/>
                <w:noProof/>
              </w:rPr>
              <w:t>1.12</w:t>
            </w:r>
            <w:r>
              <w:rPr>
                <w:rFonts w:eastAsiaTheme="minorEastAsia"/>
                <w:noProof/>
              </w:rPr>
              <w:tab/>
            </w:r>
            <w:r w:rsidRPr="00995B52">
              <w:rPr>
                <w:rStyle w:val="Hyperlink"/>
                <w:rFonts w:ascii="Arial" w:hAnsi="Arial" w:cs="Arial"/>
                <w:b/>
                <w:bCs/>
                <w:noProof/>
              </w:rPr>
              <w:t>Uklanjanje ku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7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90652" w14:textId="24643BA4" w:rsidR="00AB6741" w:rsidRDefault="00AB674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6377225" w:history="1">
            <w:r w:rsidRPr="00995B52">
              <w:rPr>
                <w:rStyle w:val="Hyperlink"/>
                <w:rFonts w:ascii="Arial" w:hAnsi="Arial" w:cs="Arial"/>
                <w:b/>
                <w:bCs/>
                <w:noProof/>
              </w:rPr>
              <w:t>1.13</w:t>
            </w:r>
            <w:r>
              <w:rPr>
                <w:rFonts w:eastAsiaTheme="minorEastAsia"/>
                <w:noProof/>
              </w:rPr>
              <w:tab/>
            </w:r>
            <w:r w:rsidRPr="00995B52">
              <w:rPr>
                <w:rStyle w:val="Hyperlink"/>
                <w:rFonts w:ascii="Arial" w:hAnsi="Arial" w:cs="Arial"/>
                <w:b/>
                <w:bCs/>
                <w:noProof/>
              </w:rPr>
              <w:t>Ažuriranje ku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7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419E3" w14:textId="693E1DF3" w:rsidR="00AB6741" w:rsidRDefault="00AB674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6377226" w:history="1">
            <w:r w:rsidRPr="00995B52">
              <w:rPr>
                <w:rStyle w:val="Hyperlink"/>
                <w:rFonts w:ascii="Arial" w:hAnsi="Arial" w:cs="Arial"/>
                <w:b/>
                <w:bCs/>
                <w:noProof/>
              </w:rPr>
              <w:t>1.14</w:t>
            </w:r>
            <w:r>
              <w:rPr>
                <w:rFonts w:eastAsiaTheme="minorEastAsia"/>
                <w:noProof/>
              </w:rPr>
              <w:tab/>
            </w:r>
            <w:r w:rsidRPr="00995B52">
              <w:rPr>
                <w:rStyle w:val="Hyperlink"/>
                <w:rFonts w:ascii="Arial" w:hAnsi="Arial" w:cs="Arial"/>
                <w:b/>
                <w:bCs/>
                <w:noProof/>
              </w:rPr>
              <w:t>Pregledanje spiska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7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1BF60" w14:textId="28A2DF82" w:rsidR="00AB6741" w:rsidRDefault="00AB674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6377227" w:history="1">
            <w:r w:rsidRPr="00995B52">
              <w:rPr>
                <w:rStyle w:val="Hyperlink"/>
                <w:rFonts w:ascii="Arial" w:hAnsi="Arial" w:cs="Arial"/>
                <w:b/>
                <w:bCs/>
                <w:noProof/>
              </w:rPr>
              <w:t>1.15</w:t>
            </w:r>
            <w:r>
              <w:rPr>
                <w:rFonts w:eastAsiaTheme="minorEastAsia"/>
                <w:noProof/>
              </w:rPr>
              <w:tab/>
            </w:r>
            <w:r w:rsidRPr="00995B52">
              <w:rPr>
                <w:rStyle w:val="Hyperlink"/>
                <w:rFonts w:ascii="Arial" w:hAnsi="Arial" w:cs="Arial"/>
                <w:b/>
                <w:bCs/>
                <w:noProof/>
              </w:rPr>
              <w:t>Prihvatanj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7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7CE21" w14:textId="584E78D6" w:rsidR="00AB6741" w:rsidRDefault="00AB674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6377228" w:history="1">
            <w:r w:rsidRPr="00995B52">
              <w:rPr>
                <w:rStyle w:val="Hyperlink"/>
                <w:rFonts w:ascii="Arial" w:hAnsi="Arial" w:cs="Arial"/>
                <w:b/>
                <w:bCs/>
                <w:noProof/>
              </w:rPr>
              <w:t>1.16</w:t>
            </w:r>
            <w:r>
              <w:rPr>
                <w:rFonts w:eastAsiaTheme="minorEastAsia"/>
                <w:noProof/>
              </w:rPr>
              <w:tab/>
            </w:r>
            <w:r w:rsidRPr="00995B52">
              <w:rPr>
                <w:rStyle w:val="Hyperlink"/>
                <w:rFonts w:ascii="Arial" w:hAnsi="Arial" w:cs="Arial"/>
                <w:b/>
                <w:bCs/>
                <w:noProof/>
              </w:rPr>
              <w:t>Pregled podataka o određenom korisni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7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BAA11" w14:textId="68E29B71" w:rsidR="00AB6741" w:rsidRDefault="00AB674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6377229" w:history="1">
            <w:r w:rsidRPr="00995B52">
              <w:rPr>
                <w:rStyle w:val="Hyperlink"/>
                <w:rFonts w:ascii="Arial" w:hAnsi="Arial" w:cs="Arial"/>
                <w:b/>
                <w:bCs/>
                <w:noProof/>
              </w:rPr>
              <w:t>1.17</w:t>
            </w:r>
            <w:r>
              <w:rPr>
                <w:rFonts w:eastAsiaTheme="minorEastAsia"/>
                <w:noProof/>
              </w:rPr>
              <w:tab/>
            </w:r>
            <w:r w:rsidRPr="00995B52">
              <w:rPr>
                <w:rStyle w:val="Hyperlink"/>
                <w:rFonts w:ascii="Arial" w:hAnsi="Arial" w:cs="Arial"/>
                <w:b/>
                <w:bCs/>
                <w:noProof/>
              </w:rPr>
              <w:t>Brisanj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7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8458A" w14:textId="3EB137D2" w:rsidR="00AB6741" w:rsidRDefault="00AB674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6377230" w:history="1">
            <w:r w:rsidRPr="00995B52">
              <w:rPr>
                <w:rStyle w:val="Hyperlink"/>
                <w:rFonts w:ascii="Arial" w:hAnsi="Arial" w:cs="Arial"/>
                <w:b/>
                <w:bCs/>
                <w:noProof/>
              </w:rPr>
              <w:t>1.18</w:t>
            </w:r>
            <w:r>
              <w:rPr>
                <w:rFonts w:eastAsiaTheme="minorEastAsia"/>
                <w:noProof/>
              </w:rPr>
              <w:tab/>
            </w:r>
            <w:r w:rsidRPr="00995B52">
              <w:rPr>
                <w:rStyle w:val="Hyperlink"/>
                <w:rFonts w:ascii="Arial" w:hAnsi="Arial" w:cs="Arial"/>
                <w:b/>
                <w:bCs/>
                <w:noProof/>
              </w:rPr>
              <w:t>Dodavanje član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7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0803E" w14:textId="624BBEBD" w:rsidR="00AB6741" w:rsidRDefault="00AB674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6377231" w:history="1">
            <w:r w:rsidRPr="00995B52">
              <w:rPr>
                <w:rStyle w:val="Hyperlink"/>
                <w:rFonts w:ascii="Arial" w:hAnsi="Arial" w:cs="Arial"/>
                <w:b/>
                <w:bCs/>
                <w:noProof/>
              </w:rPr>
              <w:t>1.19</w:t>
            </w:r>
            <w:r>
              <w:rPr>
                <w:rFonts w:eastAsiaTheme="minorEastAsia"/>
                <w:noProof/>
              </w:rPr>
              <w:tab/>
            </w:r>
            <w:r w:rsidRPr="00995B52">
              <w:rPr>
                <w:rStyle w:val="Hyperlink"/>
                <w:rFonts w:ascii="Arial" w:hAnsi="Arial" w:cs="Arial"/>
                <w:b/>
                <w:bCs/>
                <w:noProof/>
              </w:rPr>
              <w:t>Uklanjanje član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7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4C4CE" w14:textId="024AF306" w:rsidR="00AB6741" w:rsidRDefault="00AB674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6377232" w:history="1">
            <w:r w:rsidRPr="00995B52">
              <w:rPr>
                <w:rStyle w:val="Hyperlink"/>
                <w:rFonts w:ascii="Arial" w:hAnsi="Arial" w:cs="Arial"/>
                <w:b/>
                <w:bCs/>
                <w:noProof/>
              </w:rPr>
              <w:t>1.20</w:t>
            </w:r>
            <w:r>
              <w:rPr>
                <w:rFonts w:eastAsiaTheme="minorEastAsia"/>
                <w:noProof/>
              </w:rPr>
              <w:tab/>
            </w:r>
            <w:r w:rsidRPr="00995B52">
              <w:rPr>
                <w:rStyle w:val="Hyperlink"/>
                <w:rFonts w:ascii="Arial" w:hAnsi="Arial" w:cs="Arial"/>
                <w:b/>
                <w:bCs/>
                <w:noProof/>
              </w:rPr>
              <w:t>Ažuriranje član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7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EFD75" w14:textId="332FEF62" w:rsidR="00AB6741" w:rsidRDefault="00AB674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6377233" w:history="1">
            <w:r w:rsidRPr="00995B52">
              <w:rPr>
                <w:rStyle w:val="Hyperlink"/>
                <w:rFonts w:ascii="Arial" w:hAnsi="Arial" w:cs="Arial"/>
                <w:b/>
                <w:bCs/>
                <w:noProof/>
              </w:rPr>
              <w:t>1.21</w:t>
            </w:r>
            <w:r>
              <w:rPr>
                <w:rFonts w:eastAsiaTheme="minorEastAsia"/>
                <w:noProof/>
              </w:rPr>
              <w:tab/>
            </w:r>
            <w:r w:rsidRPr="00995B52">
              <w:rPr>
                <w:rStyle w:val="Hyperlink"/>
                <w:rFonts w:ascii="Arial" w:hAnsi="Arial" w:cs="Arial"/>
                <w:b/>
                <w:bCs/>
                <w:noProof/>
              </w:rPr>
              <w:t>Uklanjanje iz liste že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7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E5DA0" w14:textId="7E32923E" w:rsidR="00AB6741" w:rsidRDefault="00AB674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6377234" w:history="1">
            <w:r w:rsidRPr="00995B52">
              <w:rPr>
                <w:rStyle w:val="Hyperlink"/>
                <w:rFonts w:ascii="Arial" w:hAnsi="Arial" w:cs="Arial"/>
                <w:b/>
                <w:bCs/>
                <w:noProof/>
              </w:rPr>
              <w:t>1.22</w:t>
            </w:r>
            <w:r>
              <w:rPr>
                <w:rFonts w:eastAsiaTheme="minorEastAsia"/>
                <w:noProof/>
              </w:rPr>
              <w:tab/>
            </w:r>
            <w:r w:rsidRPr="00995B52">
              <w:rPr>
                <w:rStyle w:val="Hyperlink"/>
                <w:rFonts w:ascii="Arial" w:hAnsi="Arial" w:cs="Arial"/>
                <w:b/>
                <w:bCs/>
                <w:noProof/>
              </w:rPr>
              <w:t>Pregled liste že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7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AA116" w14:textId="0824E602" w:rsidR="00AB6741" w:rsidRDefault="00AB674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6377235" w:history="1">
            <w:r w:rsidRPr="00995B52">
              <w:rPr>
                <w:rStyle w:val="Hyperlink"/>
                <w:rFonts w:ascii="Arial" w:hAnsi="Arial" w:cs="Arial"/>
                <w:b/>
                <w:bCs/>
                <w:noProof/>
              </w:rPr>
              <w:t>1.23</w:t>
            </w:r>
            <w:r>
              <w:rPr>
                <w:rFonts w:eastAsiaTheme="minorEastAsia"/>
                <w:noProof/>
              </w:rPr>
              <w:tab/>
            </w:r>
            <w:r w:rsidRPr="00995B52">
              <w:rPr>
                <w:rStyle w:val="Hyperlink"/>
                <w:rFonts w:ascii="Arial" w:hAnsi="Arial" w:cs="Arial"/>
                <w:b/>
                <w:bCs/>
                <w:noProof/>
              </w:rPr>
              <w:t>Dodavanje u  listu že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7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29A4A" w14:textId="19CADC82" w:rsidR="00AB6741" w:rsidRDefault="00AB674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6377236" w:history="1">
            <w:r w:rsidRPr="00995B52">
              <w:rPr>
                <w:rStyle w:val="Hyperlink"/>
                <w:rFonts w:ascii="Arial" w:hAnsi="Arial" w:cs="Arial"/>
                <w:b/>
                <w:bCs/>
                <w:noProof/>
              </w:rPr>
              <w:t>1.24</w:t>
            </w:r>
            <w:r>
              <w:rPr>
                <w:rFonts w:eastAsiaTheme="minorEastAsia"/>
                <w:noProof/>
              </w:rPr>
              <w:tab/>
            </w:r>
            <w:r w:rsidRPr="00995B52">
              <w:rPr>
                <w:rStyle w:val="Hyperlink"/>
                <w:rFonts w:ascii="Arial" w:hAnsi="Arial" w:cs="Arial"/>
                <w:b/>
                <w:bCs/>
                <w:noProof/>
              </w:rPr>
              <w:t>Slanje zaht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7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5E5CB" w14:textId="0F43E69C" w:rsidR="00AB6741" w:rsidRDefault="00AB674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6377237" w:history="1">
            <w:r w:rsidRPr="00995B52">
              <w:rPr>
                <w:rStyle w:val="Hyperlink"/>
                <w:rFonts w:ascii="Arial" w:hAnsi="Arial" w:cs="Arial"/>
                <w:b/>
                <w:bCs/>
                <w:noProof/>
              </w:rPr>
              <w:t>1.25</w:t>
            </w:r>
            <w:r>
              <w:rPr>
                <w:rFonts w:eastAsiaTheme="minorEastAsia"/>
                <w:noProof/>
              </w:rPr>
              <w:tab/>
            </w:r>
            <w:r w:rsidRPr="00995B52">
              <w:rPr>
                <w:rStyle w:val="Hyperlink"/>
                <w:rFonts w:ascii="Arial" w:hAnsi="Arial" w:cs="Arial"/>
                <w:b/>
                <w:bCs/>
                <w:noProof/>
              </w:rPr>
              <w:t>Pretraga na osnovu 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7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D7F94" w14:textId="6A4F5C2C" w:rsidR="00AB6741" w:rsidRDefault="00AB674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6377238" w:history="1">
            <w:r w:rsidRPr="00995B52">
              <w:rPr>
                <w:rStyle w:val="Hyperlink"/>
                <w:rFonts w:ascii="Arial" w:hAnsi="Arial" w:cs="Arial"/>
                <w:b/>
                <w:bCs/>
                <w:noProof/>
              </w:rPr>
              <w:t>1.26</w:t>
            </w:r>
            <w:r>
              <w:rPr>
                <w:rFonts w:eastAsiaTheme="minorEastAsia"/>
                <w:noProof/>
              </w:rPr>
              <w:tab/>
            </w:r>
            <w:r w:rsidRPr="00995B52">
              <w:rPr>
                <w:rStyle w:val="Hyperlink"/>
                <w:rFonts w:ascii="Arial" w:hAnsi="Arial" w:cs="Arial"/>
                <w:b/>
                <w:bCs/>
                <w:noProof/>
              </w:rPr>
              <w:t>Pretraga na osnovu o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7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41AA5" w14:textId="45359A04" w:rsidR="00AB6741" w:rsidRDefault="00AB674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6377239" w:history="1">
            <w:r w:rsidRPr="00995B52">
              <w:rPr>
                <w:rStyle w:val="Hyperlink"/>
                <w:rFonts w:ascii="Arial" w:hAnsi="Arial" w:cs="Arial"/>
                <w:b/>
                <w:bCs/>
                <w:noProof/>
              </w:rPr>
              <w:t>1.27</w:t>
            </w:r>
            <w:r>
              <w:rPr>
                <w:rFonts w:eastAsiaTheme="minorEastAsia"/>
                <w:noProof/>
              </w:rPr>
              <w:tab/>
            </w:r>
            <w:r w:rsidRPr="00995B52">
              <w:rPr>
                <w:rStyle w:val="Hyperlink"/>
                <w:rFonts w:ascii="Arial" w:hAnsi="Arial" w:cs="Arial"/>
                <w:b/>
                <w:bCs/>
                <w:noProof/>
              </w:rPr>
              <w:t>Pretraga na osnovu lev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7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F0986" w14:textId="0E3E96A2" w:rsidR="00AB6741" w:rsidRDefault="00AB674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6377240" w:history="1">
            <w:r w:rsidRPr="00995B52">
              <w:rPr>
                <w:rStyle w:val="Hyperlink"/>
                <w:rFonts w:ascii="Arial" w:hAnsi="Arial" w:cs="Arial"/>
                <w:b/>
                <w:bCs/>
                <w:noProof/>
              </w:rPr>
              <w:t>1.28</w:t>
            </w:r>
            <w:r>
              <w:rPr>
                <w:rFonts w:eastAsiaTheme="minorEastAsia"/>
                <w:noProof/>
              </w:rPr>
              <w:tab/>
            </w:r>
            <w:r w:rsidRPr="00995B52">
              <w:rPr>
                <w:rStyle w:val="Hyperlink"/>
                <w:rFonts w:ascii="Arial" w:hAnsi="Arial" w:cs="Arial"/>
                <w:b/>
                <w:bCs/>
                <w:noProof/>
              </w:rPr>
              <w:t>Pretraga na osnovu obla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7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D54DD" w14:textId="4E00073F" w:rsidR="00AB6741" w:rsidRDefault="00AB674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6377241" w:history="1">
            <w:r w:rsidRPr="00995B52">
              <w:rPr>
                <w:rStyle w:val="Hyperlink"/>
                <w:rFonts w:ascii="Arial" w:hAnsi="Arial" w:cs="Arial"/>
                <w:b/>
                <w:bCs/>
                <w:noProof/>
              </w:rPr>
              <w:t>1.29</w:t>
            </w:r>
            <w:r>
              <w:rPr>
                <w:rFonts w:eastAsiaTheme="minorEastAsia"/>
                <w:noProof/>
              </w:rPr>
              <w:tab/>
            </w:r>
            <w:r w:rsidRPr="00995B52">
              <w:rPr>
                <w:rStyle w:val="Hyperlink"/>
                <w:rFonts w:ascii="Arial" w:hAnsi="Arial" w:cs="Arial"/>
                <w:b/>
                <w:bCs/>
                <w:noProof/>
              </w:rPr>
              <w:t>Pretraga na osnovu im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7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D6D70" w14:textId="2C30FC54" w:rsidR="00AB6741" w:rsidRDefault="00AB6741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96377242" w:history="1">
            <w:r w:rsidRPr="00995B52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1.30 </w:t>
            </w:r>
            <w:r>
              <w:rPr>
                <w:rFonts w:eastAsiaTheme="minorEastAsia"/>
                <w:noProof/>
              </w:rPr>
              <w:tab/>
            </w:r>
            <w:r w:rsidRPr="00995B52">
              <w:rPr>
                <w:rStyle w:val="Hyperlink"/>
                <w:rFonts w:ascii="Arial" w:hAnsi="Arial" w:cs="Arial"/>
                <w:b/>
                <w:bCs/>
                <w:noProof/>
              </w:rPr>
              <w:t>Performanse prijavljivanja na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7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C42A5" w14:textId="7690C553" w:rsidR="00AB6741" w:rsidRDefault="00AB6741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96377243" w:history="1">
            <w:r w:rsidRPr="00995B52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 xml:space="preserve">1.31 </w:t>
            </w:r>
            <w:r>
              <w:rPr>
                <w:rFonts w:eastAsiaTheme="minorEastAsia"/>
                <w:noProof/>
              </w:rPr>
              <w:tab/>
            </w:r>
            <w:r w:rsidRPr="00995B52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Performanse dodavanja ku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7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58F6F" w14:textId="76AFF47E" w:rsidR="00AB6741" w:rsidRDefault="00AB674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6377244" w:history="1">
            <w:r w:rsidRPr="00995B52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1.32</w:t>
            </w:r>
            <w:r>
              <w:rPr>
                <w:rFonts w:eastAsiaTheme="minorEastAsia"/>
                <w:noProof/>
              </w:rPr>
              <w:tab/>
            </w:r>
            <w:r w:rsidRPr="00995B52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Performanse ažuriranja podataka o član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7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C407B" w14:textId="79DE9D7C" w:rsidR="00AB6741" w:rsidRDefault="00AB674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6377245" w:history="1">
            <w:r w:rsidRPr="00995B52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1.33</w:t>
            </w:r>
            <w:r>
              <w:rPr>
                <w:rFonts w:eastAsiaTheme="minorEastAsia"/>
                <w:noProof/>
              </w:rPr>
              <w:tab/>
            </w:r>
            <w:r w:rsidRPr="00995B52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Performanse pristupa osnovnoj stran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7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2A080" w14:textId="5A01D1AB" w:rsidR="00AB6741" w:rsidRDefault="00AB674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6377246" w:history="1">
            <w:r w:rsidRPr="00995B52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1.34</w:t>
            </w:r>
            <w:r>
              <w:rPr>
                <w:rFonts w:eastAsiaTheme="minorEastAsia"/>
                <w:noProof/>
              </w:rPr>
              <w:tab/>
            </w:r>
            <w:r w:rsidRPr="00995B52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Instaliranje serverske komponent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7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424F7" w14:textId="58400345" w:rsidR="00AB6741" w:rsidRDefault="00AB674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6377247" w:history="1">
            <w:r w:rsidRPr="00995B52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1.35</w:t>
            </w:r>
            <w:r>
              <w:rPr>
                <w:rFonts w:eastAsiaTheme="minorEastAsia"/>
                <w:noProof/>
              </w:rPr>
              <w:tab/>
            </w:r>
            <w:r w:rsidRPr="00995B52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Standardizacija pristupa porta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7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B0919" w14:textId="3DEAB895" w:rsidR="00AB6741" w:rsidRDefault="00AB674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6377248" w:history="1">
            <w:r w:rsidRPr="00995B52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1.36</w:t>
            </w:r>
            <w:r>
              <w:rPr>
                <w:rFonts w:eastAsiaTheme="minorEastAsia"/>
                <w:noProof/>
              </w:rPr>
              <w:tab/>
            </w:r>
            <w:r w:rsidRPr="00995B52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Stabilnost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7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25EFB" w14:textId="70B7F269" w:rsidR="00AB6741" w:rsidRDefault="00AB6741">
          <w:r>
            <w:rPr>
              <w:b/>
              <w:bCs/>
              <w:noProof/>
            </w:rPr>
            <w:fldChar w:fldCharType="end"/>
          </w:r>
        </w:p>
      </w:sdtContent>
    </w:sdt>
    <w:p w14:paraId="0376C870" w14:textId="17FC7072" w:rsidR="00CC56E9" w:rsidRDefault="00CC56E9"/>
    <w:p w14:paraId="299BB52C" w14:textId="089BED6F" w:rsidR="003C0486" w:rsidRDefault="003C0486"/>
    <w:p w14:paraId="7371249F" w14:textId="2FCCBBA7" w:rsidR="006B4704" w:rsidRDefault="003C0486">
      <w:r>
        <w:br w:type="page"/>
      </w:r>
    </w:p>
    <w:p w14:paraId="6732D059" w14:textId="47793801" w:rsidR="00F73139" w:rsidRDefault="00BB6CDE" w:rsidP="00237049">
      <w:pPr>
        <w:pStyle w:val="Title"/>
        <w:ind w:left="2880" w:firstLine="720"/>
        <w:jc w:val="left"/>
        <w:rPr>
          <w:lang w:val="sr-Latn-CS"/>
        </w:rPr>
      </w:pPr>
      <w:r>
        <w:rPr>
          <w:lang w:val="sr-Latn-CS"/>
        </w:rPr>
        <w:lastRenderedPageBreak/>
        <w:t>Test specifikacija</w:t>
      </w:r>
    </w:p>
    <w:p w14:paraId="10664E2B" w14:textId="77777777" w:rsidR="00185A5B" w:rsidRPr="00185A5B" w:rsidRDefault="00185A5B" w:rsidP="00185A5B">
      <w:pPr>
        <w:rPr>
          <w:lang w:val="sr-Latn-CS" w:eastAsia="sr-Latn-CS"/>
        </w:rPr>
      </w:pPr>
    </w:p>
    <w:p w14:paraId="76AFC551" w14:textId="65563868" w:rsidR="00605C1D" w:rsidRDefault="006B348D" w:rsidP="000B6110">
      <w:pPr>
        <w:pStyle w:val="Heading1"/>
        <w:numPr>
          <w:ilvl w:val="0"/>
          <w:numId w:val="2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Toc95431038"/>
      <w:bookmarkStart w:id="1" w:name="_Toc95431136"/>
      <w:bookmarkStart w:id="2" w:name="_Toc96030826"/>
      <w:bookmarkStart w:id="3" w:name="_Toc96377212"/>
      <w:r>
        <w:rPr>
          <w:rFonts w:ascii="Arial" w:hAnsi="Arial" w:cs="Arial"/>
          <w:b/>
          <w:bCs/>
          <w:color w:val="auto"/>
          <w:sz w:val="24"/>
          <w:szCs w:val="24"/>
        </w:rPr>
        <w:t xml:space="preserve">Test </w:t>
      </w:r>
      <w:proofErr w:type="spellStart"/>
      <w:r>
        <w:rPr>
          <w:rFonts w:ascii="Arial" w:hAnsi="Arial" w:cs="Arial"/>
          <w:b/>
          <w:bCs/>
          <w:color w:val="auto"/>
          <w:sz w:val="24"/>
          <w:szCs w:val="24"/>
        </w:rPr>
        <w:t>slu</w:t>
      </w:r>
      <w:r w:rsidRPr="006B348D">
        <w:rPr>
          <w:rFonts w:ascii="Arial" w:hAnsi="Arial" w:cs="Arial"/>
          <w:b/>
          <w:bCs/>
          <w:color w:val="auto"/>
          <w:sz w:val="24"/>
          <w:szCs w:val="24"/>
        </w:rPr>
        <w:t>č</w:t>
      </w:r>
      <w:r>
        <w:rPr>
          <w:rFonts w:ascii="Arial" w:hAnsi="Arial" w:cs="Arial"/>
          <w:b/>
          <w:bCs/>
          <w:color w:val="auto"/>
          <w:sz w:val="24"/>
          <w:szCs w:val="24"/>
        </w:rPr>
        <w:t>ajevi</w:t>
      </w:r>
      <w:bookmarkEnd w:id="0"/>
      <w:bookmarkEnd w:id="1"/>
      <w:bookmarkEnd w:id="2"/>
      <w:bookmarkEnd w:id="3"/>
      <w:proofErr w:type="spellEnd"/>
    </w:p>
    <w:p w14:paraId="37BED542" w14:textId="77777777" w:rsidR="004807F8" w:rsidRPr="004807F8" w:rsidRDefault="004807F8" w:rsidP="004807F8"/>
    <w:p w14:paraId="236FC485" w14:textId="4503C756" w:rsidR="00F73139" w:rsidRPr="001A3D20" w:rsidRDefault="00605C1D" w:rsidP="001A3D20">
      <w:pPr>
        <w:pStyle w:val="Heading2"/>
        <w:rPr>
          <w:rFonts w:ascii="Arial" w:hAnsi="Arial" w:cs="Arial"/>
          <w:b/>
          <w:bCs/>
          <w:color w:val="auto"/>
          <w:sz w:val="20"/>
          <w:szCs w:val="20"/>
        </w:rPr>
      </w:pPr>
      <w:bookmarkStart w:id="4" w:name="_Toc95431039"/>
      <w:bookmarkStart w:id="5" w:name="_Toc95431137"/>
      <w:bookmarkStart w:id="6" w:name="_Toc96030827"/>
      <w:bookmarkStart w:id="7" w:name="_Toc96377213"/>
      <w:r w:rsidRPr="001A3D20">
        <w:rPr>
          <w:rFonts w:ascii="Arial" w:hAnsi="Arial" w:cs="Arial"/>
          <w:b/>
          <w:bCs/>
          <w:color w:val="auto"/>
          <w:sz w:val="20"/>
          <w:szCs w:val="20"/>
        </w:rPr>
        <w:t>1.1</w:t>
      </w:r>
      <w:r w:rsidRPr="001A3D20">
        <w:rPr>
          <w:rFonts w:ascii="Arial" w:hAnsi="Arial" w:cs="Arial"/>
          <w:b/>
          <w:bCs/>
          <w:color w:val="auto"/>
          <w:sz w:val="20"/>
          <w:szCs w:val="20"/>
        </w:rPr>
        <w:tab/>
      </w:r>
      <w:proofErr w:type="spellStart"/>
      <w:r w:rsidR="001A3D20" w:rsidRPr="001A3D20">
        <w:rPr>
          <w:rFonts w:ascii="Arial" w:hAnsi="Arial" w:cs="Arial"/>
          <w:b/>
          <w:bCs/>
          <w:color w:val="auto"/>
          <w:sz w:val="20"/>
          <w:szCs w:val="20"/>
        </w:rPr>
        <w:t>Pregled</w:t>
      </w:r>
      <w:proofErr w:type="spellEnd"/>
      <w:r w:rsidR="001A3D20" w:rsidRPr="001A3D20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proofErr w:type="spellStart"/>
      <w:r w:rsidR="001A3D20" w:rsidRPr="001A3D20">
        <w:rPr>
          <w:rFonts w:ascii="Arial" w:hAnsi="Arial" w:cs="Arial"/>
          <w:b/>
          <w:bCs/>
          <w:color w:val="auto"/>
          <w:sz w:val="20"/>
          <w:szCs w:val="20"/>
        </w:rPr>
        <w:t>broja</w:t>
      </w:r>
      <w:proofErr w:type="spellEnd"/>
      <w:r w:rsidR="001A3D20" w:rsidRPr="001A3D20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proofErr w:type="spellStart"/>
      <w:r w:rsidR="001A3D20" w:rsidRPr="001A3D20">
        <w:rPr>
          <w:rFonts w:ascii="Arial" w:hAnsi="Arial" w:cs="Arial"/>
          <w:b/>
          <w:bCs/>
          <w:color w:val="auto"/>
          <w:sz w:val="20"/>
          <w:szCs w:val="20"/>
        </w:rPr>
        <w:t>korisnika</w:t>
      </w:r>
      <w:proofErr w:type="spellEnd"/>
      <w:r w:rsidR="001A3D20" w:rsidRPr="001A3D20">
        <w:rPr>
          <w:rFonts w:ascii="Arial" w:hAnsi="Arial" w:cs="Arial"/>
          <w:b/>
          <w:bCs/>
          <w:color w:val="auto"/>
          <w:sz w:val="20"/>
          <w:szCs w:val="20"/>
        </w:rPr>
        <w:t xml:space="preserve"> koji </w:t>
      </w:r>
      <w:proofErr w:type="spellStart"/>
      <w:r w:rsidR="001A3D20" w:rsidRPr="001A3D20">
        <w:rPr>
          <w:rFonts w:ascii="Arial" w:hAnsi="Arial" w:cs="Arial"/>
          <w:b/>
          <w:bCs/>
          <w:color w:val="auto"/>
          <w:sz w:val="20"/>
          <w:szCs w:val="20"/>
        </w:rPr>
        <w:t>su</w:t>
      </w:r>
      <w:proofErr w:type="spellEnd"/>
      <w:r w:rsidR="001A3D20" w:rsidRPr="001A3D20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proofErr w:type="spellStart"/>
      <w:r w:rsidR="001A3D20" w:rsidRPr="001A3D20">
        <w:rPr>
          <w:rFonts w:ascii="Arial" w:hAnsi="Arial" w:cs="Arial"/>
          <w:b/>
          <w:bCs/>
          <w:color w:val="auto"/>
          <w:sz w:val="20"/>
          <w:szCs w:val="20"/>
        </w:rPr>
        <w:t>kupili</w:t>
      </w:r>
      <w:proofErr w:type="spellEnd"/>
      <w:r w:rsidR="001A3D20" w:rsidRPr="001A3D20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proofErr w:type="spellStart"/>
      <w:r w:rsidR="001A3D20" w:rsidRPr="001A3D20">
        <w:rPr>
          <w:rFonts w:ascii="Arial" w:hAnsi="Arial" w:cs="Arial"/>
          <w:b/>
          <w:bCs/>
          <w:color w:val="auto"/>
          <w:sz w:val="20"/>
          <w:szCs w:val="20"/>
        </w:rPr>
        <w:t>kurs</w:t>
      </w:r>
      <w:bookmarkEnd w:id="4"/>
      <w:bookmarkEnd w:id="5"/>
      <w:bookmarkEnd w:id="6"/>
      <w:bookmarkEnd w:id="7"/>
      <w:proofErr w:type="spellEnd"/>
    </w:p>
    <w:p w14:paraId="0CDC3AD7" w14:textId="77777777" w:rsidR="00185A5B" w:rsidRDefault="00185A5B" w:rsidP="00185A5B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pis testa:</w:t>
      </w:r>
    </w:p>
    <w:p w14:paraId="77CA0260" w14:textId="39495D44" w:rsidR="00185A5B" w:rsidRDefault="00185A5B" w:rsidP="00185A5B">
      <w:pPr>
        <w:pStyle w:val="BodyText"/>
        <w:ind w:left="0"/>
        <w:rPr>
          <w:lang w:val="sr-Latn-CS"/>
        </w:rPr>
      </w:pPr>
      <w:r>
        <w:rPr>
          <w:lang w:val="sr-Latn-CS"/>
        </w:rPr>
        <w:t>Provera</w:t>
      </w:r>
      <w:r w:rsidR="006A778F">
        <w:rPr>
          <w:lang w:val="sr-Latn-CS"/>
        </w:rPr>
        <w:t xml:space="preserve"> broja korisnika koji su kupili odre</w:t>
      </w:r>
      <w:r w:rsidR="006A778F" w:rsidRPr="006A778F">
        <w:rPr>
          <w:lang w:val="sr-Latn-CS"/>
        </w:rPr>
        <w:t>đ</w:t>
      </w:r>
      <w:r w:rsidR="006A778F">
        <w:rPr>
          <w:lang w:val="sr-Latn-CS"/>
        </w:rPr>
        <w:t>eni kurs</w:t>
      </w:r>
      <w:r>
        <w:rPr>
          <w:lang w:val="sr-Latn-CS"/>
        </w:rPr>
        <w:t>.</w:t>
      </w:r>
    </w:p>
    <w:p w14:paraId="1BCA0687" w14:textId="77777777" w:rsidR="00185A5B" w:rsidRDefault="00185A5B" w:rsidP="00185A5B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30692104" w14:textId="4AE4934C" w:rsidR="00185A5B" w:rsidRDefault="007352E9" w:rsidP="00185A5B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4C24643A" w14:textId="77777777" w:rsidR="00185A5B" w:rsidRDefault="00185A5B" w:rsidP="00185A5B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:</w:t>
      </w:r>
    </w:p>
    <w:p w14:paraId="2B25F3BE" w14:textId="41CA5A4D" w:rsidR="00185A5B" w:rsidRDefault="00185A5B" w:rsidP="000B6110">
      <w:pPr>
        <w:pStyle w:val="BodyText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>Izabrat</w:t>
      </w:r>
      <w:r w:rsidR="00757940">
        <w:rPr>
          <w:lang w:val="sr-Latn-CS"/>
        </w:rPr>
        <w:t>i bilo koji kurs sa po</w:t>
      </w:r>
      <w:r w:rsidR="00757940" w:rsidRPr="00757940">
        <w:rPr>
          <w:lang w:val="sr-Latn-CS"/>
        </w:rPr>
        <w:t>č</w:t>
      </w:r>
      <w:r w:rsidR="00757940">
        <w:rPr>
          <w:lang w:val="sr-Latn-CS"/>
        </w:rPr>
        <w:t>etne stranice ili stranice Courses.</w:t>
      </w:r>
    </w:p>
    <w:p w14:paraId="6A047E5D" w14:textId="480D33F9" w:rsidR="00185A5B" w:rsidRDefault="00185A5B" w:rsidP="000B6110">
      <w:pPr>
        <w:pStyle w:val="BodyText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 xml:space="preserve">Tekuća stranica se osvežava i prikazuje </w:t>
      </w:r>
      <w:r w:rsidR="00B94B8B">
        <w:rPr>
          <w:lang w:val="sr-Latn-CS"/>
        </w:rPr>
        <w:t>broj korisnika koji su kupili odabrani kurs.</w:t>
      </w:r>
    </w:p>
    <w:p w14:paraId="7338EA80" w14:textId="77777777" w:rsidR="00185A5B" w:rsidRDefault="00185A5B" w:rsidP="00185A5B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:</w:t>
      </w:r>
    </w:p>
    <w:p w14:paraId="698916C6" w14:textId="58D842C3" w:rsidR="00185A5B" w:rsidRDefault="00C057EB" w:rsidP="00185A5B">
      <w:pPr>
        <w:pStyle w:val="BodyText"/>
        <w:ind w:left="0"/>
        <w:rPr>
          <w:lang w:val="sr-Latn-CS"/>
        </w:rPr>
      </w:pPr>
      <w:r>
        <w:rPr>
          <w:lang w:val="sr-Latn-CS"/>
        </w:rPr>
        <w:t>Korisniku se prikazuje broj korisnika koji su kupili kurs.</w:t>
      </w:r>
    </w:p>
    <w:p w14:paraId="4B3BA7E2" w14:textId="77777777" w:rsidR="00185A5B" w:rsidRDefault="00185A5B" w:rsidP="00185A5B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:</w:t>
      </w:r>
    </w:p>
    <w:p w14:paraId="4AA46FE7" w14:textId="6F8D0C8F" w:rsidR="00185A5B" w:rsidRDefault="00185A5B" w:rsidP="00185A5B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1127AD9B" w14:textId="77777777" w:rsidR="001A5D88" w:rsidRDefault="001A5D88" w:rsidP="00185A5B">
      <w:pPr>
        <w:pStyle w:val="BodyText"/>
        <w:ind w:left="0"/>
        <w:rPr>
          <w:lang w:val="sr-Latn-CS"/>
        </w:rPr>
      </w:pPr>
    </w:p>
    <w:p w14:paraId="23052A16" w14:textId="29110FFD" w:rsidR="001A5D88" w:rsidRPr="00FD21AF" w:rsidRDefault="001A5D88" w:rsidP="001A5D88">
      <w:pPr>
        <w:pStyle w:val="Heading2"/>
        <w:rPr>
          <w:rFonts w:ascii="Arial" w:hAnsi="Arial" w:cs="Arial"/>
          <w:b/>
          <w:bCs/>
          <w:color w:val="auto"/>
          <w:sz w:val="20"/>
          <w:szCs w:val="20"/>
        </w:rPr>
      </w:pPr>
      <w:bookmarkStart w:id="8" w:name="_Toc95431040"/>
      <w:bookmarkStart w:id="9" w:name="_Toc95431138"/>
      <w:bookmarkStart w:id="10" w:name="_Toc96030828"/>
      <w:bookmarkStart w:id="11" w:name="_Toc96377214"/>
      <w:r w:rsidRPr="00FD21AF">
        <w:rPr>
          <w:rFonts w:ascii="Arial" w:hAnsi="Arial" w:cs="Arial"/>
          <w:b/>
          <w:bCs/>
          <w:color w:val="auto"/>
          <w:sz w:val="20"/>
          <w:szCs w:val="20"/>
        </w:rPr>
        <w:t>1.2</w:t>
      </w:r>
      <w:r w:rsidRPr="00FD21AF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FD21AF" w:rsidRPr="00FD21AF">
        <w:rPr>
          <w:rFonts w:ascii="Arial" w:hAnsi="Arial" w:cs="Arial"/>
          <w:b/>
          <w:bCs/>
          <w:color w:val="auto"/>
          <w:sz w:val="20"/>
          <w:szCs w:val="20"/>
          <w:lang w:val="sr-Latn-CS"/>
        </w:rPr>
        <w:t>Ocenjivanje kursa</w:t>
      </w:r>
      <w:bookmarkEnd w:id="8"/>
      <w:bookmarkEnd w:id="9"/>
      <w:bookmarkEnd w:id="10"/>
      <w:bookmarkEnd w:id="11"/>
    </w:p>
    <w:p w14:paraId="182C5D0B" w14:textId="77777777" w:rsidR="001A5D88" w:rsidRDefault="001A5D88" w:rsidP="001A5D88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pis testa:</w:t>
      </w:r>
    </w:p>
    <w:p w14:paraId="78FA3AAC" w14:textId="4E86DF12" w:rsidR="001A5D88" w:rsidRDefault="00C9541D" w:rsidP="001A5D88">
      <w:pPr>
        <w:pStyle w:val="BodyText"/>
        <w:ind w:left="0"/>
        <w:rPr>
          <w:lang w:val="sr-Latn-CS"/>
        </w:rPr>
      </w:pPr>
      <w:r>
        <w:rPr>
          <w:lang w:val="sr-Latn-CS"/>
        </w:rPr>
        <w:t>Provera ocenjivanja kursa od strane korisnika</w:t>
      </w:r>
      <w:r w:rsidR="003A0BD7">
        <w:rPr>
          <w:lang w:val="sr-Latn-CS"/>
        </w:rPr>
        <w:t>.</w:t>
      </w:r>
    </w:p>
    <w:p w14:paraId="32A9C3DC" w14:textId="77777777" w:rsidR="001A5D88" w:rsidRDefault="001A5D88" w:rsidP="001A5D88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35CB8DA3" w14:textId="2A5768CC" w:rsidR="001A5D88" w:rsidRDefault="003A0BD7" w:rsidP="001A5D88">
      <w:pPr>
        <w:pStyle w:val="BodyText"/>
        <w:ind w:left="0"/>
        <w:rPr>
          <w:lang w:val="sr-Latn-CS"/>
        </w:rPr>
      </w:pPr>
      <w:r>
        <w:rPr>
          <w:lang w:val="sr-Latn-CS"/>
        </w:rPr>
        <w:t>Korisnik je prethodno kupio kurs.</w:t>
      </w:r>
    </w:p>
    <w:p w14:paraId="4525DDCB" w14:textId="6A7246B5" w:rsidR="003A0BD7" w:rsidRPr="003A0BD7" w:rsidRDefault="001A5D88" w:rsidP="003A0BD7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:</w:t>
      </w:r>
    </w:p>
    <w:p w14:paraId="373F488F" w14:textId="04883CF3" w:rsidR="001A5D88" w:rsidRDefault="001A5D88" w:rsidP="000B6110">
      <w:pPr>
        <w:pStyle w:val="BodyText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 xml:space="preserve">Izabrati bilo koji kurs sa </w:t>
      </w:r>
      <w:r w:rsidR="00B77A85">
        <w:rPr>
          <w:lang w:val="sr-Latn-CS"/>
        </w:rPr>
        <w:t>stranice MyLearning</w:t>
      </w:r>
    </w:p>
    <w:p w14:paraId="4C1409AC" w14:textId="12FCD624" w:rsidR="003A0BD7" w:rsidRPr="00081BEB" w:rsidRDefault="00B77A85" w:rsidP="000B6110">
      <w:pPr>
        <w:pStyle w:val="BodyText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Oceniti odgovaraju</w:t>
      </w:r>
      <w:r w:rsidRPr="00B77A85">
        <w:rPr>
          <w:lang w:val="sr-Latn-CS"/>
        </w:rPr>
        <w:t>ć</w:t>
      </w:r>
      <w:r>
        <w:rPr>
          <w:lang w:val="sr-Latn-CS"/>
        </w:rPr>
        <w:t>i kurs</w:t>
      </w:r>
    </w:p>
    <w:p w14:paraId="5EEEFF52" w14:textId="77777777" w:rsidR="001A5D88" w:rsidRDefault="001A5D88" w:rsidP="001A5D88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:</w:t>
      </w:r>
    </w:p>
    <w:p w14:paraId="11C5C967" w14:textId="7ABCEBE0" w:rsidR="001A5D88" w:rsidRDefault="00190916" w:rsidP="001A5D88">
      <w:pPr>
        <w:pStyle w:val="BodyText"/>
        <w:ind w:left="0"/>
        <w:rPr>
          <w:lang w:val="sr-Latn-CS"/>
        </w:rPr>
      </w:pPr>
      <w:r>
        <w:rPr>
          <w:lang w:val="sr-Latn-CS"/>
        </w:rPr>
        <w:t>Prose</w:t>
      </w:r>
      <w:r w:rsidRPr="00190916">
        <w:rPr>
          <w:lang w:val="sr-Latn-CS"/>
        </w:rPr>
        <w:t>č</w:t>
      </w:r>
      <w:r>
        <w:rPr>
          <w:lang w:val="sr-Latn-CS"/>
        </w:rPr>
        <w:t>na ocena nekog kursa se mo</w:t>
      </w:r>
      <w:r w:rsidRPr="00190916">
        <w:rPr>
          <w:lang w:val="sr-Latn-CS"/>
        </w:rPr>
        <w:t>ž</w:t>
      </w:r>
      <w:r>
        <w:rPr>
          <w:lang w:val="sr-Latn-CS"/>
        </w:rPr>
        <w:t>e promeniti.</w:t>
      </w:r>
    </w:p>
    <w:p w14:paraId="6BCC3B5F" w14:textId="77777777" w:rsidR="001A5D88" w:rsidRDefault="001A5D88" w:rsidP="001A5D88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:</w:t>
      </w:r>
    </w:p>
    <w:p w14:paraId="150EAC3E" w14:textId="2BE03EE1" w:rsidR="001A5D88" w:rsidRDefault="00190916" w:rsidP="001A5D88">
      <w:pPr>
        <w:pStyle w:val="BodyText"/>
        <w:ind w:left="0"/>
        <w:rPr>
          <w:lang w:val="sr-Latn-CS"/>
        </w:rPr>
      </w:pPr>
      <w:r>
        <w:rPr>
          <w:lang w:val="sr-Latn-CS"/>
        </w:rPr>
        <w:t>Korisnik</w:t>
      </w:r>
      <w:r w:rsidR="003874D5">
        <w:rPr>
          <w:lang w:val="sr-Latn-CS"/>
        </w:rPr>
        <w:t>u je onemogu</w:t>
      </w:r>
      <w:r w:rsidR="003874D5" w:rsidRPr="003874D5">
        <w:rPr>
          <w:lang w:val="sr-Latn-CS"/>
        </w:rPr>
        <w:t>ć</w:t>
      </w:r>
      <w:r w:rsidR="003874D5">
        <w:rPr>
          <w:lang w:val="sr-Latn-CS"/>
        </w:rPr>
        <w:t>eno da mo</w:t>
      </w:r>
      <w:r w:rsidR="003874D5" w:rsidRPr="003874D5">
        <w:rPr>
          <w:lang w:val="sr-Latn-CS"/>
        </w:rPr>
        <w:t>ž</w:t>
      </w:r>
      <w:r w:rsidR="003874D5">
        <w:rPr>
          <w:lang w:val="sr-Latn-CS"/>
        </w:rPr>
        <w:t>e dva puta oceniti isti kurs</w:t>
      </w:r>
      <w:r w:rsidR="00CF24B3">
        <w:rPr>
          <w:lang w:val="sr-Latn-CS"/>
        </w:rPr>
        <w:t>.</w:t>
      </w:r>
    </w:p>
    <w:p w14:paraId="0DA36721" w14:textId="50B806DF" w:rsidR="00207CC8" w:rsidRDefault="00207CC8" w:rsidP="001A5D88">
      <w:pPr>
        <w:pStyle w:val="BodyText"/>
        <w:ind w:left="0"/>
        <w:rPr>
          <w:lang w:val="sr-Latn-CS"/>
        </w:rPr>
      </w:pPr>
    </w:p>
    <w:p w14:paraId="1315634E" w14:textId="1B4EF959" w:rsidR="00207CC8" w:rsidRPr="00FD21AF" w:rsidRDefault="00207CC8" w:rsidP="00207CC8">
      <w:pPr>
        <w:pStyle w:val="Heading2"/>
        <w:rPr>
          <w:rFonts w:ascii="Arial" w:hAnsi="Arial" w:cs="Arial"/>
          <w:b/>
          <w:bCs/>
          <w:color w:val="auto"/>
          <w:sz w:val="20"/>
          <w:szCs w:val="20"/>
        </w:rPr>
      </w:pPr>
      <w:bookmarkStart w:id="12" w:name="_Toc95431041"/>
      <w:bookmarkStart w:id="13" w:name="_Toc95431139"/>
      <w:bookmarkStart w:id="14" w:name="_Toc96030829"/>
      <w:bookmarkStart w:id="15" w:name="_Toc96377215"/>
      <w:r w:rsidRPr="00FD21AF">
        <w:rPr>
          <w:rFonts w:ascii="Arial" w:hAnsi="Arial" w:cs="Arial"/>
          <w:b/>
          <w:bCs/>
          <w:color w:val="auto"/>
          <w:sz w:val="20"/>
          <w:szCs w:val="20"/>
        </w:rPr>
        <w:t>1.</w:t>
      </w:r>
      <w:r>
        <w:rPr>
          <w:rFonts w:ascii="Arial" w:hAnsi="Arial" w:cs="Arial"/>
          <w:b/>
          <w:bCs/>
          <w:color w:val="auto"/>
          <w:sz w:val="20"/>
          <w:szCs w:val="20"/>
        </w:rPr>
        <w:t>3</w:t>
      </w:r>
      <w:r w:rsidRPr="00FD21AF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CD5A28">
        <w:rPr>
          <w:rFonts w:ascii="Arial" w:hAnsi="Arial" w:cs="Arial"/>
          <w:b/>
          <w:bCs/>
          <w:color w:val="auto"/>
          <w:sz w:val="20"/>
          <w:szCs w:val="20"/>
          <w:lang w:val="sr-Latn-CS"/>
        </w:rPr>
        <w:t>Kupovina</w:t>
      </w:r>
      <w:r w:rsidRPr="00FD21AF">
        <w:rPr>
          <w:rFonts w:ascii="Arial" w:hAnsi="Arial" w:cs="Arial"/>
          <w:b/>
          <w:bCs/>
          <w:color w:val="auto"/>
          <w:sz w:val="20"/>
          <w:szCs w:val="20"/>
          <w:lang w:val="sr-Latn-CS"/>
        </w:rPr>
        <w:t xml:space="preserve"> kursa</w:t>
      </w:r>
      <w:bookmarkEnd w:id="12"/>
      <w:bookmarkEnd w:id="13"/>
      <w:bookmarkEnd w:id="14"/>
      <w:bookmarkEnd w:id="15"/>
    </w:p>
    <w:p w14:paraId="368F6BF9" w14:textId="77777777" w:rsidR="00207CC8" w:rsidRDefault="00207CC8" w:rsidP="00207CC8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pis testa:</w:t>
      </w:r>
    </w:p>
    <w:p w14:paraId="372DF19F" w14:textId="36982E76" w:rsidR="00207CC8" w:rsidRDefault="00C9541D" w:rsidP="00207CC8">
      <w:pPr>
        <w:pStyle w:val="BodyText"/>
        <w:ind w:left="0"/>
        <w:rPr>
          <w:lang w:val="sr-Latn-CS"/>
        </w:rPr>
      </w:pPr>
      <w:r>
        <w:rPr>
          <w:lang w:val="sr-Latn-CS"/>
        </w:rPr>
        <w:t>Provera kupovine kursa od strane korisnika.</w:t>
      </w:r>
    </w:p>
    <w:p w14:paraId="789B2325" w14:textId="77777777" w:rsidR="00207CC8" w:rsidRDefault="00207CC8" w:rsidP="00207CC8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72A04018" w14:textId="2984266E" w:rsidR="00207CC8" w:rsidRDefault="00207CC8" w:rsidP="00207CC8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Korisnik je prethodno </w:t>
      </w:r>
      <w:r w:rsidR="00AE0869">
        <w:rPr>
          <w:lang w:val="sr-Latn-CS"/>
        </w:rPr>
        <w:t>ulogovan</w:t>
      </w:r>
      <w:r>
        <w:rPr>
          <w:lang w:val="sr-Latn-CS"/>
        </w:rPr>
        <w:t>.</w:t>
      </w:r>
    </w:p>
    <w:p w14:paraId="08C7CA17" w14:textId="77777777" w:rsidR="00207CC8" w:rsidRPr="003A0BD7" w:rsidRDefault="00207CC8" w:rsidP="00207CC8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Specifikacija ulaza/izlaza:</w:t>
      </w:r>
    </w:p>
    <w:p w14:paraId="73A08116" w14:textId="51E3AFAC" w:rsidR="00207CC8" w:rsidRDefault="006C5F01" w:rsidP="000B6110">
      <w:pPr>
        <w:pStyle w:val="BodyText"/>
        <w:numPr>
          <w:ilvl w:val="0"/>
          <w:numId w:val="5"/>
        </w:numPr>
        <w:jc w:val="both"/>
        <w:rPr>
          <w:lang w:val="sr-Latn-CS"/>
        </w:rPr>
      </w:pPr>
      <w:r>
        <w:rPr>
          <w:lang w:val="sr-Latn-CS"/>
        </w:rPr>
        <w:t>Sa po</w:t>
      </w:r>
      <w:r w:rsidRPr="006C5F01">
        <w:rPr>
          <w:lang w:val="sr-Latn-CS"/>
        </w:rPr>
        <w:t>č</w:t>
      </w:r>
      <w:r>
        <w:rPr>
          <w:lang w:val="sr-Latn-CS"/>
        </w:rPr>
        <w:t>etne ili Courses stranice korisnik dodaje kurs u korpi</w:t>
      </w:r>
      <w:r w:rsidR="004F0228">
        <w:rPr>
          <w:lang w:val="sr-Latn-CS"/>
        </w:rPr>
        <w:t xml:space="preserve"> za kupovinu</w:t>
      </w:r>
      <w:r>
        <w:rPr>
          <w:lang w:val="sr-Latn-CS"/>
        </w:rPr>
        <w:t>.</w:t>
      </w:r>
    </w:p>
    <w:p w14:paraId="02603C13" w14:textId="73C73F75" w:rsidR="004A3D56" w:rsidRDefault="004F0228" w:rsidP="000B6110">
      <w:pPr>
        <w:pStyle w:val="BodyText"/>
        <w:numPr>
          <w:ilvl w:val="0"/>
          <w:numId w:val="5"/>
        </w:numPr>
        <w:jc w:val="both"/>
        <w:rPr>
          <w:lang w:val="sr-Latn-CS"/>
        </w:rPr>
      </w:pPr>
      <w:r>
        <w:rPr>
          <w:lang w:val="sr-Latn-CS"/>
        </w:rPr>
        <w:t>Zatim odlazi na korpu za kupovinu</w:t>
      </w:r>
    </w:p>
    <w:p w14:paraId="3DDA6078" w14:textId="1CE568BF" w:rsidR="004F0228" w:rsidRDefault="00C66B85" w:rsidP="000B6110">
      <w:pPr>
        <w:pStyle w:val="BodyText"/>
        <w:numPr>
          <w:ilvl w:val="0"/>
          <w:numId w:val="5"/>
        </w:numPr>
        <w:jc w:val="both"/>
        <w:rPr>
          <w:lang w:val="sr-Latn-CS"/>
        </w:rPr>
      </w:pPr>
      <w:r>
        <w:rPr>
          <w:lang w:val="sr-Latn-CS"/>
        </w:rPr>
        <w:t>Aktivira</w:t>
      </w:r>
      <w:r w:rsidR="004F0228">
        <w:rPr>
          <w:lang w:val="sr-Latn-CS"/>
        </w:rPr>
        <w:t xml:space="preserve"> </w:t>
      </w:r>
      <w:r w:rsidR="002C3DE3">
        <w:rPr>
          <w:lang w:val="sr-Latn-CS"/>
        </w:rPr>
        <w:t>komandu</w:t>
      </w:r>
      <w:r w:rsidR="004F0228">
        <w:rPr>
          <w:lang w:val="sr-Latn-CS"/>
        </w:rPr>
        <w:t xml:space="preserve"> Checkout nakon </w:t>
      </w:r>
      <w:r w:rsidR="004F0228" w:rsidRPr="004F0228">
        <w:rPr>
          <w:lang w:val="sr-Latn-CS"/>
        </w:rPr>
        <w:t>č</w:t>
      </w:r>
      <w:r w:rsidR="004F0228">
        <w:rPr>
          <w:lang w:val="sr-Latn-CS"/>
        </w:rPr>
        <w:t xml:space="preserve">ega se korisniku </w:t>
      </w:r>
      <w:r w:rsidR="004F0228" w:rsidRPr="004F0228">
        <w:rPr>
          <w:lang w:val="sr-Latn-CS"/>
        </w:rPr>
        <w:t>š</w:t>
      </w:r>
      <w:r w:rsidR="004F0228">
        <w:rPr>
          <w:lang w:val="sr-Latn-CS"/>
        </w:rPr>
        <w:t>alje kod na njegov e-mail</w:t>
      </w:r>
    </w:p>
    <w:p w14:paraId="26A0F20F" w14:textId="19C1F467" w:rsidR="003E02E3" w:rsidRDefault="003E02E3" w:rsidP="000B6110">
      <w:pPr>
        <w:pStyle w:val="BodyText"/>
        <w:numPr>
          <w:ilvl w:val="0"/>
          <w:numId w:val="5"/>
        </w:numPr>
        <w:jc w:val="both"/>
        <w:rPr>
          <w:lang w:val="sr-Latn-CS"/>
        </w:rPr>
      </w:pPr>
      <w:r>
        <w:rPr>
          <w:lang w:val="sr-Latn-CS"/>
        </w:rPr>
        <w:t>Korisnik potom ulazi na stranicu MyLearning gde unosi kod koji mu je poslat</w:t>
      </w:r>
    </w:p>
    <w:p w14:paraId="5F5139F3" w14:textId="77777777" w:rsidR="00207CC8" w:rsidRDefault="00207CC8" w:rsidP="00207CC8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:</w:t>
      </w:r>
    </w:p>
    <w:p w14:paraId="4A291896" w14:textId="42372ABD" w:rsidR="00207CC8" w:rsidRDefault="004F0228" w:rsidP="00207CC8">
      <w:pPr>
        <w:pStyle w:val="BodyText"/>
        <w:ind w:left="0"/>
        <w:rPr>
          <w:lang w:val="sr-Latn-CS"/>
        </w:rPr>
      </w:pPr>
      <w:r>
        <w:rPr>
          <w:lang w:val="sr-Latn-CS"/>
        </w:rPr>
        <w:t>Korisnik je kupio kurs</w:t>
      </w:r>
      <w:r w:rsidR="00207CC8">
        <w:rPr>
          <w:lang w:val="sr-Latn-CS"/>
        </w:rPr>
        <w:t>.</w:t>
      </w:r>
    </w:p>
    <w:p w14:paraId="25A10F41" w14:textId="2FBB2966" w:rsidR="00207CC8" w:rsidRDefault="00207CC8" w:rsidP="00207CC8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:</w:t>
      </w:r>
    </w:p>
    <w:p w14:paraId="5C7E058E" w14:textId="77777777" w:rsidR="00F43937" w:rsidRDefault="00F43937" w:rsidP="00F43937">
      <w:pPr>
        <w:pStyle w:val="BodyText"/>
        <w:ind w:left="0"/>
        <w:rPr>
          <w:lang w:val="sr-Latn-CS"/>
        </w:rPr>
      </w:pPr>
      <w:r>
        <w:rPr>
          <w:lang w:val="sr-Latn-CS"/>
        </w:rPr>
        <w:t>Proveriti rad testa za sledeće slučajeve:</w:t>
      </w:r>
    </w:p>
    <w:p w14:paraId="69A7ED41" w14:textId="4979922C" w:rsidR="00F43937" w:rsidRDefault="00BD4B4A" w:rsidP="000B6110">
      <w:pPr>
        <w:pStyle w:val="BodyText"/>
        <w:keepLines w:val="0"/>
        <w:widowControl/>
        <w:numPr>
          <w:ilvl w:val="0"/>
          <w:numId w:val="39"/>
        </w:numPr>
        <w:spacing w:line="240" w:lineRule="auto"/>
        <w:rPr>
          <w:lang w:val="sr-Latn-CS"/>
        </w:rPr>
      </w:pPr>
      <w:r>
        <w:rPr>
          <w:lang w:val="sr-Latn-CS"/>
        </w:rPr>
        <w:t>ispravno</w:t>
      </w:r>
      <w:r w:rsidR="00F43937">
        <w:rPr>
          <w:lang w:val="sr-Latn-CS"/>
        </w:rPr>
        <w:t xml:space="preserve"> unet </w:t>
      </w:r>
      <w:r>
        <w:rPr>
          <w:lang w:val="sr-Latn-CS"/>
        </w:rPr>
        <w:t xml:space="preserve">kod </w:t>
      </w:r>
      <w:r w:rsidR="00F43937">
        <w:rPr>
          <w:lang w:val="sr-Latn-CS"/>
        </w:rPr>
        <w:t>i</w:t>
      </w:r>
    </w:p>
    <w:p w14:paraId="3A300C17" w14:textId="0CE5E686" w:rsidR="00F43937" w:rsidRDefault="00BD4B4A" w:rsidP="000B6110">
      <w:pPr>
        <w:pStyle w:val="BodyText"/>
        <w:keepLines w:val="0"/>
        <w:widowControl/>
        <w:numPr>
          <w:ilvl w:val="0"/>
          <w:numId w:val="39"/>
        </w:numPr>
        <w:spacing w:line="240" w:lineRule="auto"/>
        <w:rPr>
          <w:lang w:val="sr-Latn-CS"/>
        </w:rPr>
      </w:pPr>
      <w:r>
        <w:rPr>
          <w:lang w:val="sr-Latn-CS"/>
        </w:rPr>
        <w:t>neispravno</w:t>
      </w:r>
      <w:r w:rsidR="00F43937">
        <w:rPr>
          <w:lang w:val="sr-Latn-CS"/>
        </w:rPr>
        <w:t xml:space="preserve"> unet </w:t>
      </w:r>
      <w:r>
        <w:rPr>
          <w:lang w:val="sr-Latn-CS"/>
        </w:rPr>
        <w:t>kod</w:t>
      </w:r>
    </w:p>
    <w:p w14:paraId="2ED30582" w14:textId="35DCA610" w:rsidR="00207CC8" w:rsidRDefault="00207CC8" w:rsidP="00207CC8">
      <w:pPr>
        <w:pStyle w:val="BodyText"/>
        <w:ind w:left="0"/>
        <w:rPr>
          <w:lang w:val="sr-Latn-CS"/>
        </w:rPr>
      </w:pPr>
      <w:r>
        <w:rPr>
          <w:lang w:val="sr-Latn-CS"/>
        </w:rPr>
        <w:t>Korisnik ne mo</w:t>
      </w:r>
      <w:r w:rsidRPr="00190916">
        <w:rPr>
          <w:lang w:val="sr-Latn-CS"/>
        </w:rPr>
        <w:t>ž</w:t>
      </w:r>
      <w:r>
        <w:rPr>
          <w:lang w:val="sr-Latn-CS"/>
        </w:rPr>
        <w:t xml:space="preserve">e dva puta </w:t>
      </w:r>
      <w:r w:rsidR="004F0228">
        <w:rPr>
          <w:lang w:val="sr-Latn-CS"/>
        </w:rPr>
        <w:t>kupiti</w:t>
      </w:r>
      <w:r>
        <w:rPr>
          <w:lang w:val="sr-Latn-CS"/>
        </w:rPr>
        <w:t xml:space="preserve"> isti kurs.</w:t>
      </w:r>
    </w:p>
    <w:p w14:paraId="6CDB7D3D" w14:textId="5BE656E0" w:rsidR="00B77DDD" w:rsidRDefault="00B77DDD" w:rsidP="00207CC8">
      <w:pPr>
        <w:pStyle w:val="BodyText"/>
        <w:ind w:left="0"/>
        <w:rPr>
          <w:lang w:val="sr-Latn-CS"/>
        </w:rPr>
      </w:pPr>
      <w:r>
        <w:rPr>
          <w:lang w:val="sr-Latn-CS"/>
        </w:rPr>
        <w:t>Test izvesti ponoviti nekoliko puta za svaki od slučajeva.</w:t>
      </w:r>
    </w:p>
    <w:p w14:paraId="5310A463" w14:textId="407F3950" w:rsidR="00F1016F" w:rsidRDefault="00F1016F" w:rsidP="00207CC8">
      <w:pPr>
        <w:pStyle w:val="BodyText"/>
        <w:ind w:left="0"/>
        <w:rPr>
          <w:lang w:val="sr-Latn-CS"/>
        </w:rPr>
      </w:pPr>
    </w:p>
    <w:p w14:paraId="3CFFF6EC" w14:textId="6B43AB51" w:rsidR="00F1016F" w:rsidRPr="00FD21AF" w:rsidRDefault="00F1016F" w:rsidP="00F1016F">
      <w:pPr>
        <w:pStyle w:val="Heading2"/>
        <w:rPr>
          <w:rFonts w:ascii="Arial" w:hAnsi="Arial" w:cs="Arial"/>
          <w:b/>
          <w:bCs/>
          <w:color w:val="auto"/>
          <w:sz w:val="20"/>
          <w:szCs w:val="20"/>
        </w:rPr>
      </w:pPr>
      <w:bookmarkStart w:id="16" w:name="_Toc95431042"/>
      <w:bookmarkStart w:id="17" w:name="_Toc95431140"/>
      <w:bookmarkStart w:id="18" w:name="_Toc96030830"/>
      <w:bookmarkStart w:id="19" w:name="_Toc96377216"/>
      <w:r w:rsidRPr="00FD21AF">
        <w:rPr>
          <w:rFonts w:ascii="Arial" w:hAnsi="Arial" w:cs="Arial"/>
          <w:b/>
          <w:bCs/>
          <w:color w:val="auto"/>
          <w:sz w:val="20"/>
          <w:szCs w:val="20"/>
        </w:rPr>
        <w:t>1.</w:t>
      </w:r>
      <w:r w:rsidR="003A26B9">
        <w:rPr>
          <w:rFonts w:ascii="Arial" w:hAnsi="Arial" w:cs="Arial"/>
          <w:b/>
          <w:bCs/>
          <w:color w:val="auto"/>
          <w:sz w:val="20"/>
          <w:szCs w:val="20"/>
        </w:rPr>
        <w:t>4</w:t>
      </w:r>
      <w:r w:rsidRPr="00FD21AF">
        <w:rPr>
          <w:rFonts w:ascii="Arial" w:hAnsi="Arial" w:cs="Arial"/>
          <w:b/>
          <w:bCs/>
          <w:color w:val="auto"/>
          <w:sz w:val="20"/>
          <w:szCs w:val="20"/>
        </w:rPr>
        <w:tab/>
      </w:r>
      <w:r>
        <w:rPr>
          <w:rFonts w:ascii="Arial" w:hAnsi="Arial" w:cs="Arial"/>
          <w:b/>
          <w:bCs/>
          <w:color w:val="auto"/>
          <w:sz w:val="20"/>
          <w:szCs w:val="20"/>
          <w:lang w:val="sr-Latn-CS"/>
        </w:rPr>
        <w:t>Pregled informacija vezanih za kurs</w:t>
      </w:r>
      <w:bookmarkEnd w:id="16"/>
      <w:bookmarkEnd w:id="17"/>
      <w:bookmarkEnd w:id="18"/>
      <w:bookmarkEnd w:id="19"/>
    </w:p>
    <w:p w14:paraId="42B0A250" w14:textId="77777777" w:rsidR="00F1016F" w:rsidRDefault="00F1016F" w:rsidP="00F1016F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pis testa:</w:t>
      </w:r>
    </w:p>
    <w:p w14:paraId="0D4FA418" w14:textId="629CD7A0" w:rsidR="00F1016F" w:rsidRDefault="00880D0A" w:rsidP="00F1016F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a prikaza stranice </w:t>
      </w:r>
      <w:r w:rsidR="00043FF8">
        <w:rPr>
          <w:lang w:val="sr-Latn-CS"/>
        </w:rPr>
        <w:t xml:space="preserve">sa </w:t>
      </w:r>
      <w:r>
        <w:rPr>
          <w:lang w:val="sr-Latn-CS"/>
        </w:rPr>
        <w:t>informacij</w:t>
      </w:r>
      <w:r w:rsidR="00043FF8">
        <w:rPr>
          <w:lang w:val="sr-Latn-CS"/>
        </w:rPr>
        <w:t>ama</w:t>
      </w:r>
      <w:r>
        <w:rPr>
          <w:lang w:val="sr-Latn-CS"/>
        </w:rPr>
        <w:t xml:space="preserve"> </w:t>
      </w:r>
      <w:r w:rsidR="00B25D9A">
        <w:rPr>
          <w:lang w:val="sr-Latn-CS"/>
        </w:rPr>
        <w:t>o odre</w:t>
      </w:r>
      <w:r w:rsidR="00B25D9A" w:rsidRPr="00B25D9A">
        <w:rPr>
          <w:lang w:val="sr-Latn-CS"/>
        </w:rPr>
        <w:t>đ</w:t>
      </w:r>
      <w:r w:rsidR="00B25D9A">
        <w:rPr>
          <w:lang w:val="sr-Latn-CS"/>
        </w:rPr>
        <w:t>enom</w:t>
      </w:r>
      <w:r>
        <w:rPr>
          <w:lang w:val="sr-Latn-CS"/>
        </w:rPr>
        <w:t xml:space="preserve"> kurs</w:t>
      </w:r>
      <w:r w:rsidR="00B25D9A">
        <w:rPr>
          <w:lang w:val="sr-Latn-CS"/>
        </w:rPr>
        <w:t>u</w:t>
      </w:r>
      <w:r>
        <w:rPr>
          <w:lang w:val="sr-Latn-CS"/>
        </w:rPr>
        <w:t>.</w:t>
      </w:r>
    </w:p>
    <w:p w14:paraId="4356D5B4" w14:textId="77777777" w:rsidR="00F1016F" w:rsidRDefault="00F1016F" w:rsidP="00F1016F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755141F0" w14:textId="4DBE84A6" w:rsidR="00F1016F" w:rsidRDefault="00564687" w:rsidP="00F1016F">
      <w:pPr>
        <w:pStyle w:val="BodyText"/>
        <w:ind w:left="0"/>
        <w:rPr>
          <w:lang w:val="sr-Latn-CS"/>
        </w:rPr>
      </w:pPr>
      <w:r>
        <w:rPr>
          <w:lang w:val="sr-Latn-CS"/>
        </w:rPr>
        <w:t>Nema</w:t>
      </w:r>
      <w:r w:rsidR="00F1016F">
        <w:rPr>
          <w:lang w:val="sr-Latn-CS"/>
        </w:rPr>
        <w:t>.</w:t>
      </w:r>
    </w:p>
    <w:p w14:paraId="495B9570" w14:textId="77777777" w:rsidR="00F1016F" w:rsidRPr="003A0BD7" w:rsidRDefault="00F1016F" w:rsidP="00F1016F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:</w:t>
      </w:r>
    </w:p>
    <w:p w14:paraId="5980D043" w14:textId="36B12228" w:rsidR="00F1016F" w:rsidRDefault="00C057EB" w:rsidP="000B6110">
      <w:pPr>
        <w:pStyle w:val="BodyText"/>
        <w:numPr>
          <w:ilvl w:val="0"/>
          <w:numId w:val="6"/>
        </w:numPr>
        <w:jc w:val="both"/>
        <w:rPr>
          <w:lang w:val="sr-Latn-CS"/>
        </w:rPr>
      </w:pPr>
      <w:r>
        <w:rPr>
          <w:lang w:val="sr-Latn-CS"/>
        </w:rPr>
        <w:t>Korisnik sa po</w:t>
      </w:r>
      <w:r w:rsidRPr="00C057EB">
        <w:rPr>
          <w:lang w:val="sr-Latn-CS"/>
        </w:rPr>
        <w:t>č</w:t>
      </w:r>
      <w:r>
        <w:rPr>
          <w:lang w:val="sr-Latn-CS"/>
        </w:rPr>
        <w:t>etne stranice ili sa stranice Courses odabire odre</w:t>
      </w:r>
      <w:r w:rsidRPr="00C057EB">
        <w:rPr>
          <w:lang w:val="sr-Latn-CS"/>
        </w:rPr>
        <w:t>đ</w:t>
      </w:r>
      <w:r>
        <w:rPr>
          <w:lang w:val="sr-Latn-CS"/>
        </w:rPr>
        <w:t>eni kurs</w:t>
      </w:r>
      <w:r w:rsidR="005E1D88">
        <w:rPr>
          <w:lang w:val="sr-Latn-CS"/>
        </w:rPr>
        <w:t>.</w:t>
      </w:r>
    </w:p>
    <w:p w14:paraId="44781A3E" w14:textId="358414EC" w:rsidR="005E1D88" w:rsidRPr="005E1D88" w:rsidRDefault="005E1D88" w:rsidP="000B6110">
      <w:pPr>
        <w:pStyle w:val="BodyText"/>
        <w:numPr>
          <w:ilvl w:val="0"/>
          <w:numId w:val="6"/>
        </w:numPr>
        <w:rPr>
          <w:lang w:val="sr-Latn-CS"/>
        </w:rPr>
      </w:pPr>
      <w:r>
        <w:rPr>
          <w:lang w:val="sr-Latn-CS"/>
        </w:rPr>
        <w:t>Tekuća stranica se osvežava i prikazuje se i</w:t>
      </w:r>
      <w:r w:rsidR="00236103">
        <w:rPr>
          <w:lang w:val="sr-Latn-CS"/>
        </w:rPr>
        <w:t>n</w:t>
      </w:r>
      <w:r>
        <w:rPr>
          <w:lang w:val="sr-Latn-CS"/>
        </w:rPr>
        <w:t>formacije o odabranom kursu.</w:t>
      </w:r>
    </w:p>
    <w:p w14:paraId="444E45CB" w14:textId="77777777" w:rsidR="00F1016F" w:rsidRDefault="00F1016F" w:rsidP="00F1016F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:</w:t>
      </w:r>
    </w:p>
    <w:p w14:paraId="09D84AD3" w14:textId="104DFE1F" w:rsidR="00F1016F" w:rsidRDefault="00F1016F" w:rsidP="00F1016F">
      <w:pPr>
        <w:pStyle w:val="BodyText"/>
        <w:ind w:left="0"/>
        <w:rPr>
          <w:lang w:val="sr-Latn-CS"/>
        </w:rPr>
      </w:pPr>
      <w:r>
        <w:rPr>
          <w:lang w:val="sr-Latn-CS"/>
        </w:rPr>
        <w:t>Korisnik</w:t>
      </w:r>
      <w:r w:rsidR="009D50A9">
        <w:rPr>
          <w:lang w:val="sr-Latn-CS"/>
        </w:rPr>
        <w:t>u se prikazuju informacije o odabranom kursu.</w:t>
      </w:r>
    </w:p>
    <w:p w14:paraId="49BB3E78" w14:textId="77777777" w:rsidR="00F1016F" w:rsidRDefault="00F1016F" w:rsidP="00F1016F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:</w:t>
      </w:r>
    </w:p>
    <w:p w14:paraId="2F5855D1" w14:textId="1D9B6A3D" w:rsidR="00F1016F" w:rsidRDefault="00C669C0" w:rsidP="00F1016F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6E475AAF" w14:textId="426ED214" w:rsidR="007F3B06" w:rsidRDefault="007F3B06" w:rsidP="00F1016F">
      <w:pPr>
        <w:pStyle w:val="BodyText"/>
        <w:ind w:left="0"/>
        <w:rPr>
          <w:lang w:val="sr-Latn-CS"/>
        </w:rPr>
      </w:pPr>
    </w:p>
    <w:p w14:paraId="6F1EB69F" w14:textId="51074104" w:rsidR="007F3B06" w:rsidRPr="002D0E8C" w:rsidRDefault="007F3B06" w:rsidP="002D0E8C">
      <w:pPr>
        <w:pStyle w:val="Heading2"/>
        <w:rPr>
          <w:rFonts w:ascii="Arial" w:hAnsi="Arial" w:cs="Arial"/>
          <w:b/>
          <w:bCs/>
          <w:color w:val="auto"/>
          <w:sz w:val="20"/>
          <w:szCs w:val="20"/>
        </w:rPr>
      </w:pPr>
      <w:bookmarkStart w:id="20" w:name="_Toc95431043"/>
      <w:bookmarkStart w:id="21" w:name="_Toc95431141"/>
      <w:bookmarkStart w:id="22" w:name="_Toc96030831"/>
      <w:bookmarkStart w:id="23" w:name="_Toc96377217"/>
      <w:r w:rsidRPr="002D0E8C">
        <w:rPr>
          <w:rFonts w:ascii="Arial" w:hAnsi="Arial" w:cs="Arial"/>
          <w:b/>
          <w:bCs/>
          <w:color w:val="auto"/>
          <w:sz w:val="20"/>
          <w:szCs w:val="20"/>
        </w:rPr>
        <w:t>1.</w:t>
      </w:r>
      <w:r w:rsidR="002D0E8C">
        <w:rPr>
          <w:rFonts w:ascii="Arial" w:hAnsi="Arial" w:cs="Arial"/>
          <w:b/>
          <w:bCs/>
          <w:color w:val="auto"/>
          <w:sz w:val="20"/>
          <w:szCs w:val="20"/>
        </w:rPr>
        <w:t>5</w:t>
      </w:r>
      <w:r w:rsidRPr="002D0E8C">
        <w:rPr>
          <w:rFonts w:ascii="Arial" w:hAnsi="Arial" w:cs="Arial"/>
          <w:b/>
          <w:bCs/>
          <w:color w:val="auto"/>
          <w:sz w:val="20"/>
          <w:szCs w:val="20"/>
        </w:rPr>
        <w:tab/>
      </w:r>
      <w:proofErr w:type="spellStart"/>
      <w:r w:rsidR="002D0E8C" w:rsidRPr="002D0E8C">
        <w:rPr>
          <w:rFonts w:ascii="Arial" w:hAnsi="Arial" w:cs="Arial"/>
          <w:b/>
          <w:bCs/>
          <w:color w:val="auto"/>
          <w:sz w:val="20"/>
          <w:szCs w:val="20"/>
        </w:rPr>
        <w:t>Čitanje</w:t>
      </w:r>
      <w:proofErr w:type="spellEnd"/>
      <w:r w:rsidR="002D0E8C" w:rsidRPr="002D0E8C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proofErr w:type="spellStart"/>
      <w:r w:rsidR="002D0E8C" w:rsidRPr="002D0E8C">
        <w:rPr>
          <w:rFonts w:ascii="Arial" w:hAnsi="Arial" w:cs="Arial"/>
          <w:b/>
          <w:bCs/>
          <w:color w:val="auto"/>
          <w:sz w:val="20"/>
          <w:szCs w:val="20"/>
        </w:rPr>
        <w:t>članaka</w:t>
      </w:r>
      <w:bookmarkEnd w:id="20"/>
      <w:bookmarkEnd w:id="21"/>
      <w:bookmarkEnd w:id="22"/>
      <w:bookmarkEnd w:id="23"/>
      <w:proofErr w:type="spellEnd"/>
    </w:p>
    <w:p w14:paraId="0850D8F1" w14:textId="77777777" w:rsidR="007F3B06" w:rsidRDefault="007F3B06" w:rsidP="007F3B06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pis testa:</w:t>
      </w:r>
    </w:p>
    <w:p w14:paraId="209F4DAD" w14:textId="6EEEC69A" w:rsidR="007F3B06" w:rsidRDefault="00345E7B" w:rsidP="007F3B06">
      <w:pPr>
        <w:pStyle w:val="BodyText"/>
        <w:ind w:left="0"/>
        <w:rPr>
          <w:lang w:val="sr-Latn-CS"/>
        </w:rPr>
      </w:pPr>
      <w:r>
        <w:rPr>
          <w:lang w:val="sr-Latn-CS"/>
        </w:rPr>
        <w:t>Provera prikaza stranice</w:t>
      </w:r>
      <w:r w:rsidR="00CA43B9">
        <w:rPr>
          <w:lang w:val="sr-Latn-CS"/>
        </w:rPr>
        <w:t xml:space="preserve"> o odre</w:t>
      </w:r>
      <w:r w:rsidR="00CA43B9" w:rsidRPr="00B25D9A">
        <w:rPr>
          <w:lang w:val="sr-Latn-CS"/>
        </w:rPr>
        <w:t>đ</w:t>
      </w:r>
      <w:r w:rsidR="00CA43B9">
        <w:rPr>
          <w:lang w:val="sr-Latn-CS"/>
        </w:rPr>
        <w:t xml:space="preserve">enom </w:t>
      </w:r>
      <w:r w:rsidR="00CA43B9" w:rsidRPr="00F52E53">
        <w:rPr>
          <w:lang w:val="sr-Latn-CS"/>
        </w:rPr>
        <w:t>č</w:t>
      </w:r>
      <w:r w:rsidR="00CA43B9">
        <w:rPr>
          <w:lang w:val="sr-Latn-CS"/>
        </w:rPr>
        <w:t>lanaku.</w:t>
      </w:r>
    </w:p>
    <w:p w14:paraId="1A739B33" w14:textId="77777777" w:rsidR="007F3B06" w:rsidRDefault="007F3B06" w:rsidP="007F3B06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6015B397" w14:textId="77777777" w:rsidR="007F3B06" w:rsidRDefault="007F3B06" w:rsidP="007F3B06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3B978D4F" w14:textId="77777777" w:rsidR="007F3B06" w:rsidRPr="003A0BD7" w:rsidRDefault="007F3B06" w:rsidP="007F3B06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:</w:t>
      </w:r>
    </w:p>
    <w:p w14:paraId="7CF9E8AE" w14:textId="53791405" w:rsidR="007F3B06" w:rsidRDefault="00F52E53" w:rsidP="000B6110">
      <w:pPr>
        <w:pStyle w:val="BodyText"/>
        <w:numPr>
          <w:ilvl w:val="0"/>
          <w:numId w:val="7"/>
        </w:numPr>
        <w:jc w:val="both"/>
        <w:rPr>
          <w:lang w:val="sr-Latn-CS"/>
        </w:rPr>
      </w:pPr>
      <w:r>
        <w:rPr>
          <w:lang w:val="sr-Latn-CS"/>
        </w:rPr>
        <w:t>Korisnik odlazi na stranicu Articles.</w:t>
      </w:r>
    </w:p>
    <w:p w14:paraId="6701F063" w14:textId="7464B8A0" w:rsidR="00F52E53" w:rsidRDefault="00F52E53" w:rsidP="000B6110">
      <w:pPr>
        <w:pStyle w:val="BodyText"/>
        <w:numPr>
          <w:ilvl w:val="0"/>
          <w:numId w:val="7"/>
        </w:numPr>
        <w:jc w:val="both"/>
        <w:rPr>
          <w:lang w:val="sr-Latn-CS"/>
        </w:rPr>
      </w:pPr>
      <w:r>
        <w:rPr>
          <w:lang w:val="sr-Latn-CS"/>
        </w:rPr>
        <w:t>Odabire odre</w:t>
      </w:r>
      <w:r w:rsidRPr="00F52E53">
        <w:rPr>
          <w:lang w:val="sr-Latn-CS"/>
        </w:rPr>
        <w:t>đ</w:t>
      </w:r>
      <w:r>
        <w:rPr>
          <w:lang w:val="sr-Latn-CS"/>
        </w:rPr>
        <w:t xml:space="preserve">eni </w:t>
      </w:r>
      <w:r w:rsidRPr="00F52E53">
        <w:rPr>
          <w:lang w:val="sr-Latn-CS"/>
        </w:rPr>
        <w:t>č</w:t>
      </w:r>
      <w:r>
        <w:rPr>
          <w:lang w:val="sr-Latn-CS"/>
        </w:rPr>
        <w:t>lanak.</w:t>
      </w:r>
    </w:p>
    <w:p w14:paraId="570BBB8C" w14:textId="1AC795E6" w:rsidR="00236103" w:rsidRPr="00F52E53" w:rsidRDefault="00236103" w:rsidP="000B6110">
      <w:pPr>
        <w:pStyle w:val="BodyText"/>
        <w:numPr>
          <w:ilvl w:val="0"/>
          <w:numId w:val="7"/>
        </w:numPr>
        <w:jc w:val="both"/>
        <w:rPr>
          <w:lang w:val="sr-Latn-CS"/>
        </w:rPr>
      </w:pPr>
      <w:r>
        <w:rPr>
          <w:lang w:val="sr-Latn-CS"/>
        </w:rPr>
        <w:lastRenderedPageBreak/>
        <w:t xml:space="preserve">Tekuća stranica se osvežava i prikazuje se </w:t>
      </w:r>
      <w:r w:rsidRPr="00F52E53">
        <w:rPr>
          <w:lang w:val="sr-Latn-CS"/>
        </w:rPr>
        <w:t>č</w:t>
      </w:r>
      <w:r>
        <w:rPr>
          <w:lang w:val="sr-Latn-CS"/>
        </w:rPr>
        <w:t>lanak kojeg je korisnik odabrao.</w:t>
      </w:r>
    </w:p>
    <w:p w14:paraId="1A606382" w14:textId="77777777" w:rsidR="007F3B06" w:rsidRDefault="007F3B06" w:rsidP="007F3B06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:</w:t>
      </w:r>
    </w:p>
    <w:p w14:paraId="7ED63549" w14:textId="450C2BDC" w:rsidR="007F3B06" w:rsidRDefault="007F3B06" w:rsidP="007F3B06">
      <w:pPr>
        <w:pStyle w:val="BodyText"/>
        <w:ind w:left="0"/>
        <w:rPr>
          <w:lang w:val="sr-Latn-CS"/>
        </w:rPr>
      </w:pPr>
      <w:r>
        <w:rPr>
          <w:lang w:val="sr-Latn-CS"/>
        </w:rPr>
        <w:t>Korisniku se prikazu</w:t>
      </w:r>
      <w:r w:rsidR="008F28E4">
        <w:rPr>
          <w:lang w:val="sr-Latn-CS"/>
        </w:rPr>
        <w:t xml:space="preserve">je </w:t>
      </w:r>
      <w:r w:rsidR="008F28E4" w:rsidRPr="008F28E4">
        <w:rPr>
          <w:lang w:val="sr-Latn-CS"/>
        </w:rPr>
        <w:t>č</w:t>
      </w:r>
      <w:r w:rsidR="008F28E4">
        <w:rPr>
          <w:lang w:val="sr-Latn-CS"/>
        </w:rPr>
        <w:t>lanak</w:t>
      </w:r>
      <w:r>
        <w:rPr>
          <w:lang w:val="sr-Latn-CS"/>
        </w:rPr>
        <w:t>.</w:t>
      </w:r>
    </w:p>
    <w:p w14:paraId="7AC72129" w14:textId="77777777" w:rsidR="007F3B06" w:rsidRDefault="007F3B06" w:rsidP="007F3B06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:</w:t>
      </w:r>
    </w:p>
    <w:p w14:paraId="307E0F53" w14:textId="719A8C87" w:rsidR="007F3B06" w:rsidRDefault="007F3B06" w:rsidP="00F1016F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510E1D17" w14:textId="257ED38C" w:rsidR="00EF4912" w:rsidRDefault="00EF4912" w:rsidP="00F1016F">
      <w:pPr>
        <w:pStyle w:val="BodyText"/>
        <w:ind w:left="0"/>
        <w:rPr>
          <w:lang w:val="sr-Latn-CS"/>
        </w:rPr>
      </w:pPr>
    </w:p>
    <w:p w14:paraId="33D3114A" w14:textId="04B19929" w:rsidR="00EF4912" w:rsidRPr="002D0E8C" w:rsidRDefault="00EF4912" w:rsidP="00EF4912">
      <w:pPr>
        <w:pStyle w:val="Heading2"/>
        <w:rPr>
          <w:rFonts w:ascii="Arial" w:hAnsi="Arial" w:cs="Arial"/>
          <w:b/>
          <w:bCs/>
          <w:color w:val="auto"/>
          <w:sz w:val="20"/>
          <w:szCs w:val="20"/>
        </w:rPr>
      </w:pPr>
      <w:bookmarkStart w:id="24" w:name="_Toc95431044"/>
      <w:bookmarkStart w:id="25" w:name="_Toc95431142"/>
      <w:bookmarkStart w:id="26" w:name="_Toc96030832"/>
      <w:bookmarkStart w:id="27" w:name="_Toc96377218"/>
      <w:r w:rsidRPr="002D0E8C">
        <w:rPr>
          <w:rFonts w:ascii="Arial" w:hAnsi="Arial" w:cs="Arial"/>
          <w:b/>
          <w:bCs/>
          <w:color w:val="auto"/>
          <w:sz w:val="20"/>
          <w:szCs w:val="20"/>
        </w:rPr>
        <w:t>1.</w:t>
      </w:r>
      <w:r w:rsidR="00454AF1">
        <w:rPr>
          <w:rFonts w:ascii="Arial" w:hAnsi="Arial" w:cs="Arial"/>
          <w:b/>
          <w:bCs/>
          <w:color w:val="auto"/>
          <w:sz w:val="20"/>
          <w:szCs w:val="20"/>
        </w:rPr>
        <w:t>6</w:t>
      </w:r>
      <w:r w:rsidRPr="002D0E8C">
        <w:rPr>
          <w:rFonts w:ascii="Arial" w:hAnsi="Arial" w:cs="Arial"/>
          <w:b/>
          <w:bCs/>
          <w:color w:val="auto"/>
          <w:sz w:val="20"/>
          <w:szCs w:val="20"/>
        </w:rPr>
        <w:tab/>
      </w:r>
      <w:proofErr w:type="spellStart"/>
      <w:r w:rsidR="00C27156">
        <w:rPr>
          <w:rFonts w:ascii="Arial" w:hAnsi="Arial" w:cs="Arial"/>
          <w:b/>
          <w:bCs/>
          <w:color w:val="auto"/>
          <w:sz w:val="20"/>
          <w:szCs w:val="20"/>
        </w:rPr>
        <w:t>Pregled</w:t>
      </w:r>
      <w:proofErr w:type="spellEnd"/>
      <w:r w:rsidR="00C27156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proofErr w:type="spellStart"/>
      <w:r w:rsidR="00F40E63">
        <w:rPr>
          <w:rFonts w:ascii="Arial" w:hAnsi="Arial" w:cs="Arial"/>
          <w:b/>
          <w:bCs/>
          <w:color w:val="auto"/>
          <w:sz w:val="20"/>
          <w:szCs w:val="20"/>
        </w:rPr>
        <w:t>ocena</w:t>
      </w:r>
      <w:proofErr w:type="spellEnd"/>
      <w:r w:rsidR="00C27156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proofErr w:type="spellStart"/>
      <w:r w:rsidR="00C27156">
        <w:rPr>
          <w:rFonts w:ascii="Arial" w:hAnsi="Arial" w:cs="Arial"/>
          <w:b/>
          <w:bCs/>
          <w:color w:val="auto"/>
          <w:sz w:val="20"/>
          <w:szCs w:val="20"/>
        </w:rPr>
        <w:t>nekog</w:t>
      </w:r>
      <w:proofErr w:type="spellEnd"/>
      <w:r w:rsidR="00C27156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proofErr w:type="spellStart"/>
      <w:r w:rsidR="00C27156">
        <w:rPr>
          <w:rFonts w:ascii="Arial" w:hAnsi="Arial" w:cs="Arial"/>
          <w:b/>
          <w:bCs/>
          <w:color w:val="auto"/>
          <w:sz w:val="20"/>
          <w:szCs w:val="20"/>
        </w:rPr>
        <w:t>kursa</w:t>
      </w:r>
      <w:bookmarkEnd w:id="24"/>
      <w:bookmarkEnd w:id="25"/>
      <w:bookmarkEnd w:id="26"/>
      <w:bookmarkEnd w:id="27"/>
      <w:proofErr w:type="spellEnd"/>
    </w:p>
    <w:p w14:paraId="434B0D16" w14:textId="77777777" w:rsidR="00EF4912" w:rsidRDefault="00EF4912" w:rsidP="00EF4912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pis testa:</w:t>
      </w:r>
    </w:p>
    <w:p w14:paraId="3141F097" w14:textId="0E4A1635" w:rsidR="00EF4912" w:rsidRDefault="00D9543D" w:rsidP="00EF4912">
      <w:pPr>
        <w:pStyle w:val="BodyText"/>
        <w:ind w:left="0"/>
        <w:rPr>
          <w:lang w:val="sr-Latn-CS"/>
        </w:rPr>
      </w:pPr>
      <w:r>
        <w:rPr>
          <w:lang w:val="sr-Latn-CS"/>
        </w:rPr>
        <w:t>Provera prikaza osoba koje su dale ocene za odre</w:t>
      </w:r>
      <w:r w:rsidRPr="00D9543D">
        <w:rPr>
          <w:lang w:val="sr-Latn-CS"/>
        </w:rPr>
        <w:t>đ</w:t>
      </w:r>
      <w:r>
        <w:rPr>
          <w:lang w:val="sr-Latn-CS"/>
        </w:rPr>
        <w:t>eni kurs.</w:t>
      </w:r>
    </w:p>
    <w:p w14:paraId="49B7A466" w14:textId="77777777" w:rsidR="00EF4912" w:rsidRDefault="00EF4912" w:rsidP="00EF4912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252ACB34" w14:textId="77777777" w:rsidR="00EF4912" w:rsidRDefault="00EF4912" w:rsidP="00EF4912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75C23DD0" w14:textId="77777777" w:rsidR="00EF4912" w:rsidRPr="003A0BD7" w:rsidRDefault="00EF4912" w:rsidP="00EF4912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:</w:t>
      </w:r>
    </w:p>
    <w:p w14:paraId="5898BD75" w14:textId="77777777" w:rsidR="00304F94" w:rsidRDefault="00304F94" w:rsidP="000B6110">
      <w:pPr>
        <w:pStyle w:val="BodyText"/>
        <w:numPr>
          <w:ilvl w:val="0"/>
          <w:numId w:val="8"/>
        </w:numPr>
        <w:jc w:val="both"/>
        <w:rPr>
          <w:lang w:val="sr-Latn-CS"/>
        </w:rPr>
      </w:pPr>
      <w:r>
        <w:rPr>
          <w:lang w:val="sr-Latn-CS"/>
        </w:rPr>
        <w:t>Korisnik sa po</w:t>
      </w:r>
      <w:r w:rsidRPr="00C057EB">
        <w:rPr>
          <w:lang w:val="sr-Latn-CS"/>
        </w:rPr>
        <w:t>č</w:t>
      </w:r>
      <w:r>
        <w:rPr>
          <w:lang w:val="sr-Latn-CS"/>
        </w:rPr>
        <w:t>etne stranice ili sa stranice Courses odabire odre</w:t>
      </w:r>
      <w:r w:rsidRPr="00C057EB">
        <w:rPr>
          <w:lang w:val="sr-Latn-CS"/>
        </w:rPr>
        <w:t>đ</w:t>
      </w:r>
      <w:r>
        <w:rPr>
          <w:lang w:val="sr-Latn-CS"/>
        </w:rPr>
        <w:t>eni kurs.</w:t>
      </w:r>
    </w:p>
    <w:p w14:paraId="732DBFA6" w14:textId="1F03AAE7" w:rsidR="00EF4912" w:rsidRDefault="00304F94" w:rsidP="000B6110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Tekuća stranica se osvežava i prikazuje.</w:t>
      </w:r>
    </w:p>
    <w:p w14:paraId="6AC02EF7" w14:textId="06ECD597" w:rsidR="00304F94" w:rsidRPr="00304F94" w:rsidRDefault="00304F94" w:rsidP="000B6110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 xml:space="preserve">Korisnik odlazi na dnu stranice gde </w:t>
      </w:r>
      <w:r w:rsidRPr="00304F94">
        <w:rPr>
          <w:lang w:val="sr-Latn-CS"/>
        </w:rPr>
        <w:t>ć</w:t>
      </w:r>
      <w:r>
        <w:rPr>
          <w:lang w:val="sr-Latn-CS"/>
        </w:rPr>
        <w:t>e biti prikazani korisnici koji su ocenili kurs</w:t>
      </w:r>
      <w:r w:rsidR="0072152B">
        <w:rPr>
          <w:lang w:val="sr-Latn-CS"/>
        </w:rPr>
        <w:t xml:space="preserve"> kao i ocene koje su dali.</w:t>
      </w:r>
    </w:p>
    <w:p w14:paraId="3D1E46A8" w14:textId="77777777" w:rsidR="00EF4912" w:rsidRDefault="00EF4912" w:rsidP="00EF4912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:</w:t>
      </w:r>
    </w:p>
    <w:p w14:paraId="4D895E8B" w14:textId="07B61D95" w:rsidR="00EF4912" w:rsidRDefault="00EF4912" w:rsidP="00EF4912">
      <w:pPr>
        <w:pStyle w:val="BodyText"/>
        <w:ind w:left="0"/>
        <w:rPr>
          <w:lang w:val="sr-Latn-CS"/>
        </w:rPr>
      </w:pPr>
      <w:r>
        <w:rPr>
          <w:lang w:val="sr-Latn-CS"/>
        </w:rPr>
        <w:t>Korisniku se prikazuj</w:t>
      </w:r>
      <w:r w:rsidR="006065C7">
        <w:rPr>
          <w:lang w:val="sr-Latn-CS"/>
        </w:rPr>
        <w:t>u ocene kao i osobe koje su te ocene dal</w:t>
      </w:r>
      <w:r w:rsidR="00D05ACA">
        <w:rPr>
          <w:lang w:val="sr-Latn-CS"/>
        </w:rPr>
        <w:t>e</w:t>
      </w:r>
      <w:r>
        <w:rPr>
          <w:lang w:val="sr-Latn-CS"/>
        </w:rPr>
        <w:t>.</w:t>
      </w:r>
    </w:p>
    <w:p w14:paraId="29FCC739" w14:textId="77777777" w:rsidR="00EF4912" w:rsidRDefault="00EF4912" w:rsidP="00EF4912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:</w:t>
      </w:r>
    </w:p>
    <w:p w14:paraId="6173AF8B" w14:textId="51662931" w:rsidR="00EF4912" w:rsidRDefault="00EF4912" w:rsidP="00EF4912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57471FEE" w14:textId="5EA0D336" w:rsidR="004F0C58" w:rsidRDefault="004F0C58" w:rsidP="00EF4912">
      <w:pPr>
        <w:pStyle w:val="BodyText"/>
        <w:ind w:left="0"/>
        <w:rPr>
          <w:lang w:val="sr-Latn-CS"/>
        </w:rPr>
      </w:pPr>
    </w:p>
    <w:p w14:paraId="0663A5F3" w14:textId="77777777" w:rsidR="004F0C58" w:rsidRDefault="004F0C58" w:rsidP="004F0C58">
      <w:pPr>
        <w:pStyle w:val="BodyText"/>
        <w:ind w:left="0"/>
        <w:rPr>
          <w:lang w:val="sr-Latn-CS"/>
        </w:rPr>
      </w:pPr>
    </w:p>
    <w:p w14:paraId="37E21858" w14:textId="393659C8" w:rsidR="004F0C58" w:rsidRPr="002D0E8C" w:rsidRDefault="004F0C58" w:rsidP="004F0C58">
      <w:pPr>
        <w:pStyle w:val="Heading2"/>
        <w:rPr>
          <w:rFonts w:ascii="Arial" w:hAnsi="Arial" w:cs="Arial"/>
          <w:b/>
          <w:bCs/>
          <w:color w:val="auto"/>
          <w:sz w:val="20"/>
          <w:szCs w:val="20"/>
        </w:rPr>
      </w:pPr>
      <w:bookmarkStart w:id="28" w:name="_Toc95431045"/>
      <w:bookmarkStart w:id="29" w:name="_Toc95431143"/>
      <w:bookmarkStart w:id="30" w:name="_Toc96030833"/>
      <w:bookmarkStart w:id="31" w:name="_Toc96377219"/>
      <w:r w:rsidRPr="002D0E8C">
        <w:rPr>
          <w:rFonts w:ascii="Arial" w:hAnsi="Arial" w:cs="Arial"/>
          <w:b/>
          <w:bCs/>
          <w:color w:val="auto"/>
          <w:sz w:val="20"/>
          <w:szCs w:val="20"/>
        </w:rPr>
        <w:t>1.</w:t>
      </w:r>
      <w:r w:rsidR="002B5670">
        <w:rPr>
          <w:rFonts w:ascii="Arial" w:hAnsi="Arial" w:cs="Arial"/>
          <w:b/>
          <w:bCs/>
          <w:color w:val="auto"/>
          <w:sz w:val="20"/>
          <w:szCs w:val="20"/>
        </w:rPr>
        <w:t>7</w:t>
      </w:r>
      <w:r w:rsidRPr="002D0E8C">
        <w:rPr>
          <w:rFonts w:ascii="Arial" w:hAnsi="Arial" w:cs="Arial"/>
          <w:b/>
          <w:bCs/>
          <w:color w:val="auto"/>
          <w:sz w:val="20"/>
          <w:szCs w:val="20"/>
        </w:rPr>
        <w:tab/>
      </w:r>
      <w:proofErr w:type="spellStart"/>
      <w:r w:rsidR="0047198C">
        <w:rPr>
          <w:rFonts w:ascii="Arial" w:hAnsi="Arial" w:cs="Arial"/>
          <w:b/>
          <w:bCs/>
          <w:color w:val="auto"/>
          <w:sz w:val="20"/>
          <w:szCs w:val="20"/>
        </w:rPr>
        <w:t>Registrovanje</w:t>
      </w:r>
      <w:bookmarkEnd w:id="28"/>
      <w:bookmarkEnd w:id="29"/>
      <w:bookmarkEnd w:id="30"/>
      <w:bookmarkEnd w:id="31"/>
      <w:proofErr w:type="spellEnd"/>
    </w:p>
    <w:p w14:paraId="77CCC33A" w14:textId="77777777" w:rsidR="004F0C58" w:rsidRDefault="004F0C58" w:rsidP="004F0C58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pis testa:</w:t>
      </w:r>
    </w:p>
    <w:p w14:paraId="056A916B" w14:textId="48E798B9" w:rsidR="004F0C58" w:rsidRDefault="003F7671" w:rsidP="004F0C58">
      <w:pPr>
        <w:pStyle w:val="BodyText"/>
        <w:ind w:left="0"/>
        <w:rPr>
          <w:lang w:val="sr-Latn-CS"/>
        </w:rPr>
      </w:pPr>
      <w:r>
        <w:rPr>
          <w:lang w:val="sr-Latn-CS"/>
        </w:rPr>
        <w:t>Provera registracije nove osobe u sistemu</w:t>
      </w:r>
      <w:r w:rsidR="00EF1F79">
        <w:rPr>
          <w:lang w:val="sr-Latn-CS"/>
        </w:rPr>
        <w:t>.</w:t>
      </w:r>
    </w:p>
    <w:p w14:paraId="64596766" w14:textId="77777777" w:rsidR="004F0C58" w:rsidRDefault="004F0C58" w:rsidP="004F0C58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54E0905E" w14:textId="77777777" w:rsidR="004F0C58" w:rsidRDefault="004F0C58" w:rsidP="004F0C58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460F3798" w14:textId="77777777" w:rsidR="004F0C58" w:rsidRPr="003A0BD7" w:rsidRDefault="004F0C58" w:rsidP="004F0C58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:</w:t>
      </w:r>
    </w:p>
    <w:p w14:paraId="50D4AD11" w14:textId="7FE7DA00" w:rsidR="004F0C58" w:rsidRDefault="004F0C58" w:rsidP="000B6110">
      <w:pPr>
        <w:pStyle w:val="BodyText"/>
        <w:numPr>
          <w:ilvl w:val="0"/>
          <w:numId w:val="9"/>
        </w:numPr>
        <w:jc w:val="both"/>
        <w:rPr>
          <w:lang w:val="sr-Latn-CS"/>
        </w:rPr>
      </w:pPr>
      <w:r>
        <w:rPr>
          <w:lang w:val="sr-Latn-CS"/>
        </w:rPr>
        <w:t>Kori</w:t>
      </w:r>
      <w:r w:rsidR="00411FBC">
        <w:rPr>
          <w:lang w:val="sr-Latn-CS"/>
        </w:rPr>
        <w:t>snik odlazi na stranicu Sign up.</w:t>
      </w:r>
    </w:p>
    <w:p w14:paraId="0549F37F" w14:textId="73521C9F" w:rsidR="00411FBC" w:rsidRDefault="00411FBC" w:rsidP="000B6110">
      <w:pPr>
        <w:pStyle w:val="BodyText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>Tekuća stranica se osvežava i prikazuje.</w:t>
      </w:r>
    </w:p>
    <w:p w14:paraId="3020F1E1" w14:textId="29516247" w:rsidR="008748A7" w:rsidRDefault="008748A7" w:rsidP="000B6110">
      <w:pPr>
        <w:pStyle w:val="BodyText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>Korisniku se prikazuje forma za unos podataka</w:t>
      </w:r>
      <w:r w:rsidR="00782690">
        <w:rPr>
          <w:lang w:val="sr-Latn-CS"/>
        </w:rPr>
        <w:t>.</w:t>
      </w:r>
    </w:p>
    <w:p w14:paraId="7CA3350C" w14:textId="3F54C9CA" w:rsidR="00411FBC" w:rsidRDefault="00411FBC" w:rsidP="000B6110">
      <w:pPr>
        <w:pStyle w:val="BodyText"/>
        <w:numPr>
          <w:ilvl w:val="0"/>
          <w:numId w:val="9"/>
        </w:numPr>
        <w:jc w:val="both"/>
        <w:rPr>
          <w:lang w:val="sr-Latn-CS"/>
        </w:rPr>
      </w:pPr>
      <w:r>
        <w:rPr>
          <w:lang w:val="sr-Latn-CS"/>
        </w:rPr>
        <w:t>Korisnik unosi podatke koji se od njega zahtevaju</w:t>
      </w:r>
    </w:p>
    <w:p w14:paraId="32CE1B02" w14:textId="141063D6" w:rsidR="00411FBC" w:rsidRDefault="00411FBC" w:rsidP="000B6110">
      <w:pPr>
        <w:pStyle w:val="BodyText"/>
        <w:numPr>
          <w:ilvl w:val="0"/>
          <w:numId w:val="9"/>
        </w:numPr>
        <w:jc w:val="both"/>
        <w:rPr>
          <w:lang w:val="sr-Latn-CS"/>
        </w:rPr>
      </w:pPr>
      <w:r>
        <w:rPr>
          <w:lang w:val="sr-Latn-CS"/>
        </w:rPr>
        <w:t xml:space="preserve">Korisnik </w:t>
      </w:r>
      <w:r w:rsidR="00581D45">
        <w:rPr>
          <w:lang w:val="sr-Latn-CS"/>
        </w:rPr>
        <w:t>aktivira</w:t>
      </w:r>
      <w:r>
        <w:rPr>
          <w:lang w:val="sr-Latn-CS"/>
        </w:rPr>
        <w:t xml:space="preserve"> </w:t>
      </w:r>
      <w:r w:rsidR="002C3DE3">
        <w:rPr>
          <w:lang w:val="sr-Latn-CS"/>
        </w:rPr>
        <w:t>komandu</w:t>
      </w:r>
      <w:r w:rsidR="00AE6A55">
        <w:rPr>
          <w:lang w:val="sr-Latn-CS"/>
        </w:rPr>
        <w:t xml:space="preserve"> Si</w:t>
      </w:r>
      <w:r w:rsidR="00342812">
        <w:rPr>
          <w:lang w:val="sr-Latn-CS"/>
        </w:rPr>
        <w:t>g</w:t>
      </w:r>
      <w:r w:rsidR="00AE6A55">
        <w:rPr>
          <w:lang w:val="sr-Latn-CS"/>
        </w:rPr>
        <w:t>n up</w:t>
      </w:r>
      <w:r w:rsidR="00557CA5">
        <w:rPr>
          <w:lang w:val="sr-Latn-CS"/>
        </w:rPr>
        <w:t>.</w:t>
      </w:r>
    </w:p>
    <w:p w14:paraId="45481DEC" w14:textId="77777777" w:rsidR="004F0C58" w:rsidRDefault="004F0C58" w:rsidP="004F0C58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:</w:t>
      </w:r>
    </w:p>
    <w:p w14:paraId="7AB0B8B4" w14:textId="632250CD" w:rsidR="004F0C58" w:rsidRDefault="00E401FD" w:rsidP="004F0C58">
      <w:pPr>
        <w:pStyle w:val="BodyText"/>
        <w:ind w:left="0"/>
        <w:rPr>
          <w:lang w:val="sr-Latn-CS"/>
        </w:rPr>
      </w:pPr>
      <w:r>
        <w:rPr>
          <w:lang w:val="sr-Latn-CS"/>
        </w:rPr>
        <w:t>Sistemu se dodaje nov korisnik</w:t>
      </w:r>
      <w:r w:rsidR="004F0C58">
        <w:rPr>
          <w:lang w:val="sr-Latn-CS"/>
        </w:rPr>
        <w:t>.</w:t>
      </w:r>
    </w:p>
    <w:p w14:paraId="68AAC6A7" w14:textId="65769E54" w:rsidR="004F0C58" w:rsidRDefault="004F0C58" w:rsidP="004F0C58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Napomene:</w:t>
      </w:r>
    </w:p>
    <w:p w14:paraId="51719874" w14:textId="77777777" w:rsidR="000F7E41" w:rsidRDefault="000F7E41" w:rsidP="000F7E41">
      <w:pPr>
        <w:pStyle w:val="BodyText"/>
        <w:ind w:left="0"/>
        <w:rPr>
          <w:lang w:val="sr-Latn-CS"/>
        </w:rPr>
      </w:pPr>
      <w:r>
        <w:rPr>
          <w:lang w:val="sr-Latn-CS"/>
        </w:rPr>
        <w:t>Proveriti rad testa za sledeće slučajeve:</w:t>
      </w:r>
    </w:p>
    <w:p w14:paraId="0DF28464" w14:textId="6B909FB3" w:rsidR="000F7E41" w:rsidRDefault="000F7E41" w:rsidP="000B6110">
      <w:pPr>
        <w:pStyle w:val="BodyText"/>
        <w:keepLines w:val="0"/>
        <w:widowControl/>
        <w:numPr>
          <w:ilvl w:val="0"/>
          <w:numId w:val="40"/>
        </w:numPr>
        <w:spacing w:line="240" w:lineRule="auto"/>
        <w:rPr>
          <w:lang w:val="sr-Latn-CS"/>
        </w:rPr>
      </w:pPr>
      <w:r>
        <w:rPr>
          <w:lang w:val="sr-Latn-CS"/>
        </w:rPr>
        <w:t xml:space="preserve">validno unete podatke o </w:t>
      </w:r>
      <w:r w:rsidR="00892959">
        <w:rPr>
          <w:lang w:val="sr-Latn-CS"/>
        </w:rPr>
        <w:t>korisniku</w:t>
      </w:r>
      <w:r>
        <w:rPr>
          <w:lang w:val="sr-Latn-CS"/>
        </w:rPr>
        <w:t xml:space="preserve"> i</w:t>
      </w:r>
    </w:p>
    <w:p w14:paraId="010910E0" w14:textId="5F5D1BB2" w:rsidR="008524BA" w:rsidRPr="008524BA" w:rsidRDefault="008524BA" w:rsidP="000B6110">
      <w:pPr>
        <w:pStyle w:val="BodyText"/>
        <w:keepLines w:val="0"/>
        <w:widowControl/>
        <w:numPr>
          <w:ilvl w:val="0"/>
          <w:numId w:val="40"/>
        </w:numPr>
        <w:spacing w:line="240" w:lineRule="auto"/>
        <w:rPr>
          <w:lang w:val="sr-Latn-CS"/>
        </w:rPr>
      </w:pPr>
      <w:r>
        <w:rPr>
          <w:lang w:val="sr-Latn-CS"/>
        </w:rPr>
        <w:t xml:space="preserve">nevalidno unete podatke o </w:t>
      </w:r>
      <w:r w:rsidR="003F3E56">
        <w:rPr>
          <w:lang w:val="sr-Latn-CS"/>
        </w:rPr>
        <w:t>korisniku</w:t>
      </w:r>
    </w:p>
    <w:p w14:paraId="648831A2" w14:textId="0E538202" w:rsidR="00181B1C" w:rsidRDefault="000F7E41" w:rsidP="000F7E41">
      <w:pPr>
        <w:pStyle w:val="BodyText"/>
        <w:ind w:left="0"/>
        <w:rPr>
          <w:lang w:val="sr-Latn-CS"/>
        </w:rPr>
      </w:pPr>
      <w:r>
        <w:rPr>
          <w:lang w:val="sr-Latn-CS"/>
        </w:rPr>
        <w:t>Test izvesti ponoviti nekoliko puta za svaki od slučajeva</w:t>
      </w:r>
    </w:p>
    <w:p w14:paraId="138476D2" w14:textId="77777777" w:rsidR="00181B1C" w:rsidRDefault="00181B1C" w:rsidP="00181B1C">
      <w:pPr>
        <w:pStyle w:val="BodyText"/>
        <w:ind w:left="0"/>
        <w:rPr>
          <w:lang w:val="sr-Latn-CS"/>
        </w:rPr>
      </w:pPr>
    </w:p>
    <w:p w14:paraId="5BCF1A66" w14:textId="563BAD8B" w:rsidR="00181B1C" w:rsidRPr="002D0E8C" w:rsidRDefault="00181B1C" w:rsidP="00181B1C">
      <w:pPr>
        <w:pStyle w:val="Heading2"/>
        <w:rPr>
          <w:rFonts w:ascii="Arial" w:hAnsi="Arial" w:cs="Arial"/>
          <w:b/>
          <w:bCs/>
          <w:color w:val="auto"/>
          <w:sz w:val="20"/>
          <w:szCs w:val="20"/>
        </w:rPr>
      </w:pPr>
      <w:bookmarkStart w:id="32" w:name="_Toc95431046"/>
      <w:bookmarkStart w:id="33" w:name="_Toc95431144"/>
      <w:bookmarkStart w:id="34" w:name="_Toc96030834"/>
      <w:bookmarkStart w:id="35" w:name="_Toc96377220"/>
      <w:r w:rsidRPr="002D0E8C">
        <w:rPr>
          <w:rFonts w:ascii="Arial" w:hAnsi="Arial" w:cs="Arial"/>
          <w:b/>
          <w:bCs/>
          <w:color w:val="auto"/>
          <w:sz w:val="20"/>
          <w:szCs w:val="20"/>
        </w:rPr>
        <w:t>1.</w:t>
      </w:r>
      <w:r w:rsidR="0012467F">
        <w:rPr>
          <w:rFonts w:ascii="Arial" w:hAnsi="Arial" w:cs="Arial"/>
          <w:b/>
          <w:bCs/>
          <w:color w:val="auto"/>
          <w:sz w:val="20"/>
          <w:szCs w:val="20"/>
        </w:rPr>
        <w:t>8</w:t>
      </w:r>
      <w:r w:rsidRPr="002D0E8C">
        <w:rPr>
          <w:rFonts w:ascii="Arial" w:hAnsi="Arial" w:cs="Arial"/>
          <w:b/>
          <w:bCs/>
          <w:color w:val="auto"/>
          <w:sz w:val="20"/>
          <w:szCs w:val="20"/>
        </w:rPr>
        <w:tab/>
      </w:r>
      <w:proofErr w:type="spellStart"/>
      <w:r w:rsidR="00B72D02">
        <w:rPr>
          <w:rFonts w:ascii="Arial" w:hAnsi="Arial" w:cs="Arial"/>
          <w:b/>
          <w:bCs/>
          <w:color w:val="auto"/>
          <w:sz w:val="20"/>
          <w:szCs w:val="20"/>
        </w:rPr>
        <w:t>Odjavljivanje</w:t>
      </w:r>
      <w:bookmarkEnd w:id="32"/>
      <w:bookmarkEnd w:id="33"/>
      <w:bookmarkEnd w:id="34"/>
      <w:bookmarkEnd w:id="35"/>
      <w:proofErr w:type="spellEnd"/>
    </w:p>
    <w:p w14:paraId="3334992A" w14:textId="77777777" w:rsidR="00181B1C" w:rsidRDefault="00181B1C" w:rsidP="00181B1C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pis testa:</w:t>
      </w:r>
    </w:p>
    <w:p w14:paraId="03E4BF7F" w14:textId="414D7765" w:rsidR="00181B1C" w:rsidRDefault="00492C43" w:rsidP="00181B1C">
      <w:pPr>
        <w:pStyle w:val="BodyText"/>
        <w:ind w:left="0"/>
        <w:rPr>
          <w:lang w:val="sr-Latn-CS"/>
        </w:rPr>
      </w:pPr>
      <w:r>
        <w:rPr>
          <w:lang w:val="sr-Latn-CS"/>
        </w:rPr>
        <w:t>Provera odjavljivanja ulogovanog korisnika</w:t>
      </w:r>
      <w:r w:rsidR="00B4286D">
        <w:rPr>
          <w:lang w:val="sr-Latn-CS"/>
        </w:rPr>
        <w:t>.</w:t>
      </w:r>
    </w:p>
    <w:p w14:paraId="79931970" w14:textId="77777777" w:rsidR="00181B1C" w:rsidRDefault="00181B1C" w:rsidP="00181B1C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1B43E7A2" w14:textId="684E8565" w:rsidR="00181B1C" w:rsidRDefault="00B4286D" w:rsidP="00181B1C">
      <w:pPr>
        <w:pStyle w:val="BodyText"/>
        <w:ind w:left="0"/>
        <w:rPr>
          <w:lang w:val="sr-Latn-CS"/>
        </w:rPr>
      </w:pPr>
      <w:r>
        <w:rPr>
          <w:lang w:val="sr-Latn-CS"/>
        </w:rPr>
        <w:t>Korisnik je ulogovan.</w:t>
      </w:r>
    </w:p>
    <w:p w14:paraId="1719F4C4" w14:textId="77777777" w:rsidR="00181B1C" w:rsidRPr="003A0BD7" w:rsidRDefault="00181B1C" w:rsidP="00181B1C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:</w:t>
      </w:r>
    </w:p>
    <w:p w14:paraId="0E504A63" w14:textId="3CB52778" w:rsidR="00F26EA7" w:rsidRPr="00F26EA7" w:rsidRDefault="00F26EA7" w:rsidP="000B6110">
      <w:pPr>
        <w:pStyle w:val="BodyText"/>
        <w:numPr>
          <w:ilvl w:val="1"/>
          <w:numId w:val="10"/>
        </w:numPr>
        <w:jc w:val="both"/>
        <w:rPr>
          <w:lang w:val="sr-Latn-CS"/>
        </w:rPr>
      </w:pPr>
      <w:r>
        <w:rPr>
          <w:lang w:val="sr-Latn-CS"/>
        </w:rPr>
        <w:t xml:space="preserve">Korisnik </w:t>
      </w:r>
      <w:r w:rsidR="00536AF0">
        <w:rPr>
          <w:lang w:val="sr-Latn-CS"/>
        </w:rPr>
        <w:t>aktivira</w:t>
      </w:r>
      <w:r>
        <w:rPr>
          <w:lang w:val="sr-Latn-CS"/>
        </w:rPr>
        <w:t xml:space="preserve"> </w:t>
      </w:r>
      <w:r w:rsidR="003208C7">
        <w:rPr>
          <w:lang w:val="sr-Latn-CS"/>
        </w:rPr>
        <w:t>komandu</w:t>
      </w:r>
      <w:r>
        <w:rPr>
          <w:lang w:val="sr-Latn-CS"/>
        </w:rPr>
        <w:t xml:space="preserve"> za odjavljivanje </w:t>
      </w:r>
    </w:p>
    <w:p w14:paraId="3A20CA7F" w14:textId="77777777" w:rsidR="00181B1C" w:rsidRDefault="00181B1C" w:rsidP="00181B1C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:</w:t>
      </w:r>
    </w:p>
    <w:p w14:paraId="17054D45" w14:textId="42EF9CBC" w:rsidR="00181B1C" w:rsidRDefault="00F26EA7" w:rsidP="00181B1C">
      <w:pPr>
        <w:pStyle w:val="BodyText"/>
        <w:ind w:left="0"/>
        <w:rPr>
          <w:lang w:val="sr-Latn-CS"/>
        </w:rPr>
      </w:pPr>
      <w:r>
        <w:rPr>
          <w:lang w:val="sr-Latn-CS"/>
        </w:rPr>
        <w:t>Registrovan korisnik postaje anoniman.</w:t>
      </w:r>
    </w:p>
    <w:p w14:paraId="41720F75" w14:textId="77777777" w:rsidR="00181B1C" w:rsidRDefault="00181B1C" w:rsidP="00181B1C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:</w:t>
      </w:r>
    </w:p>
    <w:p w14:paraId="4FC7C89B" w14:textId="50E8C5F7" w:rsidR="00181B1C" w:rsidRDefault="00975269" w:rsidP="00181B1C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0CFF7FE2" w14:textId="40D9C1D7" w:rsidR="00387D59" w:rsidRDefault="00387D59" w:rsidP="00181B1C">
      <w:pPr>
        <w:pStyle w:val="BodyText"/>
        <w:ind w:left="0"/>
        <w:rPr>
          <w:lang w:val="sr-Latn-CS"/>
        </w:rPr>
      </w:pPr>
    </w:p>
    <w:p w14:paraId="582FCFB9" w14:textId="5E9C8897" w:rsidR="00387D59" w:rsidRPr="002D0E8C" w:rsidRDefault="00387D59" w:rsidP="00387D59">
      <w:pPr>
        <w:pStyle w:val="Heading2"/>
        <w:rPr>
          <w:rFonts w:ascii="Arial" w:hAnsi="Arial" w:cs="Arial"/>
          <w:b/>
          <w:bCs/>
          <w:color w:val="auto"/>
          <w:sz w:val="20"/>
          <w:szCs w:val="20"/>
        </w:rPr>
      </w:pPr>
      <w:bookmarkStart w:id="36" w:name="_Toc95431047"/>
      <w:bookmarkStart w:id="37" w:name="_Toc95431145"/>
      <w:bookmarkStart w:id="38" w:name="_Toc96030835"/>
      <w:bookmarkStart w:id="39" w:name="_Toc96377221"/>
      <w:r w:rsidRPr="002D0E8C">
        <w:rPr>
          <w:rFonts w:ascii="Arial" w:hAnsi="Arial" w:cs="Arial"/>
          <w:b/>
          <w:bCs/>
          <w:color w:val="auto"/>
          <w:sz w:val="20"/>
          <w:szCs w:val="20"/>
        </w:rPr>
        <w:t>1.</w:t>
      </w:r>
      <w:r w:rsidR="00846E40">
        <w:rPr>
          <w:rFonts w:ascii="Arial" w:hAnsi="Arial" w:cs="Arial"/>
          <w:b/>
          <w:bCs/>
          <w:color w:val="auto"/>
          <w:sz w:val="20"/>
          <w:szCs w:val="20"/>
        </w:rPr>
        <w:t>9</w:t>
      </w:r>
      <w:r w:rsidRPr="002D0E8C">
        <w:rPr>
          <w:rFonts w:ascii="Arial" w:hAnsi="Arial" w:cs="Arial"/>
          <w:b/>
          <w:bCs/>
          <w:color w:val="auto"/>
          <w:sz w:val="20"/>
          <w:szCs w:val="20"/>
        </w:rPr>
        <w:tab/>
      </w:r>
      <w:proofErr w:type="spellStart"/>
      <w:r w:rsidR="00394E0F">
        <w:rPr>
          <w:rFonts w:ascii="Arial" w:hAnsi="Arial" w:cs="Arial"/>
          <w:b/>
          <w:bCs/>
          <w:color w:val="auto"/>
          <w:sz w:val="20"/>
          <w:szCs w:val="20"/>
        </w:rPr>
        <w:t>Promena</w:t>
      </w:r>
      <w:proofErr w:type="spellEnd"/>
      <w:r w:rsidR="00394E0F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proofErr w:type="spellStart"/>
      <w:r w:rsidR="00394E0F">
        <w:rPr>
          <w:rFonts w:ascii="Arial" w:hAnsi="Arial" w:cs="Arial"/>
          <w:b/>
          <w:bCs/>
          <w:color w:val="auto"/>
          <w:sz w:val="20"/>
          <w:szCs w:val="20"/>
        </w:rPr>
        <w:t>lozink</w:t>
      </w:r>
      <w:r w:rsidR="0042305C">
        <w:rPr>
          <w:rFonts w:ascii="Arial" w:hAnsi="Arial" w:cs="Arial"/>
          <w:b/>
          <w:bCs/>
          <w:color w:val="auto"/>
          <w:sz w:val="20"/>
          <w:szCs w:val="20"/>
        </w:rPr>
        <w:t>e</w:t>
      </w:r>
      <w:bookmarkEnd w:id="36"/>
      <w:bookmarkEnd w:id="37"/>
      <w:bookmarkEnd w:id="38"/>
      <w:bookmarkEnd w:id="39"/>
      <w:proofErr w:type="spellEnd"/>
    </w:p>
    <w:p w14:paraId="3D40D688" w14:textId="77777777" w:rsidR="00387D59" w:rsidRDefault="00387D59" w:rsidP="00387D59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pis testa:</w:t>
      </w:r>
    </w:p>
    <w:p w14:paraId="7B72EF94" w14:textId="09C1AFBA" w:rsidR="00387D59" w:rsidRDefault="0055020D" w:rsidP="00387D59">
      <w:pPr>
        <w:pStyle w:val="BodyText"/>
        <w:ind w:left="0"/>
        <w:rPr>
          <w:lang w:val="sr-Latn-CS"/>
        </w:rPr>
      </w:pPr>
      <w:r>
        <w:rPr>
          <w:lang w:val="sr-Latn-CS"/>
        </w:rPr>
        <w:t>Provera promene lozinke korisnika</w:t>
      </w:r>
      <w:r w:rsidR="00387D59">
        <w:rPr>
          <w:lang w:val="sr-Latn-CS"/>
        </w:rPr>
        <w:t>.</w:t>
      </w:r>
    </w:p>
    <w:p w14:paraId="035DE83F" w14:textId="77777777" w:rsidR="00387D59" w:rsidRDefault="00387D59" w:rsidP="00387D59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44A36685" w14:textId="77777777" w:rsidR="00387D59" w:rsidRDefault="00387D59" w:rsidP="00387D59">
      <w:pPr>
        <w:pStyle w:val="BodyText"/>
        <w:ind w:left="0"/>
        <w:rPr>
          <w:lang w:val="sr-Latn-CS"/>
        </w:rPr>
      </w:pPr>
      <w:r>
        <w:rPr>
          <w:lang w:val="sr-Latn-CS"/>
        </w:rPr>
        <w:t>Korisnik je ulogovan.</w:t>
      </w:r>
    </w:p>
    <w:p w14:paraId="4BA0C78B" w14:textId="77777777" w:rsidR="00387D59" w:rsidRPr="003A0BD7" w:rsidRDefault="00387D59" w:rsidP="00387D59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:</w:t>
      </w:r>
    </w:p>
    <w:p w14:paraId="7214076B" w14:textId="537E6ABA" w:rsidR="00387D59" w:rsidRDefault="00CF5BC9" w:rsidP="000B6110">
      <w:pPr>
        <w:pStyle w:val="BodyText"/>
        <w:numPr>
          <w:ilvl w:val="0"/>
          <w:numId w:val="11"/>
        </w:numPr>
        <w:jc w:val="both"/>
        <w:rPr>
          <w:lang w:val="sr-Latn-CS"/>
        </w:rPr>
      </w:pPr>
      <w:r>
        <w:rPr>
          <w:lang w:val="sr-Latn-CS"/>
        </w:rPr>
        <w:t>Korisnik odlazi na stranicu Sign In.</w:t>
      </w:r>
    </w:p>
    <w:p w14:paraId="33D1484C" w14:textId="6D426F52" w:rsidR="00CF5BC9" w:rsidRDefault="006A4513" w:rsidP="000B6110">
      <w:pPr>
        <w:pStyle w:val="BodyText"/>
        <w:numPr>
          <w:ilvl w:val="0"/>
          <w:numId w:val="11"/>
        </w:numPr>
        <w:jc w:val="both"/>
        <w:rPr>
          <w:lang w:val="sr-Latn-CS"/>
        </w:rPr>
      </w:pPr>
      <w:r>
        <w:rPr>
          <w:lang w:val="sr-Latn-CS"/>
        </w:rPr>
        <w:t>Korisnik potom odlazi na stranicu Change password</w:t>
      </w:r>
    </w:p>
    <w:p w14:paraId="53F54055" w14:textId="77777777" w:rsidR="006A4513" w:rsidRDefault="006A4513" w:rsidP="000B6110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>Tekuća stranica se osvežava i prikazuje.</w:t>
      </w:r>
    </w:p>
    <w:p w14:paraId="28B58EE8" w14:textId="37717B14" w:rsidR="006A4513" w:rsidRDefault="006A4513" w:rsidP="000B6110">
      <w:pPr>
        <w:pStyle w:val="BodyText"/>
        <w:numPr>
          <w:ilvl w:val="0"/>
          <w:numId w:val="11"/>
        </w:numPr>
        <w:jc w:val="both"/>
        <w:rPr>
          <w:lang w:val="sr-Latn-CS"/>
        </w:rPr>
      </w:pPr>
      <w:r>
        <w:rPr>
          <w:lang w:val="sr-Latn-CS"/>
        </w:rPr>
        <w:t>Korisnik potom unosi staru lozinku a potom i novu lozinku.</w:t>
      </w:r>
    </w:p>
    <w:p w14:paraId="178B7C32" w14:textId="793AFF2B" w:rsidR="006A4513" w:rsidRPr="00F26EA7" w:rsidRDefault="00833D71" w:rsidP="000B6110">
      <w:pPr>
        <w:pStyle w:val="BodyText"/>
        <w:numPr>
          <w:ilvl w:val="0"/>
          <w:numId w:val="11"/>
        </w:numPr>
        <w:jc w:val="both"/>
        <w:rPr>
          <w:lang w:val="sr-Latn-CS"/>
        </w:rPr>
      </w:pPr>
      <w:r>
        <w:rPr>
          <w:lang w:val="sr-Latn-CS"/>
        </w:rPr>
        <w:t>Aktivira</w:t>
      </w:r>
      <w:r w:rsidR="006A4513">
        <w:rPr>
          <w:lang w:val="sr-Latn-CS"/>
        </w:rPr>
        <w:t xml:space="preserve"> </w:t>
      </w:r>
      <w:r w:rsidR="005B5BC7">
        <w:rPr>
          <w:lang w:val="sr-Latn-CS"/>
        </w:rPr>
        <w:t>komandu</w:t>
      </w:r>
      <w:r w:rsidR="006A4513">
        <w:rPr>
          <w:lang w:val="sr-Latn-CS"/>
        </w:rPr>
        <w:t xml:space="preserve"> Submit</w:t>
      </w:r>
    </w:p>
    <w:p w14:paraId="056D919B" w14:textId="77777777" w:rsidR="00387D59" w:rsidRDefault="00387D59" w:rsidP="00387D59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:</w:t>
      </w:r>
    </w:p>
    <w:p w14:paraId="577792FE" w14:textId="77777777" w:rsidR="00387D59" w:rsidRDefault="00387D59" w:rsidP="00387D59">
      <w:pPr>
        <w:pStyle w:val="BodyText"/>
        <w:ind w:left="0"/>
        <w:rPr>
          <w:lang w:val="sr-Latn-CS"/>
        </w:rPr>
      </w:pPr>
      <w:r>
        <w:rPr>
          <w:lang w:val="sr-Latn-CS"/>
        </w:rPr>
        <w:t>Registrovan korisnik postaje anoniman.</w:t>
      </w:r>
    </w:p>
    <w:p w14:paraId="214EF025" w14:textId="77777777" w:rsidR="00387D59" w:rsidRDefault="00387D59" w:rsidP="00387D59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:</w:t>
      </w:r>
    </w:p>
    <w:p w14:paraId="696086A2" w14:textId="77777777" w:rsidR="00751048" w:rsidRDefault="00751048" w:rsidP="00751048">
      <w:pPr>
        <w:pStyle w:val="BodyText"/>
        <w:ind w:left="0"/>
        <w:rPr>
          <w:lang w:val="sr-Latn-CS"/>
        </w:rPr>
      </w:pPr>
      <w:r>
        <w:rPr>
          <w:lang w:val="sr-Latn-CS"/>
        </w:rPr>
        <w:t>Proveriti rad testa za sledeće slučajeve:</w:t>
      </w:r>
    </w:p>
    <w:p w14:paraId="3719E372" w14:textId="6ED41679" w:rsidR="00751048" w:rsidRDefault="00751048" w:rsidP="000B6110">
      <w:pPr>
        <w:pStyle w:val="BodyText"/>
        <w:keepLines w:val="0"/>
        <w:widowControl/>
        <w:numPr>
          <w:ilvl w:val="0"/>
          <w:numId w:val="41"/>
        </w:numPr>
        <w:spacing w:line="240" w:lineRule="auto"/>
        <w:rPr>
          <w:lang w:val="sr-Latn-CS"/>
        </w:rPr>
      </w:pPr>
      <w:r>
        <w:rPr>
          <w:lang w:val="sr-Latn-CS"/>
        </w:rPr>
        <w:t xml:space="preserve">validno unete podatke o </w:t>
      </w:r>
      <w:r w:rsidR="00112FE9">
        <w:rPr>
          <w:lang w:val="sr-Latn-CS"/>
        </w:rPr>
        <w:t>loziinci</w:t>
      </w:r>
      <w:r>
        <w:rPr>
          <w:lang w:val="sr-Latn-CS"/>
        </w:rPr>
        <w:t xml:space="preserve"> i</w:t>
      </w:r>
    </w:p>
    <w:p w14:paraId="77376A25" w14:textId="4B51188E" w:rsidR="00751048" w:rsidRDefault="00751048" w:rsidP="000B6110">
      <w:pPr>
        <w:pStyle w:val="BodyText"/>
        <w:keepLines w:val="0"/>
        <w:widowControl/>
        <w:numPr>
          <w:ilvl w:val="0"/>
          <w:numId w:val="41"/>
        </w:numPr>
        <w:spacing w:line="240" w:lineRule="auto"/>
        <w:rPr>
          <w:lang w:val="sr-Latn-CS"/>
        </w:rPr>
      </w:pPr>
      <w:r>
        <w:rPr>
          <w:lang w:val="sr-Latn-CS"/>
        </w:rPr>
        <w:t xml:space="preserve">nevalidno unete podatke o </w:t>
      </w:r>
      <w:r w:rsidR="00112FE9">
        <w:rPr>
          <w:lang w:val="sr-Latn-CS"/>
        </w:rPr>
        <w:t>lozinci</w:t>
      </w:r>
    </w:p>
    <w:p w14:paraId="232E27F3" w14:textId="05BAC51D" w:rsidR="00846E40" w:rsidRDefault="00751048" w:rsidP="00387D59">
      <w:pPr>
        <w:pStyle w:val="BodyText"/>
        <w:ind w:left="0"/>
        <w:rPr>
          <w:lang w:val="sr-Latn-CS"/>
        </w:rPr>
      </w:pPr>
      <w:r>
        <w:rPr>
          <w:lang w:val="sr-Latn-CS"/>
        </w:rPr>
        <w:t>Test izvesti ponoviti nekoliko puta za svaki od slučajeva.</w:t>
      </w:r>
    </w:p>
    <w:p w14:paraId="611C695E" w14:textId="7E2F4877" w:rsidR="00846E40" w:rsidRPr="002D0E8C" w:rsidRDefault="00846E40" w:rsidP="00846E40">
      <w:pPr>
        <w:pStyle w:val="Heading2"/>
        <w:rPr>
          <w:rFonts w:ascii="Arial" w:hAnsi="Arial" w:cs="Arial"/>
          <w:b/>
          <w:bCs/>
          <w:color w:val="auto"/>
          <w:sz w:val="20"/>
          <w:szCs w:val="20"/>
        </w:rPr>
      </w:pPr>
      <w:bookmarkStart w:id="40" w:name="_Toc95431048"/>
      <w:bookmarkStart w:id="41" w:name="_Toc95431146"/>
      <w:bookmarkStart w:id="42" w:name="_Toc96030836"/>
      <w:bookmarkStart w:id="43" w:name="_Toc96377222"/>
      <w:r w:rsidRPr="002D0E8C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>1.</w:t>
      </w:r>
      <w:r>
        <w:rPr>
          <w:rFonts w:ascii="Arial" w:hAnsi="Arial" w:cs="Arial"/>
          <w:b/>
          <w:bCs/>
          <w:color w:val="auto"/>
          <w:sz w:val="20"/>
          <w:szCs w:val="20"/>
        </w:rPr>
        <w:t>10</w:t>
      </w:r>
      <w:r w:rsidRPr="002D0E8C">
        <w:rPr>
          <w:rFonts w:ascii="Arial" w:hAnsi="Arial" w:cs="Arial"/>
          <w:b/>
          <w:bCs/>
          <w:color w:val="auto"/>
          <w:sz w:val="20"/>
          <w:szCs w:val="20"/>
        </w:rPr>
        <w:tab/>
      </w:r>
      <w:proofErr w:type="spellStart"/>
      <w:r>
        <w:rPr>
          <w:rFonts w:ascii="Arial" w:hAnsi="Arial" w:cs="Arial"/>
          <w:b/>
          <w:bCs/>
          <w:color w:val="auto"/>
          <w:sz w:val="20"/>
          <w:szCs w:val="20"/>
        </w:rPr>
        <w:t>Pr</w:t>
      </w:r>
      <w:r w:rsidR="00DB185A">
        <w:rPr>
          <w:rFonts w:ascii="Arial" w:hAnsi="Arial" w:cs="Arial"/>
          <w:b/>
          <w:bCs/>
          <w:color w:val="auto"/>
          <w:sz w:val="20"/>
          <w:szCs w:val="20"/>
        </w:rPr>
        <w:t>ijavljivanje</w:t>
      </w:r>
      <w:bookmarkEnd w:id="40"/>
      <w:bookmarkEnd w:id="41"/>
      <w:bookmarkEnd w:id="42"/>
      <w:bookmarkEnd w:id="43"/>
      <w:proofErr w:type="spellEnd"/>
    </w:p>
    <w:p w14:paraId="1A0320D4" w14:textId="77777777" w:rsidR="00846E40" w:rsidRDefault="00846E40" w:rsidP="00846E40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pis testa:</w:t>
      </w:r>
    </w:p>
    <w:p w14:paraId="050F2B27" w14:textId="334B9261" w:rsidR="00846E40" w:rsidRDefault="00846E40" w:rsidP="00846E40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a </w:t>
      </w:r>
      <w:r w:rsidR="00DB185A">
        <w:rPr>
          <w:lang w:val="sr-Latn-CS"/>
        </w:rPr>
        <w:t>prijavljivanja korisnika na sistem</w:t>
      </w:r>
    </w:p>
    <w:p w14:paraId="31F72B3F" w14:textId="77777777" w:rsidR="00846E40" w:rsidRDefault="00846E40" w:rsidP="00846E40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7242CC93" w14:textId="1580DDC5" w:rsidR="00846E40" w:rsidRDefault="00846E40" w:rsidP="00846E40">
      <w:pPr>
        <w:pStyle w:val="BodyText"/>
        <w:ind w:left="0"/>
        <w:rPr>
          <w:lang w:val="sr-Latn-CS"/>
        </w:rPr>
      </w:pPr>
      <w:r>
        <w:rPr>
          <w:lang w:val="sr-Latn-CS"/>
        </w:rPr>
        <w:t>Korisnik je</w:t>
      </w:r>
      <w:r w:rsidR="002B1364">
        <w:rPr>
          <w:lang w:val="sr-Latn-CS"/>
        </w:rPr>
        <w:t xml:space="preserve"> registrovan na sistem</w:t>
      </w:r>
      <w:r>
        <w:rPr>
          <w:lang w:val="sr-Latn-CS"/>
        </w:rPr>
        <w:t>.</w:t>
      </w:r>
    </w:p>
    <w:p w14:paraId="07AF288E" w14:textId="77777777" w:rsidR="00846E40" w:rsidRPr="003A0BD7" w:rsidRDefault="00846E40" w:rsidP="00846E40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:</w:t>
      </w:r>
    </w:p>
    <w:p w14:paraId="65B37A85" w14:textId="4D98C439" w:rsidR="00846E40" w:rsidRDefault="00846E40" w:rsidP="000B6110">
      <w:pPr>
        <w:pStyle w:val="BodyText"/>
        <w:numPr>
          <w:ilvl w:val="0"/>
          <w:numId w:val="12"/>
        </w:numPr>
        <w:jc w:val="both"/>
        <w:rPr>
          <w:lang w:val="sr-Latn-CS"/>
        </w:rPr>
      </w:pPr>
      <w:r>
        <w:rPr>
          <w:lang w:val="sr-Latn-CS"/>
        </w:rPr>
        <w:t>Korisnik odlazi na stranicu Sign In.</w:t>
      </w:r>
    </w:p>
    <w:p w14:paraId="78AC97A5" w14:textId="18FD2A3C" w:rsidR="00224C78" w:rsidRDefault="00224C78" w:rsidP="000B6110">
      <w:pPr>
        <w:pStyle w:val="BodyText"/>
        <w:numPr>
          <w:ilvl w:val="0"/>
          <w:numId w:val="12"/>
        </w:numPr>
        <w:jc w:val="both"/>
        <w:rPr>
          <w:lang w:val="sr-Latn-CS"/>
        </w:rPr>
      </w:pPr>
      <w:r>
        <w:rPr>
          <w:lang w:val="sr-Latn-CS"/>
        </w:rPr>
        <w:t>Korisnik potom unosi podatke koji se od njega zahtevaju</w:t>
      </w:r>
    </w:p>
    <w:p w14:paraId="434A01F5" w14:textId="7B801956" w:rsidR="00224C78" w:rsidRDefault="00224C78" w:rsidP="000B6110">
      <w:pPr>
        <w:pStyle w:val="BodyText"/>
        <w:numPr>
          <w:ilvl w:val="0"/>
          <w:numId w:val="12"/>
        </w:numPr>
        <w:jc w:val="both"/>
        <w:rPr>
          <w:lang w:val="sr-Latn-CS"/>
        </w:rPr>
      </w:pPr>
      <w:r>
        <w:rPr>
          <w:lang w:val="sr-Latn-CS"/>
        </w:rPr>
        <w:t>Nakon isravno unetih podataka korisnik aktivira komandu</w:t>
      </w:r>
      <w:r w:rsidR="00977E5A">
        <w:rPr>
          <w:lang w:val="sr-Latn-CS"/>
        </w:rPr>
        <w:t xml:space="preserve"> Sign in</w:t>
      </w:r>
    </w:p>
    <w:p w14:paraId="40223F7C" w14:textId="77777777" w:rsidR="00846E40" w:rsidRDefault="00846E40" w:rsidP="00846E40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:</w:t>
      </w:r>
    </w:p>
    <w:p w14:paraId="7CEA4332" w14:textId="76DC7149" w:rsidR="00846E40" w:rsidRDefault="00A11D4F" w:rsidP="00846E40">
      <w:pPr>
        <w:pStyle w:val="BodyText"/>
        <w:ind w:left="0"/>
        <w:rPr>
          <w:lang w:val="sr-Latn-CS"/>
        </w:rPr>
      </w:pPr>
      <w:r>
        <w:rPr>
          <w:lang w:val="sr-Latn-CS"/>
        </w:rPr>
        <w:t>Anonimni korisnik sada postaje ulogovan</w:t>
      </w:r>
      <w:r w:rsidR="00846E40">
        <w:rPr>
          <w:lang w:val="sr-Latn-CS"/>
        </w:rPr>
        <w:t>.</w:t>
      </w:r>
    </w:p>
    <w:p w14:paraId="4220DC7C" w14:textId="77777777" w:rsidR="00846E40" w:rsidRDefault="00846E40" w:rsidP="00846E40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:</w:t>
      </w:r>
    </w:p>
    <w:p w14:paraId="18E483C2" w14:textId="77777777" w:rsidR="009456F7" w:rsidRDefault="009456F7" w:rsidP="009456F7">
      <w:pPr>
        <w:pStyle w:val="BodyText"/>
        <w:ind w:left="0"/>
        <w:rPr>
          <w:lang w:val="sr-Latn-CS"/>
        </w:rPr>
      </w:pPr>
      <w:r>
        <w:rPr>
          <w:lang w:val="sr-Latn-CS"/>
        </w:rPr>
        <w:t>Proveriti rad testa za sledeće slučajeve:</w:t>
      </w:r>
    </w:p>
    <w:p w14:paraId="119F73CF" w14:textId="1FB1D0E1" w:rsidR="009456F7" w:rsidRDefault="009456F7" w:rsidP="000B6110">
      <w:pPr>
        <w:pStyle w:val="BodyText"/>
        <w:keepLines w:val="0"/>
        <w:widowControl/>
        <w:numPr>
          <w:ilvl w:val="0"/>
          <w:numId w:val="42"/>
        </w:numPr>
        <w:spacing w:line="240" w:lineRule="auto"/>
        <w:rPr>
          <w:lang w:val="sr-Latn-CS"/>
        </w:rPr>
      </w:pPr>
      <w:r>
        <w:rPr>
          <w:lang w:val="sr-Latn-CS"/>
        </w:rPr>
        <w:t xml:space="preserve">validno unete podatke o </w:t>
      </w:r>
      <w:r w:rsidR="00F227A5">
        <w:rPr>
          <w:lang w:val="sr-Latn-CS"/>
        </w:rPr>
        <w:t>korisniku</w:t>
      </w:r>
      <w:r>
        <w:rPr>
          <w:lang w:val="sr-Latn-CS"/>
        </w:rPr>
        <w:t xml:space="preserve"> i</w:t>
      </w:r>
    </w:p>
    <w:p w14:paraId="2D2A86DF" w14:textId="0BD9E543" w:rsidR="009456F7" w:rsidRDefault="009456F7" w:rsidP="000B6110">
      <w:pPr>
        <w:pStyle w:val="BodyText"/>
        <w:keepLines w:val="0"/>
        <w:widowControl/>
        <w:numPr>
          <w:ilvl w:val="0"/>
          <w:numId w:val="42"/>
        </w:numPr>
        <w:spacing w:line="240" w:lineRule="auto"/>
        <w:rPr>
          <w:lang w:val="sr-Latn-CS"/>
        </w:rPr>
      </w:pPr>
      <w:r>
        <w:rPr>
          <w:lang w:val="sr-Latn-CS"/>
        </w:rPr>
        <w:t xml:space="preserve">nevalidno unete podatke o </w:t>
      </w:r>
      <w:r w:rsidR="00F227A5">
        <w:rPr>
          <w:lang w:val="sr-Latn-CS"/>
        </w:rPr>
        <w:t>korisniku</w:t>
      </w:r>
    </w:p>
    <w:p w14:paraId="5384D51A" w14:textId="77777777" w:rsidR="009456F7" w:rsidRDefault="009456F7" w:rsidP="009456F7">
      <w:pPr>
        <w:pStyle w:val="BodyText"/>
        <w:ind w:left="0"/>
        <w:rPr>
          <w:lang w:val="sr-Latn-CS"/>
        </w:rPr>
      </w:pPr>
      <w:r>
        <w:rPr>
          <w:lang w:val="sr-Latn-CS"/>
        </w:rPr>
        <w:t>Test izvesti ponoviti nekoliko puta za svaki od slučajeva.</w:t>
      </w:r>
    </w:p>
    <w:p w14:paraId="1F4FA957" w14:textId="4E202993" w:rsidR="00153FFD" w:rsidRDefault="00153FFD" w:rsidP="00846E40">
      <w:pPr>
        <w:pStyle w:val="BodyText"/>
        <w:ind w:left="0"/>
        <w:rPr>
          <w:lang w:val="sr-Latn-CS"/>
        </w:rPr>
      </w:pPr>
    </w:p>
    <w:p w14:paraId="53D7A5B9" w14:textId="244BE18F" w:rsidR="00153FFD" w:rsidRPr="002D0E8C" w:rsidRDefault="00153FFD" w:rsidP="00153FFD">
      <w:pPr>
        <w:pStyle w:val="Heading2"/>
        <w:rPr>
          <w:rFonts w:ascii="Arial" w:hAnsi="Arial" w:cs="Arial"/>
          <w:b/>
          <w:bCs/>
          <w:color w:val="auto"/>
          <w:sz w:val="20"/>
          <w:szCs w:val="20"/>
        </w:rPr>
      </w:pPr>
      <w:bookmarkStart w:id="44" w:name="_Toc95431049"/>
      <w:bookmarkStart w:id="45" w:name="_Toc95431147"/>
      <w:bookmarkStart w:id="46" w:name="_Toc96030837"/>
      <w:bookmarkStart w:id="47" w:name="_Toc96377223"/>
      <w:r w:rsidRPr="002D0E8C">
        <w:rPr>
          <w:rFonts w:ascii="Arial" w:hAnsi="Arial" w:cs="Arial"/>
          <w:b/>
          <w:bCs/>
          <w:color w:val="auto"/>
          <w:sz w:val="20"/>
          <w:szCs w:val="20"/>
        </w:rPr>
        <w:t>1.</w:t>
      </w:r>
      <w:r>
        <w:rPr>
          <w:rFonts w:ascii="Arial" w:hAnsi="Arial" w:cs="Arial"/>
          <w:b/>
          <w:bCs/>
          <w:color w:val="auto"/>
          <w:sz w:val="20"/>
          <w:szCs w:val="20"/>
        </w:rPr>
        <w:t>1</w:t>
      </w:r>
      <w:r w:rsidR="00FD60C7">
        <w:rPr>
          <w:rFonts w:ascii="Arial" w:hAnsi="Arial" w:cs="Arial"/>
          <w:b/>
          <w:bCs/>
          <w:color w:val="auto"/>
          <w:sz w:val="20"/>
          <w:szCs w:val="20"/>
        </w:rPr>
        <w:t>1</w:t>
      </w:r>
      <w:r w:rsidRPr="002D0E8C">
        <w:rPr>
          <w:rFonts w:ascii="Arial" w:hAnsi="Arial" w:cs="Arial"/>
          <w:b/>
          <w:bCs/>
          <w:color w:val="auto"/>
          <w:sz w:val="20"/>
          <w:szCs w:val="20"/>
        </w:rPr>
        <w:tab/>
      </w:r>
      <w:proofErr w:type="spellStart"/>
      <w:r>
        <w:rPr>
          <w:rFonts w:ascii="Arial" w:hAnsi="Arial" w:cs="Arial"/>
          <w:b/>
          <w:bCs/>
          <w:color w:val="auto"/>
          <w:sz w:val="20"/>
          <w:szCs w:val="20"/>
        </w:rPr>
        <w:t>P</w:t>
      </w:r>
      <w:r w:rsidR="008944E0">
        <w:rPr>
          <w:rFonts w:ascii="Arial" w:hAnsi="Arial" w:cs="Arial"/>
          <w:b/>
          <w:bCs/>
          <w:color w:val="auto"/>
          <w:sz w:val="20"/>
          <w:szCs w:val="20"/>
        </w:rPr>
        <w:t>ostavljanje</w:t>
      </w:r>
      <w:proofErr w:type="spellEnd"/>
      <w:r w:rsidR="008944E0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proofErr w:type="spellStart"/>
      <w:r w:rsidR="008944E0">
        <w:rPr>
          <w:rFonts w:ascii="Arial" w:hAnsi="Arial" w:cs="Arial"/>
          <w:b/>
          <w:bCs/>
          <w:color w:val="auto"/>
          <w:sz w:val="20"/>
          <w:szCs w:val="20"/>
        </w:rPr>
        <w:t>kursa</w:t>
      </w:r>
      <w:bookmarkEnd w:id="44"/>
      <w:bookmarkEnd w:id="45"/>
      <w:bookmarkEnd w:id="46"/>
      <w:bookmarkEnd w:id="47"/>
      <w:proofErr w:type="spellEnd"/>
    </w:p>
    <w:p w14:paraId="12FD9EB9" w14:textId="77777777" w:rsidR="00153FFD" w:rsidRDefault="00153FFD" w:rsidP="00153FFD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pis testa:</w:t>
      </w:r>
    </w:p>
    <w:p w14:paraId="26BEE3FE" w14:textId="79BA5057" w:rsidR="00153FFD" w:rsidRDefault="00153FFD" w:rsidP="00153FFD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a </w:t>
      </w:r>
      <w:r w:rsidR="00C36B59">
        <w:rPr>
          <w:lang w:val="sr-Latn-CS"/>
        </w:rPr>
        <w:t>postavljanja kursa na portalu</w:t>
      </w:r>
      <w:r w:rsidR="00D11222">
        <w:rPr>
          <w:lang w:val="sr-Latn-CS"/>
        </w:rPr>
        <w:t xml:space="preserve"> od strane korisnika.</w:t>
      </w:r>
    </w:p>
    <w:p w14:paraId="043D5760" w14:textId="77777777" w:rsidR="00153FFD" w:rsidRDefault="00153FFD" w:rsidP="00153FFD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404DB805" w14:textId="07C9E002" w:rsidR="00153FFD" w:rsidRDefault="00153FFD" w:rsidP="00153FFD">
      <w:pPr>
        <w:pStyle w:val="BodyText"/>
        <w:ind w:left="0"/>
        <w:rPr>
          <w:lang w:val="sr-Latn-CS"/>
        </w:rPr>
      </w:pPr>
      <w:r>
        <w:rPr>
          <w:lang w:val="sr-Latn-CS"/>
        </w:rPr>
        <w:t>Korisnik</w:t>
      </w:r>
      <w:r w:rsidR="00D11222">
        <w:rPr>
          <w:lang w:val="sr-Latn-CS"/>
        </w:rPr>
        <w:t xml:space="preserve"> je ulogovan </w:t>
      </w:r>
      <w:r w:rsidR="001064A5">
        <w:rPr>
          <w:lang w:val="sr-Latn-CS"/>
        </w:rPr>
        <w:t xml:space="preserve">dok je tip korisnika </w:t>
      </w:r>
      <w:r w:rsidR="002F3B2A">
        <w:rPr>
          <w:lang w:val="sr-Latn-CS"/>
        </w:rPr>
        <w:t>A</w:t>
      </w:r>
      <w:r w:rsidR="001064A5">
        <w:rPr>
          <w:lang w:val="sr-Latn-CS"/>
        </w:rPr>
        <w:t xml:space="preserve">dministrator ili </w:t>
      </w:r>
      <w:r w:rsidR="002F3B2A">
        <w:rPr>
          <w:lang w:val="sr-Latn-CS"/>
        </w:rPr>
        <w:t>Predava</w:t>
      </w:r>
      <w:r w:rsidR="002F3B2A" w:rsidRPr="002F3B2A">
        <w:rPr>
          <w:lang w:val="sr-Latn-CS"/>
        </w:rPr>
        <w:t>č</w:t>
      </w:r>
      <w:r w:rsidR="00D11222">
        <w:rPr>
          <w:lang w:val="sr-Latn-CS"/>
        </w:rPr>
        <w:t>.</w:t>
      </w:r>
    </w:p>
    <w:p w14:paraId="00996FDD" w14:textId="77777777" w:rsidR="00153FFD" w:rsidRPr="003A0BD7" w:rsidRDefault="00153FFD" w:rsidP="00153FFD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:</w:t>
      </w:r>
    </w:p>
    <w:p w14:paraId="19650ECF" w14:textId="6C599551" w:rsidR="00153FFD" w:rsidRDefault="00B97F9A" w:rsidP="000B6110">
      <w:pPr>
        <w:pStyle w:val="BodyText"/>
        <w:numPr>
          <w:ilvl w:val="0"/>
          <w:numId w:val="13"/>
        </w:numPr>
        <w:jc w:val="both"/>
        <w:rPr>
          <w:lang w:val="sr-Latn-CS"/>
        </w:rPr>
      </w:pPr>
      <w:r>
        <w:rPr>
          <w:lang w:val="sr-Latn-CS"/>
        </w:rPr>
        <w:t>Korisnik odlazi na stranicu Manage Courses</w:t>
      </w:r>
    </w:p>
    <w:p w14:paraId="43C24334" w14:textId="6FEB70CC" w:rsidR="00B97F9A" w:rsidRDefault="00B97F9A" w:rsidP="000B6110">
      <w:pPr>
        <w:pStyle w:val="BodyText"/>
        <w:numPr>
          <w:ilvl w:val="0"/>
          <w:numId w:val="13"/>
        </w:numPr>
        <w:jc w:val="both"/>
        <w:rPr>
          <w:lang w:val="sr-Latn-CS"/>
        </w:rPr>
      </w:pPr>
      <w:r>
        <w:rPr>
          <w:lang w:val="sr-Latn-CS"/>
        </w:rPr>
        <w:t xml:space="preserve">Aktivira komandu Add new </w:t>
      </w:r>
      <w:r w:rsidR="00FD528F">
        <w:rPr>
          <w:lang w:val="sr-Latn-CS"/>
        </w:rPr>
        <w:t>c</w:t>
      </w:r>
      <w:r>
        <w:rPr>
          <w:lang w:val="sr-Latn-CS"/>
        </w:rPr>
        <w:t>ourse</w:t>
      </w:r>
    </w:p>
    <w:p w14:paraId="36533906" w14:textId="32ACBC90" w:rsidR="00497BC4" w:rsidRDefault="00497BC4" w:rsidP="000B6110">
      <w:pPr>
        <w:pStyle w:val="BodyText"/>
        <w:numPr>
          <w:ilvl w:val="0"/>
          <w:numId w:val="13"/>
        </w:numPr>
        <w:jc w:val="both"/>
        <w:rPr>
          <w:lang w:val="sr-Latn-CS"/>
        </w:rPr>
      </w:pPr>
      <w:r>
        <w:rPr>
          <w:lang w:val="sr-Latn-CS"/>
        </w:rPr>
        <w:t>Popunjava formu sa podacima kojim se od njega tra</w:t>
      </w:r>
      <w:r w:rsidRPr="00497BC4">
        <w:rPr>
          <w:lang w:val="sr-Latn-CS"/>
        </w:rPr>
        <w:t>ž</w:t>
      </w:r>
      <w:r>
        <w:rPr>
          <w:lang w:val="sr-Latn-CS"/>
        </w:rPr>
        <w:t>e</w:t>
      </w:r>
    </w:p>
    <w:p w14:paraId="27CAB5E2" w14:textId="66E9426E" w:rsidR="002006DB" w:rsidRDefault="002006DB" w:rsidP="000B6110">
      <w:pPr>
        <w:pStyle w:val="BodyText"/>
        <w:numPr>
          <w:ilvl w:val="0"/>
          <w:numId w:val="13"/>
        </w:numPr>
        <w:jc w:val="both"/>
        <w:rPr>
          <w:lang w:val="sr-Latn-CS"/>
        </w:rPr>
      </w:pPr>
      <w:r>
        <w:rPr>
          <w:lang w:val="sr-Latn-CS"/>
        </w:rPr>
        <w:t>Aktivira komandu Confirm</w:t>
      </w:r>
    </w:p>
    <w:p w14:paraId="05F9BC1D" w14:textId="77777777" w:rsidR="00153FFD" w:rsidRDefault="00153FFD" w:rsidP="00153FFD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:</w:t>
      </w:r>
    </w:p>
    <w:p w14:paraId="58B25636" w14:textId="231FE03C" w:rsidR="00153FFD" w:rsidRDefault="005D7ECF" w:rsidP="00153FFD">
      <w:pPr>
        <w:pStyle w:val="BodyText"/>
        <w:ind w:left="0"/>
        <w:rPr>
          <w:lang w:val="sr-Latn-CS"/>
        </w:rPr>
      </w:pPr>
      <w:r>
        <w:rPr>
          <w:lang w:val="sr-Latn-CS"/>
        </w:rPr>
        <w:t>Na portalu je dodat novi kurs</w:t>
      </w:r>
      <w:r w:rsidR="00153FFD">
        <w:rPr>
          <w:lang w:val="sr-Latn-CS"/>
        </w:rPr>
        <w:t>.</w:t>
      </w:r>
    </w:p>
    <w:p w14:paraId="4CA23FDD" w14:textId="77777777" w:rsidR="00153FFD" w:rsidRDefault="00153FFD" w:rsidP="00153FFD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:</w:t>
      </w:r>
    </w:p>
    <w:p w14:paraId="6EE0696C" w14:textId="77777777" w:rsidR="00B52EB4" w:rsidRDefault="00B52EB4" w:rsidP="00B52EB4">
      <w:pPr>
        <w:pStyle w:val="BodyText"/>
        <w:ind w:left="0"/>
        <w:rPr>
          <w:lang w:val="sr-Latn-CS"/>
        </w:rPr>
      </w:pPr>
      <w:r>
        <w:rPr>
          <w:lang w:val="sr-Latn-CS"/>
        </w:rPr>
        <w:t>Proveriti rad testa za sledeće slučajeve:</w:t>
      </w:r>
    </w:p>
    <w:p w14:paraId="32394DD8" w14:textId="5D025C37" w:rsidR="00B52EB4" w:rsidRDefault="00B52EB4" w:rsidP="000B6110">
      <w:pPr>
        <w:pStyle w:val="BodyText"/>
        <w:keepLines w:val="0"/>
        <w:widowControl/>
        <w:numPr>
          <w:ilvl w:val="0"/>
          <w:numId w:val="43"/>
        </w:numPr>
        <w:spacing w:line="240" w:lineRule="auto"/>
        <w:rPr>
          <w:lang w:val="sr-Latn-CS"/>
        </w:rPr>
      </w:pPr>
      <w:r>
        <w:rPr>
          <w:lang w:val="sr-Latn-CS"/>
        </w:rPr>
        <w:t xml:space="preserve">validno unete podatke o </w:t>
      </w:r>
      <w:r w:rsidR="00F25541">
        <w:rPr>
          <w:lang w:val="sr-Latn-CS"/>
        </w:rPr>
        <w:t>kursu</w:t>
      </w:r>
      <w:r>
        <w:rPr>
          <w:lang w:val="sr-Latn-CS"/>
        </w:rPr>
        <w:t xml:space="preserve"> i</w:t>
      </w:r>
    </w:p>
    <w:p w14:paraId="5B6C29D0" w14:textId="765AED6B" w:rsidR="00B52EB4" w:rsidRDefault="00B52EB4" w:rsidP="000B6110">
      <w:pPr>
        <w:pStyle w:val="BodyText"/>
        <w:keepLines w:val="0"/>
        <w:widowControl/>
        <w:numPr>
          <w:ilvl w:val="0"/>
          <w:numId w:val="43"/>
        </w:numPr>
        <w:spacing w:line="240" w:lineRule="auto"/>
        <w:rPr>
          <w:lang w:val="sr-Latn-CS"/>
        </w:rPr>
      </w:pPr>
      <w:r>
        <w:rPr>
          <w:lang w:val="sr-Latn-CS"/>
        </w:rPr>
        <w:t xml:space="preserve">nevalidno unete podatke o </w:t>
      </w:r>
      <w:r w:rsidR="00701B18">
        <w:rPr>
          <w:lang w:val="sr-Latn-CS"/>
        </w:rPr>
        <w:t>kursu</w:t>
      </w:r>
    </w:p>
    <w:p w14:paraId="5F8D024D" w14:textId="77777777" w:rsidR="00B52EB4" w:rsidRDefault="00B52EB4" w:rsidP="00B52EB4">
      <w:pPr>
        <w:pStyle w:val="BodyText"/>
        <w:ind w:left="0"/>
        <w:rPr>
          <w:lang w:val="sr-Latn-CS"/>
        </w:rPr>
      </w:pPr>
      <w:r>
        <w:rPr>
          <w:lang w:val="sr-Latn-CS"/>
        </w:rPr>
        <w:t>Test izvesti ponoviti nekoliko puta za svaki od slučajeva.</w:t>
      </w:r>
    </w:p>
    <w:p w14:paraId="55599D7F" w14:textId="69FBF996" w:rsidR="005B1EA4" w:rsidRDefault="005B1EA4" w:rsidP="00153FFD">
      <w:pPr>
        <w:pStyle w:val="BodyText"/>
        <w:ind w:left="0"/>
        <w:rPr>
          <w:lang w:val="sr-Latn-CS"/>
        </w:rPr>
      </w:pPr>
    </w:p>
    <w:p w14:paraId="3B4345D8" w14:textId="457B29D7" w:rsidR="005B1EA4" w:rsidRPr="002D0E8C" w:rsidRDefault="005B1EA4" w:rsidP="005B1EA4">
      <w:pPr>
        <w:pStyle w:val="Heading2"/>
        <w:rPr>
          <w:rFonts w:ascii="Arial" w:hAnsi="Arial" w:cs="Arial"/>
          <w:b/>
          <w:bCs/>
          <w:color w:val="auto"/>
          <w:sz w:val="20"/>
          <w:szCs w:val="20"/>
        </w:rPr>
      </w:pPr>
      <w:bookmarkStart w:id="48" w:name="_Toc95431050"/>
      <w:bookmarkStart w:id="49" w:name="_Toc95431148"/>
      <w:bookmarkStart w:id="50" w:name="_Toc96030838"/>
      <w:bookmarkStart w:id="51" w:name="_Toc96377224"/>
      <w:r w:rsidRPr="002D0E8C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>1.</w:t>
      </w:r>
      <w:r>
        <w:rPr>
          <w:rFonts w:ascii="Arial" w:hAnsi="Arial" w:cs="Arial"/>
          <w:b/>
          <w:bCs/>
          <w:color w:val="auto"/>
          <w:sz w:val="20"/>
          <w:szCs w:val="20"/>
        </w:rPr>
        <w:t>1</w:t>
      </w:r>
      <w:r w:rsidR="009547E3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Pr="002D0E8C">
        <w:rPr>
          <w:rFonts w:ascii="Arial" w:hAnsi="Arial" w:cs="Arial"/>
          <w:b/>
          <w:bCs/>
          <w:color w:val="auto"/>
          <w:sz w:val="20"/>
          <w:szCs w:val="20"/>
        </w:rPr>
        <w:tab/>
      </w:r>
      <w:proofErr w:type="spellStart"/>
      <w:r w:rsidR="004A2F49">
        <w:rPr>
          <w:rFonts w:ascii="Arial" w:hAnsi="Arial" w:cs="Arial"/>
          <w:b/>
          <w:bCs/>
          <w:color w:val="auto"/>
          <w:sz w:val="20"/>
          <w:szCs w:val="20"/>
        </w:rPr>
        <w:t>Uklanjanje</w:t>
      </w:r>
      <w:proofErr w:type="spellEnd"/>
      <w:r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sz w:val="20"/>
          <w:szCs w:val="20"/>
        </w:rPr>
        <w:t>kursa</w:t>
      </w:r>
      <w:bookmarkEnd w:id="48"/>
      <w:bookmarkEnd w:id="49"/>
      <w:bookmarkEnd w:id="50"/>
      <w:bookmarkEnd w:id="51"/>
      <w:proofErr w:type="spellEnd"/>
    </w:p>
    <w:p w14:paraId="1EDB3A07" w14:textId="77777777" w:rsidR="005B1EA4" w:rsidRDefault="005B1EA4" w:rsidP="005B1EA4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pis testa:</w:t>
      </w:r>
    </w:p>
    <w:p w14:paraId="5B4DDEC1" w14:textId="4E221055" w:rsidR="005B1EA4" w:rsidRDefault="005B1EA4" w:rsidP="005B1EA4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a </w:t>
      </w:r>
      <w:r w:rsidR="0071192A">
        <w:rPr>
          <w:lang w:val="sr-Latn-CS"/>
        </w:rPr>
        <w:t>ukljanja</w:t>
      </w:r>
      <w:r w:rsidR="00C075E7">
        <w:rPr>
          <w:lang w:val="sr-Latn-CS"/>
        </w:rPr>
        <w:t>nja</w:t>
      </w:r>
      <w:r>
        <w:rPr>
          <w:lang w:val="sr-Latn-CS"/>
        </w:rPr>
        <w:t xml:space="preserve"> kursa </w:t>
      </w:r>
      <w:r w:rsidR="0071192A">
        <w:rPr>
          <w:lang w:val="sr-Latn-CS"/>
        </w:rPr>
        <w:t>sa portala</w:t>
      </w:r>
      <w:r>
        <w:rPr>
          <w:lang w:val="sr-Latn-CS"/>
        </w:rPr>
        <w:t xml:space="preserve"> od strane korisnika.</w:t>
      </w:r>
    </w:p>
    <w:p w14:paraId="55678580" w14:textId="77777777" w:rsidR="005B1EA4" w:rsidRDefault="005B1EA4" w:rsidP="005B1EA4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7F797535" w14:textId="34BCD2CA" w:rsidR="005B1EA4" w:rsidRDefault="005B1EA4" w:rsidP="005B1EA4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Korisnik je ulogovan dok je tip korisnika </w:t>
      </w:r>
      <w:r w:rsidR="003F309D">
        <w:rPr>
          <w:lang w:val="sr-Latn-CS"/>
        </w:rPr>
        <w:t>A</w:t>
      </w:r>
      <w:r>
        <w:rPr>
          <w:lang w:val="sr-Latn-CS"/>
        </w:rPr>
        <w:t xml:space="preserve">dministrator ili </w:t>
      </w:r>
      <w:r w:rsidR="003F309D">
        <w:rPr>
          <w:lang w:val="sr-Latn-CS"/>
        </w:rPr>
        <w:t>Predava</w:t>
      </w:r>
      <w:r w:rsidR="003F309D" w:rsidRPr="003F309D">
        <w:rPr>
          <w:lang w:val="sr-Latn-CS"/>
        </w:rPr>
        <w:t>č</w:t>
      </w:r>
      <w:r>
        <w:rPr>
          <w:lang w:val="sr-Latn-CS"/>
        </w:rPr>
        <w:t>.</w:t>
      </w:r>
      <w:r w:rsidR="009824A3">
        <w:rPr>
          <w:lang w:val="sr-Latn-CS"/>
        </w:rPr>
        <w:t>Pored toga korisnik mo</w:t>
      </w:r>
      <w:r w:rsidR="009824A3" w:rsidRPr="009824A3">
        <w:rPr>
          <w:lang w:val="sr-Latn-CS"/>
        </w:rPr>
        <w:t>ž</w:t>
      </w:r>
      <w:r w:rsidR="009824A3">
        <w:rPr>
          <w:lang w:val="sr-Latn-CS"/>
        </w:rPr>
        <w:t>e ukloniti samo onaj kurs koga je i sam postavio na platformi.</w:t>
      </w:r>
    </w:p>
    <w:p w14:paraId="7192802A" w14:textId="77777777" w:rsidR="005B1EA4" w:rsidRPr="003A0BD7" w:rsidRDefault="005B1EA4" w:rsidP="005B1EA4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:</w:t>
      </w:r>
    </w:p>
    <w:p w14:paraId="1C4BCCA9" w14:textId="4CB18300" w:rsidR="005B1EA4" w:rsidRDefault="005B1EA4" w:rsidP="000B6110">
      <w:pPr>
        <w:pStyle w:val="BodyText"/>
        <w:numPr>
          <w:ilvl w:val="0"/>
          <w:numId w:val="14"/>
        </w:numPr>
        <w:jc w:val="both"/>
        <w:rPr>
          <w:lang w:val="sr-Latn-CS"/>
        </w:rPr>
      </w:pPr>
      <w:r>
        <w:rPr>
          <w:lang w:val="sr-Latn-CS"/>
        </w:rPr>
        <w:t>Korisnik odlazi na stranicu Manage Courses</w:t>
      </w:r>
      <w:r w:rsidR="00395A70">
        <w:rPr>
          <w:lang w:val="sr-Latn-CS"/>
        </w:rPr>
        <w:t>.</w:t>
      </w:r>
    </w:p>
    <w:p w14:paraId="22F73D8C" w14:textId="50FB867E" w:rsidR="005B1EA4" w:rsidRDefault="005B1EA4" w:rsidP="000B6110">
      <w:pPr>
        <w:pStyle w:val="BodyText"/>
        <w:numPr>
          <w:ilvl w:val="0"/>
          <w:numId w:val="14"/>
        </w:numPr>
        <w:jc w:val="both"/>
        <w:rPr>
          <w:lang w:val="sr-Latn-CS"/>
        </w:rPr>
      </w:pPr>
      <w:r>
        <w:rPr>
          <w:lang w:val="sr-Latn-CS"/>
        </w:rPr>
        <w:t xml:space="preserve">Aktivira komandu </w:t>
      </w:r>
      <w:r w:rsidR="009B18AF">
        <w:rPr>
          <w:lang w:val="sr-Latn-CS"/>
        </w:rPr>
        <w:t>Delete</w:t>
      </w:r>
      <w:r w:rsidR="00395A70">
        <w:rPr>
          <w:lang w:val="sr-Latn-CS"/>
        </w:rPr>
        <w:t>.</w:t>
      </w:r>
    </w:p>
    <w:p w14:paraId="0200E8A6" w14:textId="5C637467" w:rsidR="005B1EA4" w:rsidRDefault="0040173B" w:rsidP="000B6110">
      <w:pPr>
        <w:pStyle w:val="BodyText"/>
        <w:numPr>
          <w:ilvl w:val="0"/>
          <w:numId w:val="14"/>
        </w:numPr>
        <w:jc w:val="both"/>
        <w:rPr>
          <w:lang w:val="sr-Latn-CS"/>
        </w:rPr>
      </w:pPr>
      <w:r>
        <w:rPr>
          <w:lang w:val="sr-Latn-CS"/>
        </w:rPr>
        <w:t xml:space="preserve">Potom aktivira komandu Submit na dijalogu </w:t>
      </w:r>
      <w:r w:rsidR="00A93C6A">
        <w:rPr>
          <w:lang w:val="sr-Latn-CS"/>
        </w:rPr>
        <w:t xml:space="preserve">kako bi potvrdio da </w:t>
      </w:r>
      <w:r w:rsidR="00A93C6A" w:rsidRPr="00A93C6A">
        <w:rPr>
          <w:lang w:val="sr-Latn-CS"/>
        </w:rPr>
        <w:t>ž</w:t>
      </w:r>
      <w:r w:rsidR="00A93C6A">
        <w:rPr>
          <w:lang w:val="sr-Latn-CS"/>
        </w:rPr>
        <w:t>eli obrisati kurs</w:t>
      </w:r>
      <w:r w:rsidR="00395A70">
        <w:rPr>
          <w:lang w:val="sr-Latn-CS"/>
        </w:rPr>
        <w:t>.</w:t>
      </w:r>
    </w:p>
    <w:p w14:paraId="602BAA24" w14:textId="77777777" w:rsidR="005B1EA4" w:rsidRDefault="005B1EA4" w:rsidP="005B1EA4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:</w:t>
      </w:r>
    </w:p>
    <w:p w14:paraId="062B1633" w14:textId="799082C4" w:rsidR="005B1EA4" w:rsidRDefault="002D1A30" w:rsidP="005B1EA4">
      <w:pPr>
        <w:pStyle w:val="BodyText"/>
        <w:ind w:left="0"/>
        <w:rPr>
          <w:lang w:val="sr-Latn-CS"/>
        </w:rPr>
      </w:pPr>
      <w:r>
        <w:rPr>
          <w:lang w:val="sr-Latn-CS"/>
        </w:rPr>
        <w:t>Sa portala je obrisan kurs</w:t>
      </w:r>
      <w:r w:rsidR="005B1EA4">
        <w:rPr>
          <w:lang w:val="sr-Latn-CS"/>
        </w:rPr>
        <w:t>.</w:t>
      </w:r>
    </w:p>
    <w:p w14:paraId="3DFF6451" w14:textId="77777777" w:rsidR="005B1EA4" w:rsidRDefault="005B1EA4" w:rsidP="005B1EA4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:</w:t>
      </w:r>
    </w:p>
    <w:p w14:paraId="09B83D56" w14:textId="78BECFE9" w:rsidR="005B1EA4" w:rsidRDefault="005B1EA4" w:rsidP="005B1EA4">
      <w:pPr>
        <w:pStyle w:val="BodyText"/>
        <w:ind w:left="0"/>
        <w:rPr>
          <w:lang w:val="sr-Latn-CS"/>
        </w:rPr>
      </w:pPr>
      <w:r>
        <w:rPr>
          <w:lang w:val="sr-Latn-CS"/>
        </w:rPr>
        <w:t>N</w:t>
      </w:r>
      <w:r w:rsidR="002E5C79">
        <w:rPr>
          <w:lang w:val="sr-Latn-CS"/>
        </w:rPr>
        <w:t>ema</w:t>
      </w:r>
      <w:r>
        <w:rPr>
          <w:lang w:val="sr-Latn-CS"/>
        </w:rPr>
        <w:t>.</w:t>
      </w:r>
    </w:p>
    <w:p w14:paraId="4B3B18C0" w14:textId="35316860" w:rsidR="00391731" w:rsidRDefault="00391731" w:rsidP="005B1EA4">
      <w:pPr>
        <w:pStyle w:val="BodyText"/>
        <w:ind w:left="0"/>
        <w:rPr>
          <w:lang w:val="sr-Latn-CS"/>
        </w:rPr>
      </w:pPr>
    </w:p>
    <w:p w14:paraId="1AF704A2" w14:textId="0FF1B521" w:rsidR="00391731" w:rsidRPr="002D0E8C" w:rsidRDefault="00391731" w:rsidP="00391731">
      <w:pPr>
        <w:pStyle w:val="Heading2"/>
        <w:rPr>
          <w:rFonts w:ascii="Arial" w:hAnsi="Arial" w:cs="Arial"/>
          <w:b/>
          <w:bCs/>
          <w:color w:val="auto"/>
          <w:sz w:val="20"/>
          <w:szCs w:val="20"/>
        </w:rPr>
      </w:pPr>
      <w:bookmarkStart w:id="52" w:name="_Toc96377225"/>
      <w:r w:rsidRPr="002D0E8C">
        <w:rPr>
          <w:rFonts w:ascii="Arial" w:hAnsi="Arial" w:cs="Arial"/>
          <w:b/>
          <w:bCs/>
          <w:color w:val="auto"/>
          <w:sz w:val="20"/>
          <w:szCs w:val="20"/>
        </w:rPr>
        <w:t>1.</w:t>
      </w:r>
      <w:r>
        <w:rPr>
          <w:rFonts w:ascii="Arial" w:hAnsi="Arial" w:cs="Arial"/>
          <w:b/>
          <w:bCs/>
          <w:color w:val="auto"/>
          <w:sz w:val="20"/>
          <w:szCs w:val="20"/>
        </w:rPr>
        <w:t>1</w:t>
      </w:r>
      <w:r w:rsidR="009C0E0C">
        <w:rPr>
          <w:rFonts w:ascii="Arial" w:hAnsi="Arial" w:cs="Arial"/>
          <w:b/>
          <w:bCs/>
          <w:color w:val="auto"/>
          <w:sz w:val="20"/>
          <w:szCs w:val="20"/>
        </w:rPr>
        <w:t>3</w:t>
      </w:r>
      <w:r w:rsidRPr="002D0E8C">
        <w:rPr>
          <w:rFonts w:ascii="Arial" w:hAnsi="Arial" w:cs="Arial"/>
          <w:b/>
          <w:bCs/>
          <w:color w:val="auto"/>
          <w:sz w:val="20"/>
          <w:szCs w:val="20"/>
        </w:rPr>
        <w:tab/>
      </w:r>
      <w:proofErr w:type="spellStart"/>
      <w:r>
        <w:rPr>
          <w:rFonts w:ascii="Arial" w:hAnsi="Arial" w:cs="Arial"/>
          <w:b/>
          <w:bCs/>
          <w:color w:val="auto"/>
          <w:sz w:val="20"/>
          <w:szCs w:val="20"/>
        </w:rPr>
        <w:t>A</w:t>
      </w:r>
      <w:r w:rsidRPr="00391731">
        <w:rPr>
          <w:rFonts w:ascii="Arial" w:hAnsi="Arial" w:cs="Arial"/>
          <w:b/>
          <w:bCs/>
          <w:color w:val="auto"/>
          <w:sz w:val="20"/>
          <w:szCs w:val="20"/>
        </w:rPr>
        <w:t>ž</w:t>
      </w:r>
      <w:r>
        <w:rPr>
          <w:rFonts w:ascii="Arial" w:hAnsi="Arial" w:cs="Arial"/>
          <w:b/>
          <w:bCs/>
          <w:color w:val="auto"/>
          <w:sz w:val="20"/>
          <w:szCs w:val="20"/>
        </w:rPr>
        <w:t>uriranje</w:t>
      </w:r>
      <w:proofErr w:type="spellEnd"/>
      <w:r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sz w:val="20"/>
          <w:szCs w:val="20"/>
        </w:rPr>
        <w:t>kursa</w:t>
      </w:r>
      <w:bookmarkEnd w:id="52"/>
      <w:proofErr w:type="spellEnd"/>
    </w:p>
    <w:p w14:paraId="11797AD8" w14:textId="77777777" w:rsidR="00391731" w:rsidRDefault="00391731" w:rsidP="0039173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pis testa:</w:t>
      </w:r>
    </w:p>
    <w:p w14:paraId="7C6A6896" w14:textId="191939C8" w:rsidR="00391731" w:rsidRDefault="00391731" w:rsidP="0039173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a </w:t>
      </w:r>
      <w:r w:rsidR="00DC22E3">
        <w:rPr>
          <w:lang w:val="sr-Latn-CS"/>
        </w:rPr>
        <w:t>a</w:t>
      </w:r>
      <w:r w:rsidR="00DC22E3" w:rsidRPr="00DC22E3">
        <w:rPr>
          <w:lang w:val="sr-Latn-CS"/>
        </w:rPr>
        <w:t>ž</w:t>
      </w:r>
      <w:r w:rsidR="00DC22E3">
        <w:rPr>
          <w:lang w:val="sr-Latn-CS"/>
        </w:rPr>
        <w:t>uriranja</w:t>
      </w:r>
      <w:r>
        <w:rPr>
          <w:lang w:val="sr-Latn-CS"/>
        </w:rPr>
        <w:t xml:space="preserve"> kursa od strane korisnika.</w:t>
      </w:r>
    </w:p>
    <w:p w14:paraId="193B4492" w14:textId="77777777" w:rsidR="00391731" w:rsidRDefault="00391731" w:rsidP="0039173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11C2551B" w14:textId="1A21652E" w:rsidR="00391731" w:rsidRDefault="00391731" w:rsidP="00391731">
      <w:pPr>
        <w:pStyle w:val="BodyText"/>
        <w:ind w:left="0"/>
        <w:rPr>
          <w:lang w:val="sr-Latn-CS"/>
        </w:rPr>
      </w:pPr>
      <w:r>
        <w:rPr>
          <w:lang w:val="sr-Latn-CS"/>
        </w:rPr>
        <w:t>Korisnik je ulogovan dok je tip korisnika Administrator ili Predava</w:t>
      </w:r>
      <w:r w:rsidRPr="003F309D">
        <w:rPr>
          <w:lang w:val="sr-Latn-CS"/>
        </w:rPr>
        <w:t>č</w:t>
      </w:r>
      <w:r>
        <w:rPr>
          <w:lang w:val="sr-Latn-CS"/>
        </w:rPr>
        <w:t>.Pored toga korisnik mo</w:t>
      </w:r>
      <w:r w:rsidRPr="009824A3">
        <w:rPr>
          <w:lang w:val="sr-Latn-CS"/>
        </w:rPr>
        <w:t>ž</w:t>
      </w:r>
      <w:r>
        <w:rPr>
          <w:lang w:val="sr-Latn-CS"/>
        </w:rPr>
        <w:t xml:space="preserve">e </w:t>
      </w:r>
      <w:r w:rsidR="00E8793A">
        <w:rPr>
          <w:lang w:val="sr-Latn-CS"/>
        </w:rPr>
        <w:t>a</w:t>
      </w:r>
      <w:r w:rsidR="00E8793A" w:rsidRPr="00E8793A">
        <w:rPr>
          <w:lang w:val="sr-Latn-CS"/>
        </w:rPr>
        <w:t>ž</w:t>
      </w:r>
      <w:r w:rsidR="00E8793A">
        <w:rPr>
          <w:lang w:val="sr-Latn-CS"/>
        </w:rPr>
        <w:t>urirati</w:t>
      </w:r>
      <w:r>
        <w:rPr>
          <w:lang w:val="sr-Latn-CS"/>
        </w:rPr>
        <w:t xml:space="preserve"> samo onaj kurs </w:t>
      </w:r>
      <w:r w:rsidR="00BE1CEF">
        <w:rPr>
          <w:lang w:val="sr-Latn-CS"/>
        </w:rPr>
        <w:t>kojeg</w:t>
      </w:r>
      <w:r>
        <w:rPr>
          <w:lang w:val="sr-Latn-CS"/>
        </w:rPr>
        <w:t xml:space="preserve"> je i sam postavio na platformi.</w:t>
      </w:r>
    </w:p>
    <w:p w14:paraId="6747ABE5" w14:textId="77777777" w:rsidR="00391731" w:rsidRPr="003A0BD7" w:rsidRDefault="00391731" w:rsidP="0039173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:</w:t>
      </w:r>
    </w:p>
    <w:p w14:paraId="439A6E25" w14:textId="77777777" w:rsidR="00391731" w:rsidRDefault="00391731" w:rsidP="00391731">
      <w:pPr>
        <w:pStyle w:val="BodyText"/>
        <w:numPr>
          <w:ilvl w:val="0"/>
          <w:numId w:val="48"/>
        </w:numPr>
        <w:jc w:val="both"/>
        <w:rPr>
          <w:lang w:val="sr-Latn-CS"/>
        </w:rPr>
      </w:pPr>
      <w:r>
        <w:rPr>
          <w:lang w:val="sr-Latn-CS"/>
        </w:rPr>
        <w:t>Korisnik odlazi na stranicu Manage Courses.</w:t>
      </w:r>
    </w:p>
    <w:p w14:paraId="1680683F" w14:textId="39E25D37" w:rsidR="00391731" w:rsidRDefault="00391731" w:rsidP="00391731">
      <w:pPr>
        <w:pStyle w:val="BodyText"/>
        <w:numPr>
          <w:ilvl w:val="0"/>
          <w:numId w:val="48"/>
        </w:numPr>
        <w:jc w:val="both"/>
        <w:rPr>
          <w:lang w:val="sr-Latn-CS"/>
        </w:rPr>
      </w:pPr>
      <w:r>
        <w:rPr>
          <w:lang w:val="sr-Latn-CS"/>
        </w:rPr>
        <w:t xml:space="preserve">Aktivira komandu </w:t>
      </w:r>
      <w:r w:rsidR="00E51009">
        <w:rPr>
          <w:lang w:val="sr-Latn-CS"/>
        </w:rPr>
        <w:t>Edit</w:t>
      </w:r>
      <w:r w:rsidR="005F50DA">
        <w:rPr>
          <w:lang w:val="sr-Latn-CS"/>
        </w:rPr>
        <w:t xml:space="preserve"> za odre</w:t>
      </w:r>
      <w:r w:rsidR="005F50DA" w:rsidRPr="005F50DA">
        <w:rPr>
          <w:lang w:val="sr-Latn-CS"/>
        </w:rPr>
        <w:t>đ</w:t>
      </w:r>
      <w:r w:rsidR="005F50DA">
        <w:rPr>
          <w:lang w:val="sr-Latn-CS"/>
        </w:rPr>
        <w:t>eni kurs</w:t>
      </w:r>
      <w:r>
        <w:rPr>
          <w:lang w:val="sr-Latn-CS"/>
        </w:rPr>
        <w:t>.</w:t>
      </w:r>
    </w:p>
    <w:p w14:paraId="572BF474" w14:textId="48A5953E" w:rsidR="00391731" w:rsidRDefault="00391731" w:rsidP="00391731">
      <w:pPr>
        <w:pStyle w:val="BodyText"/>
        <w:numPr>
          <w:ilvl w:val="0"/>
          <w:numId w:val="48"/>
        </w:numPr>
        <w:jc w:val="both"/>
        <w:rPr>
          <w:lang w:val="sr-Latn-CS"/>
        </w:rPr>
      </w:pPr>
      <w:r>
        <w:rPr>
          <w:lang w:val="sr-Latn-CS"/>
        </w:rPr>
        <w:t xml:space="preserve">Potom aktivira komandu </w:t>
      </w:r>
      <w:r w:rsidR="00D94491">
        <w:rPr>
          <w:lang w:val="sr-Latn-CS"/>
        </w:rPr>
        <w:t>Save</w:t>
      </w:r>
      <w:r>
        <w:rPr>
          <w:lang w:val="sr-Latn-CS"/>
        </w:rPr>
        <w:t xml:space="preserve"> na dijalogu kako bi potvrdio da </w:t>
      </w:r>
      <w:r w:rsidRPr="00A93C6A">
        <w:rPr>
          <w:lang w:val="sr-Latn-CS"/>
        </w:rPr>
        <w:t>ž</w:t>
      </w:r>
      <w:r>
        <w:rPr>
          <w:lang w:val="sr-Latn-CS"/>
        </w:rPr>
        <w:t>eli obrisati kurs.</w:t>
      </w:r>
    </w:p>
    <w:p w14:paraId="4C4DEF7D" w14:textId="77777777" w:rsidR="00391731" w:rsidRDefault="00391731" w:rsidP="0039173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:</w:t>
      </w:r>
    </w:p>
    <w:p w14:paraId="64E97715" w14:textId="1EB9D2E5" w:rsidR="00391731" w:rsidRDefault="00931DBD" w:rsidP="00391731">
      <w:pPr>
        <w:pStyle w:val="BodyText"/>
        <w:ind w:left="0"/>
        <w:rPr>
          <w:lang w:val="sr-Latn-CS"/>
        </w:rPr>
      </w:pPr>
      <w:r>
        <w:rPr>
          <w:lang w:val="sr-Latn-CS"/>
        </w:rPr>
        <w:t>Kurs je a</w:t>
      </w:r>
      <w:r w:rsidRPr="00DC22E3">
        <w:rPr>
          <w:lang w:val="sr-Latn-CS"/>
        </w:rPr>
        <w:t>ž</w:t>
      </w:r>
      <w:r>
        <w:rPr>
          <w:lang w:val="sr-Latn-CS"/>
        </w:rPr>
        <w:t>uriran</w:t>
      </w:r>
      <w:r w:rsidR="00391731">
        <w:rPr>
          <w:lang w:val="sr-Latn-CS"/>
        </w:rPr>
        <w:t>.</w:t>
      </w:r>
    </w:p>
    <w:p w14:paraId="6B8A5750" w14:textId="77777777" w:rsidR="00391731" w:rsidRDefault="00391731" w:rsidP="0039173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:</w:t>
      </w:r>
    </w:p>
    <w:p w14:paraId="01DF81E9" w14:textId="77777777" w:rsidR="00671BB7" w:rsidRDefault="00671BB7" w:rsidP="00671BB7">
      <w:pPr>
        <w:pStyle w:val="BodyText"/>
        <w:ind w:left="0"/>
        <w:rPr>
          <w:lang w:val="sr-Latn-CS"/>
        </w:rPr>
      </w:pPr>
      <w:r>
        <w:rPr>
          <w:lang w:val="sr-Latn-CS"/>
        </w:rPr>
        <w:t>Proveriti rad testa za sledeće slučajeve:</w:t>
      </w:r>
    </w:p>
    <w:p w14:paraId="76876E61" w14:textId="77777777" w:rsidR="00671BB7" w:rsidRDefault="00671BB7" w:rsidP="00671BB7">
      <w:pPr>
        <w:pStyle w:val="BodyText"/>
        <w:keepLines w:val="0"/>
        <w:widowControl/>
        <w:numPr>
          <w:ilvl w:val="0"/>
          <w:numId w:val="49"/>
        </w:numPr>
        <w:spacing w:line="240" w:lineRule="auto"/>
        <w:rPr>
          <w:lang w:val="sr-Latn-CS"/>
        </w:rPr>
      </w:pPr>
      <w:r>
        <w:rPr>
          <w:lang w:val="sr-Latn-CS"/>
        </w:rPr>
        <w:t>validno unete podatke o kursu i</w:t>
      </w:r>
    </w:p>
    <w:p w14:paraId="44A27BEC" w14:textId="77777777" w:rsidR="00671BB7" w:rsidRDefault="00671BB7" w:rsidP="00671BB7">
      <w:pPr>
        <w:pStyle w:val="BodyText"/>
        <w:keepLines w:val="0"/>
        <w:widowControl/>
        <w:numPr>
          <w:ilvl w:val="0"/>
          <w:numId w:val="49"/>
        </w:numPr>
        <w:spacing w:line="240" w:lineRule="auto"/>
        <w:rPr>
          <w:lang w:val="sr-Latn-CS"/>
        </w:rPr>
      </w:pPr>
      <w:r>
        <w:rPr>
          <w:lang w:val="sr-Latn-CS"/>
        </w:rPr>
        <w:t>nevalidno unete podatke o kursu</w:t>
      </w:r>
    </w:p>
    <w:p w14:paraId="35448D7A" w14:textId="3952624E" w:rsidR="00391731" w:rsidRDefault="00671BB7" w:rsidP="00391731">
      <w:pPr>
        <w:pStyle w:val="BodyText"/>
        <w:ind w:left="0"/>
        <w:rPr>
          <w:lang w:val="sr-Latn-CS"/>
        </w:rPr>
      </w:pPr>
      <w:r>
        <w:rPr>
          <w:lang w:val="sr-Latn-CS"/>
        </w:rPr>
        <w:t>Test izvesti ponoviti nekoliko puta za svaki od slučajeva.</w:t>
      </w:r>
    </w:p>
    <w:p w14:paraId="437DF08F" w14:textId="77777777" w:rsidR="00391731" w:rsidRDefault="00391731" w:rsidP="005B1EA4">
      <w:pPr>
        <w:pStyle w:val="BodyText"/>
        <w:ind w:left="0"/>
        <w:rPr>
          <w:lang w:val="sr-Latn-CS"/>
        </w:rPr>
      </w:pPr>
    </w:p>
    <w:p w14:paraId="48598F2A" w14:textId="1444F430" w:rsidR="007E7E92" w:rsidRPr="002D0E8C" w:rsidRDefault="007E7E92" w:rsidP="007E7E92">
      <w:pPr>
        <w:pStyle w:val="Heading2"/>
        <w:rPr>
          <w:rFonts w:ascii="Arial" w:hAnsi="Arial" w:cs="Arial"/>
          <w:b/>
          <w:bCs/>
          <w:color w:val="auto"/>
          <w:sz w:val="20"/>
          <w:szCs w:val="20"/>
        </w:rPr>
      </w:pPr>
      <w:bookmarkStart w:id="53" w:name="_Toc95431051"/>
      <w:bookmarkStart w:id="54" w:name="_Toc95431149"/>
      <w:bookmarkStart w:id="55" w:name="_Toc96030839"/>
      <w:bookmarkStart w:id="56" w:name="_Toc96377226"/>
      <w:r w:rsidRPr="002D0E8C">
        <w:rPr>
          <w:rFonts w:ascii="Arial" w:hAnsi="Arial" w:cs="Arial"/>
          <w:b/>
          <w:bCs/>
          <w:color w:val="auto"/>
          <w:sz w:val="20"/>
          <w:szCs w:val="20"/>
        </w:rPr>
        <w:t>1.</w:t>
      </w:r>
      <w:r>
        <w:rPr>
          <w:rFonts w:ascii="Arial" w:hAnsi="Arial" w:cs="Arial"/>
          <w:b/>
          <w:bCs/>
          <w:color w:val="auto"/>
          <w:sz w:val="20"/>
          <w:szCs w:val="20"/>
        </w:rPr>
        <w:t>1</w:t>
      </w:r>
      <w:r w:rsidR="009C0E0C">
        <w:rPr>
          <w:rFonts w:ascii="Arial" w:hAnsi="Arial" w:cs="Arial"/>
          <w:b/>
          <w:bCs/>
          <w:color w:val="auto"/>
          <w:sz w:val="20"/>
          <w:szCs w:val="20"/>
        </w:rPr>
        <w:t>4</w:t>
      </w:r>
      <w:r w:rsidRPr="002D0E8C">
        <w:rPr>
          <w:rFonts w:ascii="Arial" w:hAnsi="Arial" w:cs="Arial"/>
          <w:b/>
          <w:bCs/>
          <w:color w:val="auto"/>
          <w:sz w:val="20"/>
          <w:szCs w:val="20"/>
        </w:rPr>
        <w:tab/>
      </w:r>
      <w:proofErr w:type="spellStart"/>
      <w:r w:rsidR="00DF249A">
        <w:rPr>
          <w:rFonts w:ascii="Arial" w:hAnsi="Arial" w:cs="Arial"/>
          <w:b/>
          <w:bCs/>
          <w:color w:val="auto"/>
          <w:sz w:val="20"/>
          <w:szCs w:val="20"/>
        </w:rPr>
        <w:t>Pregledanje</w:t>
      </w:r>
      <w:proofErr w:type="spellEnd"/>
      <w:r w:rsidR="00DF249A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proofErr w:type="spellStart"/>
      <w:r w:rsidR="00DF249A">
        <w:rPr>
          <w:rFonts w:ascii="Arial" w:hAnsi="Arial" w:cs="Arial"/>
          <w:b/>
          <w:bCs/>
          <w:color w:val="auto"/>
          <w:sz w:val="20"/>
          <w:szCs w:val="20"/>
        </w:rPr>
        <w:t>spiska</w:t>
      </w:r>
      <w:proofErr w:type="spellEnd"/>
      <w:r w:rsidR="00DF249A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proofErr w:type="spellStart"/>
      <w:r w:rsidR="00DF249A">
        <w:rPr>
          <w:rFonts w:ascii="Arial" w:hAnsi="Arial" w:cs="Arial"/>
          <w:b/>
          <w:bCs/>
          <w:color w:val="auto"/>
          <w:sz w:val="20"/>
          <w:szCs w:val="20"/>
        </w:rPr>
        <w:t>korisnika</w:t>
      </w:r>
      <w:bookmarkEnd w:id="53"/>
      <w:bookmarkEnd w:id="54"/>
      <w:bookmarkEnd w:id="55"/>
      <w:bookmarkEnd w:id="56"/>
      <w:proofErr w:type="spellEnd"/>
    </w:p>
    <w:p w14:paraId="2ED60AFC" w14:textId="77777777" w:rsidR="007E7E92" w:rsidRDefault="007E7E92" w:rsidP="007E7E92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pis testa:</w:t>
      </w:r>
    </w:p>
    <w:p w14:paraId="64703F62" w14:textId="420324E2" w:rsidR="007E7E92" w:rsidRDefault="007E7E92" w:rsidP="007E7E92">
      <w:pPr>
        <w:pStyle w:val="BodyText"/>
        <w:ind w:left="0"/>
        <w:rPr>
          <w:lang w:val="sr-Latn-CS"/>
        </w:rPr>
      </w:pPr>
      <w:r>
        <w:rPr>
          <w:lang w:val="sr-Latn-CS"/>
        </w:rPr>
        <w:t>Provera</w:t>
      </w:r>
      <w:r w:rsidR="0044641A">
        <w:rPr>
          <w:lang w:val="sr-Latn-CS"/>
        </w:rPr>
        <w:t xml:space="preserve"> prikaza stranice sa korisnicima registrovanim na sistemu</w:t>
      </w:r>
      <w:r>
        <w:rPr>
          <w:lang w:val="sr-Latn-CS"/>
        </w:rPr>
        <w:t>.</w:t>
      </w:r>
    </w:p>
    <w:p w14:paraId="413C8AA3" w14:textId="77777777" w:rsidR="007E7E92" w:rsidRDefault="007E7E92" w:rsidP="007E7E92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Preduslovi:</w:t>
      </w:r>
    </w:p>
    <w:p w14:paraId="4A9F689B" w14:textId="105132F7" w:rsidR="007E7E92" w:rsidRDefault="007E7E92" w:rsidP="007E7E92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Korisnik je ulogovan dok je tip korisnika </w:t>
      </w:r>
      <w:r w:rsidR="00F1464F">
        <w:rPr>
          <w:lang w:val="sr-Latn-CS"/>
        </w:rPr>
        <w:t>A</w:t>
      </w:r>
      <w:r>
        <w:rPr>
          <w:lang w:val="sr-Latn-CS"/>
        </w:rPr>
        <w:t>dministrator.</w:t>
      </w:r>
    </w:p>
    <w:p w14:paraId="607CD088" w14:textId="77777777" w:rsidR="007E7E92" w:rsidRPr="003A0BD7" w:rsidRDefault="007E7E92" w:rsidP="007E7E92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:</w:t>
      </w:r>
    </w:p>
    <w:p w14:paraId="2F58E386" w14:textId="1C308A87" w:rsidR="007E7E92" w:rsidRDefault="007E7E92" w:rsidP="000B6110">
      <w:pPr>
        <w:pStyle w:val="BodyText"/>
        <w:numPr>
          <w:ilvl w:val="0"/>
          <w:numId w:val="15"/>
        </w:numPr>
        <w:jc w:val="both"/>
        <w:rPr>
          <w:lang w:val="sr-Latn-CS"/>
        </w:rPr>
      </w:pPr>
      <w:r>
        <w:rPr>
          <w:lang w:val="sr-Latn-CS"/>
        </w:rPr>
        <w:t xml:space="preserve">Korisnik odlazi na stranicu Manage </w:t>
      </w:r>
      <w:r w:rsidR="00B843F5">
        <w:rPr>
          <w:lang w:val="sr-Latn-CS"/>
        </w:rPr>
        <w:t>Users</w:t>
      </w:r>
      <w:r w:rsidR="00395A70">
        <w:rPr>
          <w:lang w:val="sr-Latn-CS"/>
        </w:rPr>
        <w:t>.</w:t>
      </w:r>
    </w:p>
    <w:p w14:paraId="414E53CD" w14:textId="4B3A71E7" w:rsidR="009C0312" w:rsidRDefault="009C0312" w:rsidP="000B6110">
      <w:pPr>
        <w:pStyle w:val="BodyText"/>
        <w:numPr>
          <w:ilvl w:val="0"/>
          <w:numId w:val="15"/>
        </w:numPr>
        <w:jc w:val="both"/>
        <w:rPr>
          <w:lang w:val="sr-Latn-CS"/>
        </w:rPr>
      </w:pPr>
      <w:r>
        <w:rPr>
          <w:lang w:val="sr-Latn-CS"/>
        </w:rPr>
        <w:t>Tekuća stranica se osvežava i prikazuje korisnike</w:t>
      </w:r>
      <w:r w:rsidR="00395A70">
        <w:rPr>
          <w:lang w:val="sr-Latn-CS"/>
        </w:rPr>
        <w:t>.</w:t>
      </w:r>
    </w:p>
    <w:p w14:paraId="4734ED87" w14:textId="77777777" w:rsidR="007E7E92" w:rsidRDefault="007E7E92" w:rsidP="007E7E92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:</w:t>
      </w:r>
    </w:p>
    <w:p w14:paraId="5489380F" w14:textId="0E477362" w:rsidR="007E7E92" w:rsidRDefault="00395A70" w:rsidP="007E7E92">
      <w:pPr>
        <w:pStyle w:val="BodyText"/>
        <w:ind w:left="0"/>
        <w:rPr>
          <w:lang w:val="sr-Latn-CS"/>
        </w:rPr>
      </w:pPr>
      <w:r>
        <w:rPr>
          <w:lang w:val="sr-Latn-CS"/>
        </w:rPr>
        <w:t>Korisniku su prikazani ostali korisnici</w:t>
      </w:r>
      <w:r w:rsidR="007E7E92">
        <w:rPr>
          <w:lang w:val="sr-Latn-CS"/>
        </w:rPr>
        <w:t>.</w:t>
      </w:r>
    </w:p>
    <w:p w14:paraId="2F3878B5" w14:textId="77777777" w:rsidR="007E7E92" w:rsidRDefault="007E7E92" w:rsidP="007E7E92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:</w:t>
      </w:r>
    </w:p>
    <w:p w14:paraId="247B88C1" w14:textId="70E70196" w:rsidR="007E7E92" w:rsidRDefault="007E7E92" w:rsidP="007E7E92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6934C2A3" w14:textId="281BDDD4" w:rsidR="00013848" w:rsidRDefault="00013848" w:rsidP="007E7E92">
      <w:pPr>
        <w:pStyle w:val="BodyText"/>
        <w:ind w:left="0"/>
        <w:rPr>
          <w:lang w:val="sr-Latn-CS"/>
        </w:rPr>
      </w:pPr>
    </w:p>
    <w:p w14:paraId="0A374CE2" w14:textId="42727739" w:rsidR="00013848" w:rsidRPr="002D0E8C" w:rsidRDefault="00013848" w:rsidP="00013848">
      <w:pPr>
        <w:pStyle w:val="Heading2"/>
        <w:rPr>
          <w:rFonts w:ascii="Arial" w:hAnsi="Arial" w:cs="Arial"/>
          <w:b/>
          <w:bCs/>
          <w:color w:val="auto"/>
          <w:sz w:val="20"/>
          <w:szCs w:val="20"/>
        </w:rPr>
      </w:pPr>
      <w:bookmarkStart w:id="57" w:name="_Toc95431052"/>
      <w:bookmarkStart w:id="58" w:name="_Toc95431150"/>
      <w:bookmarkStart w:id="59" w:name="_Toc96030840"/>
      <w:bookmarkStart w:id="60" w:name="_Toc96377227"/>
      <w:r w:rsidRPr="002D0E8C">
        <w:rPr>
          <w:rFonts w:ascii="Arial" w:hAnsi="Arial" w:cs="Arial"/>
          <w:b/>
          <w:bCs/>
          <w:color w:val="auto"/>
          <w:sz w:val="20"/>
          <w:szCs w:val="20"/>
        </w:rPr>
        <w:t>1.</w:t>
      </w:r>
      <w:r>
        <w:rPr>
          <w:rFonts w:ascii="Arial" w:hAnsi="Arial" w:cs="Arial"/>
          <w:b/>
          <w:bCs/>
          <w:color w:val="auto"/>
          <w:sz w:val="20"/>
          <w:szCs w:val="20"/>
        </w:rPr>
        <w:t>1</w:t>
      </w:r>
      <w:r w:rsidR="009C0E0C">
        <w:rPr>
          <w:rFonts w:ascii="Arial" w:hAnsi="Arial" w:cs="Arial"/>
          <w:b/>
          <w:bCs/>
          <w:color w:val="auto"/>
          <w:sz w:val="20"/>
          <w:szCs w:val="20"/>
        </w:rPr>
        <w:t>5</w:t>
      </w:r>
      <w:r w:rsidRPr="002D0E8C">
        <w:rPr>
          <w:rFonts w:ascii="Arial" w:hAnsi="Arial" w:cs="Arial"/>
          <w:b/>
          <w:bCs/>
          <w:color w:val="auto"/>
          <w:sz w:val="20"/>
          <w:szCs w:val="20"/>
        </w:rPr>
        <w:tab/>
      </w:r>
      <w:proofErr w:type="spellStart"/>
      <w:r>
        <w:rPr>
          <w:rFonts w:ascii="Arial" w:hAnsi="Arial" w:cs="Arial"/>
          <w:b/>
          <w:bCs/>
          <w:color w:val="auto"/>
          <w:sz w:val="20"/>
          <w:szCs w:val="20"/>
        </w:rPr>
        <w:t>P</w:t>
      </w:r>
      <w:r w:rsidR="005B5CCE">
        <w:rPr>
          <w:rFonts w:ascii="Arial" w:hAnsi="Arial" w:cs="Arial"/>
          <w:b/>
          <w:bCs/>
          <w:color w:val="auto"/>
          <w:sz w:val="20"/>
          <w:szCs w:val="20"/>
        </w:rPr>
        <w:t>rihvatanje</w:t>
      </w:r>
      <w:proofErr w:type="spellEnd"/>
      <w:r w:rsidR="005B5CCE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proofErr w:type="spellStart"/>
      <w:r w:rsidR="005B5CCE">
        <w:rPr>
          <w:rFonts w:ascii="Arial" w:hAnsi="Arial" w:cs="Arial"/>
          <w:b/>
          <w:bCs/>
          <w:color w:val="auto"/>
          <w:sz w:val="20"/>
          <w:szCs w:val="20"/>
        </w:rPr>
        <w:t>korisnika</w:t>
      </w:r>
      <w:bookmarkEnd w:id="57"/>
      <w:bookmarkEnd w:id="58"/>
      <w:bookmarkEnd w:id="59"/>
      <w:bookmarkEnd w:id="60"/>
      <w:proofErr w:type="spellEnd"/>
    </w:p>
    <w:p w14:paraId="068D3EBD" w14:textId="77777777" w:rsidR="00013848" w:rsidRDefault="00013848" w:rsidP="00013848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pis testa:</w:t>
      </w:r>
    </w:p>
    <w:p w14:paraId="73AC9AD2" w14:textId="0FE90EAA" w:rsidR="00013848" w:rsidRDefault="00013848" w:rsidP="00013848">
      <w:pPr>
        <w:pStyle w:val="BodyText"/>
        <w:ind w:left="0"/>
        <w:rPr>
          <w:lang w:val="sr-Latn-CS"/>
        </w:rPr>
      </w:pPr>
      <w:r>
        <w:rPr>
          <w:lang w:val="sr-Latn-CS"/>
        </w:rPr>
        <w:t>Provera</w:t>
      </w:r>
      <w:r w:rsidR="00265616">
        <w:rPr>
          <w:lang w:val="sr-Latn-CS"/>
        </w:rPr>
        <w:t xml:space="preserve"> prihvatanja korisnika za instruktora od </w:t>
      </w:r>
      <w:r w:rsidR="00190410">
        <w:rPr>
          <w:lang w:val="sr-Latn-CS"/>
        </w:rPr>
        <w:t>strane administratora</w:t>
      </w:r>
      <w:r>
        <w:rPr>
          <w:lang w:val="sr-Latn-CS"/>
        </w:rPr>
        <w:t>.</w:t>
      </w:r>
    </w:p>
    <w:p w14:paraId="3FBC530A" w14:textId="77777777" w:rsidR="00013848" w:rsidRDefault="00013848" w:rsidP="00013848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36CA7E13" w14:textId="77777777" w:rsidR="00013848" w:rsidRDefault="00013848" w:rsidP="00013848">
      <w:pPr>
        <w:pStyle w:val="BodyText"/>
        <w:ind w:left="0"/>
        <w:rPr>
          <w:lang w:val="sr-Latn-CS"/>
        </w:rPr>
      </w:pPr>
      <w:r>
        <w:rPr>
          <w:lang w:val="sr-Latn-CS"/>
        </w:rPr>
        <w:t>Korisnik je ulogovan dok je tip korisnika administrator.</w:t>
      </w:r>
    </w:p>
    <w:p w14:paraId="115377C5" w14:textId="77777777" w:rsidR="00013848" w:rsidRPr="003A0BD7" w:rsidRDefault="00013848" w:rsidP="00013848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:</w:t>
      </w:r>
    </w:p>
    <w:p w14:paraId="42B13F7A" w14:textId="2E80DDD2" w:rsidR="00013848" w:rsidRDefault="00013848" w:rsidP="000B6110">
      <w:pPr>
        <w:pStyle w:val="BodyText"/>
        <w:numPr>
          <w:ilvl w:val="0"/>
          <w:numId w:val="16"/>
        </w:numPr>
        <w:jc w:val="both"/>
        <w:rPr>
          <w:lang w:val="sr-Latn-CS"/>
        </w:rPr>
      </w:pPr>
      <w:r>
        <w:rPr>
          <w:lang w:val="sr-Latn-CS"/>
        </w:rPr>
        <w:t>Korisnik odlazi na stranicu</w:t>
      </w:r>
      <w:r w:rsidR="00326452">
        <w:rPr>
          <w:lang w:val="sr-Latn-CS"/>
        </w:rPr>
        <w:t xml:space="preserve"> Requests</w:t>
      </w:r>
      <w:r>
        <w:rPr>
          <w:lang w:val="sr-Latn-CS"/>
        </w:rPr>
        <w:t>.</w:t>
      </w:r>
    </w:p>
    <w:p w14:paraId="20CA8D45" w14:textId="2E0E2C51" w:rsidR="006404B9" w:rsidRDefault="006404B9" w:rsidP="000B6110">
      <w:pPr>
        <w:pStyle w:val="BodyText"/>
        <w:numPr>
          <w:ilvl w:val="0"/>
          <w:numId w:val="16"/>
        </w:numPr>
        <w:jc w:val="both"/>
        <w:rPr>
          <w:lang w:val="sr-Latn-CS"/>
        </w:rPr>
      </w:pPr>
      <w:r>
        <w:rPr>
          <w:lang w:val="sr-Latn-CS"/>
        </w:rPr>
        <w:t>Aktivira komandu Accept</w:t>
      </w:r>
    </w:p>
    <w:p w14:paraId="70C6FCDC" w14:textId="4F34FA2F" w:rsidR="00A37069" w:rsidRPr="006404B9" w:rsidRDefault="00A37069" w:rsidP="000B6110">
      <w:pPr>
        <w:pStyle w:val="BodyText"/>
        <w:numPr>
          <w:ilvl w:val="0"/>
          <w:numId w:val="16"/>
        </w:numPr>
        <w:jc w:val="both"/>
        <w:rPr>
          <w:lang w:val="sr-Latn-CS"/>
        </w:rPr>
      </w:pPr>
      <w:r>
        <w:rPr>
          <w:lang w:val="sr-Latn-CS"/>
        </w:rPr>
        <w:t>Aktivira komandu Submit kao odgo</w:t>
      </w:r>
      <w:r w:rsidR="00CD0B85">
        <w:rPr>
          <w:lang w:val="sr-Latn-CS"/>
        </w:rPr>
        <w:t>vor</w:t>
      </w:r>
      <w:r>
        <w:rPr>
          <w:lang w:val="sr-Latn-CS"/>
        </w:rPr>
        <w:t xml:space="preserve"> na pi</w:t>
      </w:r>
      <w:r w:rsidR="00CD0B85">
        <w:rPr>
          <w:lang w:val="sr-Latn-CS"/>
        </w:rPr>
        <w:t>t</w:t>
      </w:r>
      <w:r>
        <w:rPr>
          <w:lang w:val="sr-Latn-CS"/>
        </w:rPr>
        <w:t xml:space="preserve">anje da li je siguran da </w:t>
      </w:r>
      <w:r w:rsidRPr="00A37069">
        <w:rPr>
          <w:lang w:val="sr-Latn-CS"/>
        </w:rPr>
        <w:t>ž</w:t>
      </w:r>
      <w:r>
        <w:rPr>
          <w:lang w:val="sr-Latn-CS"/>
        </w:rPr>
        <w:t>eli prihvatiti korisnika kao instruktora</w:t>
      </w:r>
    </w:p>
    <w:p w14:paraId="24DCF4AD" w14:textId="77777777" w:rsidR="00013848" w:rsidRDefault="00013848" w:rsidP="00013848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:</w:t>
      </w:r>
    </w:p>
    <w:p w14:paraId="4BA36405" w14:textId="7C8B52C7" w:rsidR="00013848" w:rsidRDefault="00CD4E25" w:rsidP="00013848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Registrovan korisnik postaje </w:t>
      </w:r>
      <w:r w:rsidR="0020087E">
        <w:rPr>
          <w:lang w:val="sr-Latn-CS"/>
        </w:rPr>
        <w:t>Predava</w:t>
      </w:r>
      <w:r w:rsidR="0020087E" w:rsidRPr="0020087E">
        <w:rPr>
          <w:lang w:val="sr-Latn-CS"/>
        </w:rPr>
        <w:t>č</w:t>
      </w:r>
      <w:r w:rsidR="00013848">
        <w:rPr>
          <w:lang w:val="sr-Latn-CS"/>
        </w:rPr>
        <w:t>.</w:t>
      </w:r>
    </w:p>
    <w:p w14:paraId="5640DF1E" w14:textId="77777777" w:rsidR="00013848" w:rsidRDefault="00013848" w:rsidP="00013848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:</w:t>
      </w:r>
    </w:p>
    <w:p w14:paraId="11BC70CC" w14:textId="0C657487" w:rsidR="00013848" w:rsidRDefault="00013848" w:rsidP="00013848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2B3427E0" w14:textId="0AEA8522" w:rsidR="006F4635" w:rsidRDefault="006F4635" w:rsidP="00013848">
      <w:pPr>
        <w:pStyle w:val="BodyText"/>
        <w:ind w:left="0"/>
        <w:rPr>
          <w:lang w:val="sr-Latn-CS"/>
        </w:rPr>
      </w:pPr>
    </w:p>
    <w:p w14:paraId="083DC9FD" w14:textId="17D25481" w:rsidR="006F4635" w:rsidRPr="002D0E8C" w:rsidRDefault="006F4635" w:rsidP="006F4635">
      <w:pPr>
        <w:pStyle w:val="Heading2"/>
        <w:rPr>
          <w:rFonts w:ascii="Arial" w:hAnsi="Arial" w:cs="Arial"/>
          <w:b/>
          <w:bCs/>
          <w:color w:val="auto"/>
          <w:sz w:val="20"/>
          <w:szCs w:val="20"/>
        </w:rPr>
      </w:pPr>
      <w:bookmarkStart w:id="61" w:name="_Toc95431053"/>
      <w:bookmarkStart w:id="62" w:name="_Toc95431151"/>
      <w:bookmarkStart w:id="63" w:name="_Toc96030841"/>
      <w:bookmarkStart w:id="64" w:name="_Toc96377228"/>
      <w:r w:rsidRPr="002D0E8C">
        <w:rPr>
          <w:rFonts w:ascii="Arial" w:hAnsi="Arial" w:cs="Arial"/>
          <w:b/>
          <w:bCs/>
          <w:color w:val="auto"/>
          <w:sz w:val="20"/>
          <w:szCs w:val="20"/>
        </w:rPr>
        <w:t>1.</w:t>
      </w:r>
      <w:r>
        <w:rPr>
          <w:rFonts w:ascii="Arial" w:hAnsi="Arial" w:cs="Arial"/>
          <w:b/>
          <w:bCs/>
          <w:color w:val="auto"/>
          <w:sz w:val="20"/>
          <w:szCs w:val="20"/>
        </w:rPr>
        <w:t>1</w:t>
      </w:r>
      <w:r w:rsidR="009C0E0C">
        <w:rPr>
          <w:rFonts w:ascii="Arial" w:hAnsi="Arial" w:cs="Arial"/>
          <w:b/>
          <w:bCs/>
          <w:color w:val="auto"/>
          <w:sz w:val="20"/>
          <w:szCs w:val="20"/>
        </w:rPr>
        <w:t>6</w:t>
      </w:r>
      <w:r w:rsidRPr="002D0E8C">
        <w:rPr>
          <w:rFonts w:ascii="Arial" w:hAnsi="Arial" w:cs="Arial"/>
          <w:b/>
          <w:bCs/>
          <w:color w:val="auto"/>
          <w:sz w:val="20"/>
          <w:szCs w:val="20"/>
        </w:rPr>
        <w:tab/>
      </w:r>
      <w:proofErr w:type="spellStart"/>
      <w:r w:rsidR="00EF04FE">
        <w:rPr>
          <w:rFonts w:ascii="Arial" w:hAnsi="Arial" w:cs="Arial"/>
          <w:b/>
          <w:bCs/>
          <w:color w:val="auto"/>
          <w:sz w:val="20"/>
          <w:szCs w:val="20"/>
        </w:rPr>
        <w:t>Pregled</w:t>
      </w:r>
      <w:proofErr w:type="spellEnd"/>
      <w:r w:rsidR="00EF04FE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proofErr w:type="spellStart"/>
      <w:r w:rsidR="00EF04FE">
        <w:rPr>
          <w:rFonts w:ascii="Arial" w:hAnsi="Arial" w:cs="Arial"/>
          <w:b/>
          <w:bCs/>
          <w:color w:val="auto"/>
          <w:sz w:val="20"/>
          <w:szCs w:val="20"/>
        </w:rPr>
        <w:t>podataka</w:t>
      </w:r>
      <w:proofErr w:type="spellEnd"/>
      <w:r w:rsidR="00EF04FE">
        <w:rPr>
          <w:rFonts w:ascii="Arial" w:hAnsi="Arial" w:cs="Arial"/>
          <w:b/>
          <w:bCs/>
          <w:color w:val="auto"/>
          <w:sz w:val="20"/>
          <w:szCs w:val="20"/>
        </w:rPr>
        <w:t xml:space="preserve"> o </w:t>
      </w:r>
      <w:proofErr w:type="spellStart"/>
      <w:r w:rsidR="00EF04FE">
        <w:rPr>
          <w:rFonts w:ascii="Arial" w:hAnsi="Arial" w:cs="Arial"/>
          <w:b/>
          <w:bCs/>
          <w:color w:val="auto"/>
          <w:sz w:val="20"/>
          <w:szCs w:val="20"/>
        </w:rPr>
        <w:t>odre</w:t>
      </w:r>
      <w:r w:rsidR="00EF04FE" w:rsidRPr="00EF04FE">
        <w:rPr>
          <w:rFonts w:ascii="Arial" w:hAnsi="Arial" w:cs="Arial"/>
          <w:b/>
          <w:bCs/>
          <w:color w:val="auto"/>
          <w:sz w:val="20"/>
          <w:szCs w:val="20"/>
        </w:rPr>
        <w:t>đ</w:t>
      </w:r>
      <w:r w:rsidR="00EF04FE">
        <w:rPr>
          <w:rFonts w:ascii="Arial" w:hAnsi="Arial" w:cs="Arial"/>
          <w:b/>
          <w:bCs/>
          <w:color w:val="auto"/>
          <w:sz w:val="20"/>
          <w:szCs w:val="20"/>
        </w:rPr>
        <w:t>enom</w:t>
      </w:r>
      <w:proofErr w:type="spellEnd"/>
      <w:r w:rsidR="00EF04FE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proofErr w:type="spellStart"/>
      <w:r w:rsidR="00EF04FE">
        <w:rPr>
          <w:rFonts w:ascii="Arial" w:hAnsi="Arial" w:cs="Arial"/>
          <w:b/>
          <w:bCs/>
          <w:color w:val="auto"/>
          <w:sz w:val="20"/>
          <w:szCs w:val="20"/>
        </w:rPr>
        <w:t>korisniku</w:t>
      </w:r>
      <w:bookmarkEnd w:id="61"/>
      <w:bookmarkEnd w:id="62"/>
      <w:bookmarkEnd w:id="63"/>
      <w:bookmarkEnd w:id="64"/>
      <w:proofErr w:type="spellEnd"/>
    </w:p>
    <w:p w14:paraId="457AB472" w14:textId="77777777" w:rsidR="006F4635" w:rsidRDefault="006F4635" w:rsidP="006F4635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pis testa:</w:t>
      </w:r>
    </w:p>
    <w:p w14:paraId="0F694279" w14:textId="01AAEE1F" w:rsidR="006F4635" w:rsidRDefault="006F4635" w:rsidP="006F4635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a </w:t>
      </w:r>
      <w:r w:rsidR="00B2543D">
        <w:rPr>
          <w:lang w:val="sr-Latn-CS"/>
        </w:rPr>
        <w:t>prikaza stranice sa informacijama o korisniku</w:t>
      </w:r>
      <w:r w:rsidR="001A4EDC">
        <w:rPr>
          <w:lang w:val="sr-Latn-CS"/>
        </w:rPr>
        <w:t>.</w:t>
      </w:r>
    </w:p>
    <w:p w14:paraId="5427D341" w14:textId="77777777" w:rsidR="006F4635" w:rsidRDefault="006F4635" w:rsidP="006F4635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16E04067" w14:textId="261E2947" w:rsidR="006F4635" w:rsidRDefault="006F4635" w:rsidP="006F4635">
      <w:pPr>
        <w:pStyle w:val="BodyText"/>
        <w:ind w:left="0"/>
        <w:rPr>
          <w:lang w:val="sr-Latn-CS"/>
        </w:rPr>
      </w:pPr>
      <w:r>
        <w:rPr>
          <w:lang w:val="sr-Latn-CS"/>
        </w:rPr>
        <w:t>Korisnik je</w:t>
      </w:r>
      <w:r w:rsidR="001A4EDC">
        <w:rPr>
          <w:lang w:val="sr-Latn-CS"/>
        </w:rPr>
        <w:t xml:space="preserve"> registrovan na portalu</w:t>
      </w:r>
      <w:r>
        <w:rPr>
          <w:lang w:val="sr-Latn-CS"/>
        </w:rPr>
        <w:t>.</w:t>
      </w:r>
    </w:p>
    <w:p w14:paraId="34137673" w14:textId="77777777" w:rsidR="006F4635" w:rsidRPr="003A0BD7" w:rsidRDefault="006F4635" w:rsidP="006F4635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:</w:t>
      </w:r>
    </w:p>
    <w:p w14:paraId="69B3FB1B" w14:textId="43D65EB0" w:rsidR="006F4635" w:rsidRDefault="006F4635" w:rsidP="000B6110">
      <w:pPr>
        <w:pStyle w:val="BodyText"/>
        <w:numPr>
          <w:ilvl w:val="0"/>
          <w:numId w:val="17"/>
        </w:numPr>
        <w:jc w:val="both"/>
        <w:rPr>
          <w:lang w:val="sr-Latn-CS"/>
        </w:rPr>
      </w:pPr>
      <w:r>
        <w:rPr>
          <w:lang w:val="sr-Latn-CS"/>
        </w:rPr>
        <w:t>Korisnik odlazi na stranicu</w:t>
      </w:r>
      <w:r w:rsidR="00951AD0">
        <w:rPr>
          <w:lang w:val="sr-Latn-CS"/>
        </w:rPr>
        <w:t xml:space="preserve"> Manage Users</w:t>
      </w:r>
      <w:r>
        <w:rPr>
          <w:lang w:val="sr-Latn-CS"/>
        </w:rPr>
        <w:t>.</w:t>
      </w:r>
    </w:p>
    <w:p w14:paraId="38B53923" w14:textId="4680C101" w:rsidR="006F4635" w:rsidRPr="00621C2D" w:rsidRDefault="00621C2D" w:rsidP="000B6110">
      <w:pPr>
        <w:pStyle w:val="BodyText"/>
        <w:numPr>
          <w:ilvl w:val="0"/>
          <w:numId w:val="17"/>
        </w:numPr>
        <w:jc w:val="both"/>
        <w:rPr>
          <w:lang w:val="sr-Latn-CS"/>
        </w:rPr>
      </w:pPr>
      <w:r>
        <w:rPr>
          <w:lang w:val="sr-Latn-CS"/>
        </w:rPr>
        <w:t>Tekuća stranica se osvežava i prikazuje korisnike kao i informacije o korisnicima</w:t>
      </w:r>
    </w:p>
    <w:p w14:paraId="7A0DC1F6" w14:textId="77777777" w:rsidR="006F4635" w:rsidRDefault="006F4635" w:rsidP="006F4635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:</w:t>
      </w:r>
    </w:p>
    <w:p w14:paraId="7CD6E596" w14:textId="4E4BE01A" w:rsidR="006F4635" w:rsidRDefault="00200A2F" w:rsidP="006F4635">
      <w:pPr>
        <w:pStyle w:val="BodyText"/>
        <w:ind w:left="0"/>
        <w:rPr>
          <w:lang w:val="sr-Latn-CS"/>
        </w:rPr>
      </w:pPr>
      <w:r>
        <w:rPr>
          <w:lang w:val="sr-Latn-CS"/>
        </w:rPr>
        <w:t>Administratoru su prikazani svi registrovani korisnici kao i informacije o njima</w:t>
      </w:r>
      <w:r w:rsidR="006F4635">
        <w:rPr>
          <w:lang w:val="sr-Latn-CS"/>
        </w:rPr>
        <w:t>.</w:t>
      </w:r>
    </w:p>
    <w:p w14:paraId="5B32A8FF" w14:textId="77777777" w:rsidR="006F4635" w:rsidRDefault="006F4635" w:rsidP="006F4635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Napomene:</w:t>
      </w:r>
    </w:p>
    <w:p w14:paraId="418A2211" w14:textId="59897CB0" w:rsidR="006F4635" w:rsidRDefault="006F4635" w:rsidP="006F4635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0A814721" w14:textId="1C9272A4" w:rsidR="002A047A" w:rsidRDefault="002A047A" w:rsidP="006F4635">
      <w:pPr>
        <w:pStyle w:val="BodyText"/>
        <w:ind w:left="0"/>
        <w:rPr>
          <w:lang w:val="sr-Latn-CS"/>
        </w:rPr>
      </w:pPr>
    </w:p>
    <w:p w14:paraId="1B99B424" w14:textId="622B33B6" w:rsidR="002A047A" w:rsidRPr="002D0E8C" w:rsidRDefault="002A047A" w:rsidP="002A047A">
      <w:pPr>
        <w:pStyle w:val="Heading2"/>
        <w:rPr>
          <w:rFonts w:ascii="Arial" w:hAnsi="Arial" w:cs="Arial"/>
          <w:b/>
          <w:bCs/>
          <w:color w:val="auto"/>
          <w:sz w:val="20"/>
          <w:szCs w:val="20"/>
        </w:rPr>
      </w:pPr>
      <w:bookmarkStart w:id="65" w:name="_Toc95431054"/>
      <w:bookmarkStart w:id="66" w:name="_Toc95431152"/>
      <w:bookmarkStart w:id="67" w:name="_Toc96030842"/>
      <w:bookmarkStart w:id="68" w:name="_Toc96377229"/>
      <w:r w:rsidRPr="002D0E8C">
        <w:rPr>
          <w:rFonts w:ascii="Arial" w:hAnsi="Arial" w:cs="Arial"/>
          <w:b/>
          <w:bCs/>
          <w:color w:val="auto"/>
          <w:sz w:val="20"/>
          <w:szCs w:val="20"/>
        </w:rPr>
        <w:t>1.</w:t>
      </w:r>
      <w:r>
        <w:rPr>
          <w:rFonts w:ascii="Arial" w:hAnsi="Arial" w:cs="Arial"/>
          <w:b/>
          <w:bCs/>
          <w:color w:val="auto"/>
          <w:sz w:val="20"/>
          <w:szCs w:val="20"/>
        </w:rPr>
        <w:t>1</w:t>
      </w:r>
      <w:r w:rsidR="009C0E0C">
        <w:rPr>
          <w:rFonts w:ascii="Arial" w:hAnsi="Arial" w:cs="Arial"/>
          <w:b/>
          <w:bCs/>
          <w:color w:val="auto"/>
          <w:sz w:val="20"/>
          <w:szCs w:val="20"/>
        </w:rPr>
        <w:t>7</w:t>
      </w:r>
      <w:r w:rsidRPr="002D0E8C">
        <w:rPr>
          <w:rFonts w:ascii="Arial" w:hAnsi="Arial" w:cs="Arial"/>
          <w:b/>
          <w:bCs/>
          <w:color w:val="auto"/>
          <w:sz w:val="20"/>
          <w:szCs w:val="20"/>
        </w:rPr>
        <w:tab/>
      </w:r>
      <w:proofErr w:type="spellStart"/>
      <w:r w:rsidR="00C05E02">
        <w:rPr>
          <w:rFonts w:ascii="Arial" w:hAnsi="Arial" w:cs="Arial"/>
          <w:b/>
          <w:bCs/>
          <w:color w:val="auto"/>
          <w:sz w:val="20"/>
          <w:szCs w:val="20"/>
        </w:rPr>
        <w:t>Brisanje</w:t>
      </w:r>
      <w:proofErr w:type="spellEnd"/>
      <w:r w:rsidR="00C05E02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proofErr w:type="spellStart"/>
      <w:r w:rsidR="00C05E02">
        <w:rPr>
          <w:rFonts w:ascii="Arial" w:hAnsi="Arial" w:cs="Arial"/>
          <w:b/>
          <w:bCs/>
          <w:color w:val="auto"/>
          <w:sz w:val="20"/>
          <w:szCs w:val="20"/>
        </w:rPr>
        <w:t>korisnika</w:t>
      </w:r>
      <w:bookmarkEnd w:id="65"/>
      <w:bookmarkEnd w:id="66"/>
      <w:bookmarkEnd w:id="67"/>
      <w:bookmarkEnd w:id="68"/>
      <w:proofErr w:type="spellEnd"/>
    </w:p>
    <w:p w14:paraId="72A07BCD" w14:textId="77777777" w:rsidR="002A047A" w:rsidRDefault="002A047A" w:rsidP="002A047A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pis testa:</w:t>
      </w:r>
    </w:p>
    <w:p w14:paraId="11BA668E" w14:textId="21F522F7" w:rsidR="002A047A" w:rsidRDefault="002A047A" w:rsidP="002A047A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a </w:t>
      </w:r>
      <w:r w:rsidR="009913A7">
        <w:rPr>
          <w:lang w:val="sr-Latn-CS"/>
        </w:rPr>
        <w:t>brisanja korisnika iz sistema</w:t>
      </w:r>
      <w:r>
        <w:rPr>
          <w:lang w:val="sr-Latn-CS"/>
        </w:rPr>
        <w:t>.</w:t>
      </w:r>
    </w:p>
    <w:p w14:paraId="36FD0B76" w14:textId="77777777" w:rsidR="002A047A" w:rsidRDefault="002A047A" w:rsidP="002A047A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24AD7859" w14:textId="763D23E2" w:rsidR="002A047A" w:rsidRDefault="002A047A" w:rsidP="002A047A">
      <w:pPr>
        <w:pStyle w:val="BodyText"/>
        <w:ind w:left="0"/>
        <w:rPr>
          <w:lang w:val="sr-Latn-CS"/>
        </w:rPr>
      </w:pPr>
      <w:r>
        <w:rPr>
          <w:lang w:val="sr-Latn-CS"/>
        </w:rPr>
        <w:t>Korisnik je registrovan na portalu.</w:t>
      </w:r>
      <w:r w:rsidR="000B588F">
        <w:rPr>
          <w:lang w:val="sr-Latn-CS"/>
        </w:rPr>
        <w:t xml:space="preserve">Osoba koja obavlja brisanje mora biti tipa </w:t>
      </w:r>
      <w:r w:rsidR="00BB6339">
        <w:rPr>
          <w:lang w:val="sr-Latn-CS"/>
        </w:rPr>
        <w:t>A</w:t>
      </w:r>
      <w:r w:rsidR="000B588F">
        <w:rPr>
          <w:lang w:val="sr-Latn-CS"/>
        </w:rPr>
        <w:t>dministrator.</w:t>
      </w:r>
    </w:p>
    <w:p w14:paraId="2DEEB6F0" w14:textId="77777777" w:rsidR="002A047A" w:rsidRPr="003A0BD7" w:rsidRDefault="002A047A" w:rsidP="002A047A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:</w:t>
      </w:r>
    </w:p>
    <w:p w14:paraId="39ECEF67" w14:textId="17D3AB08" w:rsidR="002A047A" w:rsidRDefault="002A047A" w:rsidP="000B6110">
      <w:pPr>
        <w:pStyle w:val="BodyText"/>
        <w:numPr>
          <w:ilvl w:val="0"/>
          <w:numId w:val="18"/>
        </w:numPr>
        <w:jc w:val="both"/>
        <w:rPr>
          <w:lang w:val="sr-Latn-CS"/>
        </w:rPr>
      </w:pPr>
      <w:r>
        <w:rPr>
          <w:lang w:val="sr-Latn-CS"/>
        </w:rPr>
        <w:t>Korisnik odlazi na stranicu Manage Users.</w:t>
      </w:r>
    </w:p>
    <w:p w14:paraId="164B06DE" w14:textId="1BF3FE5B" w:rsidR="00146096" w:rsidRDefault="00BD6D1A" w:rsidP="000B6110">
      <w:pPr>
        <w:pStyle w:val="BodyText"/>
        <w:numPr>
          <w:ilvl w:val="0"/>
          <w:numId w:val="18"/>
        </w:numPr>
        <w:jc w:val="both"/>
        <w:rPr>
          <w:lang w:val="sr-Latn-CS"/>
        </w:rPr>
      </w:pPr>
      <w:r>
        <w:rPr>
          <w:lang w:val="sr-Latn-CS"/>
        </w:rPr>
        <w:t>Aktivira komandu Delete</w:t>
      </w:r>
    </w:p>
    <w:p w14:paraId="7A71BABA" w14:textId="75E36C2B" w:rsidR="00146096" w:rsidRPr="00146096" w:rsidRDefault="00146096" w:rsidP="000B6110">
      <w:pPr>
        <w:pStyle w:val="BodyText"/>
        <w:numPr>
          <w:ilvl w:val="0"/>
          <w:numId w:val="18"/>
        </w:numPr>
        <w:jc w:val="both"/>
        <w:rPr>
          <w:lang w:val="sr-Latn-CS"/>
        </w:rPr>
      </w:pPr>
      <w:r>
        <w:rPr>
          <w:lang w:val="sr-Latn-CS"/>
        </w:rPr>
        <w:t xml:space="preserve">Aktivira komandu </w:t>
      </w:r>
      <w:r w:rsidR="00B90125">
        <w:rPr>
          <w:lang w:val="sr-Latn-CS"/>
        </w:rPr>
        <w:t xml:space="preserve">Submit na pitanje da li je siguran da </w:t>
      </w:r>
      <w:r w:rsidR="00B90125" w:rsidRPr="00B90125">
        <w:rPr>
          <w:lang w:val="sr-Latn-CS"/>
        </w:rPr>
        <w:t>ž</w:t>
      </w:r>
      <w:r w:rsidR="00B90125">
        <w:rPr>
          <w:lang w:val="sr-Latn-CS"/>
        </w:rPr>
        <w:t>eli obrisati korisnika</w:t>
      </w:r>
    </w:p>
    <w:p w14:paraId="5DED75D2" w14:textId="77777777" w:rsidR="002A047A" w:rsidRDefault="002A047A" w:rsidP="002A047A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:</w:t>
      </w:r>
    </w:p>
    <w:p w14:paraId="79CDEFBF" w14:textId="1AB0A4D4" w:rsidR="002A047A" w:rsidRDefault="002023EF" w:rsidP="002A047A">
      <w:pPr>
        <w:pStyle w:val="BodyText"/>
        <w:ind w:left="0"/>
        <w:rPr>
          <w:lang w:val="sr-Latn-CS"/>
        </w:rPr>
      </w:pPr>
      <w:r>
        <w:rPr>
          <w:lang w:val="sr-Latn-CS"/>
        </w:rPr>
        <w:t>Korisnik je izbrisan iz sistema</w:t>
      </w:r>
      <w:r w:rsidR="002A047A">
        <w:rPr>
          <w:lang w:val="sr-Latn-CS"/>
        </w:rPr>
        <w:t>.</w:t>
      </w:r>
    </w:p>
    <w:p w14:paraId="6C737941" w14:textId="77777777" w:rsidR="002A047A" w:rsidRDefault="002A047A" w:rsidP="002A047A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:</w:t>
      </w:r>
    </w:p>
    <w:p w14:paraId="24FFB105" w14:textId="4EB1B62E" w:rsidR="002A047A" w:rsidRDefault="002A047A" w:rsidP="002A047A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12A6EF83" w14:textId="293F1E2D" w:rsidR="00E93C3C" w:rsidRDefault="00E93C3C" w:rsidP="002A047A">
      <w:pPr>
        <w:pStyle w:val="BodyText"/>
        <w:ind w:left="0"/>
        <w:rPr>
          <w:lang w:val="sr-Latn-CS"/>
        </w:rPr>
      </w:pPr>
    </w:p>
    <w:p w14:paraId="365FF5A8" w14:textId="77777777" w:rsidR="00E93C3C" w:rsidRDefault="00E93C3C" w:rsidP="00E93C3C">
      <w:pPr>
        <w:pStyle w:val="BodyText"/>
        <w:ind w:left="0"/>
        <w:rPr>
          <w:lang w:val="sr-Latn-CS"/>
        </w:rPr>
      </w:pPr>
    </w:p>
    <w:p w14:paraId="1A5FF13F" w14:textId="7585F8EE" w:rsidR="00E93C3C" w:rsidRPr="002D0E8C" w:rsidRDefault="00E93C3C" w:rsidP="00E93C3C">
      <w:pPr>
        <w:pStyle w:val="Heading2"/>
        <w:rPr>
          <w:rFonts w:ascii="Arial" w:hAnsi="Arial" w:cs="Arial"/>
          <w:b/>
          <w:bCs/>
          <w:color w:val="auto"/>
          <w:sz w:val="20"/>
          <w:szCs w:val="20"/>
        </w:rPr>
      </w:pPr>
      <w:bookmarkStart w:id="69" w:name="_Toc95431055"/>
      <w:bookmarkStart w:id="70" w:name="_Toc95431153"/>
      <w:bookmarkStart w:id="71" w:name="_Toc96030843"/>
      <w:bookmarkStart w:id="72" w:name="_Toc96377230"/>
      <w:r w:rsidRPr="002D0E8C">
        <w:rPr>
          <w:rFonts w:ascii="Arial" w:hAnsi="Arial" w:cs="Arial"/>
          <w:b/>
          <w:bCs/>
          <w:color w:val="auto"/>
          <w:sz w:val="20"/>
          <w:szCs w:val="20"/>
        </w:rPr>
        <w:t>1.</w:t>
      </w:r>
      <w:r>
        <w:rPr>
          <w:rFonts w:ascii="Arial" w:hAnsi="Arial" w:cs="Arial"/>
          <w:b/>
          <w:bCs/>
          <w:color w:val="auto"/>
          <w:sz w:val="20"/>
          <w:szCs w:val="20"/>
        </w:rPr>
        <w:t>1</w:t>
      </w:r>
      <w:r w:rsidR="009C0E0C">
        <w:rPr>
          <w:rFonts w:ascii="Arial" w:hAnsi="Arial" w:cs="Arial"/>
          <w:b/>
          <w:bCs/>
          <w:color w:val="auto"/>
          <w:sz w:val="20"/>
          <w:szCs w:val="20"/>
        </w:rPr>
        <w:t>8</w:t>
      </w:r>
      <w:r w:rsidRPr="002D0E8C">
        <w:rPr>
          <w:rFonts w:ascii="Arial" w:hAnsi="Arial" w:cs="Arial"/>
          <w:b/>
          <w:bCs/>
          <w:color w:val="auto"/>
          <w:sz w:val="20"/>
          <w:szCs w:val="20"/>
        </w:rPr>
        <w:tab/>
      </w:r>
      <w:proofErr w:type="spellStart"/>
      <w:r w:rsidR="003178CD">
        <w:rPr>
          <w:rFonts w:ascii="Arial" w:hAnsi="Arial" w:cs="Arial"/>
          <w:b/>
          <w:bCs/>
          <w:color w:val="auto"/>
          <w:sz w:val="20"/>
          <w:szCs w:val="20"/>
        </w:rPr>
        <w:t>Dodavanje</w:t>
      </w:r>
      <w:proofErr w:type="spellEnd"/>
      <w:r w:rsidR="003178CD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proofErr w:type="spellStart"/>
      <w:r w:rsidR="003178CD" w:rsidRPr="003178CD">
        <w:rPr>
          <w:rFonts w:ascii="Arial" w:hAnsi="Arial" w:cs="Arial"/>
          <w:b/>
          <w:bCs/>
          <w:color w:val="auto"/>
          <w:sz w:val="20"/>
          <w:szCs w:val="20"/>
        </w:rPr>
        <w:t>č</w:t>
      </w:r>
      <w:r w:rsidR="003178CD">
        <w:rPr>
          <w:rFonts w:ascii="Arial" w:hAnsi="Arial" w:cs="Arial"/>
          <w:b/>
          <w:bCs/>
          <w:color w:val="auto"/>
          <w:sz w:val="20"/>
          <w:szCs w:val="20"/>
        </w:rPr>
        <w:t>lanka</w:t>
      </w:r>
      <w:bookmarkEnd w:id="69"/>
      <w:bookmarkEnd w:id="70"/>
      <w:bookmarkEnd w:id="71"/>
      <w:bookmarkEnd w:id="72"/>
      <w:proofErr w:type="spellEnd"/>
    </w:p>
    <w:p w14:paraId="6DB6AEBD" w14:textId="77777777" w:rsidR="00E93C3C" w:rsidRDefault="00E93C3C" w:rsidP="00E93C3C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pis testa:</w:t>
      </w:r>
    </w:p>
    <w:p w14:paraId="145A72FD" w14:textId="32DB01ED" w:rsidR="00E93C3C" w:rsidRDefault="00E93C3C" w:rsidP="00E93C3C">
      <w:pPr>
        <w:pStyle w:val="BodyText"/>
        <w:ind w:left="0"/>
        <w:rPr>
          <w:lang w:val="sr-Latn-CS"/>
        </w:rPr>
      </w:pPr>
      <w:r>
        <w:rPr>
          <w:lang w:val="sr-Latn-CS"/>
        </w:rPr>
        <w:t>Provera</w:t>
      </w:r>
      <w:r w:rsidR="00021D5D">
        <w:rPr>
          <w:lang w:val="sr-Latn-CS"/>
        </w:rPr>
        <w:t xml:space="preserve"> dodavanja novog </w:t>
      </w:r>
      <w:r w:rsidR="00021D5D" w:rsidRPr="00021D5D">
        <w:rPr>
          <w:lang w:val="sr-Latn-CS"/>
        </w:rPr>
        <w:t>č</w:t>
      </w:r>
      <w:r w:rsidR="00021D5D">
        <w:rPr>
          <w:lang w:val="sr-Latn-CS"/>
        </w:rPr>
        <w:t>lanka na portalu</w:t>
      </w:r>
      <w:r w:rsidR="00461488">
        <w:rPr>
          <w:lang w:val="sr-Latn-CS"/>
        </w:rPr>
        <w:t xml:space="preserve"> od strane kor</w:t>
      </w:r>
      <w:r w:rsidR="007759B0">
        <w:rPr>
          <w:lang w:val="sr-Latn-CS"/>
        </w:rPr>
        <w:t>is</w:t>
      </w:r>
      <w:r w:rsidR="00461488">
        <w:rPr>
          <w:lang w:val="sr-Latn-CS"/>
        </w:rPr>
        <w:t>nika</w:t>
      </w:r>
      <w:r>
        <w:rPr>
          <w:lang w:val="sr-Latn-CS"/>
        </w:rPr>
        <w:t>.</w:t>
      </w:r>
    </w:p>
    <w:p w14:paraId="6CF9FDCB" w14:textId="77777777" w:rsidR="00E93C3C" w:rsidRDefault="00E93C3C" w:rsidP="00E93C3C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4D8A4331" w14:textId="5A3C7A3F" w:rsidR="00E93C3C" w:rsidRDefault="00E93C3C" w:rsidP="00E93C3C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Korisnik je </w:t>
      </w:r>
      <w:r w:rsidR="00A62D81">
        <w:rPr>
          <w:lang w:val="sr-Latn-CS"/>
        </w:rPr>
        <w:t>ulogovan</w:t>
      </w:r>
      <w:r>
        <w:rPr>
          <w:lang w:val="sr-Latn-CS"/>
        </w:rPr>
        <w:t xml:space="preserve"> na portalu</w:t>
      </w:r>
      <w:r w:rsidR="00F34DAD">
        <w:rPr>
          <w:lang w:val="sr-Latn-CS"/>
        </w:rPr>
        <w:t xml:space="preserve"> i pripada tipu korisnika </w:t>
      </w:r>
      <w:r w:rsidR="0029197D">
        <w:rPr>
          <w:lang w:val="sr-Latn-CS"/>
        </w:rPr>
        <w:t>A</w:t>
      </w:r>
      <w:r w:rsidR="00F34DAD">
        <w:rPr>
          <w:lang w:val="sr-Latn-CS"/>
        </w:rPr>
        <w:t xml:space="preserve">dministrator ili </w:t>
      </w:r>
      <w:r w:rsidR="0029197D">
        <w:rPr>
          <w:lang w:val="sr-Latn-CS"/>
        </w:rPr>
        <w:t>Predava</w:t>
      </w:r>
      <w:r w:rsidR="0029197D" w:rsidRPr="0029197D">
        <w:rPr>
          <w:lang w:val="sr-Latn-CS"/>
        </w:rPr>
        <w:t>č</w:t>
      </w:r>
      <w:r w:rsidR="00F34DAD">
        <w:rPr>
          <w:lang w:val="sr-Latn-CS"/>
        </w:rPr>
        <w:t>.</w:t>
      </w:r>
    </w:p>
    <w:p w14:paraId="4C407EC0" w14:textId="77777777" w:rsidR="00E93C3C" w:rsidRPr="003A0BD7" w:rsidRDefault="00E93C3C" w:rsidP="00E93C3C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:</w:t>
      </w:r>
    </w:p>
    <w:p w14:paraId="614B5E52" w14:textId="122E1FCD" w:rsidR="00E93C3C" w:rsidRDefault="00E93C3C" w:rsidP="000B6110">
      <w:pPr>
        <w:pStyle w:val="BodyText"/>
        <w:numPr>
          <w:ilvl w:val="0"/>
          <w:numId w:val="19"/>
        </w:numPr>
        <w:jc w:val="both"/>
        <w:rPr>
          <w:lang w:val="sr-Latn-CS"/>
        </w:rPr>
      </w:pPr>
      <w:r>
        <w:rPr>
          <w:lang w:val="sr-Latn-CS"/>
        </w:rPr>
        <w:t>Korisnik odlazi na stranicu</w:t>
      </w:r>
      <w:r w:rsidR="00DF1407">
        <w:rPr>
          <w:lang w:val="sr-Latn-CS"/>
        </w:rPr>
        <w:t xml:space="preserve"> Add Article</w:t>
      </w:r>
      <w:r>
        <w:rPr>
          <w:lang w:val="sr-Latn-CS"/>
        </w:rPr>
        <w:t>.</w:t>
      </w:r>
    </w:p>
    <w:p w14:paraId="236E5013" w14:textId="5427D5E6" w:rsidR="00E93C3C" w:rsidRDefault="007D66BB" w:rsidP="000B6110">
      <w:pPr>
        <w:pStyle w:val="BodyText"/>
        <w:numPr>
          <w:ilvl w:val="0"/>
          <w:numId w:val="19"/>
        </w:numPr>
        <w:jc w:val="both"/>
        <w:rPr>
          <w:lang w:val="sr-Latn-CS"/>
        </w:rPr>
      </w:pPr>
      <w:r>
        <w:rPr>
          <w:lang w:val="sr-Latn-CS"/>
        </w:rPr>
        <w:t>Popunjava formu sa potrebnim podacima.</w:t>
      </w:r>
    </w:p>
    <w:p w14:paraId="5A02AC09" w14:textId="60CA3ECB" w:rsidR="00E93C3C" w:rsidRPr="00146096" w:rsidRDefault="00E93C3C" w:rsidP="000B6110">
      <w:pPr>
        <w:pStyle w:val="BodyText"/>
        <w:numPr>
          <w:ilvl w:val="0"/>
          <w:numId w:val="19"/>
        </w:numPr>
        <w:jc w:val="both"/>
        <w:rPr>
          <w:lang w:val="sr-Latn-CS"/>
        </w:rPr>
      </w:pPr>
      <w:r>
        <w:rPr>
          <w:lang w:val="sr-Latn-CS"/>
        </w:rPr>
        <w:t xml:space="preserve">Aktivira </w:t>
      </w:r>
      <w:r w:rsidR="0057576C">
        <w:rPr>
          <w:lang w:val="sr-Latn-CS"/>
        </w:rPr>
        <w:t>komandu Save</w:t>
      </w:r>
      <w:r w:rsidR="00F42594">
        <w:rPr>
          <w:lang w:val="sr-Latn-CS"/>
        </w:rPr>
        <w:t>.</w:t>
      </w:r>
    </w:p>
    <w:p w14:paraId="338ECBE2" w14:textId="77777777" w:rsidR="00E93C3C" w:rsidRDefault="00E93C3C" w:rsidP="00E93C3C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:</w:t>
      </w:r>
    </w:p>
    <w:p w14:paraId="08306530" w14:textId="37691F9D" w:rsidR="00E93C3C" w:rsidRDefault="00C84996" w:rsidP="00E93C3C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Na portalu je dodat nov </w:t>
      </w:r>
      <w:r w:rsidRPr="00C84996">
        <w:rPr>
          <w:lang w:val="sr-Latn-CS"/>
        </w:rPr>
        <w:t>č</w:t>
      </w:r>
      <w:r>
        <w:rPr>
          <w:lang w:val="sr-Latn-CS"/>
        </w:rPr>
        <w:t>lanak</w:t>
      </w:r>
      <w:r w:rsidR="00E93C3C">
        <w:rPr>
          <w:lang w:val="sr-Latn-CS"/>
        </w:rPr>
        <w:t>.</w:t>
      </w:r>
    </w:p>
    <w:p w14:paraId="43A68BDF" w14:textId="77777777" w:rsidR="00E93C3C" w:rsidRDefault="00E93C3C" w:rsidP="00E93C3C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:</w:t>
      </w:r>
    </w:p>
    <w:p w14:paraId="04D5311B" w14:textId="77777777" w:rsidR="001C06AC" w:rsidRDefault="001C06AC" w:rsidP="001C06AC">
      <w:pPr>
        <w:pStyle w:val="BodyText"/>
        <w:ind w:left="0"/>
        <w:rPr>
          <w:lang w:val="sr-Latn-CS"/>
        </w:rPr>
      </w:pPr>
      <w:r>
        <w:rPr>
          <w:lang w:val="sr-Latn-CS"/>
        </w:rPr>
        <w:t>Proveriti rad testa za sledeće slučajeve:</w:t>
      </w:r>
    </w:p>
    <w:p w14:paraId="01C999ED" w14:textId="13B49945" w:rsidR="001C06AC" w:rsidRDefault="001C06AC" w:rsidP="000B6110">
      <w:pPr>
        <w:pStyle w:val="BodyText"/>
        <w:keepLines w:val="0"/>
        <w:widowControl/>
        <w:numPr>
          <w:ilvl w:val="0"/>
          <w:numId w:val="44"/>
        </w:numPr>
        <w:spacing w:line="240" w:lineRule="auto"/>
        <w:rPr>
          <w:lang w:val="sr-Latn-CS"/>
        </w:rPr>
      </w:pPr>
      <w:r>
        <w:rPr>
          <w:lang w:val="sr-Latn-CS"/>
        </w:rPr>
        <w:t xml:space="preserve">validno unete podatke o </w:t>
      </w:r>
      <w:r w:rsidR="00D95FE6" w:rsidRPr="00D95FE6">
        <w:rPr>
          <w:lang w:val="sr-Latn-CS"/>
        </w:rPr>
        <w:t>č</w:t>
      </w:r>
      <w:r w:rsidR="00D95FE6">
        <w:rPr>
          <w:lang w:val="sr-Latn-CS"/>
        </w:rPr>
        <w:t xml:space="preserve">lanku </w:t>
      </w:r>
      <w:r>
        <w:rPr>
          <w:lang w:val="sr-Latn-CS"/>
        </w:rPr>
        <w:t>i</w:t>
      </w:r>
    </w:p>
    <w:p w14:paraId="2E22C6A8" w14:textId="70AFBB81" w:rsidR="001C06AC" w:rsidRDefault="001C06AC" w:rsidP="000B6110">
      <w:pPr>
        <w:pStyle w:val="BodyText"/>
        <w:keepLines w:val="0"/>
        <w:widowControl/>
        <w:numPr>
          <w:ilvl w:val="0"/>
          <w:numId w:val="44"/>
        </w:numPr>
        <w:spacing w:line="240" w:lineRule="auto"/>
        <w:rPr>
          <w:lang w:val="sr-Latn-CS"/>
        </w:rPr>
      </w:pPr>
      <w:r>
        <w:rPr>
          <w:lang w:val="sr-Latn-CS"/>
        </w:rPr>
        <w:t xml:space="preserve">nevalidno unete podatke o </w:t>
      </w:r>
      <w:r w:rsidR="00D95FE6" w:rsidRPr="00D95FE6">
        <w:rPr>
          <w:lang w:val="sr-Latn-CS"/>
        </w:rPr>
        <w:t>č</w:t>
      </w:r>
      <w:r w:rsidR="00D95FE6">
        <w:rPr>
          <w:lang w:val="sr-Latn-CS"/>
        </w:rPr>
        <w:t>lanku</w:t>
      </w:r>
    </w:p>
    <w:p w14:paraId="6750D502" w14:textId="05C1E4F1" w:rsidR="00E93C3C" w:rsidRDefault="001C06AC" w:rsidP="00E93C3C">
      <w:pPr>
        <w:pStyle w:val="BodyText"/>
        <w:ind w:left="0"/>
        <w:rPr>
          <w:lang w:val="sr-Latn-CS"/>
        </w:rPr>
      </w:pPr>
      <w:r>
        <w:rPr>
          <w:lang w:val="sr-Latn-CS"/>
        </w:rPr>
        <w:t>Test izvesti ponoviti nekoliko puta za svaki od slučajeva.</w:t>
      </w:r>
    </w:p>
    <w:p w14:paraId="1805E42F" w14:textId="350FA4D5" w:rsidR="00B31B4D" w:rsidRDefault="00B31B4D" w:rsidP="00E93C3C">
      <w:pPr>
        <w:pStyle w:val="BodyText"/>
        <w:ind w:left="0"/>
        <w:rPr>
          <w:lang w:val="sr-Latn-CS"/>
        </w:rPr>
      </w:pPr>
    </w:p>
    <w:p w14:paraId="3190A3E7" w14:textId="6735F518" w:rsidR="00B31B4D" w:rsidRPr="002D0E8C" w:rsidRDefault="00B31B4D" w:rsidP="00B31B4D">
      <w:pPr>
        <w:pStyle w:val="Heading2"/>
        <w:rPr>
          <w:rFonts w:ascii="Arial" w:hAnsi="Arial" w:cs="Arial"/>
          <w:b/>
          <w:bCs/>
          <w:color w:val="auto"/>
          <w:sz w:val="20"/>
          <w:szCs w:val="20"/>
        </w:rPr>
      </w:pPr>
      <w:bookmarkStart w:id="73" w:name="_Toc95431056"/>
      <w:bookmarkStart w:id="74" w:name="_Toc95431154"/>
      <w:bookmarkStart w:id="75" w:name="_Toc96030844"/>
      <w:bookmarkStart w:id="76" w:name="_Toc96377231"/>
      <w:r w:rsidRPr="002D0E8C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>1.</w:t>
      </w:r>
      <w:r>
        <w:rPr>
          <w:rFonts w:ascii="Arial" w:hAnsi="Arial" w:cs="Arial"/>
          <w:b/>
          <w:bCs/>
          <w:color w:val="auto"/>
          <w:sz w:val="20"/>
          <w:szCs w:val="20"/>
        </w:rPr>
        <w:t>1</w:t>
      </w:r>
      <w:r w:rsidR="009C0E0C">
        <w:rPr>
          <w:rFonts w:ascii="Arial" w:hAnsi="Arial" w:cs="Arial"/>
          <w:b/>
          <w:bCs/>
          <w:color w:val="auto"/>
          <w:sz w:val="20"/>
          <w:szCs w:val="20"/>
        </w:rPr>
        <w:t>9</w:t>
      </w:r>
      <w:r w:rsidRPr="002D0E8C">
        <w:rPr>
          <w:rFonts w:ascii="Arial" w:hAnsi="Arial" w:cs="Arial"/>
          <w:b/>
          <w:bCs/>
          <w:color w:val="auto"/>
          <w:sz w:val="20"/>
          <w:szCs w:val="20"/>
        </w:rPr>
        <w:tab/>
      </w:r>
      <w:proofErr w:type="spellStart"/>
      <w:r w:rsidR="002512D0">
        <w:rPr>
          <w:rFonts w:ascii="Arial" w:hAnsi="Arial" w:cs="Arial"/>
          <w:b/>
          <w:bCs/>
          <w:color w:val="auto"/>
          <w:sz w:val="20"/>
          <w:szCs w:val="20"/>
        </w:rPr>
        <w:t>Uklanjanje</w:t>
      </w:r>
      <w:proofErr w:type="spellEnd"/>
      <w:r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proofErr w:type="spellStart"/>
      <w:r w:rsidRPr="003178CD">
        <w:rPr>
          <w:rFonts w:ascii="Arial" w:hAnsi="Arial" w:cs="Arial"/>
          <w:b/>
          <w:bCs/>
          <w:color w:val="auto"/>
          <w:sz w:val="20"/>
          <w:szCs w:val="20"/>
        </w:rPr>
        <w:t>č</w:t>
      </w:r>
      <w:r>
        <w:rPr>
          <w:rFonts w:ascii="Arial" w:hAnsi="Arial" w:cs="Arial"/>
          <w:b/>
          <w:bCs/>
          <w:color w:val="auto"/>
          <w:sz w:val="20"/>
          <w:szCs w:val="20"/>
        </w:rPr>
        <w:t>lanka</w:t>
      </w:r>
      <w:bookmarkEnd w:id="73"/>
      <w:bookmarkEnd w:id="74"/>
      <w:bookmarkEnd w:id="75"/>
      <w:bookmarkEnd w:id="76"/>
      <w:proofErr w:type="spellEnd"/>
    </w:p>
    <w:p w14:paraId="14ECB1D5" w14:textId="77777777" w:rsidR="00B31B4D" w:rsidRDefault="00B31B4D" w:rsidP="00B31B4D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pis testa:</w:t>
      </w:r>
    </w:p>
    <w:p w14:paraId="576EF4D8" w14:textId="01FA00E1" w:rsidR="00B31B4D" w:rsidRDefault="00B31B4D" w:rsidP="00B31B4D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a </w:t>
      </w:r>
      <w:r w:rsidR="00FB3EE8">
        <w:rPr>
          <w:lang w:val="sr-Latn-CS"/>
        </w:rPr>
        <w:t>uklanjanja</w:t>
      </w:r>
      <w:r>
        <w:rPr>
          <w:lang w:val="sr-Latn-CS"/>
        </w:rPr>
        <w:t xml:space="preserve"> </w:t>
      </w:r>
      <w:r w:rsidRPr="00021D5D">
        <w:rPr>
          <w:lang w:val="sr-Latn-CS"/>
        </w:rPr>
        <w:t>č</w:t>
      </w:r>
      <w:r>
        <w:rPr>
          <w:lang w:val="sr-Latn-CS"/>
        </w:rPr>
        <w:t>lanka na portalu od strane kori</w:t>
      </w:r>
      <w:r w:rsidR="007759B0">
        <w:rPr>
          <w:lang w:val="sr-Latn-CS"/>
        </w:rPr>
        <w:t>s</w:t>
      </w:r>
      <w:r>
        <w:rPr>
          <w:lang w:val="sr-Latn-CS"/>
        </w:rPr>
        <w:t>nika.</w:t>
      </w:r>
    </w:p>
    <w:p w14:paraId="56B3F2B6" w14:textId="77777777" w:rsidR="00B31B4D" w:rsidRDefault="00B31B4D" w:rsidP="00B31B4D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50730DB4" w14:textId="65581F1D" w:rsidR="00B31B4D" w:rsidRDefault="00B31B4D" w:rsidP="00B31B4D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Korisnik je ulogovan na portalu i pripada tipu korisnika </w:t>
      </w:r>
      <w:r w:rsidR="00845C3C">
        <w:rPr>
          <w:lang w:val="sr-Latn-CS"/>
        </w:rPr>
        <w:t>A</w:t>
      </w:r>
      <w:r>
        <w:rPr>
          <w:lang w:val="sr-Latn-CS"/>
        </w:rPr>
        <w:t xml:space="preserve">dministrator ili </w:t>
      </w:r>
      <w:r w:rsidR="00845C3C">
        <w:rPr>
          <w:lang w:val="sr-Latn-CS"/>
        </w:rPr>
        <w:t>Predava</w:t>
      </w:r>
      <w:r w:rsidR="00845C3C" w:rsidRPr="00845C3C">
        <w:rPr>
          <w:lang w:val="sr-Latn-CS"/>
        </w:rPr>
        <w:t>č</w:t>
      </w:r>
      <w:r>
        <w:rPr>
          <w:lang w:val="sr-Latn-CS"/>
        </w:rPr>
        <w:t>.</w:t>
      </w:r>
      <w:r w:rsidR="00CD3159">
        <w:rPr>
          <w:lang w:val="sr-Latn-CS"/>
        </w:rPr>
        <w:t>Pored toga korisnik mo</w:t>
      </w:r>
      <w:r w:rsidR="00CD3159" w:rsidRPr="00CD3159">
        <w:rPr>
          <w:lang w:val="sr-Latn-CS"/>
        </w:rPr>
        <w:t>ž</w:t>
      </w:r>
      <w:r w:rsidR="00CD3159">
        <w:rPr>
          <w:lang w:val="sr-Latn-CS"/>
        </w:rPr>
        <w:t xml:space="preserve">e ukloniti samo onaj </w:t>
      </w:r>
      <w:r w:rsidR="00CD3159" w:rsidRPr="00021D5D">
        <w:rPr>
          <w:lang w:val="sr-Latn-CS"/>
        </w:rPr>
        <w:t>č</w:t>
      </w:r>
      <w:r w:rsidR="00CD3159">
        <w:rPr>
          <w:lang w:val="sr-Latn-CS"/>
        </w:rPr>
        <w:t>lanak kojeg je i sam postavio.</w:t>
      </w:r>
    </w:p>
    <w:p w14:paraId="68E18735" w14:textId="77777777" w:rsidR="00B31B4D" w:rsidRPr="003A0BD7" w:rsidRDefault="00B31B4D" w:rsidP="00B31B4D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:</w:t>
      </w:r>
    </w:p>
    <w:p w14:paraId="2F0CEDC6" w14:textId="351AF02D" w:rsidR="00B31B4D" w:rsidRDefault="00B31B4D" w:rsidP="000B6110">
      <w:pPr>
        <w:pStyle w:val="BodyText"/>
        <w:numPr>
          <w:ilvl w:val="0"/>
          <w:numId w:val="20"/>
        </w:numPr>
        <w:jc w:val="both"/>
        <w:rPr>
          <w:lang w:val="sr-Latn-CS"/>
        </w:rPr>
      </w:pPr>
      <w:r>
        <w:rPr>
          <w:lang w:val="sr-Latn-CS"/>
        </w:rPr>
        <w:t>Korisnik odlazi na stranicu  Article</w:t>
      </w:r>
      <w:r w:rsidR="00D52C7D">
        <w:rPr>
          <w:lang w:val="sr-Latn-CS"/>
        </w:rPr>
        <w:t>s</w:t>
      </w:r>
      <w:r>
        <w:rPr>
          <w:lang w:val="sr-Latn-CS"/>
        </w:rPr>
        <w:t>.</w:t>
      </w:r>
      <w:r w:rsidR="007F531C">
        <w:rPr>
          <w:lang w:val="sr-Latn-CS"/>
        </w:rPr>
        <w:t>.</w:t>
      </w:r>
    </w:p>
    <w:p w14:paraId="1E0A7F87" w14:textId="657CB8E6" w:rsidR="00B31B4D" w:rsidRDefault="00B31B4D" w:rsidP="000B6110">
      <w:pPr>
        <w:pStyle w:val="BodyText"/>
        <w:numPr>
          <w:ilvl w:val="0"/>
          <w:numId w:val="20"/>
        </w:numPr>
        <w:jc w:val="both"/>
        <w:rPr>
          <w:lang w:val="sr-Latn-CS"/>
        </w:rPr>
      </w:pPr>
      <w:r>
        <w:rPr>
          <w:lang w:val="sr-Latn-CS"/>
        </w:rPr>
        <w:t>Po</w:t>
      </w:r>
      <w:r w:rsidR="00B371AF">
        <w:rPr>
          <w:lang w:val="sr-Latn-CS"/>
        </w:rPr>
        <w:t>tom odlazi na stranicu My Articles</w:t>
      </w:r>
      <w:r w:rsidR="007F531C">
        <w:rPr>
          <w:lang w:val="sr-Latn-CS"/>
        </w:rPr>
        <w:t>.</w:t>
      </w:r>
    </w:p>
    <w:p w14:paraId="30E5E6ED" w14:textId="6C9F44AF" w:rsidR="002C54FB" w:rsidRDefault="00B31B4D" w:rsidP="000B6110">
      <w:pPr>
        <w:pStyle w:val="BodyText"/>
        <w:numPr>
          <w:ilvl w:val="0"/>
          <w:numId w:val="20"/>
        </w:numPr>
        <w:jc w:val="both"/>
        <w:rPr>
          <w:lang w:val="sr-Latn-CS"/>
        </w:rPr>
      </w:pPr>
      <w:r>
        <w:rPr>
          <w:lang w:val="sr-Latn-CS"/>
        </w:rPr>
        <w:t xml:space="preserve">Aktivira komandu </w:t>
      </w:r>
      <w:r w:rsidR="00E7412D">
        <w:rPr>
          <w:lang w:val="sr-Latn-CS"/>
        </w:rPr>
        <w:t>Delete</w:t>
      </w:r>
      <w:r w:rsidR="007F531C">
        <w:rPr>
          <w:lang w:val="sr-Latn-CS"/>
        </w:rPr>
        <w:t>.</w:t>
      </w:r>
    </w:p>
    <w:p w14:paraId="13CB132C" w14:textId="19304A4E" w:rsidR="00B31B4D" w:rsidRPr="00146096" w:rsidRDefault="002C54FB" w:rsidP="000B6110">
      <w:pPr>
        <w:pStyle w:val="BodyText"/>
        <w:numPr>
          <w:ilvl w:val="0"/>
          <w:numId w:val="20"/>
        </w:numPr>
        <w:jc w:val="both"/>
        <w:rPr>
          <w:lang w:val="sr-Latn-CS"/>
        </w:rPr>
      </w:pPr>
      <w:r>
        <w:rPr>
          <w:lang w:val="sr-Latn-CS"/>
        </w:rPr>
        <w:t>Aktivira komandu</w:t>
      </w:r>
      <w:r w:rsidR="00A733EA">
        <w:rPr>
          <w:lang w:val="sr-Latn-CS"/>
        </w:rPr>
        <w:t xml:space="preserve"> Submit na pitanje da li je siguran da </w:t>
      </w:r>
      <w:r w:rsidR="00A733EA" w:rsidRPr="00A733EA">
        <w:rPr>
          <w:lang w:val="sr-Latn-CS"/>
        </w:rPr>
        <w:t>ž</w:t>
      </w:r>
      <w:r w:rsidR="00A733EA">
        <w:rPr>
          <w:lang w:val="sr-Latn-CS"/>
        </w:rPr>
        <w:t xml:space="preserve">eli obrisati </w:t>
      </w:r>
      <w:r w:rsidR="00A733EA" w:rsidRPr="00021D5D">
        <w:rPr>
          <w:lang w:val="sr-Latn-CS"/>
        </w:rPr>
        <w:t>č</w:t>
      </w:r>
      <w:r w:rsidR="00A733EA">
        <w:rPr>
          <w:lang w:val="sr-Latn-CS"/>
        </w:rPr>
        <w:t>lanak</w:t>
      </w:r>
      <w:r w:rsidR="007F531C">
        <w:rPr>
          <w:lang w:val="sr-Latn-CS"/>
        </w:rPr>
        <w:t>.</w:t>
      </w:r>
    </w:p>
    <w:p w14:paraId="70AB2A24" w14:textId="77777777" w:rsidR="00B31B4D" w:rsidRDefault="00B31B4D" w:rsidP="00B31B4D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:</w:t>
      </w:r>
    </w:p>
    <w:p w14:paraId="717C98E4" w14:textId="6B2ABBAB" w:rsidR="00B31B4D" w:rsidRDefault="002A7CA9" w:rsidP="00B31B4D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Sa portala je uklonjen </w:t>
      </w:r>
      <w:r w:rsidRPr="00021D5D">
        <w:rPr>
          <w:lang w:val="sr-Latn-CS"/>
        </w:rPr>
        <w:t>č</w:t>
      </w:r>
      <w:r>
        <w:rPr>
          <w:lang w:val="sr-Latn-CS"/>
        </w:rPr>
        <w:t>lanak</w:t>
      </w:r>
      <w:r w:rsidR="00B31B4D">
        <w:rPr>
          <w:lang w:val="sr-Latn-CS"/>
        </w:rPr>
        <w:t>.</w:t>
      </w:r>
    </w:p>
    <w:p w14:paraId="54025FBC" w14:textId="77777777" w:rsidR="00B31B4D" w:rsidRDefault="00B31B4D" w:rsidP="00B31B4D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:</w:t>
      </w:r>
    </w:p>
    <w:p w14:paraId="7A1F8157" w14:textId="6E3D1615" w:rsidR="00B31B4D" w:rsidRDefault="00B31B4D" w:rsidP="00B31B4D">
      <w:pPr>
        <w:pStyle w:val="BodyText"/>
        <w:ind w:left="0"/>
        <w:rPr>
          <w:lang w:val="sr-Latn-CS"/>
        </w:rPr>
      </w:pPr>
      <w:r>
        <w:rPr>
          <w:lang w:val="sr-Latn-CS"/>
        </w:rPr>
        <w:t>N</w:t>
      </w:r>
      <w:r w:rsidR="00BE43B6">
        <w:rPr>
          <w:lang w:val="sr-Latn-CS"/>
        </w:rPr>
        <w:t>ema</w:t>
      </w:r>
      <w:r>
        <w:rPr>
          <w:lang w:val="sr-Latn-CS"/>
        </w:rPr>
        <w:t>.</w:t>
      </w:r>
    </w:p>
    <w:p w14:paraId="388521F5" w14:textId="6674976F" w:rsidR="00253B35" w:rsidRDefault="00253B35" w:rsidP="00B31B4D">
      <w:pPr>
        <w:pStyle w:val="BodyText"/>
        <w:ind w:left="0"/>
        <w:rPr>
          <w:lang w:val="sr-Latn-CS"/>
        </w:rPr>
      </w:pPr>
    </w:p>
    <w:p w14:paraId="036D557A" w14:textId="0F80AE31" w:rsidR="00253B35" w:rsidRPr="002D0E8C" w:rsidRDefault="00253B35" w:rsidP="00253B35">
      <w:pPr>
        <w:pStyle w:val="Heading2"/>
        <w:rPr>
          <w:rFonts w:ascii="Arial" w:hAnsi="Arial" w:cs="Arial"/>
          <w:b/>
          <w:bCs/>
          <w:color w:val="auto"/>
          <w:sz w:val="20"/>
          <w:szCs w:val="20"/>
        </w:rPr>
      </w:pPr>
      <w:bookmarkStart w:id="77" w:name="_Toc95431057"/>
      <w:bookmarkStart w:id="78" w:name="_Toc95431155"/>
      <w:bookmarkStart w:id="79" w:name="_Toc96030845"/>
      <w:bookmarkStart w:id="80" w:name="_Toc96377232"/>
      <w:r w:rsidRPr="002D0E8C">
        <w:rPr>
          <w:rFonts w:ascii="Arial" w:hAnsi="Arial" w:cs="Arial"/>
          <w:b/>
          <w:bCs/>
          <w:color w:val="auto"/>
          <w:sz w:val="20"/>
          <w:szCs w:val="20"/>
        </w:rPr>
        <w:t>1.</w:t>
      </w:r>
      <w:r w:rsidR="009C0E0C">
        <w:rPr>
          <w:rFonts w:ascii="Arial" w:hAnsi="Arial" w:cs="Arial"/>
          <w:b/>
          <w:bCs/>
          <w:color w:val="auto"/>
          <w:sz w:val="20"/>
          <w:szCs w:val="20"/>
        </w:rPr>
        <w:t>20</w:t>
      </w:r>
      <w:r w:rsidRPr="002D0E8C">
        <w:rPr>
          <w:rFonts w:ascii="Arial" w:hAnsi="Arial" w:cs="Arial"/>
          <w:b/>
          <w:bCs/>
          <w:color w:val="auto"/>
          <w:sz w:val="20"/>
          <w:szCs w:val="20"/>
        </w:rPr>
        <w:tab/>
      </w:r>
      <w:proofErr w:type="spellStart"/>
      <w:r w:rsidR="004A71AD">
        <w:rPr>
          <w:rFonts w:ascii="Arial" w:hAnsi="Arial" w:cs="Arial"/>
          <w:b/>
          <w:bCs/>
          <w:color w:val="auto"/>
          <w:sz w:val="20"/>
          <w:szCs w:val="20"/>
        </w:rPr>
        <w:t>A</w:t>
      </w:r>
      <w:r w:rsidR="004A71AD" w:rsidRPr="004A71AD">
        <w:rPr>
          <w:rFonts w:ascii="Arial" w:hAnsi="Arial" w:cs="Arial"/>
          <w:b/>
          <w:bCs/>
          <w:color w:val="auto"/>
          <w:sz w:val="20"/>
          <w:szCs w:val="20"/>
        </w:rPr>
        <w:t>ž</w:t>
      </w:r>
      <w:r w:rsidR="004A71AD">
        <w:rPr>
          <w:rFonts w:ascii="Arial" w:hAnsi="Arial" w:cs="Arial"/>
          <w:b/>
          <w:bCs/>
          <w:color w:val="auto"/>
          <w:sz w:val="20"/>
          <w:szCs w:val="20"/>
        </w:rPr>
        <w:t>uriranje</w:t>
      </w:r>
      <w:proofErr w:type="spellEnd"/>
      <w:r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proofErr w:type="spellStart"/>
      <w:r w:rsidRPr="003178CD">
        <w:rPr>
          <w:rFonts w:ascii="Arial" w:hAnsi="Arial" w:cs="Arial"/>
          <w:b/>
          <w:bCs/>
          <w:color w:val="auto"/>
          <w:sz w:val="20"/>
          <w:szCs w:val="20"/>
        </w:rPr>
        <w:t>č</w:t>
      </w:r>
      <w:r>
        <w:rPr>
          <w:rFonts w:ascii="Arial" w:hAnsi="Arial" w:cs="Arial"/>
          <w:b/>
          <w:bCs/>
          <w:color w:val="auto"/>
          <w:sz w:val="20"/>
          <w:szCs w:val="20"/>
        </w:rPr>
        <w:t>lanka</w:t>
      </w:r>
      <w:bookmarkEnd w:id="77"/>
      <w:bookmarkEnd w:id="78"/>
      <w:bookmarkEnd w:id="79"/>
      <w:bookmarkEnd w:id="80"/>
      <w:proofErr w:type="spellEnd"/>
    </w:p>
    <w:p w14:paraId="1474DAC7" w14:textId="77777777" w:rsidR="00253B35" w:rsidRDefault="00253B35" w:rsidP="00253B35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pis testa:</w:t>
      </w:r>
    </w:p>
    <w:p w14:paraId="61F9B345" w14:textId="47C170A7" w:rsidR="00253B35" w:rsidRDefault="00253B35" w:rsidP="00253B35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a </w:t>
      </w:r>
      <w:r w:rsidR="00F00748">
        <w:rPr>
          <w:lang w:val="sr-Latn-CS"/>
        </w:rPr>
        <w:t>a</w:t>
      </w:r>
      <w:r w:rsidR="00F00748" w:rsidRPr="00F00748">
        <w:rPr>
          <w:lang w:val="sr-Latn-CS"/>
        </w:rPr>
        <w:t>ž</w:t>
      </w:r>
      <w:r w:rsidR="00F00748">
        <w:rPr>
          <w:lang w:val="sr-Latn-CS"/>
        </w:rPr>
        <w:t>uriranj</w:t>
      </w:r>
      <w:r w:rsidR="008F3BFA">
        <w:rPr>
          <w:lang w:val="sr-Latn-CS"/>
        </w:rPr>
        <w:t>a</w:t>
      </w:r>
      <w:r w:rsidR="00F00748">
        <w:rPr>
          <w:lang w:val="sr-Latn-CS"/>
        </w:rPr>
        <w:t xml:space="preserve"> </w:t>
      </w:r>
      <w:r w:rsidRPr="00021D5D">
        <w:rPr>
          <w:lang w:val="sr-Latn-CS"/>
        </w:rPr>
        <w:t>č</w:t>
      </w:r>
      <w:r>
        <w:rPr>
          <w:lang w:val="sr-Latn-CS"/>
        </w:rPr>
        <w:t xml:space="preserve">lanka na portalu od strane </w:t>
      </w:r>
      <w:r w:rsidR="00C003DA">
        <w:rPr>
          <w:lang w:val="sr-Latn-CS"/>
        </w:rPr>
        <w:t>korisnika</w:t>
      </w:r>
      <w:r>
        <w:rPr>
          <w:lang w:val="sr-Latn-CS"/>
        </w:rPr>
        <w:t>.</w:t>
      </w:r>
    </w:p>
    <w:p w14:paraId="435F59FF" w14:textId="77777777" w:rsidR="00253B35" w:rsidRDefault="00253B35" w:rsidP="00253B35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3C0C761C" w14:textId="0B607385" w:rsidR="00253B35" w:rsidRDefault="00253B35" w:rsidP="00253B35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Korisnik je ulogovan na portalu i pripada tipu korisnika </w:t>
      </w:r>
      <w:r w:rsidR="003830A0">
        <w:rPr>
          <w:lang w:val="sr-Latn-CS"/>
        </w:rPr>
        <w:t>A</w:t>
      </w:r>
      <w:r>
        <w:rPr>
          <w:lang w:val="sr-Latn-CS"/>
        </w:rPr>
        <w:t xml:space="preserve">dministrator ili </w:t>
      </w:r>
      <w:r w:rsidR="003830A0">
        <w:rPr>
          <w:lang w:val="sr-Latn-CS"/>
        </w:rPr>
        <w:t>Predava</w:t>
      </w:r>
      <w:r w:rsidR="003830A0" w:rsidRPr="003830A0">
        <w:rPr>
          <w:lang w:val="sr-Latn-CS"/>
        </w:rPr>
        <w:t>č</w:t>
      </w:r>
      <w:r>
        <w:rPr>
          <w:lang w:val="sr-Latn-CS"/>
        </w:rPr>
        <w:t>.Pored toga korisnik mo</w:t>
      </w:r>
      <w:r w:rsidRPr="00CD3159">
        <w:rPr>
          <w:lang w:val="sr-Latn-CS"/>
        </w:rPr>
        <w:t>ž</w:t>
      </w:r>
      <w:r>
        <w:rPr>
          <w:lang w:val="sr-Latn-CS"/>
        </w:rPr>
        <w:t xml:space="preserve">e </w:t>
      </w:r>
      <w:r w:rsidR="00F00748">
        <w:rPr>
          <w:lang w:val="sr-Latn-CS"/>
        </w:rPr>
        <w:t>a</w:t>
      </w:r>
      <w:r w:rsidR="00F00748" w:rsidRPr="00F00748">
        <w:rPr>
          <w:lang w:val="sr-Latn-CS"/>
        </w:rPr>
        <w:t>ž</w:t>
      </w:r>
      <w:r w:rsidR="00F00748">
        <w:rPr>
          <w:lang w:val="sr-Latn-CS"/>
        </w:rPr>
        <w:t xml:space="preserve">urirati </w:t>
      </w:r>
      <w:r>
        <w:rPr>
          <w:lang w:val="sr-Latn-CS"/>
        </w:rPr>
        <w:t xml:space="preserve">samo onaj </w:t>
      </w:r>
      <w:r w:rsidRPr="00021D5D">
        <w:rPr>
          <w:lang w:val="sr-Latn-CS"/>
        </w:rPr>
        <w:t>č</w:t>
      </w:r>
      <w:r>
        <w:rPr>
          <w:lang w:val="sr-Latn-CS"/>
        </w:rPr>
        <w:t>lanak kojeg je i sam postavio.</w:t>
      </w:r>
    </w:p>
    <w:p w14:paraId="451BEE48" w14:textId="77777777" w:rsidR="00253B35" w:rsidRPr="003A0BD7" w:rsidRDefault="00253B35" w:rsidP="00253B35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:</w:t>
      </w:r>
    </w:p>
    <w:p w14:paraId="5B911F64" w14:textId="507DB931" w:rsidR="00253B35" w:rsidRDefault="00253B35" w:rsidP="000B6110">
      <w:pPr>
        <w:pStyle w:val="BodyText"/>
        <w:numPr>
          <w:ilvl w:val="0"/>
          <w:numId w:val="21"/>
        </w:numPr>
        <w:jc w:val="both"/>
        <w:rPr>
          <w:lang w:val="sr-Latn-CS"/>
        </w:rPr>
      </w:pPr>
      <w:r>
        <w:rPr>
          <w:lang w:val="sr-Latn-CS"/>
        </w:rPr>
        <w:t>Korisnik odlazi na stranicu  Articles.</w:t>
      </w:r>
    </w:p>
    <w:p w14:paraId="696E13FF" w14:textId="77777777" w:rsidR="00253B35" w:rsidRDefault="00253B35" w:rsidP="000B6110">
      <w:pPr>
        <w:pStyle w:val="BodyText"/>
        <w:numPr>
          <w:ilvl w:val="0"/>
          <w:numId w:val="21"/>
        </w:numPr>
        <w:jc w:val="both"/>
        <w:rPr>
          <w:lang w:val="sr-Latn-CS"/>
        </w:rPr>
      </w:pPr>
      <w:r>
        <w:rPr>
          <w:lang w:val="sr-Latn-CS"/>
        </w:rPr>
        <w:t>Potom odlazi na stranicu My Articles.</w:t>
      </w:r>
    </w:p>
    <w:p w14:paraId="3F020138" w14:textId="2A3D2D31" w:rsidR="00253B35" w:rsidRDefault="00253B35" w:rsidP="000B6110">
      <w:pPr>
        <w:pStyle w:val="BodyText"/>
        <w:numPr>
          <w:ilvl w:val="0"/>
          <w:numId w:val="21"/>
        </w:numPr>
        <w:jc w:val="both"/>
        <w:rPr>
          <w:lang w:val="sr-Latn-CS"/>
        </w:rPr>
      </w:pPr>
      <w:r>
        <w:rPr>
          <w:lang w:val="sr-Latn-CS"/>
        </w:rPr>
        <w:t xml:space="preserve">Aktivira komandu </w:t>
      </w:r>
      <w:r w:rsidR="00887246">
        <w:rPr>
          <w:lang w:val="sr-Latn-CS"/>
        </w:rPr>
        <w:t>Edit</w:t>
      </w:r>
      <w:r>
        <w:rPr>
          <w:lang w:val="sr-Latn-CS"/>
        </w:rPr>
        <w:t>.</w:t>
      </w:r>
    </w:p>
    <w:p w14:paraId="4AF5842E" w14:textId="3C78FD93" w:rsidR="00253B35" w:rsidRDefault="00B30109" w:rsidP="000B6110">
      <w:pPr>
        <w:pStyle w:val="BodyText"/>
        <w:numPr>
          <w:ilvl w:val="0"/>
          <w:numId w:val="21"/>
        </w:numPr>
        <w:jc w:val="both"/>
        <w:rPr>
          <w:lang w:val="sr-Latn-CS"/>
        </w:rPr>
      </w:pPr>
      <w:r>
        <w:rPr>
          <w:lang w:val="sr-Latn-CS"/>
        </w:rPr>
        <w:t xml:space="preserve">Tekuća stranica se osvežava i korisniku se prikazuju informacije o </w:t>
      </w:r>
      <w:r w:rsidRPr="00B30109">
        <w:rPr>
          <w:lang w:val="sr-Latn-CS"/>
        </w:rPr>
        <w:t>č</w:t>
      </w:r>
      <w:r>
        <w:rPr>
          <w:lang w:val="sr-Latn-CS"/>
        </w:rPr>
        <w:t>lanku</w:t>
      </w:r>
      <w:r w:rsidR="00DA6AA0">
        <w:rPr>
          <w:lang w:val="sr-Latn-CS"/>
        </w:rPr>
        <w:t>.</w:t>
      </w:r>
    </w:p>
    <w:p w14:paraId="3CD19F28" w14:textId="52A74BD1" w:rsidR="00B30109" w:rsidRPr="00146096" w:rsidRDefault="00B30109" w:rsidP="000B6110">
      <w:pPr>
        <w:pStyle w:val="BodyText"/>
        <w:numPr>
          <w:ilvl w:val="0"/>
          <w:numId w:val="21"/>
        </w:numPr>
        <w:jc w:val="both"/>
        <w:rPr>
          <w:lang w:val="sr-Latn-CS"/>
        </w:rPr>
      </w:pPr>
      <w:r>
        <w:rPr>
          <w:lang w:val="sr-Latn-CS"/>
        </w:rPr>
        <w:t xml:space="preserve">Nakon </w:t>
      </w:r>
      <w:r w:rsidRPr="00B30109">
        <w:rPr>
          <w:lang w:val="sr-Latn-CS"/>
        </w:rPr>
        <w:t>š</w:t>
      </w:r>
      <w:r>
        <w:rPr>
          <w:lang w:val="sr-Latn-CS"/>
        </w:rPr>
        <w:t xml:space="preserve">to korisnik izmeni </w:t>
      </w:r>
      <w:r w:rsidRPr="00B30109">
        <w:rPr>
          <w:lang w:val="sr-Latn-CS"/>
        </w:rPr>
        <w:t>č</w:t>
      </w:r>
      <w:r>
        <w:rPr>
          <w:lang w:val="sr-Latn-CS"/>
        </w:rPr>
        <w:t>lanak on treba da aktivira komandu</w:t>
      </w:r>
      <w:r w:rsidR="009E6A93">
        <w:rPr>
          <w:lang w:val="sr-Latn-CS"/>
        </w:rPr>
        <w:t xml:space="preserve"> Save.</w:t>
      </w:r>
    </w:p>
    <w:p w14:paraId="47DCB373" w14:textId="77777777" w:rsidR="00253B35" w:rsidRDefault="00253B35" w:rsidP="00253B35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:</w:t>
      </w:r>
    </w:p>
    <w:p w14:paraId="78DD1B57" w14:textId="604C958C" w:rsidR="00253B35" w:rsidRDefault="0037297B" w:rsidP="00253B35">
      <w:pPr>
        <w:pStyle w:val="BodyText"/>
        <w:ind w:left="0"/>
        <w:rPr>
          <w:lang w:val="sr-Latn-CS"/>
        </w:rPr>
      </w:pPr>
      <w:r w:rsidRPr="0037297B">
        <w:rPr>
          <w:lang w:val="sr-Latn-CS"/>
        </w:rPr>
        <w:t>Č</w:t>
      </w:r>
      <w:r>
        <w:rPr>
          <w:lang w:val="sr-Latn-CS"/>
        </w:rPr>
        <w:t>lanak je uspe</w:t>
      </w:r>
      <w:r w:rsidRPr="0037297B">
        <w:rPr>
          <w:lang w:val="sr-Latn-CS"/>
        </w:rPr>
        <w:t>š</w:t>
      </w:r>
      <w:r>
        <w:rPr>
          <w:lang w:val="sr-Latn-CS"/>
        </w:rPr>
        <w:t>no izmenjen</w:t>
      </w:r>
      <w:r w:rsidR="00253B35">
        <w:rPr>
          <w:lang w:val="sr-Latn-CS"/>
        </w:rPr>
        <w:t>.</w:t>
      </w:r>
    </w:p>
    <w:p w14:paraId="556ECD45" w14:textId="77777777" w:rsidR="00253B35" w:rsidRDefault="00253B35" w:rsidP="00253B35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:</w:t>
      </w:r>
    </w:p>
    <w:p w14:paraId="108D1476" w14:textId="77777777" w:rsidR="000177CA" w:rsidRDefault="000177CA" w:rsidP="000177CA">
      <w:pPr>
        <w:pStyle w:val="BodyText"/>
        <w:ind w:left="0"/>
        <w:rPr>
          <w:lang w:val="sr-Latn-CS"/>
        </w:rPr>
      </w:pPr>
      <w:r>
        <w:rPr>
          <w:lang w:val="sr-Latn-CS"/>
        </w:rPr>
        <w:t>Proveriti rad testa za sledeće slučajeve:</w:t>
      </w:r>
    </w:p>
    <w:p w14:paraId="0F56A718" w14:textId="77777777" w:rsidR="000177CA" w:rsidRDefault="000177CA" w:rsidP="000B6110">
      <w:pPr>
        <w:pStyle w:val="BodyText"/>
        <w:keepLines w:val="0"/>
        <w:widowControl/>
        <w:numPr>
          <w:ilvl w:val="0"/>
          <w:numId w:val="45"/>
        </w:numPr>
        <w:spacing w:line="240" w:lineRule="auto"/>
        <w:rPr>
          <w:lang w:val="sr-Latn-CS"/>
        </w:rPr>
      </w:pPr>
      <w:r>
        <w:rPr>
          <w:lang w:val="sr-Latn-CS"/>
        </w:rPr>
        <w:t>validno unete podatke o projektu i</w:t>
      </w:r>
    </w:p>
    <w:p w14:paraId="0A550E5A" w14:textId="77777777" w:rsidR="000177CA" w:rsidRDefault="000177CA" w:rsidP="000B6110">
      <w:pPr>
        <w:pStyle w:val="BodyText"/>
        <w:keepLines w:val="0"/>
        <w:widowControl/>
        <w:numPr>
          <w:ilvl w:val="0"/>
          <w:numId w:val="45"/>
        </w:numPr>
        <w:spacing w:line="240" w:lineRule="auto"/>
        <w:rPr>
          <w:lang w:val="sr-Latn-CS"/>
        </w:rPr>
      </w:pPr>
      <w:r>
        <w:rPr>
          <w:lang w:val="sr-Latn-CS"/>
        </w:rPr>
        <w:t>nevalidno unete podatke o projektu</w:t>
      </w:r>
    </w:p>
    <w:p w14:paraId="16C5A2DD" w14:textId="54D68BC6" w:rsidR="00253B35" w:rsidRDefault="000177CA" w:rsidP="00253B35">
      <w:pPr>
        <w:pStyle w:val="BodyText"/>
        <w:ind w:left="0"/>
        <w:rPr>
          <w:lang w:val="sr-Latn-CS"/>
        </w:rPr>
      </w:pPr>
      <w:r>
        <w:rPr>
          <w:lang w:val="sr-Latn-CS"/>
        </w:rPr>
        <w:t>Test izvesti ponoviti nekoliko puta za svaki od slučajeva.</w:t>
      </w:r>
    </w:p>
    <w:p w14:paraId="25CAF571" w14:textId="7636B5CE" w:rsidR="00F0026F" w:rsidRDefault="00F0026F" w:rsidP="00253B35">
      <w:pPr>
        <w:pStyle w:val="BodyText"/>
        <w:ind w:left="0"/>
        <w:rPr>
          <w:lang w:val="sr-Latn-CS"/>
        </w:rPr>
      </w:pPr>
    </w:p>
    <w:p w14:paraId="3D4B8A58" w14:textId="67A5C7CD" w:rsidR="00F0026F" w:rsidRPr="002D0E8C" w:rsidRDefault="00F0026F" w:rsidP="00F0026F">
      <w:pPr>
        <w:pStyle w:val="Heading2"/>
        <w:rPr>
          <w:rFonts w:ascii="Arial" w:hAnsi="Arial" w:cs="Arial"/>
          <w:b/>
          <w:bCs/>
          <w:color w:val="auto"/>
          <w:sz w:val="20"/>
          <w:szCs w:val="20"/>
        </w:rPr>
      </w:pPr>
      <w:bookmarkStart w:id="81" w:name="_Toc95431058"/>
      <w:bookmarkStart w:id="82" w:name="_Toc95431156"/>
      <w:bookmarkStart w:id="83" w:name="_Toc96030846"/>
      <w:bookmarkStart w:id="84" w:name="_Toc96377233"/>
      <w:r w:rsidRPr="002D0E8C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>1.</w:t>
      </w:r>
      <w:r w:rsidR="00832BD3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="009C0E0C">
        <w:rPr>
          <w:rFonts w:ascii="Arial" w:hAnsi="Arial" w:cs="Arial"/>
          <w:b/>
          <w:bCs/>
          <w:color w:val="auto"/>
          <w:sz w:val="20"/>
          <w:szCs w:val="20"/>
        </w:rPr>
        <w:t>1</w:t>
      </w:r>
      <w:r w:rsidRPr="002D0E8C">
        <w:rPr>
          <w:rFonts w:ascii="Arial" w:hAnsi="Arial" w:cs="Arial"/>
          <w:b/>
          <w:bCs/>
          <w:color w:val="auto"/>
          <w:sz w:val="20"/>
          <w:szCs w:val="20"/>
        </w:rPr>
        <w:tab/>
      </w:r>
      <w:proofErr w:type="spellStart"/>
      <w:r>
        <w:rPr>
          <w:rFonts w:ascii="Arial" w:hAnsi="Arial" w:cs="Arial"/>
          <w:b/>
          <w:bCs/>
          <w:color w:val="auto"/>
          <w:sz w:val="20"/>
          <w:szCs w:val="20"/>
        </w:rPr>
        <w:t>Uklanjanje</w:t>
      </w:r>
      <w:proofErr w:type="spellEnd"/>
      <w:r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sz w:val="20"/>
          <w:szCs w:val="20"/>
        </w:rPr>
        <w:t>iz</w:t>
      </w:r>
      <w:proofErr w:type="spellEnd"/>
      <w:r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sz w:val="20"/>
          <w:szCs w:val="20"/>
        </w:rPr>
        <w:t>liste</w:t>
      </w:r>
      <w:proofErr w:type="spellEnd"/>
      <w:r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proofErr w:type="spellStart"/>
      <w:r w:rsidRPr="00F0026F">
        <w:rPr>
          <w:rFonts w:ascii="Arial" w:hAnsi="Arial" w:cs="Arial"/>
          <w:b/>
          <w:bCs/>
          <w:color w:val="auto"/>
          <w:sz w:val="20"/>
          <w:szCs w:val="20"/>
        </w:rPr>
        <w:t>ž</w:t>
      </w:r>
      <w:r>
        <w:rPr>
          <w:rFonts w:ascii="Arial" w:hAnsi="Arial" w:cs="Arial"/>
          <w:b/>
          <w:bCs/>
          <w:color w:val="auto"/>
          <w:sz w:val="20"/>
          <w:szCs w:val="20"/>
        </w:rPr>
        <w:t>elja</w:t>
      </w:r>
      <w:bookmarkEnd w:id="81"/>
      <w:bookmarkEnd w:id="82"/>
      <w:bookmarkEnd w:id="83"/>
      <w:bookmarkEnd w:id="84"/>
      <w:proofErr w:type="spellEnd"/>
    </w:p>
    <w:p w14:paraId="16071675" w14:textId="77777777" w:rsidR="00F0026F" w:rsidRDefault="00F0026F" w:rsidP="00F0026F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pis testa:</w:t>
      </w:r>
    </w:p>
    <w:p w14:paraId="28F53ABB" w14:textId="528FD548" w:rsidR="00F0026F" w:rsidRDefault="00F0026F" w:rsidP="00F0026F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a </w:t>
      </w:r>
      <w:r w:rsidR="00E30AD9">
        <w:rPr>
          <w:lang w:val="sr-Latn-CS"/>
        </w:rPr>
        <w:t xml:space="preserve">uklanjanja kursa iz liste </w:t>
      </w:r>
      <w:r w:rsidR="00E30AD9" w:rsidRPr="00E30AD9">
        <w:rPr>
          <w:lang w:val="sr-Latn-CS"/>
        </w:rPr>
        <w:t>ž</w:t>
      </w:r>
      <w:r w:rsidR="00E30AD9">
        <w:rPr>
          <w:lang w:val="sr-Latn-CS"/>
        </w:rPr>
        <w:t>elja od strane korisnika</w:t>
      </w:r>
      <w:r>
        <w:rPr>
          <w:lang w:val="sr-Latn-CS"/>
        </w:rPr>
        <w:t>.</w:t>
      </w:r>
    </w:p>
    <w:p w14:paraId="62DAE28F" w14:textId="77777777" w:rsidR="00F0026F" w:rsidRDefault="00F0026F" w:rsidP="00F0026F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023284DC" w14:textId="411379E8" w:rsidR="00F0026F" w:rsidRDefault="00F0026F" w:rsidP="00F0026F">
      <w:pPr>
        <w:pStyle w:val="BodyText"/>
        <w:ind w:left="0"/>
        <w:rPr>
          <w:lang w:val="sr-Latn-CS"/>
        </w:rPr>
      </w:pPr>
      <w:r>
        <w:rPr>
          <w:lang w:val="sr-Latn-CS"/>
        </w:rPr>
        <w:t>Korisnik je ulogovan.</w:t>
      </w:r>
      <w:r w:rsidR="002F5E0A">
        <w:rPr>
          <w:lang w:val="sr-Latn-CS"/>
        </w:rPr>
        <w:t xml:space="preserve">Da bi uklonio neki kurs iz liste </w:t>
      </w:r>
      <w:r w:rsidR="002F5E0A" w:rsidRPr="002F5E0A">
        <w:rPr>
          <w:lang w:val="sr-Latn-CS"/>
        </w:rPr>
        <w:t>ž</w:t>
      </w:r>
      <w:r w:rsidR="002F5E0A">
        <w:rPr>
          <w:lang w:val="sr-Latn-CS"/>
        </w:rPr>
        <w:t>elja on ga mora prethodnu tu dodati.</w:t>
      </w:r>
    </w:p>
    <w:p w14:paraId="671F9787" w14:textId="77777777" w:rsidR="00F0026F" w:rsidRPr="003A0BD7" w:rsidRDefault="00F0026F" w:rsidP="00F0026F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:</w:t>
      </w:r>
    </w:p>
    <w:p w14:paraId="42050B4F" w14:textId="4B361038" w:rsidR="00F0026F" w:rsidRDefault="00F0026F" w:rsidP="000B6110">
      <w:pPr>
        <w:pStyle w:val="BodyText"/>
        <w:numPr>
          <w:ilvl w:val="0"/>
          <w:numId w:val="22"/>
        </w:numPr>
        <w:jc w:val="both"/>
        <w:rPr>
          <w:lang w:val="sr-Latn-CS"/>
        </w:rPr>
      </w:pPr>
      <w:r>
        <w:rPr>
          <w:lang w:val="sr-Latn-CS"/>
        </w:rPr>
        <w:t xml:space="preserve">Korisnik odlazi na </w:t>
      </w:r>
      <w:r w:rsidR="00CC7A29">
        <w:rPr>
          <w:lang w:val="sr-Latn-CS"/>
        </w:rPr>
        <w:t>bilo koju stranicu portala</w:t>
      </w:r>
      <w:r>
        <w:rPr>
          <w:lang w:val="sr-Latn-CS"/>
        </w:rPr>
        <w:t>.</w:t>
      </w:r>
    </w:p>
    <w:p w14:paraId="568FAA71" w14:textId="2FE76913" w:rsidR="00F0026F" w:rsidRDefault="000932D6" w:rsidP="000B6110">
      <w:pPr>
        <w:pStyle w:val="BodyText"/>
        <w:numPr>
          <w:ilvl w:val="0"/>
          <w:numId w:val="22"/>
        </w:numPr>
        <w:jc w:val="both"/>
        <w:rPr>
          <w:lang w:val="sr-Latn-CS"/>
        </w:rPr>
      </w:pPr>
      <w:r>
        <w:rPr>
          <w:lang w:val="sr-Latn-CS"/>
        </w:rPr>
        <w:t>Aktivira komandu</w:t>
      </w:r>
      <w:r w:rsidR="00FC0943">
        <w:rPr>
          <w:lang w:val="sr-Latn-CS"/>
        </w:rPr>
        <w:t xml:space="preserve"> W</w:t>
      </w:r>
      <w:r>
        <w:rPr>
          <w:lang w:val="sr-Latn-CS"/>
        </w:rPr>
        <w:t>ishlist koja je prikazana u obliku srca</w:t>
      </w:r>
      <w:r w:rsidR="00F0026F">
        <w:rPr>
          <w:lang w:val="sr-Latn-CS"/>
        </w:rPr>
        <w:t>.</w:t>
      </w:r>
    </w:p>
    <w:p w14:paraId="5BB6D99D" w14:textId="70B9C31A" w:rsidR="00FC0943" w:rsidRDefault="00FC0943" w:rsidP="000B6110">
      <w:pPr>
        <w:pStyle w:val="BodyText"/>
        <w:numPr>
          <w:ilvl w:val="0"/>
          <w:numId w:val="22"/>
        </w:numPr>
        <w:jc w:val="both"/>
        <w:rPr>
          <w:lang w:val="sr-Latn-CS"/>
        </w:rPr>
      </w:pPr>
      <w:r>
        <w:rPr>
          <w:lang w:val="sr-Latn-CS"/>
        </w:rPr>
        <w:t>Potom aktivira komandu remove from wishlist</w:t>
      </w:r>
    </w:p>
    <w:p w14:paraId="7EC9EF44" w14:textId="77777777" w:rsidR="00F0026F" w:rsidRDefault="00F0026F" w:rsidP="00F0026F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:</w:t>
      </w:r>
    </w:p>
    <w:p w14:paraId="23ED0A20" w14:textId="5779D5C0" w:rsidR="00F0026F" w:rsidRDefault="00333B23" w:rsidP="00F0026F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Kurs je </w:t>
      </w:r>
      <w:r w:rsidR="00594286">
        <w:rPr>
          <w:lang w:val="sr-Latn-CS"/>
        </w:rPr>
        <w:t>uklonjen</w:t>
      </w:r>
      <w:r>
        <w:rPr>
          <w:lang w:val="sr-Latn-CS"/>
        </w:rPr>
        <w:t xml:space="preserve"> </w:t>
      </w:r>
      <w:r w:rsidR="00594286">
        <w:rPr>
          <w:lang w:val="sr-Latn-CS"/>
        </w:rPr>
        <w:t>iz</w:t>
      </w:r>
      <w:r>
        <w:rPr>
          <w:lang w:val="sr-Latn-CS"/>
        </w:rPr>
        <w:t xml:space="preserve"> list</w:t>
      </w:r>
      <w:r w:rsidR="00594286">
        <w:rPr>
          <w:lang w:val="sr-Latn-CS"/>
        </w:rPr>
        <w:t>e</w:t>
      </w:r>
      <w:r>
        <w:rPr>
          <w:lang w:val="sr-Latn-CS"/>
        </w:rPr>
        <w:t xml:space="preserve"> </w:t>
      </w:r>
      <w:r w:rsidRPr="00333B23">
        <w:rPr>
          <w:lang w:val="sr-Latn-CS"/>
        </w:rPr>
        <w:t>ž</w:t>
      </w:r>
      <w:r>
        <w:rPr>
          <w:lang w:val="sr-Latn-CS"/>
        </w:rPr>
        <w:t>elja korisnika</w:t>
      </w:r>
      <w:r w:rsidR="00F0026F">
        <w:rPr>
          <w:lang w:val="sr-Latn-CS"/>
        </w:rPr>
        <w:t>.</w:t>
      </w:r>
    </w:p>
    <w:p w14:paraId="57AA425E" w14:textId="77777777" w:rsidR="00F0026F" w:rsidRDefault="00F0026F" w:rsidP="00F0026F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:</w:t>
      </w:r>
    </w:p>
    <w:p w14:paraId="39C0FAB2" w14:textId="1762DB8F" w:rsidR="00F0026F" w:rsidRDefault="00486911" w:rsidP="00F0026F">
      <w:pPr>
        <w:pStyle w:val="BodyText"/>
        <w:ind w:left="0"/>
        <w:rPr>
          <w:lang w:val="sr-Latn-CS"/>
        </w:rPr>
      </w:pPr>
      <w:r>
        <w:rPr>
          <w:lang w:val="sr-Latn-CS"/>
        </w:rPr>
        <w:t>Nema</w:t>
      </w:r>
      <w:r w:rsidR="00F0026F">
        <w:rPr>
          <w:lang w:val="sr-Latn-CS"/>
        </w:rPr>
        <w:t>.</w:t>
      </w:r>
    </w:p>
    <w:p w14:paraId="58B3334E" w14:textId="6DC426AD" w:rsidR="00826DE7" w:rsidRDefault="00826DE7" w:rsidP="00F0026F">
      <w:pPr>
        <w:pStyle w:val="BodyText"/>
        <w:ind w:left="0"/>
        <w:rPr>
          <w:lang w:val="sr-Latn-CS"/>
        </w:rPr>
      </w:pPr>
    </w:p>
    <w:p w14:paraId="17F7F8E7" w14:textId="33C64888" w:rsidR="00826DE7" w:rsidRPr="002D0E8C" w:rsidRDefault="00826DE7" w:rsidP="00826DE7">
      <w:pPr>
        <w:pStyle w:val="Heading2"/>
        <w:rPr>
          <w:rFonts w:ascii="Arial" w:hAnsi="Arial" w:cs="Arial"/>
          <w:b/>
          <w:bCs/>
          <w:color w:val="auto"/>
          <w:sz w:val="20"/>
          <w:szCs w:val="20"/>
        </w:rPr>
      </w:pPr>
      <w:bookmarkStart w:id="85" w:name="_Toc95431059"/>
      <w:bookmarkStart w:id="86" w:name="_Toc95431157"/>
      <w:bookmarkStart w:id="87" w:name="_Toc96030847"/>
      <w:bookmarkStart w:id="88" w:name="_Toc96377234"/>
      <w:r w:rsidRPr="002D0E8C">
        <w:rPr>
          <w:rFonts w:ascii="Arial" w:hAnsi="Arial" w:cs="Arial"/>
          <w:b/>
          <w:bCs/>
          <w:color w:val="auto"/>
          <w:sz w:val="20"/>
          <w:szCs w:val="20"/>
        </w:rPr>
        <w:t>1.</w:t>
      </w:r>
      <w:r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="009C0E0C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Pr="002D0E8C">
        <w:rPr>
          <w:rFonts w:ascii="Arial" w:hAnsi="Arial" w:cs="Arial"/>
          <w:b/>
          <w:bCs/>
          <w:color w:val="auto"/>
          <w:sz w:val="20"/>
          <w:szCs w:val="20"/>
        </w:rPr>
        <w:tab/>
      </w:r>
      <w:proofErr w:type="spellStart"/>
      <w:r w:rsidR="000D2F30">
        <w:rPr>
          <w:rFonts w:ascii="Arial" w:hAnsi="Arial" w:cs="Arial"/>
          <w:b/>
          <w:bCs/>
          <w:color w:val="auto"/>
          <w:sz w:val="20"/>
          <w:szCs w:val="20"/>
        </w:rPr>
        <w:t>Pregled</w:t>
      </w:r>
      <w:proofErr w:type="spellEnd"/>
      <w:r w:rsidR="000D2F30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sz w:val="20"/>
          <w:szCs w:val="20"/>
        </w:rPr>
        <w:t>liste</w:t>
      </w:r>
      <w:proofErr w:type="spellEnd"/>
      <w:r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proofErr w:type="spellStart"/>
      <w:r w:rsidRPr="00F0026F">
        <w:rPr>
          <w:rFonts w:ascii="Arial" w:hAnsi="Arial" w:cs="Arial"/>
          <w:b/>
          <w:bCs/>
          <w:color w:val="auto"/>
          <w:sz w:val="20"/>
          <w:szCs w:val="20"/>
        </w:rPr>
        <w:t>ž</w:t>
      </w:r>
      <w:r>
        <w:rPr>
          <w:rFonts w:ascii="Arial" w:hAnsi="Arial" w:cs="Arial"/>
          <w:b/>
          <w:bCs/>
          <w:color w:val="auto"/>
          <w:sz w:val="20"/>
          <w:szCs w:val="20"/>
        </w:rPr>
        <w:t>elja</w:t>
      </w:r>
      <w:bookmarkEnd w:id="85"/>
      <w:bookmarkEnd w:id="86"/>
      <w:bookmarkEnd w:id="87"/>
      <w:bookmarkEnd w:id="88"/>
      <w:proofErr w:type="spellEnd"/>
    </w:p>
    <w:p w14:paraId="1F14838C" w14:textId="77777777" w:rsidR="00826DE7" w:rsidRDefault="00826DE7" w:rsidP="00826DE7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pis testa:</w:t>
      </w:r>
    </w:p>
    <w:p w14:paraId="71074C3A" w14:textId="7AC6C080" w:rsidR="00826DE7" w:rsidRDefault="00826DE7" w:rsidP="00826DE7">
      <w:pPr>
        <w:pStyle w:val="BodyText"/>
        <w:ind w:left="0"/>
        <w:rPr>
          <w:lang w:val="sr-Latn-CS"/>
        </w:rPr>
      </w:pPr>
      <w:r>
        <w:rPr>
          <w:lang w:val="sr-Latn-CS"/>
        </w:rPr>
        <w:t>Provera</w:t>
      </w:r>
      <w:r w:rsidR="00EE2C07">
        <w:rPr>
          <w:lang w:val="sr-Latn-CS"/>
        </w:rPr>
        <w:t xml:space="preserve"> prikaza stranice koja prikazuje kurseve dodate u listi </w:t>
      </w:r>
      <w:r w:rsidR="00EE2C07" w:rsidRPr="002F5E0A">
        <w:rPr>
          <w:lang w:val="sr-Latn-CS"/>
        </w:rPr>
        <w:t>ž</w:t>
      </w:r>
      <w:r w:rsidR="00EE2C07">
        <w:rPr>
          <w:lang w:val="sr-Latn-CS"/>
        </w:rPr>
        <w:t>elja</w:t>
      </w:r>
      <w:r>
        <w:rPr>
          <w:lang w:val="sr-Latn-CS"/>
        </w:rPr>
        <w:t>.</w:t>
      </w:r>
    </w:p>
    <w:p w14:paraId="40043A04" w14:textId="77777777" w:rsidR="00826DE7" w:rsidRDefault="00826DE7" w:rsidP="00826DE7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7D32897C" w14:textId="589C057D" w:rsidR="00826DE7" w:rsidRDefault="00826DE7" w:rsidP="00826DE7">
      <w:pPr>
        <w:pStyle w:val="BodyText"/>
        <w:ind w:left="0"/>
        <w:rPr>
          <w:lang w:val="sr-Latn-CS"/>
        </w:rPr>
      </w:pPr>
      <w:r>
        <w:rPr>
          <w:lang w:val="sr-Latn-CS"/>
        </w:rPr>
        <w:t>Korisnik je ulogovan</w:t>
      </w:r>
      <w:r w:rsidR="00110A83">
        <w:rPr>
          <w:lang w:val="sr-Latn-CS"/>
        </w:rPr>
        <w:t>.</w:t>
      </w:r>
    </w:p>
    <w:p w14:paraId="16D158AE" w14:textId="77777777" w:rsidR="00826DE7" w:rsidRPr="003A0BD7" w:rsidRDefault="00826DE7" w:rsidP="00826DE7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:</w:t>
      </w:r>
    </w:p>
    <w:p w14:paraId="7843BDC9" w14:textId="0AC8AF0E" w:rsidR="00826DE7" w:rsidRDefault="00826DE7" w:rsidP="000B6110">
      <w:pPr>
        <w:pStyle w:val="BodyText"/>
        <w:numPr>
          <w:ilvl w:val="0"/>
          <w:numId w:val="23"/>
        </w:numPr>
        <w:jc w:val="both"/>
        <w:rPr>
          <w:lang w:val="sr-Latn-CS"/>
        </w:rPr>
      </w:pPr>
      <w:r>
        <w:rPr>
          <w:lang w:val="sr-Latn-CS"/>
        </w:rPr>
        <w:t>Korisnik odlazi na</w:t>
      </w:r>
      <w:r w:rsidR="00CB4C4B">
        <w:rPr>
          <w:lang w:val="sr-Latn-CS"/>
        </w:rPr>
        <w:t xml:space="preserve"> bilo koju stranicu portala</w:t>
      </w:r>
      <w:r>
        <w:rPr>
          <w:lang w:val="sr-Latn-CS"/>
        </w:rPr>
        <w:t>.</w:t>
      </w:r>
    </w:p>
    <w:p w14:paraId="59D4B929" w14:textId="2DEB17BA" w:rsidR="00826DE7" w:rsidRDefault="00826DE7" w:rsidP="000B6110">
      <w:pPr>
        <w:pStyle w:val="BodyText"/>
        <w:numPr>
          <w:ilvl w:val="0"/>
          <w:numId w:val="23"/>
        </w:numPr>
        <w:jc w:val="both"/>
        <w:rPr>
          <w:lang w:val="sr-Latn-CS"/>
        </w:rPr>
      </w:pPr>
      <w:r>
        <w:rPr>
          <w:lang w:val="sr-Latn-CS"/>
        </w:rPr>
        <w:t xml:space="preserve">Aktivira komandu </w:t>
      </w:r>
      <w:r w:rsidR="00C85B4D">
        <w:rPr>
          <w:lang w:val="sr-Latn-CS"/>
        </w:rPr>
        <w:t>W</w:t>
      </w:r>
      <w:r>
        <w:rPr>
          <w:lang w:val="sr-Latn-CS"/>
        </w:rPr>
        <w:t>ishlist koja je prikazana u obliku srca</w:t>
      </w:r>
      <w:r w:rsidR="00224821">
        <w:rPr>
          <w:lang w:val="sr-Latn-CS"/>
        </w:rPr>
        <w:t xml:space="preserve"> a nalazi se u sklopu navigacije</w:t>
      </w:r>
      <w:r>
        <w:rPr>
          <w:lang w:val="sr-Latn-CS"/>
        </w:rPr>
        <w:t>.</w:t>
      </w:r>
    </w:p>
    <w:p w14:paraId="50D03E86" w14:textId="77777777" w:rsidR="00826DE7" w:rsidRDefault="00826DE7" w:rsidP="00826DE7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:</w:t>
      </w:r>
    </w:p>
    <w:p w14:paraId="5FFB7258" w14:textId="352430A2" w:rsidR="00826DE7" w:rsidRDefault="001953CB" w:rsidP="00826DE7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Korisniku su prikazani svi kursevi koje je dodao u listi </w:t>
      </w:r>
      <w:r w:rsidRPr="001953CB">
        <w:rPr>
          <w:lang w:val="sr-Latn-CS"/>
        </w:rPr>
        <w:t>ž</w:t>
      </w:r>
      <w:r>
        <w:rPr>
          <w:lang w:val="sr-Latn-CS"/>
        </w:rPr>
        <w:t>elja</w:t>
      </w:r>
      <w:r w:rsidR="00826DE7">
        <w:rPr>
          <w:lang w:val="sr-Latn-CS"/>
        </w:rPr>
        <w:t>.</w:t>
      </w:r>
    </w:p>
    <w:p w14:paraId="4C5E87BD" w14:textId="77777777" w:rsidR="00826DE7" w:rsidRDefault="00826DE7" w:rsidP="00826DE7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:</w:t>
      </w:r>
    </w:p>
    <w:p w14:paraId="618A3B78" w14:textId="6F26EBEF" w:rsidR="00826DE7" w:rsidRDefault="00C8579B" w:rsidP="00826DE7">
      <w:pPr>
        <w:pStyle w:val="BodyText"/>
        <w:ind w:left="0"/>
        <w:rPr>
          <w:lang w:val="sr-Latn-CS"/>
        </w:rPr>
      </w:pPr>
      <w:r>
        <w:rPr>
          <w:lang w:val="sr-Latn-CS"/>
        </w:rPr>
        <w:t>Nema</w:t>
      </w:r>
      <w:r w:rsidR="00826DE7">
        <w:rPr>
          <w:lang w:val="sr-Latn-CS"/>
        </w:rPr>
        <w:t>.</w:t>
      </w:r>
    </w:p>
    <w:p w14:paraId="4336120E" w14:textId="0C5F8206" w:rsidR="00910A0A" w:rsidRDefault="00910A0A" w:rsidP="00826DE7">
      <w:pPr>
        <w:pStyle w:val="BodyText"/>
        <w:ind w:left="0"/>
        <w:rPr>
          <w:lang w:val="sr-Latn-CS"/>
        </w:rPr>
      </w:pPr>
    </w:p>
    <w:p w14:paraId="2C8FBC86" w14:textId="257C682D" w:rsidR="00910A0A" w:rsidRPr="002D0E8C" w:rsidRDefault="00910A0A" w:rsidP="00910A0A">
      <w:pPr>
        <w:pStyle w:val="Heading2"/>
        <w:rPr>
          <w:rFonts w:ascii="Arial" w:hAnsi="Arial" w:cs="Arial"/>
          <w:b/>
          <w:bCs/>
          <w:color w:val="auto"/>
          <w:sz w:val="20"/>
          <w:szCs w:val="20"/>
        </w:rPr>
      </w:pPr>
      <w:bookmarkStart w:id="89" w:name="_Toc95431060"/>
      <w:bookmarkStart w:id="90" w:name="_Toc95431158"/>
      <w:bookmarkStart w:id="91" w:name="_Toc96030848"/>
      <w:bookmarkStart w:id="92" w:name="_Toc96377235"/>
      <w:r w:rsidRPr="002D0E8C">
        <w:rPr>
          <w:rFonts w:ascii="Arial" w:hAnsi="Arial" w:cs="Arial"/>
          <w:b/>
          <w:bCs/>
          <w:color w:val="auto"/>
          <w:sz w:val="20"/>
          <w:szCs w:val="20"/>
        </w:rPr>
        <w:t>1.</w:t>
      </w:r>
      <w:r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="009C0E0C">
        <w:rPr>
          <w:rFonts w:ascii="Arial" w:hAnsi="Arial" w:cs="Arial"/>
          <w:b/>
          <w:bCs/>
          <w:color w:val="auto"/>
          <w:sz w:val="20"/>
          <w:szCs w:val="20"/>
        </w:rPr>
        <w:t>3</w:t>
      </w:r>
      <w:r w:rsidRPr="002D0E8C">
        <w:rPr>
          <w:rFonts w:ascii="Arial" w:hAnsi="Arial" w:cs="Arial"/>
          <w:b/>
          <w:bCs/>
          <w:color w:val="auto"/>
          <w:sz w:val="20"/>
          <w:szCs w:val="20"/>
        </w:rPr>
        <w:tab/>
      </w:r>
      <w:proofErr w:type="spellStart"/>
      <w:r w:rsidR="001B0F71">
        <w:rPr>
          <w:rFonts w:ascii="Arial" w:hAnsi="Arial" w:cs="Arial"/>
          <w:b/>
          <w:bCs/>
          <w:color w:val="auto"/>
          <w:sz w:val="20"/>
          <w:szCs w:val="20"/>
        </w:rPr>
        <w:t>Dodavanje</w:t>
      </w:r>
      <w:proofErr w:type="spellEnd"/>
      <w:r w:rsidR="001B0F71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proofErr w:type="gramStart"/>
      <w:r w:rsidR="001B0F71">
        <w:rPr>
          <w:rFonts w:ascii="Arial" w:hAnsi="Arial" w:cs="Arial"/>
          <w:b/>
          <w:bCs/>
          <w:color w:val="auto"/>
          <w:sz w:val="20"/>
          <w:szCs w:val="20"/>
        </w:rPr>
        <w:t xml:space="preserve">u </w:t>
      </w:r>
      <w:r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sz w:val="20"/>
          <w:szCs w:val="20"/>
        </w:rPr>
        <w:t>list</w:t>
      </w:r>
      <w:r w:rsidR="001B0F71">
        <w:rPr>
          <w:rFonts w:ascii="Arial" w:hAnsi="Arial" w:cs="Arial"/>
          <w:b/>
          <w:bCs/>
          <w:color w:val="auto"/>
          <w:sz w:val="20"/>
          <w:szCs w:val="20"/>
        </w:rPr>
        <w:t>u</w:t>
      </w:r>
      <w:proofErr w:type="spellEnd"/>
      <w:proofErr w:type="gramEnd"/>
      <w:r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proofErr w:type="spellStart"/>
      <w:r w:rsidRPr="00F0026F">
        <w:rPr>
          <w:rFonts w:ascii="Arial" w:hAnsi="Arial" w:cs="Arial"/>
          <w:b/>
          <w:bCs/>
          <w:color w:val="auto"/>
          <w:sz w:val="20"/>
          <w:szCs w:val="20"/>
        </w:rPr>
        <w:t>ž</w:t>
      </w:r>
      <w:r>
        <w:rPr>
          <w:rFonts w:ascii="Arial" w:hAnsi="Arial" w:cs="Arial"/>
          <w:b/>
          <w:bCs/>
          <w:color w:val="auto"/>
          <w:sz w:val="20"/>
          <w:szCs w:val="20"/>
        </w:rPr>
        <w:t>elja</w:t>
      </w:r>
      <w:bookmarkEnd w:id="89"/>
      <w:bookmarkEnd w:id="90"/>
      <w:bookmarkEnd w:id="91"/>
      <w:bookmarkEnd w:id="92"/>
      <w:proofErr w:type="spellEnd"/>
    </w:p>
    <w:p w14:paraId="21402205" w14:textId="77777777" w:rsidR="00910A0A" w:rsidRDefault="00910A0A" w:rsidP="00910A0A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pis testa:</w:t>
      </w:r>
    </w:p>
    <w:p w14:paraId="3465DC47" w14:textId="4F6F075A" w:rsidR="00910A0A" w:rsidRDefault="00910A0A" w:rsidP="00910A0A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a </w:t>
      </w:r>
      <w:r w:rsidR="00A440D9">
        <w:rPr>
          <w:lang w:val="sr-Latn-CS"/>
        </w:rPr>
        <w:t xml:space="preserve">dodavanja kursa </w:t>
      </w:r>
      <w:r>
        <w:rPr>
          <w:lang w:val="sr-Latn-CS"/>
        </w:rPr>
        <w:t>u list</w:t>
      </w:r>
      <w:r w:rsidR="00A440D9">
        <w:rPr>
          <w:lang w:val="sr-Latn-CS"/>
        </w:rPr>
        <w:t>u</w:t>
      </w:r>
      <w:r>
        <w:rPr>
          <w:lang w:val="sr-Latn-CS"/>
        </w:rPr>
        <w:t xml:space="preserve"> </w:t>
      </w:r>
      <w:r w:rsidRPr="002F5E0A">
        <w:rPr>
          <w:lang w:val="sr-Latn-CS"/>
        </w:rPr>
        <w:t>ž</w:t>
      </w:r>
      <w:r>
        <w:rPr>
          <w:lang w:val="sr-Latn-CS"/>
        </w:rPr>
        <w:t>elja</w:t>
      </w:r>
      <w:r w:rsidR="004A02E2">
        <w:rPr>
          <w:lang w:val="sr-Latn-CS"/>
        </w:rPr>
        <w:t xml:space="preserve"> od strane korisnika</w:t>
      </w:r>
      <w:r>
        <w:rPr>
          <w:lang w:val="sr-Latn-CS"/>
        </w:rPr>
        <w:t>.</w:t>
      </w:r>
    </w:p>
    <w:p w14:paraId="42C06E0E" w14:textId="77777777" w:rsidR="00910A0A" w:rsidRDefault="00910A0A" w:rsidP="00910A0A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6B4AD5E4" w14:textId="60616A1F" w:rsidR="00910A0A" w:rsidRDefault="00910A0A" w:rsidP="00910A0A">
      <w:pPr>
        <w:pStyle w:val="BodyText"/>
        <w:ind w:left="0"/>
        <w:rPr>
          <w:lang w:val="sr-Latn-CS"/>
        </w:rPr>
      </w:pPr>
      <w:r>
        <w:rPr>
          <w:lang w:val="sr-Latn-CS"/>
        </w:rPr>
        <w:t>Korisnik je ulogovan</w:t>
      </w:r>
      <w:r w:rsidR="00110A83">
        <w:rPr>
          <w:lang w:val="sr-Latn-CS"/>
        </w:rPr>
        <w:t>.</w:t>
      </w:r>
    </w:p>
    <w:p w14:paraId="30FC7E9F" w14:textId="77777777" w:rsidR="00910A0A" w:rsidRPr="003A0BD7" w:rsidRDefault="00910A0A" w:rsidP="00910A0A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:</w:t>
      </w:r>
    </w:p>
    <w:p w14:paraId="619257BA" w14:textId="43467C74" w:rsidR="00910A0A" w:rsidRDefault="00910A0A" w:rsidP="000B6110">
      <w:pPr>
        <w:pStyle w:val="BodyText"/>
        <w:numPr>
          <w:ilvl w:val="0"/>
          <w:numId w:val="24"/>
        </w:numPr>
        <w:jc w:val="both"/>
        <w:rPr>
          <w:lang w:val="sr-Latn-CS"/>
        </w:rPr>
      </w:pPr>
      <w:r>
        <w:rPr>
          <w:lang w:val="sr-Latn-CS"/>
        </w:rPr>
        <w:t>Korisnik odlazi na</w:t>
      </w:r>
      <w:r w:rsidR="00BC2F9C">
        <w:rPr>
          <w:lang w:val="sr-Latn-CS"/>
        </w:rPr>
        <w:t xml:space="preserve"> po</w:t>
      </w:r>
      <w:r w:rsidR="00BC2F9C" w:rsidRPr="00BC2F9C">
        <w:rPr>
          <w:lang w:val="sr-Latn-CS"/>
        </w:rPr>
        <w:t>č</w:t>
      </w:r>
      <w:r w:rsidR="00BC2F9C">
        <w:rPr>
          <w:lang w:val="sr-Latn-CS"/>
        </w:rPr>
        <w:t>etnu stranicu ili stranicu Courses</w:t>
      </w:r>
      <w:r>
        <w:rPr>
          <w:lang w:val="sr-Latn-CS"/>
        </w:rPr>
        <w:t>.</w:t>
      </w:r>
    </w:p>
    <w:p w14:paraId="463C5CBA" w14:textId="6FF88CB2" w:rsidR="00910A0A" w:rsidRDefault="00910A0A" w:rsidP="000B6110">
      <w:pPr>
        <w:pStyle w:val="BodyText"/>
        <w:numPr>
          <w:ilvl w:val="0"/>
          <w:numId w:val="24"/>
        </w:numPr>
        <w:jc w:val="both"/>
        <w:rPr>
          <w:lang w:val="sr-Latn-CS"/>
        </w:rPr>
      </w:pPr>
      <w:r>
        <w:rPr>
          <w:lang w:val="sr-Latn-CS"/>
        </w:rPr>
        <w:t xml:space="preserve">Aktivira komandu </w:t>
      </w:r>
      <w:r w:rsidR="00BC2F9C">
        <w:rPr>
          <w:lang w:val="sr-Latn-CS"/>
        </w:rPr>
        <w:t>Add to w</w:t>
      </w:r>
      <w:r>
        <w:rPr>
          <w:lang w:val="sr-Latn-CS"/>
        </w:rPr>
        <w:t>ishlist.</w:t>
      </w:r>
    </w:p>
    <w:p w14:paraId="14BE2377" w14:textId="77777777" w:rsidR="00910A0A" w:rsidRDefault="00910A0A" w:rsidP="00910A0A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Očekivani rezultati:</w:t>
      </w:r>
    </w:p>
    <w:p w14:paraId="5D63422D" w14:textId="00AADE28" w:rsidR="00910A0A" w:rsidRDefault="00910A0A" w:rsidP="00910A0A">
      <w:pPr>
        <w:pStyle w:val="BodyText"/>
        <w:ind w:left="0"/>
        <w:rPr>
          <w:lang w:val="sr-Latn-CS"/>
        </w:rPr>
      </w:pPr>
      <w:r>
        <w:rPr>
          <w:lang w:val="sr-Latn-CS"/>
        </w:rPr>
        <w:t>Korisnik</w:t>
      </w:r>
      <w:r w:rsidR="00DB60EF">
        <w:rPr>
          <w:lang w:val="sr-Latn-CS"/>
        </w:rPr>
        <w:t xml:space="preserve"> dodaje kurs u listu </w:t>
      </w:r>
      <w:r w:rsidR="00DB60EF" w:rsidRPr="00DB60EF">
        <w:rPr>
          <w:lang w:val="sr-Latn-CS"/>
        </w:rPr>
        <w:t>ž</w:t>
      </w:r>
      <w:r w:rsidR="00DB60EF">
        <w:rPr>
          <w:lang w:val="sr-Latn-CS"/>
        </w:rPr>
        <w:t>elja</w:t>
      </w:r>
      <w:r>
        <w:rPr>
          <w:lang w:val="sr-Latn-CS"/>
        </w:rPr>
        <w:t>.</w:t>
      </w:r>
    </w:p>
    <w:p w14:paraId="43EEB028" w14:textId="77777777" w:rsidR="00910A0A" w:rsidRDefault="00910A0A" w:rsidP="00910A0A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:</w:t>
      </w:r>
    </w:p>
    <w:p w14:paraId="36E8D961" w14:textId="4284DE2C" w:rsidR="00910A0A" w:rsidRDefault="003E63C6" w:rsidP="00910A0A">
      <w:pPr>
        <w:pStyle w:val="BodyText"/>
        <w:ind w:left="0"/>
        <w:rPr>
          <w:lang w:val="sr-Latn-CS"/>
        </w:rPr>
      </w:pPr>
      <w:r>
        <w:rPr>
          <w:lang w:val="sr-Latn-CS"/>
        </w:rPr>
        <w:t>Korisnik ne mo</w:t>
      </w:r>
      <w:r w:rsidRPr="003E63C6">
        <w:rPr>
          <w:lang w:val="sr-Latn-CS"/>
        </w:rPr>
        <w:t>ž</w:t>
      </w:r>
      <w:r>
        <w:rPr>
          <w:lang w:val="sr-Latn-CS"/>
        </w:rPr>
        <w:t>e doda</w:t>
      </w:r>
      <w:r w:rsidR="00C15737">
        <w:rPr>
          <w:lang w:val="sr-Latn-CS"/>
        </w:rPr>
        <w:t>ti</w:t>
      </w:r>
      <w:r w:rsidR="006444AD">
        <w:rPr>
          <w:lang w:val="sr-Latn-CS"/>
        </w:rPr>
        <w:t xml:space="preserve"> isti kurs dva puta u listu </w:t>
      </w:r>
      <w:r w:rsidR="006444AD" w:rsidRPr="006444AD">
        <w:rPr>
          <w:lang w:val="sr-Latn-CS"/>
        </w:rPr>
        <w:t>ž</w:t>
      </w:r>
      <w:r w:rsidR="006444AD">
        <w:rPr>
          <w:lang w:val="sr-Latn-CS"/>
        </w:rPr>
        <w:t>elja</w:t>
      </w:r>
      <w:r w:rsidR="00910A0A">
        <w:rPr>
          <w:lang w:val="sr-Latn-CS"/>
        </w:rPr>
        <w:t>.</w:t>
      </w:r>
    </w:p>
    <w:p w14:paraId="7E4C2070" w14:textId="77777777" w:rsidR="00E8380A" w:rsidRDefault="00E8380A" w:rsidP="00910A0A">
      <w:pPr>
        <w:pStyle w:val="BodyText"/>
        <w:ind w:left="0"/>
        <w:rPr>
          <w:lang w:val="sr-Latn-CS"/>
        </w:rPr>
      </w:pPr>
    </w:p>
    <w:p w14:paraId="0A4E8D07" w14:textId="3432FCEB" w:rsidR="00E8380A" w:rsidRPr="002D0E8C" w:rsidRDefault="00E8380A" w:rsidP="00E8380A">
      <w:pPr>
        <w:pStyle w:val="Heading2"/>
        <w:rPr>
          <w:rFonts w:ascii="Arial" w:hAnsi="Arial" w:cs="Arial"/>
          <w:b/>
          <w:bCs/>
          <w:color w:val="auto"/>
          <w:sz w:val="20"/>
          <w:szCs w:val="20"/>
        </w:rPr>
      </w:pPr>
      <w:bookmarkStart w:id="93" w:name="_Toc96377236"/>
      <w:r w:rsidRPr="002D0E8C">
        <w:rPr>
          <w:rFonts w:ascii="Arial" w:hAnsi="Arial" w:cs="Arial"/>
          <w:b/>
          <w:bCs/>
          <w:color w:val="auto"/>
          <w:sz w:val="20"/>
          <w:szCs w:val="20"/>
        </w:rPr>
        <w:t>1.</w:t>
      </w:r>
      <w:r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="009C0E0C">
        <w:rPr>
          <w:rFonts w:ascii="Arial" w:hAnsi="Arial" w:cs="Arial"/>
          <w:b/>
          <w:bCs/>
          <w:color w:val="auto"/>
          <w:sz w:val="20"/>
          <w:szCs w:val="20"/>
        </w:rPr>
        <w:t>4</w:t>
      </w:r>
      <w:r w:rsidRPr="002D0E8C">
        <w:rPr>
          <w:rFonts w:ascii="Arial" w:hAnsi="Arial" w:cs="Arial"/>
          <w:b/>
          <w:bCs/>
          <w:color w:val="auto"/>
          <w:sz w:val="20"/>
          <w:szCs w:val="20"/>
        </w:rPr>
        <w:tab/>
      </w:r>
      <w:proofErr w:type="spellStart"/>
      <w:r>
        <w:rPr>
          <w:rFonts w:ascii="Arial" w:hAnsi="Arial" w:cs="Arial"/>
          <w:b/>
          <w:bCs/>
          <w:color w:val="auto"/>
          <w:sz w:val="20"/>
          <w:szCs w:val="20"/>
        </w:rPr>
        <w:t>Slanje</w:t>
      </w:r>
      <w:proofErr w:type="spellEnd"/>
      <w:r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sz w:val="20"/>
          <w:szCs w:val="20"/>
        </w:rPr>
        <w:t>zahteva</w:t>
      </w:r>
      <w:bookmarkEnd w:id="93"/>
      <w:proofErr w:type="spellEnd"/>
    </w:p>
    <w:p w14:paraId="02850B9B" w14:textId="77777777" w:rsidR="00E8380A" w:rsidRDefault="00E8380A" w:rsidP="00E8380A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pis testa:</w:t>
      </w:r>
    </w:p>
    <w:p w14:paraId="451AE66A" w14:textId="65B1FE21" w:rsidR="00E8380A" w:rsidRDefault="00E8380A" w:rsidP="00E8380A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a </w:t>
      </w:r>
      <w:r w:rsidR="00BA4725">
        <w:rPr>
          <w:lang w:val="sr-Latn-CS"/>
        </w:rPr>
        <w:t xml:space="preserve">slanja zahteva administratoru od strane </w:t>
      </w:r>
      <w:r w:rsidR="00035039">
        <w:rPr>
          <w:lang w:val="sr-Latn-CS"/>
        </w:rPr>
        <w:t>korisnika</w:t>
      </w:r>
      <w:r w:rsidR="00BA4725">
        <w:rPr>
          <w:lang w:val="sr-Latn-CS"/>
        </w:rPr>
        <w:t xml:space="preserve"> kako bi korisnik postao instruktor</w:t>
      </w:r>
      <w:r>
        <w:rPr>
          <w:lang w:val="sr-Latn-CS"/>
        </w:rPr>
        <w:t>.</w:t>
      </w:r>
    </w:p>
    <w:p w14:paraId="340657B0" w14:textId="77777777" w:rsidR="00E8380A" w:rsidRDefault="00E8380A" w:rsidP="00E8380A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725EC9FC" w14:textId="77777777" w:rsidR="00E8380A" w:rsidRDefault="00E8380A" w:rsidP="00E8380A">
      <w:pPr>
        <w:pStyle w:val="BodyText"/>
        <w:ind w:left="0"/>
        <w:rPr>
          <w:lang w:val="sr-Latn-CS"/>
        </w:rPr>
      </w:pPr>
      <w:r>
        <w:rPr>
          <w:lang w:val="sr-Latn-CS"/>
        </w:rPr>
        <w:t>Korisnik je ulogovan.</w:t>
      </w:r>
    </w:p>
    <w:p w14:paraId="3977BA97" w14:textId="77777777" w:rsidR="00E8380A" w:rsidRPr="003A0BD7" w:rsidRDefault="00E8380A" w:rsidP="00E8380A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:</w:t>
      </w:r>
    </w:p>
    <w:p w14:paraId="413DF804" w14:textId="7A353550" w:rsidR="00E8380A" w:rsidRDefault="00E8380A" w:rsidP="00E8380A">
      <w:pPr>
        <w:pStyle w:val="BodyText"/>
        <w:numPr>
          <w:ilvl w:val="0"/>
          <w:numId w:val="47"/>
        </w:numPr>
        <w:jc w:val="both"/>
        <w:rPr>
          <w:lang w:val="sr-Latn-CS"/>
        </w:rPr>
      </w:pPr>
      <w:r>
        <w:rPr>
          <w:lang w:val="sr-Latn-CS"/>
        </w:rPr>
        <w:t>Korisnik odlazi na stranicu</w:t>
      </w:r>
      <w:r w:rsidR="006103B1">
        <w:rPr>
          <w:lang w:val="sr-Latn-CS"/>
        </w:rPr>
        <w:t xml:space="preserve"> Instructor</w:t>
      </w:r>
      <w:r>
        <w:rPr>
          <w:lang w:val="sr-Latn-CS"/>
        </w:rPr>
        <w:t>.</w:t>
      </w:r>
    </w:p>
    <w:p w14:paraId="01607E09" w14:textId="50E90E71" w:rsidR="00E8380A" w:rsidRDefault="00E8380A" w:rsidP="00E8380A">
      <w:pPr>
        <w:pStyle w:val="BodyText"/>
        <w:numPr>
          <w:ilvl w:val="0"/>
          <w:numId w:val="47"/>
        </w:numPr>
        <w:jc w:val="both"/>
        <w:rPr>
          <w:lang w:val="sr-Latn-CS"/>
        </w:rPr>
      </w:pPr>
      <w:r>
        <w:rPr>
          <w:lang w:val="sr-Latn-CS"/>
        </w:rPr>
        <w:t xml:space="preserve">Aktivira komandu </w:t>
      </w:r>
      <w:r w:rsidR="00F625F6">
        <w:rPr>
          <w:lang w:val="sr-Latn-CS"/>
        </w:rPr>
        <w:t>Send request</w:t>
      </w:r>
      <w:r>
        <w:rPr>
          <w:lang w:val="sr-Latn-CS"/>
        </w:rPr>
        <w:t>.</w:t>
      </w:r>
    </w:p>
    <w:p w14:paraId="6DCFC4CE" w14:textId="77777777" w:rsidR="00E8380A" w:rsidRDefault="00E8380A" w:rsidP="00E8380A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:</w:t>
      </w:r>
    </w:p>
    <w:p w14:paraId="56BE131D" w14:textId="46F8F913" w:rsidR="00E8380A" w:rsidRDefault="00E8380A" w:rsidP="00E8380A">
      <w:pPr>
        <w:pStyle w:val="BodyText"/>
        <w:ind w:left="0"/>
        <w:rPr>
          <w:lang w:val="sr-Latn-CS"/>
        </w:rPr>
      </w:pPr>
      <w:r>
        <w:rPr>
          <w:lang w:val="sr-Latn-CS"/>
        </w:rPr>
        <w:t>Korisnik</w:t>
      </w:r>
      <w:r w:rsidR="000263F7">
        <w:rPr>
          <w:lang w:val="sr-Latn-CS"/>
        </w:rPr>
        <w:t xml:space="preserve"> </w:t>
      </w:r>
      <w:r w:rsidR="000263F7" w:rsidRPr="000263F7">
        <w:rPr>
          <w:lang w:val="sr-Latn-CS"/>
        </w:rPr>
        <w:t>š</w:t>
      </w:r>
      <w:r w:rsidR="000263F7">
        <w:rPr>
          <w:lang w:val="sr-Latn-CS"/>
        </w:rPr>
        <w:t>alje zahtev</w:t>
      </w:r>
      <w:r>
        <w:rPr>
          <w:lang w:val="sr-Latn-CS"/>
        </w:rPr>
        <w:t>.</w:t>
      </w:r>
    </w:p>
    <w:p w14:paraId="54F023B7" w14:textId="77777777" w:rsidR="00E8380A" w:rsidRDefault="00E8380A" w:rsidP="00E8380A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:</w:t>
      </w:r>
    </w:p>
    <w:p w14:paraId="1B96F7B4" w14:textId="31D516B6" w:rsidR="00E8380A" w:rsidRDefault="003531FA" w:rsidP="00E8380A">
      <w:pPr>
        <w:pStyle w:val="BodyText"/>
        <w:ind w:left="0"/>
        <w:rPr>
          <w:lang w:val="sr-Latn-CS"/>
        </w:rPr>
      </w:pPr>
      <w:r>
        <w:rPr>
          <w:lang w:val="sr-Latn-CS"/>
        </w:rPr>
        <w:t>Korisnik ne mo</w:t>
      </w:r>
      <w:r w:rsidRPr="003531FA">
        <w:rPr>
          <w:lang w:val="sr-Latn-CS"/>
        </w:rPr>
        <w:t>ž</w:t>
      </w:r>
      <w:r>
        <w:rPr>
          <w:lang w:val="sr-Latn-CS"/>
        </w:rPr>
        <w:t>e dva puta poslati zahtev</w:t>
      </w:r>
      <w:r w:rsidR="00E8380A">
        <w:rPr>
          <w:lang w:val="sr-Latn-CS"/>
        </w:rPr>
        <w:t>.</w:t>
      </w:r>
    </w:p>
    <w:p w14:paraId="745C0C3E" w14:textId="77777777" w:rsidR="00E8380A" w:rsidRDefault="00E8380A" w:rsidP="00910A0A">
      <w:pPr>
        <w:pStyle w:val="BodyText"/>
        <w:ind w:left="0"/>
        <w:rPr>
          <w:lang w:val="sr-Latn-CS"/>
        </w:rPr>
      </w:pPr>
    </w:p>
    <w:p w14:paraId="2CA40027" w14:textId="2AA6A592" w:rsidR="00F35206" w:rsidRDefault="00F35206" w:rsidP="00910A0A">
      <w:pPr>
        <w:pStyle w:val="BodyText"/>
        <w:ind w:left="0"/>
        <w:rPr>
          <w:lang w:val="sr-Latn-CS"/>
        </w:rPr>
      </w:pPr>
    </w:p>
    <w:p w14:paraId="3BF72098" w14:textId="422D91E7" w:rsidR="00F35206" w:rsidRPr="002D0E8C" w:rsidRDefault="00F35206" w:rsidP="00F35206">
      <w:pPr>
        <w:pStyle w:val="Heading2"/>
        <w:rPr>
          <w:rFonts w:ascii="Arial" w:hAnsi="Arial" w:cs="Arial"/>
          <w:b/>
          <w:bCs/>
          <w:color w:val="auto"/>
          <w:sz w:val="20"/>
          <w:szCs w:val="20"/>
        </w:rPr>
      </w:pPr>
      <w:bookmarkStart w:id="94" w:name="_Toc95431061"/>
      <w:bookmarkStart w:id="95" w:name="_Toc95431159"/>
      <w:bookmarkStart w:id="96" w:name="_Toc96030849"/>
      <w:bookmarkStart w:id="97" w:name="_Toc96377237"/>
      <w:r w:rsidRPr="002D0E8C">
        <w:rPr>
          <w:rFonts w:ascii="Arial" w:hAnsi="Arial" w:cs="Arial"/>
          <w:b/>
          <w:bCs/>
          <w:color w:val="auto"/>
          <w:sz w:val="20"/>
          <w:szCs w:val="20"/>
        </w:rPr>
        <w:t>1.</w:t>
      </w:r>
      <w:r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="009C0E0C">
        <w:rPr>
          <w:rFonts w:ascii="Arial" w:hAnsi="Arial" w:cs="Arial"/>
          <w:b/>
          <w:bCs/>
          <w:color w:val="auto"/>
          <w:sz w:val="20"/>
          <w:szCs w:val="20"/>
        </w:rPr>
        <w:t>5</w:t>
      </w:r>
      <w:r w:rsidRPr="002D0E8C">
        <w:rPr>
          <w:rFonts w:ascii="Arial" w:hAnsi="Arial" w:cs="Arial"/>
          <w:b/>
          <w:bCs/>
          <w:color w:val="auto"/>
          <w:sz w:val="20"/>
          <w:szCs w:val="20"/>
        </w:rPr>
        <w:tab/>
      </w:r>
      <w:proofErr w:type="spellStart"/>
      <w:r w:rsidR="00083157">
        <w:rPr>
          <w:rFonts w:ascii="Arial" w:hAnsi="Arial" w:cs="Arial"/>
          <w:b/>
          <w:bCs/>
          <w:color w:val="auto"/>
          <w:sz w:val="20"/>
          <w:szCs w:val="20"/>
        </w:rPr>
        <w:t>Pretraga</w:t>
      </w:r>
      <w:proofErr w:type="spellEnd"/>
      <w:r w:rsidR="00083157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proofErr w:type="spellStart"/>
      <w:r w:rsidR="00083157">
        <w:rPr>
          <w:rFonts w:ascii="Arial" w:hAnsi="Arial" w:cs="Arial"/>
          <w:b/>
          <w:bCs/>
          <w:color w:val="auto"/>
          <w:sz w:val="20"/>
          <w:szCs w:val="20"/>
        </w:rPr>
        <w:t>na</w:t>
      </w:r>
      <w:proofErr w:type="spellEnd"/>
      <w:r w:rsidR="00083157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proofErr w:type="spellStart"/>
      <w:r w:rsidR="00083157">
        <w:rPr>
          <w:rFonts w:ascii="Arial" w:hAnsi="Arial" w:cs="Arial"/>
          <w:b/>
          <w:bCs/>
          <w:color w:val="auto"/>
          <w:sz w:val="20"/>
          <w:szCs w:val="20"/>
        </w:rPr>
        <w:t>osnovu</w:t>
      </w:r>
      <w:proofErr w:type="spellEnd"/>
      <w:r w:rsidR="00083157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proofErr w:type="spellStart"/>
      <w:r w:rsidR="00083157">
        <w:rPr>
          <w:rFonts w:ascii="Arial" w:hAnsi="Arial" w:cs="Arial"/>
          <w:b/>
          <w:bCs/>
          <w:color w:val="auto"/>
          <w:sz w:val="20"/>
          <w:szCs w:val="20"/>
        </w:rPr>
        <w:t>cene</w:t>
      </w:r>
      <w:bookmarkEnd w:id="94"/>
      <w:bookmarkEnd w:id="95"/>
      <w:bookmarkEnd w:id="96"/>
      <w:bookmarkEnd w:id="97"/>
      <w:proofErr w:type="spellEnd"/>
    </w:p>
    <w:p w14:paraId="12AA43FC" w14:textId="77777777" w:rsidR="00F35206" w:rsidRDefault="00F35206" w:rsidP="00F35206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pis testa:</w:t>
      </w:r>
    </w:p>
    <w:p w14:paraId="28FEC914" w14:textId="1DD3A1C2" w:rsidR="00F35206" w:rsidRDefault="00F35206" w:rsidP="00F35206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a </w:t>
      </w:r>
      <w:r w:rsidR="008A40E3">
        <w:rPr>
          <w:lang w:val="sr-Latn-CS"/>
        </w:rPr>
        <w:t>pretrage kursa na osnovu cene</w:t>
      </w:r>
      <w:r>
        <w:rPr>
          <w:lang w:val="sr-Latn-CS"/>
        </w:rPr>
        <w:t>.</w:t>
      </w:r>
    </w:p>
    <w:p w14:paraId="5174D663" w14:textId="77777777" w:rsidR="00F35206" w:rsidRDefault="00F35206" w:rsidP="00F35206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0A5170CE" w14:textId="0F8B6377" w:rsidR="00F35206" w:rsidRDefault="00CD5704" w:rsidP="00F35206">
      <w:pPr>
        <w:pStyle w:val="BodyText"/>
        <w:ind w:left="0"/>
        <w:rPr>
          <w:lang w:val="sr-Latn-CS"/>
        </w:rPr>
      </w:pPr>
      <w:r>
        <w:rPr>
          <w:lang w:val="sr-Latn-CS"/>
        </w:rPr>
        <w:t>Nema</w:t>
      </w:r>
      <w:r w:rsidR="00F35206">
        <w:rPr>
          <w:lang w:val="sr-Latn-CS"/>
        </w:rPr>
        <w:t>.</w:t>
      </w:r>
    </w:p>
    <w:p w14:paraId="71614455" w14:textId="77777777" w:rsidR="00F35206" w:rsidRPr="003A0BD7" w:rsidRDefault="00F35206" w:rsidP="00F35206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:</w:t>
      </w:r>
    </w:p>
    <w:p w14:paraId="3B87653E" w14:textId="0CE4D899" w:rsidR="00F35206" w:rsidRDefault="00F35206" w:rsidP="000B6110">
      <w:pPr>
        <w:pStyle w:val="BodyText"/>
        <w:numPr>
          <w:ilvl w:val="0"/>
          <w:numId w:val="25"/>
        </w:numPr>
        <w:jc w:val="both"/>
        <w:rPr>
          <w:lang w:val="sr-Latn-CS"/>
        </w:rPr>
      </w:pPr>
      <w:r>
        <w:rPr>
          <w:lang w:val="sr-Latn-CS"/>
        </w:rPr>
        <w:t>Korisnik odlazi na stranicu Courses.</w:t>
      </w:r>
    </w:p>
    <w:p w14:paraId="5443D8CF" w14:textId="51A1CCE7" w:rsidR="00F35206" w:rsidRDefault="009B487C" w:rsidP="000B6110">
      <w:pPr>
        <w:pStyle w:val="BodyText"/>
        <w:numPr>
          <w:ilvl w:val="0"/>
          <w:numId w:val="25"/>
        </w:numPr>
        <w:jc w:val="both"/>
        <w:rPr>
          <w:lang w:val="sr-Latn-CS"/>
        </w:rPr>
      </w:pPr>
      <w:r>
        <w:rPr>
          <w:lang w:val="sr-Latn-CS"/>
        </w:rPr>
        <w:t>Unosi raspon cene</w:t>
      </w:r>
      <w:r w:rsidR="00F35206">
        <w:rPr>
          <w:lang w:val="sr-Latn-CS"/>
        </w:rPr>
        <w:t>.</w:t>
      </w:r>
    </w:p>
    <w:p w14:paraId="473E8A04" w14:textId="385CD752" w:rsidR="00784100" w:rsidRDefault="00784100" w:rsidP="000B6110">
      <w:pPr>
        <w:pStyle w:val="BodyText"/>
        <w:numPr>
          <w:ilvl w:val="0"/>
          <w:numId w:val="25"/>
        </w:numPr>
        <w:jc w:val="both"/>
        <w:rPr>
          <w:lang w:val="sr-Latn-CS"/>
        </w:rPr>
      </w:pPr>
      <w:r>
        <w:rPr>
          <w:lang w:val="sr-Latn-CS"/>
        </w:rPr>
        <w:t>Aktivira komandu pretra</w:t>
      </w:r>
      <w:r w:rsidRPr="00784100">
        <w:rPr>
          <w:lang w:val="sr-Latn-CS"/>
        </w:rPr>
        <w:t>ž</w:t>
      </w:r>
      <w:r>
        <w:rPr>
          <w:lang w:val="sr-Latn-CS"/>
        </w:rPr>
        <w:t>i koja je prikazana u vidu strelice koja pokazuje udesno</w:t>
      </w:r>
    </w:p>
    <w:p w14:paraId="49E15C82" w14:textId="77777777" w:rsidR="00F35206" w:rsidRDefault="00F35206" w:rsidP="00F35206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:</w:t>
      </w:r>
    </w:p>
    <w:p w14:paraId="65A6C2DD" w14:textId="25A263EC" w:rsidR="00F35206" w:rsidRDefault="00F35206" w:rsidP="00F35206">
      <w:pPr>
        <w:pStyle w:val="BodyText"/>
        <w:ind w:left="0"/>
        <w:rPr>
          <w:lang w:val="sr-Latn-CS"/>
        </w:rPr>
      </w:pPr>
      <w:r>
        <w:rPr>
          <w:lang w:val="sr-Latn-CS"/>
        </w:rPr>
        <w:t>Korisni</w:t>
      </w:r>
      <w:r w:rsidR="001271F2">
        <w:rPr>
          <w:lang w:val="sr-Latn-CS"/>
        </w:rPr>
        <w:t xml:space="preserve">ku se prikazuju samo oni kursevi </w:t>
      </w:r>
      <w:r w:rsidR="001271F2" w:rsidRPr="001271F2">
        <w:rPr>
          <w:lang w:val="sr-Latn-CS"/>
        </w:rPr>
        <w:t>č</w:t>
      </w:r>
      <w:r w:rsidR="001271F2">
        <w:rPr>
          <w:lang w:val="sr-Latn-CS"/>
        </w:rPr>
        <w:t>ija cena se nalazi u intervalu kojeg je korisnik uneo</w:t>
      </w:r>
      <w:r>
        <w:rPr>
          <w:lang w:val="sr-Latn-CS"/>
        </w:rPr>
        <w:t>.</w:t>
      </w:r>
    </w:p>
    <w:p w14:paraId="498E77BE" w14:textId="77777777" w:rsidR="00F35206" w:rsidRDefault="00F35206" w:rsidP="00F35206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:</w:t>
      </w:r>
    </w:p>
    <w:p w14:paraId="79949D98" w14:textId="31498306" w:rsidR="00F35206" w:rsidRDefault="000C4E6B" w:rsidP="00F35206">
      <w:pPr>
        <w:pStyle w:val="BodyText"/>
        <w:ind w:left="0"/>
        <w:rPr>
          <w:lang w:val="sr-Latn-CS"/>
        </w:rPr>
      </w:pPr>
      <w:r>
        <w:rPr>
          <w:lang w:val="sr-Latn-CS"/>
        </w:rPr>
        <w:t>Pretraga se ne</w:t>
      </w:r>
      <w:r w:rsidRPr="000C4E6B">
        <w:rPr>
          <w:lang w:val="sr-Latn-CS"/>
        </w:rPr>
        <w:t>ć</w:t>
      </w:r>
      <w:r>
        <w:rPr>
          <w:lang w:val="sr-Latn-CS"/>
        </w:rPr>
        <w:t>e izvr</w:t>
      </w:r>
      <w:r w:rsidRPr="000C4E6B">
        <w:rPr>
          <w:lang w:val="sr-Latn-CS"/>
        </w:rPr>
        <w:t>š</w:t>
      </w:r>
      <w:r>
        <w:rPr>
          <w:lang w:val="sr-Latn-CS"/>
        </w:rPr>
        <w:t>iti ukoliko korisnik unese neispravan interval raspona cena</w:t>
      </w:r>
      <w:r w:rsidR="00F35206">
        <w:rPr>
          <w:lang w:val="sr-Latn-CS"/>
        </w:rPr>
        <w:t>.</w:t>
      </w:r>
    </w:p>
    <w:p w14:paraId="6C344BED" w14:textId="2D51BFA1" w:rsidR="00F96CC7" w:rsidRDefault="00F96CC7" w:rsidP="00F35206">
      <w:pPr>
        <w:pStyle w:val="BodyText"/>
        <w:ind w:left="0"/>
        <w:rPr>
          <w:lang w:val="sr-Latn-CS"/>
        </w:rPr>
      </w:pPr>
    </w:p>
    <w:p w14:paraId="6435386E" w14:textId="4DFA6E43" w:rsidR="00F96CC7" w:rsidRPr="002D0E8C" w:rsidRDefault="00F96CC7" w:rsidP="00F96CC7">
      <w:pPr>
        <w:pStyle w:val="Heading2"/>
        <w:rPr>
          <w:rFonts w:ascii="Arial" w:hAnsi="Arial" w:cs="Arial"/>
          <w:b/>
          <w:bCs/>
          <w:color w:val="auto"/>
          <w:sz w:val="20"/>
          <w:szCs w:val="20"/>
        </w:rPr>
      </w:pPr>
      <w:bookmarkStart w:id="98" w:name="_Toc95431062"/>
      <w:bookmarkStart w:id="99" w:name="_Toc95431160"/>
      <w:bookmarkStart w:id="100" w:name="_Toc96030850"/>
      <w:bookmarkStart w:id="101" w:name="_Toc96377238"/>
      <w:r w:rsidRPr="002D0E8C">
        <w:rPr>
          <w:rFonts w:ascii="Arial" w:hAnsi="Arial" w:cs="Arial"/>
          <w:b/>
          <w:bCs/>
          <w:color w:val="auto"/>
          <w:sz w:val="20"/>
          <w:szCs w:val="20"/>
        </w:rPr>
        <w:t>1.</w:t>
      </w:r>
      <w:r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="009C0E0C">
        <w:rPr>
          <w:rFonts w:ascii="Arial" w:hAnsi="Arial" w:cs="Arial"/>
          <w:b/>
          <w:bCs/>
          <w:color w:val="auto"/>
          <w:sz w:val="20"/>
          <w:szCs w:val="20"/>
        </w:rPr>
        <w:t>6</w:t>
      </w:r>
      <w:r w:rsidRPr="002D0E8C">
        <w:rPr>
          <w:rFonts w:ascii="Arial" w:hAnsi="Arial" w:cs="Arial"/>
          <w:b/>
          <w:bCs/>
          <w:color w:val="auto"/>
          <w:sz w:val="20"/>
          <w:szCs w:val="20"/>
        </w:rPr>
        <w:tab/>
      </w:r>
      <w:proofErr w:type="spellStart"/>
      <w:r>
        <w:rPr>
          <w:rFonts w:ascii="Arial" w:hAnsi="Arial" w:cs="Arial"/>
          <w:b/>
          <w:bCs/>
          <w:color w:val="auto"/>
          <w:sz w:val="20"/>
          <w:szCs w:val="20"/>
        </w:rPr>
        <w:t>Pretraga</w:t>
      </w:r>
      <w:proofErr w:type="spellEnd"/>
      <w:r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sz w:val="20"/>
          <w:szCs w:val="20"/>
        </w:rPr>
        <w:t>na</w:t>
      </w:r>
      <w:proofErr w:type="spellEnd"/>
      <w:r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sz w:val="20"/>
          <w:szCs w:val="20"/>
        </w:rPr>
        <w:t>osnovu</w:t>
      </w:r>
      <w:proofErr w:type="spellEnd"/>
      <w:r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proofErr w:type="spellStart"/>
      <w:r w:rsidR="006A1A1E">
        <w:rPr>
          <w:rFonts w:ascii="Arial" w:hAnsi="Arial" w:cs="Arial"/>
          <w:b/>
          <w:bCs/>
          <w:color w:val="auto"/>
          <w:sz w:val="20"/>
          <w:szCs w:val="20"/>
        </w:rPr>
        <w:t>o</w:t>
      </w:r>
      <w:r>
        <w:rPr>
          <w:rFonts w:ascii="Arial" w:hAnsi="Arial" w:cs="Arial"/>
          <w:b/>
          <w:bCs/>
          <w:color w:val="auto"/>
          <w:sz w:val="20"/>
          <w:szCs w:val="20"/>
        </w:rPr>
        <w:t>cene</w:t>
      </w:r>
      <w:bookmarkEnd w:id="98"/>
      <w:bookmarkEnd w:id="99"/>
      <w:bookmarkEnd w:id="100"/>
      <w:bookmarkEnd w:id="101"/>
      <w:proofErr w:type="spellEnd"/>
    </w:p>
    <w:p w14:paraId="68C2ADF3" w14:textId="77777777" w:rsidR="00F96CC7" w:rsidRDefault="00F96CC7" w:rsidP="00F96CC7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pis testa:</w:t>
      </w:r>
    </w:p>
    <w:p w14:paraId="0F9822E4" w14:textId="1238CB01" w:rsidR="00F96CC7" w:rsidRDefault="00F96CC7" w:rsidP="00F96CC7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a pretrage kursa na osnovu </w:t>
      </w:r>
      <w:r w:rsidR="006A1A1E">
        <w:rPr>
          <w:lang w:val="sr-Latn-CS"/>
        </w:rPr>
        <w:t>o</w:t>
      </w:r>
      <w:r>
        <w:rPr>
          <w:lang w:val="sr-Latn-CS"/>
        </w:rPr>
        <w:t>cene.</w:t>
      </w:r>
    </w:p>
    <w:p w14:paraId="5A7F2F9C" w14:textId="77777777" w:rsidR="00F96CC7" w:rsidRDefault="00F96CC7" w:rsidP="00F96CC7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Preduslovi:</w:t>
      </w:r>
    </w:p>
    <w:p w14:paraId="5C526902" w14:textId="77777777" w:rsidR="00F96CC7" w:rsidRDefault="00F96CC7" w:rsidP="00F96CC7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60935CCC" w14:textId="77777777" w:rsidR="00F96CC7" w:rsidRPr="003A0BD7" w:rsidRDefault="00F96CC7" w:rsidP="00F96CC7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:</w:t>
      </w:r>
    </w:p>
    <w:p w14:paraId="105BED9B" w14:textId="77777777" w:rsidR="00F96CC7" w:rsidRDefault="00F96CC7" w:rsidP="000B6110">
      <w:pPr>
        <w:pStyle w:val="BodyText"/>
        <w:numPr>
          <w:ilvl w:val="0"/>
          <w:numId w:val="26"/>
        </w:numPr>
        <w:jc w:val="both"/>
        <w:rPr>
          <w:lang w:val="sr-Latn-CS"/>
        </w:rPr>
      </w:pPr>
      <w:r>
        <w:rPr>
          <w:lang w:val="sr-Latn-CS"/>
        </w:rPr>
        <w:t>Korisnik odlazi na stranicu Courses.</w:t>
      </w:r>
    </w:p>
    <w:p w14:paraId="31B71193" w14:textId="1185A938" w:rsidR="00F96CC7" w:rsidRDefault="007B6C13" w:rsidP="000B6110">
      <w:pPr>
        <w:pStyle w:val="BodyText"/>
        <w:numPr>
          <w:ilvl w:val="0"/>
          <w:numId w:val="26"/>
        </w:numPr>
        <w:jc w:val="both"/>
        <w:rPr>
          <w:lang w:val="sr-Latn-CS"/>
        </w:rPr>
      </w:pPr>
      <w:r>
        <w:rPr>
          <w:lang w:val="sr-Latn-CS"/>
        </w:rPr>
        <w:t xml:space="preserve">Odabire ocenu </w:t>
      </w:r>
    </w:p>
    <w:p w14:paraId="031DD5F3" w14:textId="77777777" w:rsidR="00F96CC7" w:rsidRDefault="00F96CC7" w:rsidP="00F96CC7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:</w:t>
      </w:r>
    </w:p>
    <w:p w14:paraId="2AA582BA" w14:textId="663BCE7A" w:rsidR="00F96CC7" w:rsidRDefault="00F96CC7" w:rsidP="00F96CC7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Korisniku se prikazuju samo oni kursevi </w:t>
      </w:r>
      <w:r w:rsidRPr="001271F2">
        <w:rPr>
          <w:lang w:val="sr-Latn-CS"/>
        </w:rPr>
        <w:t>č</w:t>
      </w:r>
      <w:r>
        <w:rPr>
          <w:lang w:val="sr-Latn-CS"/>
        </w:rPr>
        <w:t xml:space="preserve">ija </w:t>
      </w:r>
      <w:r w:rsidR="009A2C2A">
        <w:rPr>
          <w:lang w:val="sr-Latn-CS"/>
        </w:rPr>
        <w:t>je ocena ve</w:t>
      </w:r>
      <w:r w:rsidR="009A2C2A" w:rsidRPr="007B6C13">
        <w:rPr>
          <w:lang w:val="sr-Latn-CS"/>
        </w:rPr>
        <w:t>ć</w:t>
      </w:r>
      <w:r w:rsidR="009A2C2A">
        <w:rPr>
          <w:lang w:val="sr-Latn-CS"/>
        </w:rPr>
        <w:t>a od one koju je korisnik odabrao.</w:t>
      </w:r>
    </w:p>
    <w:p w14:paraId="2A94DCEF" w14:textId="77777777" w:rsidR="00F96CC7" w:rsidRDefault="00F96CC7" w:rsidP="00F96CC7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:</w:t>
      </w:r>
    </w:p>
    <w:p w14:paraId="2BEC929E" w14:textId="4987B33F" w:rsidR="00F96CC7" w:rsidRDefault="00470521" w:rsidP="00F96CC7">
      <w:pPr>
        <w:pStyle w:val="BodyText"/>
        <w:ind w:left="0"/>
        <w:rPr>
          <w:lang w:val="sr-Latn-CS"/>
        </w:rPr>
      </w:pPr>
      <w:r>
        <w:rPr>
          <w:lang w:val="sr-Latn-CS"/>
        </w:rPr>
        <w:t>Nema</w:t>
      </w:r>
      <w:r w:rsidR="00F96CC7">
        <w:rPr>
          <w:lang w:val="sr-Latn-CS"/>
        </w:rPr>
        <w:t>.</w:t>
      </w:r>
    </w:p>
    <w:p w14:paraId="75F45E89" w14:textId="3ADBA821" w:rsidR="00CD3AA9" w:rsidRDefault="00CD3AA9" w:rsidP="00F96CC7">
      <w:pPr>
        <w:pStyle w:val="BodyText"/>
        <w:ind w:left="0"/>
        <w:rPr>
          <w:lang w:val="sr-Latn-CS"/>
        </w:rPr>
      </w:pPr>
    </w:p>
    <w:p w14:paraId="4C1696C7" w14:textId="0920F0B8" w:rsidR="00CD3AA9" w:rsidRPr="002D0E8C" w:rsidRDefault="00CD3AA9" w:rsidP="00CD3AA9">
      <w:pPr>
        <w:pStyle w:val="Heading2"/>
        <w:rPr>
          <w:rFonts w:ascii="Arial" w:hAnsi="Arial" w:cs="Arial"/>
          <w:b/>
          <w:bCs/>
          <w:color w:val="auto"/>
          <w:sz w:val="20"/>
          <w:szCs w:val="20"/>
        </w:rPr>
      </w:pPr>
      <w:bookmarkStart w:id="102" w:name="_Toc95431063"/>
      <w:bookmarkStart w:id="103" w:name="_Toc95431161"/>
      <w:bookmarkStart w:id="104" w:name="_Toc96030851"/>
      <w:bookmarkStart w:id="105" w:name="_Toc96377239"/>
      <w:r w:rsidRPr="002D0E8C">
        <w:rPr>
          <w:rFonts w:ascii="Arial" w:hAnsi="Arial" w:cs="Arial"/>
          <w:b/>
          <w:bCs/>
          <w:color w:val="auto"/>
          <w:sz w:val="20"/>
          <w:szCs w:val="20"/>
        </w:rPr>
        <w:t>1.</w:t>
      </w:r>
      <w:r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="009C0E0C">
        <w:rPr>
          <w:rFonts w:ascii="Arial" w:hAnsi="Arial" w:cs="Arial"/>
          <w:b/>
          <w:bCs/>
          <w:color w:val="auto"/>
          <w:sz w:val="20"/>
          <w:szCs w:val="20"/>
        </w:rPr>
        <w:t>7</w:t>
      </w:r>
      <w:r w:rsidRPr="002D0E8C">
        <w:rPr>
          <w:rFonts w:ascii="Arial" w:hAnsi="Arial" w:cs="Arial"/>
          <w:b/>
          <w:bCs/>
          <w:color w:val="auto"/>
          <w:sz w:val="20"/>
          <w:szCs w:val="20"/>
        </w:rPr>
        <w:tab/>
      </w:r>
      <w:proofErr w:type="spellStart"/>
      <w:r>
        <w:rPr>
          <w:rFonts w:ascii="Arial" w:hAnsi="Arial" w:cs="Arial"/>
          <w:b/>
          <w:bCs/>
          <w:color w:val="auto"/>
          <w:sz w:val="20"/>
          <w:szCs w:val="20"/>
        </w:rPr>
        <w:t>Pretraga</w:t>
      </w:r>
      <w:proofErr w:type="spellEnd"/>
      <w:r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sz w:val="20"/>
          <w:szCs w:val="20"/>
        </w:rPr>
        <w:t>na</w:t>
      </w:r>
      <w:proofErr w:type="spellEnd"/>
      <w:r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sz w:val="20"/>
          <w:szCs w:val="20"/>
        </w:rPr>
        <w:t>osnovu</w:t>
      </w:r>
      <w:proofErr w:type="spellEnd"/>
      <w:r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proofErr w:type="spellStart"/>
      <w:r w:rsidR="00512923">
        <w:rPr>
          <w:rFonts w:ascii="Arial" w:hAnsi="Arial" w:cs="Arial"/>
          <w:b/>
          <w:bCs/>
          <w:color w:val="auto"/>
          <w:sz w:val="20"/>
          <w:szCs w:val="20"/>
        </w:rPr>
        <w:t>levela</w:t>
      </w:r>
      <w:bookmarkEnd w:id="102"/>
      <w:bookmarkEnd w:id="103"/>
      <w:bookmarkEnd w:id="104"/>
      <w:bookmarkEnd w:id="105"/>
      <w:proofErr w:type="spellEnd"/>
    </w:p>
    <w:p w14:paraId="19A3238A" w14:textId="77777777" w:rsidR="00CD3AA9" w:rsidRDefault="00CD3AA9" w:rsidP="00CD3AA9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pis testa:</w:t>
      </w:r>
    </w:p>
    <w:p w14:paraId="22973768" w14:textId="5C2F601F" w:rsidR="00CD3AA9" w:rsidRDefault="00CD3AA9" w:rsidP="00CD3AA9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a pretrage kursa na osnovu </w:t>
      </w:r>
      <w:r w:rsidR="0029268B">
        <w:rPr>
          <w:lang w:val="sr-Latn-CS"/>
        </w:rPr>
        <w:t>levela</w:t>
      </w:r>
      <w:r>
        <w:rPr>
          <w:lang w:val="sr-Latn-CS"/>
        </w:rPr>
        <w:t>.</w:t>
      </w:r>
    </w:p>
    <w:p w14:paraId="1E355531" w14:textId="77777777" w:rsidR="00CD3AA9" w:rsidRDefault="00CD3AA9" w:rsidP="00CD3AA9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7F120C6B" w14:textId="77777777" w:rsidR="00CD3AA9" w:rsidRDefault="00CD3AA9" w:rsidP="00CD3AA9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727359FB" w14:textId="77777777" w:rsidR="00CD3AA9" w:rsidRPr="003A0BD7" w:rsidRDefault="00CD3AA9" w:rsidP="00CD3AA9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:</w:t>
      </w:r>
    </w:p>
    <w:p w14:paraId="4E4FEECA" w14:textId="77777777" w:rsidR="00CD3AA9" w:rsidRDefault="00CD3AA9" w:rsidP="000B6110">
      <w:pPr>
        <w:pStyle w:val="BodyText"/>
        <w:numPr>
          <w:ilvl w:val="0"/>
          <w:numId w:val="27"/>
        </w:numPr>
        <w:jc w:val="both"/>
        <w:rPr>
          <w:lang w:val="sr-Latn-CS"/>
        </w:rPr>
      </w:pPr>
      <w:r>
        <w:rPr>
          <w:lang w:val="sr-Latn-CS"/>
        </w:rPr>
        <w:t>Korisnik odlazi na stranicu Courses.</w:t>
      </w:r>
    </w:p>
    <w:p w14:paraId="6B8897EB" w14:textId="627E9756" w:rsidR="00CD3AA9" w:rsidRDefault="00CD3AA9" w:rsidP="000B6110">
      <w:pPr>
        <w:pStyle w:val="BodyText"/>
        <w:numPr>
          <w:ilvl w:val="0"/>
          <w:numId w:val="27"/>
        </w:numPr>
        <w:jc w:val="both"/>
        <w:rPr>
          <w:lang w:val="sr-Latn-CS"/>
        </w:rPr>
      </w:pPr>
      <w:r>
        <w:rPr>
          <w:lang w:val="sr-Latn-CS"/>
        </w:rPr>
        <w:t xml:space="preserve">Odabire </w:t>
      </w:r>
      <w:r w:rsidR="00CA501A">
        <w:rPr>
          <w:lang w:val="sr-Latn-CS"/>
        </w:rPr>
        <w:t>jedan ili vi</w:t>
      </w:r>
      <w:r w:rsidR="00CA501A" w:rsidRPr="00CA501A">
        <w:rPr>
          <w:lang w:val="sr-Latn-CS"/>
        </w:rPr>
        <w:t>š</w:t>
      </w:r>
      <w:r w:rsidR="00CA501A">
        <w:rPr>
          <w:lang w:val="sr-Latn-CS"/>
        </w:rPr>
        <w:t>e levela.</w:t>
      </w:r>
    </w:p>
    <w:p w14:paraId="7238F8B8" w14:textId="77777777" w:rsidR="00CD3AA9" w:rsidRDefault="00CD3AA9" w:rsidP="00CD3AA9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:</w:t>
      </w:r>
    </w:p>
    <w:p w14:paraId="0EAAAFD8" w14:textId="7E7DFF48" w:rsidR="00CD3AA9" w:rsidRDefault="00CD3AA9" w:rsidP="00CD3AA9">
      <w:pPr>
        <w:pStyle w:val="BodyText"/>
        <w:ind w:left="0"/>
        <w:rPr>
          <w:lang w:val="sr-Latn-CS"/>
        </w:rPr>
      </w:pPr>
      <w:r>
        <w:rPr>
          <w:lang w:val="sr-Latn-CS"/>
        </w:rPr>
        <w:t>Korisniku se prikazuju samo oni kursevi</w:t>
      </w:r>
      <w:r w:rsidR="00CA501A">
        <w:rPr>
          <w:lang w:val="sr-Latn-CS"/>
        </w:rPr>
        <w:t xml:space="preserve"> koji pripadaju nekom od levela koje je korisnik odabrao</w:t>
      </w:r>
      <w:r>
        <w:rPr>
          <w:lang w:val="sr-Latn-CS"/>
        </w:rPr>
        <w:t>.</w:t>
      </w:r>
    </w:p>
    <w:p w14:paraId="4528B4D4" w14:textId="77777777" w:rsidR="00CD3AA9" w:rsidRDefault="00CD3AA9" w:rsidP="00CD3AA9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:</w:t>
      </w:r>
    </w:p>
    <w:p w14:paraId="45AE0E2B" w14:textId="34B5FF8F" w:rsidR="00CD3AA9" w:rsidRDefault="00CD3AA9" w:rsidP="00CD3AA9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4519D73C" w14:textId="0B62F1D1" w:rsidR="00D90841" w:rsidRDefault="00D90841" w:rsidP="00CD3AA9">
      <w:pPr>
        <w:pStyle w:val="BodyText"/>
        <w:ind w:left="0"/>
        <w:rPr>
          <w:lang w:val="sr-Latn-CS"/>
        </w:rPr>
      </w:pPr>
    </w:p>
    <w:p w14:paraId="4D3DD90E" w14:textId="0110C39C" w:rsidR="00D90841" w:rsidRPr="002D0E8C" w:rsidRDefault="00D90841" w:rsidP="00D90841">
      <w:pPr>
        <w:pStyle w:val="Heading2"/>
        <w:rPr>
          <w:rFonts w:ascii="Arial" w:hAnsi="Arial" w:cs="Arial"/>
          <w:b/>
          <w:bCs/>
          <w:color w:val="auto"/>
          <w:sz w:val="20"/>
          <w:szCs w:val="20"/>
        </w:rPr>
      </w:pPr>
      <w:bookmarkStart w:id="106" w:name="_Toc95431064"/>
      <w:bookmarkStart w:id="107" w:name="_Toc95431162"/>
      <w:bookmarkStart w:id="108" w:name="_Toc96030852"/>
      <w:bookmarkStart w:id="109" w:name="_Toc96377240"/>
      <w:r w:rsidRPr="002D0E8C">
        <w:rPr>
          <w:rFonts w:ascii="Arial" w:hAnsi="Arial" w:cs="Arial"/>
          <w:b/>
          <w:bCs/>
          <w:color w:val="auto"/>
          <w:sz w:val="20"/>
          <w:szCs w:val="20"/>
        </w:rPr>
        <w:t>1.</w:t>
      </w:r>
      <w:r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="009C0E0C">
        <w:rPr>
          <w:rFonts w:ascii="Arial" w:hAnsi="Arial" w:cs="Arial"/>
          <w:b/>
          <w:bCs/>
          <w:color w:val="auto"/>
          <w:sz w:val="20"/>
          <w:szCs w:val="20"/>
        </w:rPr>
        <w:t>8</w:t>
      </w:r>
      <w:r w:rsidRPr="002D0E8C">
        <w:rPr>
          <w:rFonts w:ascii="Arial" w:hAnsi="Arial" w:cs="Arial"/>
          <w:b/>
          <w:bCs/>
          <w:color w:val="auto"/>
          <w:sz w:val="20"/>
          <w:szCs w:val="20"/>
        </w:rPr>
        <w:tab/>
      </w:r>
      <w:proofErr w:type="spellStart"/>
      <w:r>
        <w:rPr>
          <w:rFonts w:ascii="Arial" w:hAnsi="Arial" w:cs="Arial"/>
          <w:b/>
          <w:bCs/>
          <w:color w:val="auto"/>
          <w:sz w:val="20"/>
          <w:szCs w:val="20"/>
        </w:rPr>
        <w:t>Pretraga</w:t>
      </w:r>
      <w:proofErr w:type="spellEnd"/>
      <w:r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sz w:val="20"/>
          <w:szCs w:val="20"/>
        </w:rPr>
        <w:t>na</w:t>
      </w:r>
      <w:proofErr w:type="spellEnd"/>
      <w:r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sz w:val="20"/>
          <w:szCs w:val="20"/>
        </w:rPr>
        <w:t>osnovu</w:t>
      </w:r>
      <w:proofErr w:type="spellEnd"/>
      <w:r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proofErr w:type="spellStart"/>
      <w:r w:rsidR="003A4E29">
        <w:rPr>
          <w:rFonts w:ascii="Arial" w:hAnsi="Arial" w:cs="Arial"/>
          <w:b/>
          <w:bCs/>
          <w:color w:val="auto"/>
          <w:sz w:val="20"/>
          <w:szCs w:val="20"/>
        </w:rPr>
        <w:t>oblasti</w:t>
      </w:r>
      <w:bookmarkEnd w:id="106"/>
      <w:bookmarkEnd w:id="107"/>
      <w:bookmarkEnd w:id="108"/>
      <w:bookmarkEnd w:id="109"/>
      <w:proofErr w:type="spellEnd"/>
    </w:p>
    <w:p w14:paraId="58BCDEB4" w14:textId="77777777" w:rsidR="00D90841" w:rsidRDefault="00D90841" w:rsidP="00D9084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pis testa:</w:t>
      </w:r>
    </w:p>
    <w:p w14:paraId="60B87974" w14:textId="4ED908B5" w:rsidR="00D90841" w:rsidRDefault="00D90841" w:rsidP="00D9084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a pretrage kursa na osnovu </w:t>
      </w:r>
      <w:r w:rsidR="00001480">
        <w:rPr>
          <w:lang w:val="sr-Latn-CS"/>
        </w:rPr>
        <w:t>oblasti</w:t>
      </w:r>
      <w:r>
        <w:rPr>
          <w:lang w:val="sr-Latn-CS"/>
        </w:rPr>
        <w:t>.</w:t>
      </w:r>
    </w:p>
    <w:p w14:paraId="20183DB8" w14:textId="77777777" w:rsidR="00D90841" w:rsidRDefault="00D90841" w:rsidP="00D9084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5D0488DE" w14:textId="77777777" w:rsidR="00D90841" w:rsidRDefault="00D90841" w:rsidP="00D90841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1203A25D" w14:textId="77777777" w:rsidR="00D90841" w:rsidRPr="003A0BD7" w:rsidRDefault="00D90841" w:rsidP="00D9084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:</w:t>
      </w:r>
    </w:p>
    <w:p w14:paraId="30788AF9" w14:textId="77777777" w:rsidR="00D90841" w:rsidRDefault="00D90841" w:rsidP="000B6110">
      <w:pPr>
        <w:pStyle w:val="BodyText"/>
        <w:numPr>
          <w:ilvl w:val="0"/>
          <w:numId w:val="28"/>
        </w:numPr>
        <w:jc w:val="both"/>
        <w:rPr>
          <w:lang w:val="sr-Latn-CS"/>
        </w:rPr>
      </w:pPr>
      <w:r>
        <w:rPr>
          <w:lang w:val="sr-Latn-CS"/>
        </w:rPr>
        <w:t>Korisnik odlazi na stranicu Courses.</w:t>
      </w:r>
    </w:p>
    <w:p w14:paraId="1B784D59" w14:textId="5D89EC81" w:rsidR="00D90841" w:rsidRDefault="00D90841" w:rsidP="000B6110">
      <w:pPr>
        <w:pStyle w:val="BodyText"/>
        <w:numPr>
          <w:ilvl w:val="0"/>
          <w:numId w:val="28"/>
        </w:numPr>
        <w:jc w:val="both"/>
        <w:rPr>
          <w:lang w:val="sr-Latn-CS"/>
        </w:rPr>
      </w:pPr>
      <w:r>
        <w:rPr>
          <w:lang w:val="sr-Latn-CS"/>
        </w:rPr>
        <w:t>Odabire jedan ili vi</w:t>
      </w:r>
      <w:r w:rsidRPr="00CA501A">
        <w:rPr>
          <w:lang w:val="sr-Latn-CS"/>
        </w:rPr>
        <w:t>š</w:t>
      </w:r>
      <w:r>
        <w:rPr>
          <w:lang w:val="sr-Latn-CS"/>
        </w:rPr>
        <w:t xml:space="preserve">e </w:t>
      </w:r>
      <w:r w:rsidR="009C537E">
        <w:rPr>
          <w:lang w:val="sr-Latn-CS"/>
        </w:rPr>
        <w:t>oblasti</w:t>
      </w:r>
      <w:r>
        <w:rPr>
          <w:lang w:val="sr-Latn-CS"/>
        </w:rPr>
        <w:t>.</w:t>
      </w:r>
    </w:p>
    <w:p w14:paraId="713C0F78" w14:textId="77777777" w:rsidR="00D90841" w:rsidRDefault="00D90841" w:rsidP="00D9084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:</w:t>
      </w:r>
    </w:p>
    <w:p w14:paraId="282A5B04" w14:textId="779DC786" w:rsidR="00D90841" w:rsidRDefault="00D90841" w:rsidP="00D9084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Korisniku se prikazuju samo oni kursevi koji pripadaju </w:t>
      </w:r>
      <w:r w:rsidR="005259E8">
        <w:rPr>
          <w:lang w:val="sr-Latn-CS"/>
        </w:rPr>
        <w:t>nekoj</w:t>
      </w:r>
      <w:r>
        <w:rPr>
          <w:lang w:val="sr-Latn-CS"/>
        </w:rPr>
        <w:t xml:space="preserve"> od </w:t>
      </w:r>
      <w:r w:rsidR="005259E8">
        <w:rPr>
          <w:lang w:val="sr-Latn-CS"/>
        </w:rPr>
        <w:t>oblasti</w:t>
      </w:r>
      <w:r>
        <w:rPr>
          <w:lang w:val="sr-Latn-CS"/>
        </w:rPr>
        <w:t xml:space="preserve"> koje je korisnik odabrao.</w:t>
      </w:r>
    </w:p>
    <w:p w14:paraId="7BF27BFF" w14:textId="77777777" w:rsidR="00D90841" w:rsidRDefault="00D90841" w:rsidP="00D9084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:</w:t>
      </w:r>
    </w:p>
    <w:p w14:paraId="208BD3C9" w14:textId="3BE5A272" w:rsidR="00D90841" w:rsidRDefault="00D90841" w:rsidP="00D90841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550E8C02" w14:textId="04518D79" w:rsidR="001863FB" w:rsidRPr="002D0E8C" w:rsidRDefault="001863FB" w:rsidP="001863FB">
      <w:pPr>
        <w:pStyle w:val="Heading2"/>
        <w:rPr>
          <w:rFonts w:ascii="Arial" w:hAnsi="Arial" w:cs="Arial"/>
          <w:b/>
          <w:bCs/>
          <w:color w:val="auto"/>
          <w:sz w:val="20"/>
          <w:szCs w:val="20"/>
        </w:rPr>
      </w:pPr>
      <w:bookmarkStart w:id="110" w:name="_Toc96030853"/>
      <w:bookmarkStart w:id="111" w:name="_Toc96377241"/>
      <w:r w:rsidRPr="002D0E8C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>1.</w:t>
      </w:r>
      <w:r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="009C0E0C">
        <w:rPr>
          <w:rFonts w:ascii="Arial" w:hAnsi="Arial" w:cs="Arial"/>
          <w:b/>
          <w:bCs/>
          <w:color w:val="auto"/>
          <w:sz w:val="20"/>
          <w:szCs w:val="20"/>
        </w:rPr>
        <w:t>9</w:t>
      </w:r>
      <w:r w:rsidRPr="002D0E8C">
        <w:rPr>
          <w:rFonts w:ascii="Arial" w:hAnsi="Arial" w:cs="Arial"/>
          <w:b/>
          <w:bCs/>
          <w:color w:val="auto"/>
          <w:sz w:val="20"/>
          <w:szCs w:val="20"/>
        </w:rPr>
        <w:tab/>
      </w:r>
      <w:proofErr w:type="spellStart"/>
      <w:r>
        <w:rPr>
          <w:rFonts w:ascii="Arial" w:hAnsi="Arial" w:cs="Arial"/>
          <w:b/>
          <w:bCs/>
          <w:color w:val="auto"/>
          <w:sz w:val="20"/>
          <w:szCs w:val="20"/>
        </w:rPr>
        <w:t>Pretraga</w:t>
      </w:r>
      <w:proofErr w:type="spellEnd"/>
      <w:r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sz w:val="20"/>
          <w:szCs w:val="20"/>
        </w:rPr>
        <w:t>na</w:t>
      </w:r>
      <w:proofErr w:type="spellEnd"/>
      <w:r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sz w:val="20"/>
          <w:szCs w:val="20"/>
        </w:rPr>
        <w:t>osnovu</w:t>
      </w:r>
      <w:proofErr w:type="spellEnd"/>
      <w:r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sz w:val="20"/>
          <w:szCs w:val="20"/>
        </w:rPr>
        <w:t>imena</w:t>
      </w:r>
      <w:bookmarkEnd w:id="110"/>
      <w:bookmarkEnd w:id="111"/>
      <w:proofErr w:type="spellEnd"/>
    </w:p>
    <w:p w14:paraId="2A1E0710" w14:textId="77777777" w:rsidR="001863FB" w:rsidRDefault="001863FB" w:rsidP="001863FB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pis testa:</w:t>
      </w:r>
    </w:p>
    <w:p w14:paraId="5D01BE96" w14:textId="2E693C42" w:rsidR="001863FB" w:rsidRDefault="001863FB" w:rsidP="001863FB">
      <w:pPr>
        <w:pStyle w:val="BodyText"/>
        <w:ind w:left="0"/>
        <w:rPr>
          <w:lang w:val="sr-Latn-CS"/>
        </w:rPr>
      </w:pPr>
      <w:r>
        <w:rPr>
          <w:lang w:val="sr-Latn-CS"/>
        </w:rPr>
        <w:t>Provera pretrage kursa na osnovu imena.</w:t>
      </w:r>
    </w:p>
    <w:p w14:paraId="26F96F2A" w14:textId="77777777" w:rsidR="001863FB" w:rsidRDefault="001863FB" w:rsidP="001863FB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4A2A5C99" w14:textId="77777777" w:rsidR="001863FB" w:rsidRDefault="001863FB" w:rsidP="001863FB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562F3837" w14:textId="77777777" w:rsidR="001863FB" w:rsidRPr="003A0BD7" w:rsidRDefault="001863FB" w:rsidP="001863FB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:</w:t>
      </w:r>
    </w:p>
    <w:p w14:paraId="6C8C7FA1" w14:textId="77777777" w:rsidR="001863FB" w:rsidRDefault="001863FB" w:rsidP="001863FB">
      <w:pPr>
        <w:pStyle w:val="BodyText"/>
        <w:numPr>
          <w:ilvl w:val="0"/>
          <w:numId w:val="46"/>
        </w:numPr>
        <w:jc w:val="both"/>
        <w:rPr>
          <w:lang w:val="sr-Latn-CS"/>
        </w:rPr>
      </w:pPr>
      <w:r>
        <w:rPr>
          <w:lang w:val="sr-Latn-CS"/>
        </w:rPr>
        <w:t>Korisnik odlazi na stranicu Courses.</w:t>
      </w:r>
    </w:p>
    <w:p w14:paraId="650921AC" w14:textId="1DB29B09" w:rsidR="001863FB" w:rsidRDefault="001863FB" w:rsidP="001863FB">
      <w:pPr>
        <w:pStyle w:val="BodyText"/>
        <w:numPr>
          <w:ilvl w:val="0"/>
          <w:numId w:val="46"/>
        </w:numPr>
        <w:jc w:val="both"/>
        <w:rPr>
          <w:lang w:val="sr-Latn-CS"/>
        </w:rPr>
      </w:pPr>
      <w:r>
        <w:rPr>
          <w:lang w:val="sr-Latn-CS"/>
        </w:rPr>
        <w:t>U polju za unos imena unosi neki pojam.</w:t>
      </w:r>
    </w:p>
    <w:p w14:paraId="2A5DA9C3" w14:textId="77777777" w:rsidR="001863FB" w:rsidRDefault="001863FB" w:rsidP="001863FB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:</w:t>
      </w:r>
    </w:p>
    <w:p w14:paraId="6646755B" w14:textId="6ACCCC3B" w:rsidR="001863FB" w:rsidRDefault="001863FB" w:rsidP="001863FB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Korisniku se prikazuju samo oni kursevi koji </w:t>
      </w:r>
      <w:r w:rsidR="00C23712">
        <w:rPr>
          <w:lang w:val="sr-Latn-CS"/>
        </w:rPr>
        <w:t>u imenu sadr</w:t>
      </w:r>
      <w:r w:rsidR="00C23712" w:rsidRPr="00C23712">
        <w:rPr>
          <w:lang w:val="sr-Latn-CS"/>
        </w:rPr>
        <w:t>ž</w:t>
      </w:r>
      <w:r w:rsidR="00C23712">
        <w:rPr>
          <w:lang w:val="sr-Latn-CS"/>
        </w:rPr>
        <w:t>e pojam koji je korisnik uneo</w:t>
      </w:r>
      <w:r>
        <w:rPr>
          <w:lang w:val="sr-Latn-CS"/>
        </w:rPr>
        <w:t>.</w:t>
      </w:r>
    </w:p>
    <w:p w14:paraId="381103E5" w14:textId="77777777" w:rsidR="001863FB" w:rsidRDefault="001863FB" w:rsidP="001863FB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:</w:t>
      </w:r>
    </w:p>
    <w:p w14:paraId="7FCF27E0" w14:textId="77777777" w:rsidR="001863FB" w:rsidRDefault="001863FB" w:rsidP="001863FB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7395CE0C" w14:textId="77777777" w:rsidR="001863FB" w:rsidRDefault="001863FB" w:rsidP="00D90841">
      <w:pPr>
        <w:pStyle w:val="BodyText"/>
        <w:ind w:left="0"/>
        <w:rPr>
          <w:lang w:val="sr-Latn-CS"/>
        </w:rPr>
      </w:pPr>
    </w:p>
    <w:p w14:paraId="43AC345D" w14:textId="4061B5B7" w:rsidR="003D124F" w:rsidRDefault="003D124F" w:rsidP="00D90841">
      <w:pPr>
        <w:pStyle w:val="BodyText"/>
        <w:ind w:left="0"/>
        <w:rPr>
          <w:lang w:val="sr-Latn-CS"/>
        </w:rPr>
      </w:pPr>
    </w:p>
    <w:p w14:paraId="6349E393" w14:textId="51B5E791" w:rsidR="003D124F" w:rsidRPr="003D124F" w:rsidRDefault="003D124F" w:rsidP="003D124F">
      <w:pPr>
        <w:pStyle w:val="Heading2"/>
        <w:rPr>
          <w:rFonts w:ascii="Arial" w:hAnsi="Arial" w:cs="Arial"/>
          <w:b/>
          <w:bCs/>
          <w:color w:val="auto"/>
          <w:sz w:val="20"/>
          <w:szCs w:val="20"/>
        </w:rPr>
      </w:pPr>
      <w:bookmarkStart w:id="112" w:name="_Toc166577349"/>
      <w:bookmarkStart w:id="113" w:name="_Toc167274692"/>
      <w:bookmarkStart w:id="114" w:name="_Toc95431065"/>
      <w:bookmarkStart w:id="115" w:name="_Toc95431163"/>
      <w:bookmarkStart w:id="116" w:name="_Toc96030854"/>
      <w:bookmarkStart w:id="117" w:name="_Toc96377242"/>
      <w:r w:rsidRPr="003D124F">
        <w:rPr>
          <w:rFonts w:ascii="Arial" w:hAnsi="Arial" w:cs="Arial"/>
          <w:b/>
          <w:bCs/>
          <w:color w:val="auto"/>
          <w:sz w:val="20"/>
          <w:szCs w:val="20"/>
        </w:rPr>
        <w:t>1.</w:t>
      </w:r>
      <w:r w:rsidR="009C0E0C">
        <w:rPr>
          <w:rFonts w:ascii="Arial" w:hAnsi="Arial" w:cs="Arial"/>
          <w:b/>
          <w:bCs/>
          <w:color w:val="auto"/>
          <w:sz w:val="20"/>
          <w:szCs w:val="20"/>
        </w:rPr>
        <w:t>30</w:t>
      </w:r>
      <w:r w:rsidRPr="003D124F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B9416C">
        <w:rPr>
          <w:rFonts w:ascii="Arial" w:hAnsi="Arial" w:cs="Arial"/>
          <w:b/>
          <w:bCs/>
          <w:color w:val="auto"/>
          <w:sz w:val="20"/>
          <w:szCs w:val="20"/>
        </w:rPr>
        <w:tab/>
      </w:r>
      <w:proofErr w:type="spellStart"/>
      <w:r w:rsidRPr="003D124F">
        <w:rPr>
          <w:rFonts w:ascii="Arial" w:hAnsi="Arial" w:cs="Arial"/>
          <w:b/>
          <w:bCs/>
          <w:color w:val="auto"/>
          <w:sz w:val="20"/>
          <w:szCs w:val="20"/>
        </w:rPr>
        <w:t>Performanse</w:t>
      </w:r>
      <w:proofErr w:type="spellEnd"/>
      <w:r w:rsidRPr="003D124F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proofErr w:type="spellStart"/>
      <w:r w:rsidRPr="003D124F">
        <w:rPr>
          <w:rFonts w:ascii="Arial" w:hAnsi="Arial" w:cs="Arial"/>
          <w:b/>
          <w:bCs/>
          <w:color w:val="auto"/>
          <w:sz w:val="20"/>
          <w:szCs w:val="20"/>
        </w:rPr>
        <w:t>prijavljivanja</w:t>
      </w:r>
      <w:proofErr w:type="spellEnd"/>
      <w:r w:rsidRPr="003D124F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proofErr w:type="spellStart"/>
      <w:r w:rsidRPr="003D124F">
        <w:rPr>
          <w:rFonts w:ascii="Arial" w:hAnsi="Arial" w:cs="Arial"/>
          <w:b/>
          <w:bCs/>
          <w:color w:val="auto"/>
          <w:sz w:val="20"/>
          <w:szCs w:val="20"/>
        </w:rPr>
        <w:t>na</w:t>
      </w:r>
      <w:proofErr w:type="spellEnd"/>
      <w:r w:rsidRPr="003D124F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proofErr w:type="spellStart"/>
      <w:r w:rsidRPr="003D124F">
        <w:rPr>
          <w:rFonts w:ascii="Arial" w:hAnsi="Arial" w:cs="Arial"/>
          <w:b/>
          <w:bCs/>
          <w:color w:val="auto"/>
          <w:sz w:val="20"/>
          <w:szCs w:val="20"/>
        </w:rPr>
        <w:t>sistem</w:t>
      </w:r>
      <w:bookmarkEnd w:id="112"/>
      <w:bookmarkEnd w:id="113"/>
      <w:bookmarkEnd w:id="114"/>
      <w:bookmarkEnd w:id="115"/>
      <w:bookmarkEnd w:id="116"/>
      <w:bookmarkEnd w:id="117"/>
      <w:proofErr w:type="spellEnd"/>
    </w:p>
    <w:p w14:paraId="24AC6475" w14:textId="77777777" w:rsidR="003D124F" w:rsidRDefault="003D124F" w:rsidP="003D124F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pis testa:</w:t>
      </w:r>
    </w:p>
    <w:p w14:paraId="04969F1E" w14:textId="5DC69C2C" w:rsidR="003D124F" w:rsidRDefault="003D124F" w:rsidP="003D124F">
      <w:pPr>
        <w:pStyle w:val="BodyText"/>
        <w:ind w:left="0"/>
        <w:rPr>
          <w:lang w:val="sr-Latn-CS"/>
        </w:rPr>
      </w:pPr>
      <w:r>
        <w:rPr>
          <w:lang w:val="sr-Latn-CS"/>
        </w:rPr>
        <w:t>Merenje vremena potrebnog da se korisnik prijavi na Le</w:t>
      </w:r>
      <w:r w:rsidR="008F1701">
        <w:rPr>
          <w:lang w:val="sr-Latn-CS"/>
        </w:rPr>
        <w:t>P</w:t>
      </w:r>
      <w:r>
        <w:rPr>
          <w:lang w:val="sr-Latn-CS"/>
        </w:rPr>
        <w:t>rog portal.</w:t>
      </w:r>
    </w:p>
    <w:p w14:paraId="216307BC" w14:textId="77777777" w:rsidR="003D124F" w:rsidRDefault="003D124F" w:rsidP="003D124F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6F2C75DC" w14:textId="77777777" w:rsidR="003D124F" w:rsidRDefault="003D124F" w:rsidP="003D124F">
      <w:pPr>
        <w:pStyle w:val="BodyText"/>
        <w:ind w:left="0"/>
        <w:rPr>
          <w:lang w:val="sr-Latn-CS"/>
        </w:rPr>
      </w:pPr>
      <w:r>
        <w:rPr>
          <w:lang w:val="sr-Latn-CS"/>
        </w:rPr>
        <w:t>Korisnik nije prijavljen na portal.</w:t>
      </w:r>
    </w:p>
    <w:p w14:paraId="17B26C77" w14:textId="77777777" w:rsidR="003D124F" w:rsidRDefault="003D124F" w:rsidP="003D124F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:</w:t>
      </w:r>
    </w:p>
    <w:p w14:paraId="32F7C84E" w14:textId="77777777" w:rsidR="003D124F" w:rsidRDefault="003D124F" w:rsidP="000B6110">
      <w:pPr>
        <w:pStyle w:val="BodyText"/>
        <w:numPr>
          <w:ilvl w:val="0"/>
          <w:numId w:val="29"/>
        </w:numPr>
        <w:rPr>
          <w:lang w:val="sr-Latn-CS"/>
        </w:rPr>
      </w:pPr>
      <w:r>
        <w:rPr>
          <w:lang w:val="sr-Latn-CS"/>
        </w:rPr>
        <w:t>Pokrenuti Test slučaj 10.</w:t>
      </w:r>
    </w:p>
    <w:p w14:paraId="66CC1F37" w14:textId="77777777" w:rsidR="003D124F" w:rsidRDefault="003D124F" w:rsidP="000B6110">
      <w:pPr>
        <w:pStyle w:val="BodyText"/>
        <w:numPr>
          <w:ilvl w:val="0"/>
          <w:numId w:val="29"/>
        </w:numPr>
        <w:rPr>
          <w:lang w:val="sr-Latn-CS"/>
        </w:rPr>
      </w:pPr>
      <w:r>
        <w:rPr>
          <w:lang w:val="sr-Latn-CS"/>
        </w:rPr>
        <w:t>Izmeriti vreme potrebno za prijavljivanje na sistem.</w:t>
      </w:r>
    </w:p>
    <w:p w14:paraId="3FD67ABD" w14:textId="77777777" w:rsidR="003D124F" w:rsidRDefault="003D124F" w:rsidP="003D124F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:</w:t>
      </w:r>
    </w:p>
    <w:p w14:paraId="222F84DF" w14:textId="77777777" w:rsidR="003D124F" w:rsidRDefault="003D124F" w:rsidP="003D124F">
      <w:pPr>
        <w:pStyle w:val="BodyText"/>
        <w:ind w:left="0"/>
        <w:rPr>
          <w:lang w:val="sr-Latn-CS"/>
        </w:rPr>
      </w:pPr>
      <w:r>
        <w:rPr>
          <w:lang w:val="sr-Latn-CS"/>
        </w:rPr>
        <w:t>Vreme potrebno za prijavljivanje na sistem ne prelazi 5 sekundi.</w:t>
      </w:r>
    </w:p>
    <w:p w14:paraId="14091B2F" w14:textId="77777777" w:rsidR="003D124F" w:rsidRDefault="003D124F" w:rsidP="003D124F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:</w:t>
      </w:r>
    </w:p>
    <w:p w14:paraId="3C648815" w14:textId="77777777" w:rsidR="003D124F" w:rsidRDefault="003D124F" w:rsidP="003D124F">
      <w:pPr>
        <w:pStyle w:val="BodyText"/>
        <w:ind w:left="0"/>
        <w:rPr>
          <w:lang w:val="sr-Latn-CS"/>
        </w:rPr>
      </w:pPr>
      <w:r>
        <w:rPr>
          <w:lang w:val="sr-Latn-CS"/>
        </w:rPr>
        <w:t>Proveriti rad testa za sledeće slučajeve:</w:t>
      </w:r>
    </w:p>
    <w:p w14:paraId="77C55555" w14:textId="64E8FEC7" w:rsidR="003D124F" w:rsidRDefault="003D124F" w:rsidP="000B6110">
      <w:pPr>
        <w:pStyle w:val="BodyText"/>
        <w:keepLines w:val="0"/>
        <w:widowControl/>
        <w:numPr>
          <w:ilvl w:val="0"/>
          <w:numId w:val="30"/>
        </w:numPr>
        <w:spacing w:line="240" w:lineRule="auto"/>
        <w:rPr>
          <w:lang w:val="sr-Latn-CS"/>
        </w:rPr>
      </w:pPr>
      <w:r>
        <w:rPr>
          <w:lang w:val="sr-Latn-CS"/>
        </w:rPr>
        <w:t>validno unete podatke i</w:t>
      </w:r>
    </w:p>
    <w:p w14:paraId="6867978F" w14:textId="0EA66384" w:rsidR="003D124F" w:rsidRDefault="003D124F" w:rsidP="000B6110">
      <w:pPr>
        <w:pStyle w:val="BodyText"/>
        <w:keepLines w:val="0"/>
        <w:widowControl/>
        <w:numPr>
          <w:ilvl w:val="0"/>
          <w:numId w:val="30"/>
        </w:numPr>
        <w:spacing w:line="240" w:lineRule="auto"/>
        <w:rPr>
          <w:lang w:val="sr-Latn-CS"/>
        </w:rPr>
      </w:pPr>
      <w:r>
        <w:rPr>
          <w:lang w:val="sr-Latn-CS"/>
        </w:rPr>
        <w:t>nevalidno unete podatke</w:t>
      </w:r>
    </w:p>
    <w:p w14:paraId="692E488D" w14:textId="36ABB2AB" w:rsidR="003D124F" w:rsidRDefault="003D124F" w:rsidP="003D124F">
      <w:pPr>
        <w:pStyle w:val="BodyText"/>
        <w:ind w:left="0"/>
        <w:rPr>
          <w:lang w:val="sr-Latn-CS"/>
        </w:rPr>
      </w:pPr>
      <w:r>
        <w:rPr>
          <w:lang w:val="sr-Latn-CS"/>
        </w:rPr>
        <w:t>Test ponoviti nekoliko puta za svaki od slučajeva.</w:t>
      </w:r>
    </w:p>
    <w:p w14:paraId="73F209CF" w14:textId="77777777" w:rsidR="005F6735" w:rsidRDefault="005F6735" w:rsidP="003D124F">
      <w:pPr>
        <w:pStyle w:val="BodyText"/>
        <w:ind w:left="0"/>
        <w:rPr>
          <w:lang w:val="sr-Latn-CS"/>
        </w:rPr>
      </w:pPr>
    </w:p>
    <w:p w14:paraId="0FA4C36E" w14:textId="63E6498E" w:rsidR="00B9416C" w:rsidRPr="00B9416C" w:rsidRDefault="00B9416C" w:rsidP="00B9416C">
      <w:pPr>
        <w:pStyle w:val="Heading2"/>
        <w:rPr>
          <w:rFonts w:ascii="Arial" w:hAnsi="Arial" w:cs="Arial"/>
          <w:b/>
          <w:bCs/>
          <w:color w:val="auto"/>
          <w:sz w:val="20"/>
          <w:szCs w:val="20"/>
          <w:lang w:val="sr-Latn-CS"/>
        </w:rPr>
      </w:pPr>
      <w:bookmarkStart w:id="118" w:name="_Toc166577350"/>
      <w:bookmarkStart w:id="119" w:name="_Toc167274693"/>
      <w:bookmarkStart w:id="120" w:name="_Toc95431066"/>
      <w:bookmarkStart w:id="121" w:name="_Toc95431164"/>
      <w:bookmarkStart w:id="122" w:name="_Toc96030855"/>
      <w:bookmarkStart w:id="123" w:name="_Toc96377243"/>
      <w:r w:rsidRPr="00B9416C">
        <w:rPr>
          <w:rFonts w:ascii="Arial" w:hAnsi="Arial" w:cs="Arial"/>
          <w:b/>
          <w:bCs/>
          <w:color w:val="auto"/>
          <w:sz w:val="20"/>
          <w:szCs w:val="20"/>
          <w:lang w:val="sr-Latn-CS"/>
        </w:rPr>
        <w:t>1.</w:t>
      </w:r>
      <w:r w:rsidR="006B2D4D">
        <w:rPr>
          <w:rFonts w:ascii="Arial" w:hAnsi="Arial" w:cs="Arial"/>
          <w:b/>
          <w:bCs/>
          <w:color w:val="auto"/>
          <w:sz w:val="20"/>
          <w:szCs w:val="20"/>
          <w:lang w:val="sr-Latn-CS"/>
        </w:rPr>
        <w:t>3</w:t>
      </w:r>
      <w:r w:rsidR="009C0E0C">
        <w:rPr>
          <w:rFonts w:ascii="Arial" w:hAnsi="Arial" w:cs="Arial"/>
          <w:b/>
          <w:bCs/>
          <w:color w:val="auto"/>
          <w:sz w:val="20"/>
          <w:szCs w:val="20"/>
          <w:lang w:val="sr-Latn-CS"/>
        </w:rPr>
        <w:t>1</w:t>
      </w:r>
      <w:r w:rsidRPr="00B9416C">
        <w:rPr>
          <w:rFonts w:ascii="Arial" w:hAnsi="Arial" w:cs="Arial"/>
          <w:b/>
          <w:bCs/>
          <w:color w:val="auto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b/>
          <w:bCs/>
          <w:color w:val="auto"/>
          <w:sz w:val="20"/>
          <w:szCs w:val="20"/>
          <w:lang w:val="sr-Latn-CS"/>
        </w:rPr>
        <w:tab/>
      </w:r>
      <w:r w:rsidRPr="00B9416C">
        <w:rPr>
          <w:rFonts w:ascii="Arial" w:hAnsi="Arial" w:cs="Arial"/>
          <w:b/>
          <w:bCs/>
          <w:color w:val="auto"/>
          <w:sz w:val="20"/>
          <w:szCs w:val="20"/>
          <w:lang w:val="sr-Latn-CS"/>
        </w:rPr>
        <w:t xml:space="preserve">Performanse dodavanja </w:t>
      </w:r>
      <w:bookmarkEnd w:id="118"/>
      <w:bookmarkEnd w:id="119"/>
      <w:r w:rsidR="00740D94">
        <w:rPr>
          <w:rFonts w:ascii="Arial" w:hAnsi="Arial" w:cs="Arial"/>
          <w:b/>
          <w:bCs/>
          <w:color w:val="auto"/>
          <w:sz w:val="20"/>
          <w:szCs w:val="20"/>
          <w:lang w:val="sr-Latn-CS"/>
        </w:rPr>
        <w:t>kursa</w:t>
      </w:r>
      <w:bookmarkEnd w:id="120"/>
      <w:bookmarkEnd w:id="121"/>
      <w:bookmarkEnd w:id="122"/>
      <w:bookmarkEnd w:id="123"/>
    </w:p>
    <w:p w14:paraId="3EEA150C" w14:textId="77777777" w:rsidR="00B9416C" w:rsidRDefault="00B9416C" w:rsidP="00B9416C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pis testa:</w:t>
      </w:r>
    </w:p>
    <w:p w14:paraId="35364F24" w14:textId="4B71D83E" w:rsidR="00B9416C" w:rsidRDefault="00B9416C" w:rsidP="00B9416C">
      <w:pPr>
        <w:pStyle w:val="BodyText"/>
        <w:ind w:left="0"/>
        <w:rPr>
          <w:lang w:val="sr-Latn-CS"/>
        </w:rPr>
      </w:pPr>
      <w:r>
        <w:rPr>
          <w:lang w:val="sr-Latn-CS"/>
        </w:rPr>
        <w:t>Merenje vremena potrebnog da  korisnik doda nov</w:t>
      </w:r>
      <w:r w:rsidR="00145011">
        <w:rPr>
          <w:lang w:val="sr-Latn-CS"/>
        </w:rPr>
        <w:t>i kurs</w:t>
      </w:r>
      <w:r>
        <w:rPr>
          <w:lang w:val="sr-Latn-CS"/>
        </w:rPr>
        <w:t>.</w:t>
      </w:r>
    </w:p>
    <w:p w14:paraId="7F86F37D" w14:textId="77777777" w:rsidR="00B9416C" w:rsidRDefault="00B9416C" w:rsidP="00B9416C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7737F353" w14:textId="54027466" w:rsidR="00B9416C" w:rsidRDefault="00B9416C" w:rsidP="00B9416C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Korisnik je prijavljen na portal kao </w:t>
      </w:r>
      <w:r w:rsidR="00EB3324">
        <w:rPr>
          <w:lang w:val="sr-Latn-CS"/>
        </w:rPr>
        <w:t>A</w:t>
      </w:r>
      <w:r w:rsidR="00BD0AED">
        <w:rPr>
          <w:lang w:val="sr-Latn-CS"/>
        </w:rPr>
        <w:t xml:space="preserve">dministrator ili </w:t>
      </w:r>
      <w:r w:rsidR="00E02B56">
        <w:rPr>
          <w:lang w:val="sr-Latn-CS"/>
        </w:rPr>
        <w:t>Predava</w:t>
      </w:r>
      <w:r w:rsidR="00E02B56" w:rsidRPr="00E02B56">
        <w:rPr>
          <w:lang w:val="sr-Latn-CS"/>
        </w:rPr>
        <w:t>č</w:t>
      </w:r>
      <w:r>
        <w:rPr>
          <w:lang w:val="sr-Latn-CS"/>
        </w:rPr>
        <w:t>.</w:t>
      </w:r>
    </w:p>
    <w:p w14:paraId="387EAD2A" w14:textId="77777777" w:rsidR="00B9416C" w:rsidRDefault="00B9416C" w:rsidP="00B9416C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Specifikacija ulaza/izlaza:</w:t>
      </w:r>
    </w:p>
    <w:p w14:paraId="6EC60164" w14:textId="540BA81A" w:rsidR="00B9416C" w:rsidRDefault="00B9416C" w:rsidP="000B6110">
      <w:pPr>
        <w:pStyle w:val="BodyText"/>
        <w:numPr>
          <w:ilvl w:val="0"/>
          <w:numId w:val="31"/>
        </w:numPr>
        <w:rPr>
          <w:lang w:val="sr-Latn-CS"/>
        </w:rPr>
      </w:pPr>
      <w:r>
        <w:rPr>
          <w:lang w:val="sr-Latn-CS"/>
        </w:rPr>
        <w:t>Pokrenuti Test slučaj 1</w:t>
      </w:r>
      <w:r w:rsidR="000B014F">
        <w:rPr>
          <w:lang w:val="sr-Latn-CS"/>
        </w:rPr>
        <w:t>1</w:t>
      </w:r>
      <w:r>
        <w:rPr>
          <w:lang w:val="sr-Latn-CS"/>
        </w:rPr>
        <w:t>.</w:t>
      </w:r>
    </w:p>
    <w:p w14:paraId="3D305110" w14:textId="77777777" w:rsidR="00B9416C" w:rsidRDefault="00B9416C" w:rsidP="000B6110">
      <w:pPr>
        <w:pStyle w:val="BodyText"/>
        <w:numPr>
          <w:ilvl w:val="0"/>
          <w:numId w:val="31"/>
        </w:numPr>
        <w:rPr>
          <w:lang w:val="sr-Latn-CS"/>
        </w:rPr>
      </w:pPr>
      <w:r>
        <w:rPr>
          <w:lang w:val="sr-Latn-CS"/>
        </w:rPr>
        <w:t>Izmeriti vreme potrebno za prihvatanje nove publikacije.</w:t>
      </w:r>
    </w:p>
    <w:p w14:paraId="01A2B6D9" w14:textId="77777777" w:rsidR="00B9416C" w:rsidRDefault="00B9416C" w:rsidP="00B9416C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:</w:t>
      </w:r>
    </w:p>
    <w:p w14:paraId="5A4D42C0" w14:textId="4D0DA16D" w:rsidR="00B9416C" w:rsidRDefault="00B9416C" w:rsidP="00B9416C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Vreme potrebno za </w:t>
      </w:r>
      <w:r w:rsidR="00144A3B">
        <w:rPr>
          <w:lang w:val="sr-Latn-CS"/>
        </w:rPr>
        <w:t>dodavanje kursa</w:t>
      </w:r>
      <w:r>
        <w:rPr>
          <w:lang w:val="sr-Latn-CS"/>
        </w:rPr>
        <w:t xml:space="preserve"> ne prelazi 5 sekundi.</w:t>
      </w:r>
    </w:p>
    <w:p w14:paraId="6106A820" w14:textId="77777777" w:rsidR="00B9416C" w:rsidRDefault="00B9416C" w:rsidP="00B9416C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:</w:t>
      </w:r>
    </w:p>
    <w:p w14:paraId="576CB9E7" w14:textId="5743FCFD" w:rsidR="00B9416C" w:rsidRDefault="00B9416C" w:rsidP="00B9416C">
      <w:pPr>
        <w:pStyle w:val="BodyText"/>
        <w:ind w:left="0"/>
        <w:rPr>
          <w:lang w:val="sr-Latn-CS"/>
        </w:rPr>
      </w:pPr>
      <w:r>
        <w:rPr>
          <w:lang w:val="sr-Latn-CS"/>
        </w:rPr>
        <w:t>Proveriti rad testa za slučaj da je zauzetost hard diska 90%.</w:t>
      </w:r>
    </w:p>
    <w:p w14:paraId="12E28E18" w14:textId="1871E7D1" w:rsidR="00576B99" w:rsidRDefault="00576B99" w:rsidP="00B9416C">
      <w:pPr>
        <w:pStyle w:val="BodyText"/>
        <w:ind w:left="0"/>
        <w:rPr>
          <w:lang w:val="sr-Latn-CS"/>
        </w:rPr>
      </w:pPr>
    </w:p>
    <w:p w14:paraId="14D779A1" w14:textId="765084E6" w:rsidR="00AF0C08" w:rsidRPr="00AF0C08" w:rsidRDefault="00AF0C08" w:rsidP="00AF0C08">
      <w:pPr>
        <w:pStyle w:val="Heading2"/>
        <w:rPr>
          <w:rFonts w:ascii="Arial" w:hAnsi="Arial" w:cs="Arial"/>
          <w:b/>
          <w:bCs/>
          <w:color w:val="auto"/>
          <w:sz w:val="20"/>
          <w:szCs w:val="20"/>
          <w:lang w:val="sr-Latn-CS"/>
        </w:rPr>
      </w:pPr>
      <w:bookmarkStart w:id="124" w:name="_Toc166577351"/>
      <w:bookmarkStart w:id="125" w:name="_Toc167274694"/>
      <w:bookmarkStart w:id="126" w:name="_Toc95431067"/>
      <w:bookmarkStart w:id="127" w:name="_Toc95431165"/>
      <w:bookmarkStart w:id="128" w:name="_Toc96030856"/>
      <w:bookmarkStart w:id="129" w:name="_Toc96377244"/>
      <w:r w:rsidRPr="00AF0C08">
        <w:rPr>
          <w:rFonts w:ascii="Arial" w:hAnsi="Arial" w:cs="Arial"/>
          <w:b/>
          <w:bCs/>
          <w:color w:val="auto"/>
          <w:sz w:val="20"/>
          <w:szCs w:val="20"/>
          <w:lang w:val="sr-Latn-CS"/>
        </w:rPr>
        <w:t>1.</w:t>
      </w:r>
      <w:r w:rsidR="001863FB">
        <w:rPr>
          <w:rFonts w:ascii="Arial" w:hAnsi="Arial" w:cs="Arial"/>
          <w:b/>
          <w:bCs/>
          <w:color w:val="auto"/>
          <w:sz w:val="20"/>
          <w:szCs w:val="20"/>
          <w:lang w:val="sr-Latn-CS"/>
        </w:rPr>
        <w:t>3</w:t>
      </w:r>
      <w:r w:rsidR="009C0E0C">
        <w:rPr>
          <w:rFonts w:ascii="Arial" w:hAnsi="Arial" w:cs="Arial"/>
          <w:b/>
          <w:bCs/>
          <w:color w:val="auto"/>
          <w:sz w:val="20"/>
          <w:szCs w:val="20"/>
          <w:lang w:val="sr-Latn-CS"/>
        </w:rPr>
        <w:t>2</w:t>
      </w:r>
      <w:r w:rsidRPr="00AF0C08">
        <w:rPr>
          <w:rFonts w:ascii="Arial" w:hAnsi="Arial" w:cs="Arial"/>
          <w:b/>
          <w:bCs/>
          <w:color w:val="auto"/>
          <w:sz w:val="20"/>
          <w:szCs w:val="20"/>
          <w:lang w:val="sr-Latn-CS"/>
        </w:rPr>
        <w:tab/>
        <w:t xml:space="preserve">Performanse ažuriranja podataka o </w:t>
      </w:r>
      <w:bookmarkEnd w:id="124"/>
      <w:bookmarkEnd w:id="125"/>
      <w:r w:rsidR="00042618" w:rsidRPr="00042618">
        <w:rPr>
          <w:rFonts w:ascii="Arial" w:hAnsi="Arial" w:cs="Arial"/>
          <w:b/>
          <w:bCs/>
          <w:color w:val="auto"/>
          <w:sz w:val="20"/>
          <w:szCs w:val="20"/>
          <w:lang w:val="sr-Latn-CS"/>
        </w:rPr>
        <w:t>č</w:t>
      </w:r>
      <w:r w:rsidR="00042618">
        <w:rPr>
          <w:rFonts w:ascii="Arial" w:hAnsi="Arial" w:cs="Arial"/>
          <w:b/>
          <w:bCs/>
          <w:color w:val="auto"/>
          <w:sz w:val="20"/>
          <w:szCs w:val="20"/>
          <w:lang w:val="sr-Latn-CS"/>
        </w:rPr>
        <w:t>lanku</w:t>
      </w:r>
      <w:bookmarkEnd w:id="126"/>
      <w:bookmarkEnd w:id="127"/>
      <w:bookmarkEnd w:id="128"/>
      <w:bookmarkEnd w:id="129"/>
    </w:p>
    <w:p w14:paraId="2961C19F" w14:textId="77777777" w:rsidR="00AF0C08" w:rsidRDefault="00AF0C08" w:rsidP="00AF0C08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pis testa:</w:t>
      </w:r>
    </w:p>
    <w:p w14:paraId="264DCA14" w14:textId="00ABCDA2" w:rsidR="00AF0C08" w:rsidRDefault="00AF0C08" w:rsidP="00AF0C08">
      <w:pPr>
        <w:pStyle w:val="BodyText"/>
        <w:ind w:left="0"/>
        <w:rPr>
          <w:lang w:val="sr-Latn-CS"/>
        </w:rPr>
      </w:pPr>
      <w:r>
        <w:rPr>
          <w:lang w:val="sr-Latn-CS"/>
        </w:rPr>
        <w:t>Merenje vremena potrebnog da korisnik ažurira podatke o unetom</w:t>
      </w:r>
      <w:r w:rsidR="00300B82">
        <w:rPr>
          <w:lang w:val="sr-Latn-CS"/>
        </w:rPr>
        <w:t xml:space="preserve"> </w:t>
      </w:r>
      <w:r w:rsidR="00DF27F1" w:rsidRPr="00DF27F1">
        <w:rPr>
          <w:lang w:val="sr-Latn-CS"/>
        </w:rPr>
        <w:t>č</w:t>
      </w:r>
      <w:r w:rsidR="00DF27F1">
        <w:rPr>
          <w:lang w:val="sr-Latn-CS"/>
        </w:rPr>
        <w:t>lanku</w:t>
      </w:r>
      <w:r>
        <w:rPr>
          <w:lang w:val="sr-Latn-CS"/>
        </w:rPr>
        <w:t>.</w:t>
      </w:r>
    </w:p>
    <w:p w14:paraId="114E2887" w14:textId="77777777" w:rsidR="00AF0C08" w:rsidRDefault="00AF0C08" w:rsidP="00AF0C08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2A18D286" w14:textId="6D1A45CC" w:rsidR="00DD6466" w:rsidRDefault="00DD6466" w:rsidP="00DD6466">
      <w:pPr>
        <w:pStyle w:val="BodyText"/>
        <w:ind w:left="0"/>
        <w:rPr>
          <w:lang w:val="sr-Latn-CS"/>
        </w:rPr>
      </w:pPr>
      <w:r>
        <w:rPr>
          <w:lang w:val="sr-Latn-CS"/>
        </w:rPr>
        <w:t>Korisnik je prijavljen na portal kao Administrator ili Predava</w:t>
      </w:r>
      <w:r w:rsidRPr="00E02B56">
        <w:rPr>
          <w:lang w:val="sr-Latn-CS"/>
        </w:rPr>
        <w:t>č</w:t>
      </w:r>
      <w:r>
        <w:rPr>
          <w:lang w:val="sr-Latn-CS"/>
        </w:rPr>
        <w:t>.</w:t>
      </w:r>
      <w:r w:rsidR="009A6DC2" w:rsidRPr="009A6DC2">
        <w:t xml:space="preserve"> </w:t>
      </w:r>
      <w:r w:rsidR="009A6DC2" w:rsidRPr="009A6DC2">
        <w:rPr>
          <w:lang w:val="sr-Latn-CS"/>
        </w:rPr>
        <w:t>Č</w:t>
      </w:r>
      <w:r w:rsidR="009A6DC2">
        <w:rPr>
          <w:lang w:val="sr-Latn-CS"/>
        </w:rPr>
        <w:t xml:space="preserve">lanak koji </w:t>
      </w:r>
      <w:r w:rsidR="009A6DC2" w:rsidRPr="009A6DC2">
        <w:rPr>
          <w:lang w:val="sr-Latn-CS"/>
        </w:rPr>
        <w:t>ž</w:t>
      </w:r>
      <w:r w:rsidR="009A6DC2">
        <w:rPr>
          <w:lang w:val="sr-Latn-CS"/>
        </w:rPr>
        <w:t xml:space="preserve">eli izmeniti je </w:t>
      </w:r>
      <w:r w:rsidR="009A6DC2" w:rsidRPr="009A6DC2">
        <w:rPr>
          <w:lang w:val="sr-Latn-CS"/>
        </w:rPr>
        <w:t>č</w:t>
      </w:r>
      <w:r w:rsidR="009A6DC2">
        <w:rPr>
          <w:lang w:val="sr-Latn-CS"/>
        </w:rPr>
        <w:t>lanak koje je taj korisnik i postavio.</w:t>
      </w:r>
    </w:p>
    <w:p w14:paraId="79D24F2F" w14:textId="77777777" w:rsidR="00AF0C08" w:rsidRDefault="00AF0C08" w:rsidP="00AF0C08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:</w:t>
      </w:r>
    </w:p>
    <w:p w14:paraId="1434C8EB" w14:textId="77777777" w:rsidR="00AF0C08" w:rsidRDefault="00AF0C08" w:rsidP="000B6110">
      <w:pPr>
        <w:pStyle w:val="BodyText"/>
        <w:numPr>
          <w:ilvl w:val="0"/>
          <w:numId w:val="32"/>
        </w:numPr>
        <w:rPr>
          <w:lang w:val="sr-Latn-CS"/>
        </w:rPr>
      </w:pPr>
      <w:r>
        <w:rPr>
          <w:lang w:val="sr-Latn-CS"/>
        </w:rPr>
        <w:t>Pokrenuti Test slučaj 19.</w:t>
      </w:r>
    </w:p>
    <w:p w14:paraId="480CA92D" w14:textId="77777777" w:rsidR="00AF0C08" w:rsidRDefault="00AF0C08" w:rsidP="000B6110">
      <w:pPr>
        <w:pStyle w:val="BodyText"/>
        <w:numPr>
          <w:ilvl w:val="0"/>
          <w:numId w:val="32"/>
        </w:numPr>
        <w:rPr>
          <w:lang w:val="sr-Latn-CS"/>
        </w:rPr>
      </w:pPr>
      <w:r>
        <w:rPr>
          <w:lang w:val="sr-Latn-CS"/>
        </w:rPr>
        <w:t>Izmeriti vreme potrebno za prihvatanje izmene podataka.</w:t>
      </w:r>
    </w:p>
    <w:p w14:paraId="28C2F9F7" w14:textId="77777777" w:rsidR="00AF0C08" w:rsidRDefault="00AF0C08" w:rsidP="00AF0C08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:</w:t>
      </w:r>
    </w:p>
    <w:p w14:paraId="5AFC51AB" w14:textId="60D5A004" w:rsidR="00AF0C08" w:rsidRDefault="00AF0C08" w:rsidP="00AF0C08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Vreme potrebno za </w:t>
      </w:r>
      <w:r w:rsidR="00DF60F2">
        <w:rPr>
          <w:lang w:val="sr-Latn-CS"/>
        </w:rPr>
        <w:t>a</w:t>
      </w:r>
      <w:r w:rsidR="00DF60F2" w:rsidRPr="00DF60F2">
        <w:rPr>
          <w:lang w:val="sr-Latn-CS"/>
        </w:rPr>
        <w:t>ž</w:t>
      </w:r>
      <w:r w:rsidR="00DF60F2">
        <w:rPr>
          <w:lang w:val="sr-Latn-CS"/>
        </w:rPr>
        <w:t>uriranje podataka</w:t>
      </w:r>
      <w:r>
        <w:rPr>
          <w:lang w:val="sr-Latn-CS"/>
        </w:rPr>
        <w:t xml:space="preserve"> ne prelazi 5 sekundi.</w:t>
      </w:r>
    </w:p>
    <w:p w14:paraId="1CD5FE44" w14:textId="77777777" w:rsidR="00AF0C08" w:rsidRDefault="00AF0C08" w:rsidP="00AF0C08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:</w:t>
      </w:r>
    </w:p>
    <w:p w14:paraId="588834D1" w14:textId="7D379761" w:rsidR="00AF0C08" w:rsidRDefault="00AF0C08" w:rsidP="00AF0C08">
      <w:pPr>
        <w:pStyle w:val="BodyText"/>
        <w:ind w:left="0"/>
        <w:rPr>
          <w:lang w:val="sr-Latn-CS"/>
        </w:rPr>
      </w:pPr>
      <w:r>
        <w:rPr>
          <w:lang w:val="sr-Latn-CS"/>
        </w:rPr>
        <w:t>Proveriti rad testa za slučaj da je zauzetost hard diska 90%.</w:t>
      </w:r>
    </w:p>
    <w:p w14:paraId="58B76F3B" w14:textId="1033022E" w:rsidR="00327AD1" w:rsidRPr="00327AD1" w:rsidRDefault="00327AD1" w:rsidP="00AF0C08">
      <w:pPr>
        <w:pStyle w:val="BodyText"/>
        <w:ind w:left="0"/>
        <w:rPr>
          <w:rFonts w:ascii="Arial" w:hAnsi="Arial" w:cs="Arial"/>
          <w:b/>
          <w:bCs/>
          <w:lang w:val="sr-Latn-CS"/>
        </w:rPr>
      </w:pPr>
    </w:p>
    <w:p w14:paraId="0FAF4D00" w14:textId="58A9CFA3" w:rsidR="00327AD1" w:rsidRPr="00327AD1" w:rsidRDefault="00327AD1" w:rsidP="00327AD1">
      <w:pPr>
        <w:pStyle w:val="Heading2"/>
        <w:rPr>
          <w:rFonts w:ascii="Arial" w:hAnsi="Arial" w:cs="Arial"/>
          <w:b/>
          <w:bCs/>
          <w:color w:val="auto"/>
          <w:sz w:val="20"/>
          <w:szCs w:val="20"/>
          <w:lang w:val="sr-Latn-CS"/>
        </w:rPr>
      </w:pPr>
      <w:bookmarkStart w:id="130" w:name="_Toc166577352"/>
      <w:bookmarkStart w:id="131" w:name="_Toc167274695"/>
      <w:bookmarkStart w:id="132" w:name="_Toc95431068"/>
      <w:bookmarkStart w:id="133" w:name="_Toc95431166"/>
      <w:bookmarkStart w:id="134" w:name="_Toc96030857"/>
      <w:bookmarkStart w:id="135" w:name="_Toc96377245"/>
      <w:r w:rsidRPr="00327AD1">
        <w:rPr>
          <w:rFonts w:ascii="Arial" w:hAnsi="Arial" w:cs="Arial"/>
          <w:b/>
          <w:bCs/>
          <w:color w:val="auto"/>
          <w:sz w:val="20"/>
          <w:szCs w:val="20"/>
          <w:lang w:val="sr-Latn-CS"/>
        </w:rPr>
        <w:t>1.3</w:t>
      </w:r>
      <w:r w:rsidR="009C0E0C">
        <w:rPr>
          <w:rFonts w:ascii="Arial" w:hAnsi="Arial" w:cs="Arial"/>
          <w:b/>
          <w:bCs/>
          <w:color w:val="auto"/>
          <w:sz w:val="20"/>
          <w:szCs w:val="20"/>
          <w:lang w:val="sr-Latn-CS"/>
        </w:rPr>
        <w:t>3</w:t>
      </w:r>
      <w:r w:rsidRPr="00327AD1">
        <w:rPr>
          <w:rFonts w:ascii="Arial" w:hAnsi="Arial" w:cs="Arial"/>
          <w:b/>
          <w:bCs/>
          <w:color w:val="auto"/>
          <w:sz w:val="20"/>
          <w:szCs w:val="20"/>
          <w:lang w:val="sr-Latn-CS"/>
        </w:rPr>
        <w:tab/>
        <w:t>Performanse pristupa osnovnoj stranici</w:t>
      </w:r>
      <w:bookmarkEnd w:id="130"/>
      <w:bookmarkEnd w:id="131"/>
      <w:bookmarkEnd w:id="132"/>
      <w:bookmarkEnd w:id="133"/>
      <w:bookmarkEnd w:id="134"/>
      <w:bookmarkEnd w:id="135"/>
    </w:p>
    <w:p w14:paraId="5329AAAD" w14:textId="77777777" w:rsidR="00327AD1" w:rsidRDefault="00327AD1" w:rsidP="00327AD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pis testa:</w:t>
      </w:r>
    </w:p>
    <w:p w14:paraId="0085991A" w14:textId="7A6A4C19" w:rsidR="00327AD1" w:rsidRDefault="00327AD1" w:rsidP="00327AD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Merenje vremena potrebnog da korisnik pristupi </w:t>
      </w:r>
      <w:r w:rsidR="00A56C65">
        <w:rPr>
          <w:lang w:val="sr-Latn-CS"/>
        </w:rPr>
        <w:t>po</w:t>
      </w:r>
      <w:r w:rsidR="00A56C65" w:rsidRPr="00A56C65">
        <w:rPr>
          <w:lang w:val="sr-Latn-CS"/>
        </w:rPr>
        <w:t>č</w:t>
      </w:r>
      <w:r w:rsidR="00A56C65">
        <w:rPr>
          <w:lang w:val="sr-Latn-CS"/>
        </w:rPr>
        <w:t xml:space="preserve">etnoj </w:t>
      </w:r>
      <w:r>
        <w:rPr>
          <w:lang w:val="sr-Latn-CS"/>
        </w:rPr>
        <w:t>stranic</w:t>
      </w:r>
      <w:r w:rsidR="00A56C65">
        <w:rPr>
          <w:lang w:val="sr-Latn-CS"/>
        </w:rPr>
        <w:t>i</w:t>
      </w:r>
      <w:r>
        <w:rPr>
          <w:lang w:val="sr-Latn-CS"/>
        </w:rPr>
        <w:t>.</w:t>
      </w:r>
    </w:p>
    <w:p w14:paraId="204F1D4A" w14:textId="77777777" w:rsidR="00327AD1" w:rsidRDefault="00327AD1" w:rsidP="00327AD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1623651F" w14:textId="77777777" w:rsidR="00327AD1" w:rsidRDefault="00327AD1" w:rsidP="00327AD1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66EB0EF1" w14:textId="77777777" w:rsidR="00327AD1" w:rsidRDefault="00327AD1" w:rsidP="00327AD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:</w:t>
      </w:r>
    </w:p>
    <w:p w14:paraId="62A93058" w14:textId="4396EF3F" w:rsidR="00327AD1" w:rsidRDefault="00327AD1" w:rsidP="000B6110">
      <w:pPr>
        <w:pStyle w:val="BodyText"/>
        <w:numPr>
          <w:ilvl w:val="0"/>
          <w:numId w:val="33"/>
        </w:numPr>
        <w:rPr>
          <w:lang w:val="sr-Latn-CS"/>
        </w:rPr>
      </w:pPr>
      <w:r>
        <w:rPr>
          <w:lang w:val="sr-Latn-CS"/>
        </w:rPr>
        <w:t xml:space="preserve">Izabrati prikaz </w:t>
      </w:r>
      <w:r>
        <w:rPr>
          <w:noProof/>
          <w:lang w:val="sr-Latn-CS"/>
        </w:rPr>
        <w:t xml:space="preserve">osnovnih podataka o </w:t>
      </w:r>
      <w:r w:rsidR="008E2081">
        <w:rPr>
          <w:noProof/>
          <w:lang w:val="sr-Latn-CS"/>
        </w:rPr>
        <w:t>stranici</w:t>
      </w:r>
      <w:r>
        <w:rPr>
          <w:noProof/>
          <w:lang w:val="sr-Latn-CS"/>
        </w:rPr>
        <w:t xml:space="preserve">. </w:t>
      </w:r>
    </w:p>
    <w:p w14:paraId="0FB07AA3" w14:textId="77777777" w:rsidR="00327AD1" w:rsidRDefault="00327AD1" w:rsidP="000B6110">
      <w:pPr>
        <w:pStyle w:val="BodyText"/>
        <w:numPr>
          <w:ilvl w:val="0"/>
          <w:numId w:val="33"/>
        </w:numPr>
        <w:rPr>
          <w:lang w:val="sr-Latn-CS"/>
        </w:rPr>
      </w:pPr>
      <w:r>
        <w:rPr>
          <w:lang w:val="sr-Latn-CS"/>
        </w:rPr>
        <w:t>Izmeriti vreme potrebno za pristup podacima.</w:t>
      </w:r>
    </w:p>
    <w:p w14:paraId="005D6A74" w14:textId="77777777" w:rsidR="00327AD1" w:rsidRDefault="00327AD1" w:rsidP="00327AD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:</w:t>
      </w:r>
    </w:p>
    <w:p w14:paraId="1AC99033" w14:textId="67D67975" w:rsidR="00327AD1" w:rsidRDefault="00327AD1" w:rsidP="00327AD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Vreme potrebno za </w:t>
      </w:r>
      <w:r w:rsidR="00BE7F33">
        <w:rPr>
          <w:lang w:val="sr-Latn-CS"/>
        </w:rPr>
        <w:t xml:space="preserve">prikazivanje stranice </w:t>
      </w:r>
      <w:r>
        <w:rPr>
          <w:lang w:val="sr-Latn-CS"/>
        </w:rPr>
        <w:t>ne prelazi 5 sekundi.</w:t>
      </w:r>
    </w:p>
    <w:p w14:paraId="41ADC6E0" w14:textId="77777777" w:rsidR="00327AD1" w:rsidRDefault="00327AD1" w:rsidP="00327AD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:</w:t>
      </w:r>
    </w:p>
    <w:p w14:paraId="42B35924" w14:textId="77777777" w:rsidR="00327AD1" w:rsidRDefault="00327AD1" w:rsidP="00327AD1">
      <w:pPr>
        <w:pStyle w:val="BodyText"/>
        <w:ind w:left="0"/>
        <w:rPr>
          <w:lang w:val="sr-Latn-CS"/>
        </w:rPr>
      </w:pPr>
      <w:r>
        <w:rPr>
          <w:lang w:val="sr-Latn-CS"/>
        </w:rPr>
        <w:t>Proveriti rad testa za sledeće slučajeve:</w:t>
      </w:r>
    </w:p>
    <w:p w14:paraId="756F84C7" w14:textId="77777777" w:rsidR="00327AD1" w:rsidRDefault="00327AD1" w:rsidP="000B6110">
      <w:pPr>
        <w:pStyle w:val="BodyText"/>
        <w:keepLines w:val="0"/>
        <w:widowControl/>
        <w:numPr>
          <w:ilvl w:val="0"/>
          <w:numId w:val="34"/>
        </w:numPr>
        <w:spacing w:line="240" w:lineRule="auto"/>
        <w:rPr>
          <w:lang w:val="sr-Latn-CS"/>
        </w:rPr>
      </w:pPr>
      <w:r>
        <w:rPr>
          <w:lang w:val="sr-Latn-CS"/>
        </w:rPr>
        <w:t>Pokrenuti test istovremeno na 100 računara.</w:t>
      </w:r>
    </w:p>
    <w:p w14:paraId="5245CA2A" w14:textId="77777777" w:rsidR="00327AD1" w:rsidRDefault="00327AD1" w:rsidP="000B6110">
      <w:pPr>
        <w:pStyle w:val="BodyText"/>
        <w:keepLines w:val="0"/>
        <w:widowControl/>
        <w:numPr>
          <w:ilvl w:val="0"/>
          <w:numId w:val="34"/>
        </w:numPr>
        <w:spacing w:line="240" w:lineRule="auto"/>
        <w:rPr>
          <w:lang w:val="sr-Latn-CS"/>
        </w:rPr>
      </w:pPr>
      <w:r>
        <w:rPr>
          <w:lang w:val="sr-Latn-CS"/>
        </w:rPr>
        <w:t>Pokrenuti test kada je zauzetost hard diska 90%.</w:t>
      </w:r>
    </w:p>
    <w:p w14:paraId="5A69A178" w14:textId="34B67773" w:rsidR="00327AD1" w:rsidRDefault="00327AD1" w:rsidP="00327AD1">
      <w:pPr>
        <w:pStyle w:val="BodyText"/>
        <w:ind w:left="0"/>
        <w:rPr>
          <w:lang w:val="sr-Latn-CS"/>
        </w:rPr>
      </w:pPr>
      <w:r>
        <w:rPr>
          <w:lang w:val="sr-Latn-CS"/>
        </w:rPr>
        <w:lastRenderedPageBreak/>
        <w:t>Test izvesti ponoviti nekoliko puta za svaki od slučajeva.</w:t>
      </w:r>
    </w:p>
    <w:p w14:paraId="57114F44" w14:textId="4E1AD166" w:rsidR="00D8733D" w:rsidRDefault="00D8733D" w:rsidP="00327AD1">
      <w:pPr>
        <w:pStyle w:val="BodyText"/>
        <w:ind w:left="0"/>
        <w:rPr>
          <w:lang w:val="sr-Latn-CS"/>
        </w:rPr>
      </w:pPr>
    </w:p>
    <w:p w14:paraId="05188A1B" w14:textId="6F103CD0" w:rsidR="004961D0" w:rsidRPr="004961D0" w:rsidRDefault="004961D0" w:rsidP="004961D0">
      <w:pPr>
        <w:pStyle w:val="Heading2"/>
        <w:rPr>
          <w:rFonts w:ascii="Arial" w:hAnsi="Arial" w:cs="Arial"/>
          <w:b/>
          <w:bCs/>
          <w:color w:val="auto"/>
          <w:sz w:val="20"/>
          <w:szCs w:val="20"/>
          <w:lang w:val="sr-Latn-CS"/>
        </w:rPr>
      </w:pPr>
      <w:bookmarkStart w:id="136" w:name="_Toc166577355"/>
      <w:bookmarkStart w:id="137" w:name="_Toc167274698"/>
      <w:bookmarkStart w:id="138" w:name="_Toc95431069"/>
      <w:bookmarkStart w:id="139" w:name="_Toc95431167"/>
      <w:bookmarkStart w:id="140" w:name="_Toc96030858"/>
      <w:bookmarkStart w:id="141" w:name="_Toc96377246"/>
      <w:r w:rsidRPr="004961D0">
        <w:rPr>
          <w:rFonts w:ascii="Arial" w:hAnsi="Arial" w:cs="Arial"/>
          <w:b/>
          <w:bCs/>
          <w:color w:val="auto"/>
          <w:sz w:val="20"/>
          <w:szCs w:val="20"/>
          <w:lang w:val="sr-Latn-CS"/>
        </w:rPr>
        <w:t>1.3</w:t>
      </w:r>
      <w:r w:rsidR="009C0E0C">
        <w:rPr>
          <w:rFonts w:ascii="Arial" w:hAnsi="Arial" w:cs="Arial"/>
          <w:b/>
          <w:bCs/>
          <w:color w:val="auto"/>
          <w:sz w:val="20"/>
          <w:szCs w:val="20"/>
          <w:lang w:val="sr-Latn-CS"/>
        </w:rPr>
        <w:t>4</w:t>
      </w:r>
      <w:r w:rsidRPr="004961D0">
        <w:rPr>
          <w:rFonts w:ascii="Arial" w:hAnsi="Arial" w:cs="Arial"/>
          <w:b/>
          <w:bCs/>
          <w:color w:val="auto"/>
          <w:sz w:val="20"/>
          <w:szCs w:val="20"/>
          <w:lang w:val="sr-Latn-CS"/>
        </w:rPr>
        <w:tab/>
        <w:t>Instaliranje serverske komponente sistema</w:t>
      </w:r>
      <w:bookmarkEnd w:id="136"/>
      <w:bookmarkEnd w:id="137"/>
      <w:bookmarkEnd w:id="138"/>
      <w:bookmarkEnd w:id="139"/>
      <w:bookmarkEnd w:id="140"/>
      <w:bookmarkEnd w:id="141"/>
    </w:p>
    <w:p w14:paraId="1976E376" w14:textId="77777777" w:rsidR="004961D0" w:rsidRDefault="004961D0" w:rsidP="004961D0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pis testa:</w:t>
      </w:r>
    </w:p>
    <w:p w14:paraId="0100DB72" w14:textId="77777777" w:rsidR="004961D0" w:rsidRDefault="004961D0" w:rsidP="004961D0">
      <w:pPr>
        <w:pStyle w:val="BodyText"/>
        <w:ind w:left="0"/>
        <w:rPr>
          <w:lang w:val="sr-Latn-CS"/>
        </w:rPr>
      </w:pPr>
      <w:r>
        <w:rPr>
          <w:lang w:val="sr-Latn-CS"/>
        </w:rPr>
        <w:t>Provera instalacije serverske komponente sistema.</w:t>
      </w:r>
    </w:p>
    <w:p w14:paraId="18EF5306" w14:textId="77777777" w:rsidR="004961D0" w:rsidRDefault="004961D0" w:rsidP="004961D0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3050BFE9" w14:textId="34BB4F86" w:rsidR="004961D0" w:rsidRDefault="004961D0" w:rsidP="004961D0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Računar na kome proverava instalacija sistema treba da ne sadrži ni jednu komponentu </w:t>
      </w:r>
      <w:r w:rsidR="003C4C9B">
        <w:rPr>
          <w:lang w:val="sr-Latn-CS"/>
        </w:rPr>
        <w:t>Le</w:t>
      </w:r>
      <w:r w:rsidR="00541C4F">
        <w:rPr>
          <w:lang w:val="sr-Latn-CS"/>
        </w:rPr>
        <w:t>P</w:t>
      </w:r>
      <w:r w:rsidR="003C4C9B">
        <w:rPr>
          <w:lang w:val="sr-Latn-CS"/>
        </w:rPr>
        <w:t>rog</w:t>
      </w:r>
      <w:r>
        <w:rPr>
          <w:lang w:val="sr-Latn-CS"/>
        </w:rPr>
        <w:t xml:space="preserve"> aplikacije.</w:t>
      </w:r>
    </w:p>
    <w:p w14:paraId="24DF0B80" w14:textId="77777777" w:rsidR="004961D0" w:rsidRDefault="004961D0" w:rsidP="004961D0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:</w:t>
      </w:r>
    </w:p>
    <w:p w14:paraId="1BC8F206" w14:textId="77777777" w:rsidR="004961D0" w:rsidRDefault="004961D0" w:rsidP="000B6110">
      <w:pPr>
        <w:pStyle w:val="BodyText"/>
        <w:numPr>
          <w:ilvl w:val="0"/>
          <w:numId w:val="35"/>
        </w:numPr>
        <w:rPr>
          <w:lang w:val="sr-Latn-CS"/>
        </w:rPr>
      </w:pPr>
      <w:r>
        <w:rPr>
          <w:lang w:val="sr-Latn-CS"/>
        </w:rPr>
        <w:t>Pokrenuti instalaciju sistema.</w:t>
      </w:r>
    </w:p>
    <w:p w14:paraId="06F99B13" w14:textId="77777777" w:rsidR="004961D0" w:rsidRDefault="004961D0" w:rsidP="000B6110">
      <w:pPr>
        <w:pStyle w:val="BodyText"/>
        <w:numPr>
          <w:ilvl w:val="0"/>
          <w:numId w:val="35"/>
        </w:numPr>
        <w:rPr>
          <w:lang w:val="sr-Latn-CS"/>
        </w:rPr>
      </w:pPr>
      <w:r>
        <w:rPr>
          <w:lang w:val="sr-Latn-CS"/>
        </w:rPr>
        <w:t>Izvršiti test slučajeve 2, 4, 5, 8, 15.</w:t>
      </w:r>
    </w:p>
    <w:p w14:paraId="30BEDD4A" w14:textId="77777777" w:rsidR="004961D0" w:rsidRDefault="004961D0" w:rsidP="004961D0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:</w:t>
      </w:r>
    </w:p>
    <w:p w14:paraId="253C369D" w14:textId="77777777" w:rsidR="004961D0" w:rsidRDefault="004961D0" w:rsidP="004961D0">
      <w:pPr>
        <w:pStyle w:val="BodyText"/>
        <w:ind w:left="0"/>
        <w:rPr>
          <w:lang w:val="sr-Latn-CS"/>
        </w:rPr>
      </w:pPr>
      <w:r>
        <w:rPr>
          <w:lang w:val="sr-Latn-CS"/>
        </w:rPr>
        <w:t>Instaliranje treba da bude uspešno i svi test slučajevi treba da se izvršavaju u skladu sa zadatim kriterijumima.</w:t>
      </w:r>
    </w:p>
    <w:p w14:paraId="1207F540" w14:textId="77777777" w:rsidR="004961D0" w:rsidRDefault="004961D0" w:rsidP="004961D0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:</w:t>
      </w:r>
    </w:p>
    <w:p w14:paraId="565849AA" w14:textId="77777777" w:rsidR="004961D0" w:rsidRDefault="004961D0" w:rsidP="004961D0">
      <w:pPr>
        <w:pStyle w:val="BodyText"/>
        <w:ind w:left="0"/>
        <w:rPr>
          <w:lang w:val="sr-Latn-CS"/>
        </w:rPr>
      </w:pPr>
      <w:r>
        <w:rPr>
          <w:lang w:val="sr-Latn-CS"/>
        </w:rPr>
        <w:t>Proveriti rad testa za sledeće slučajeve:</w:t>
      </w:r>
    </w:p>
    <w:p w14:paraId="140EE3CD" w14:textId="77777777" w:rsidR="004961D0" w:rsidRDefault="004961D0" w:rsidP="000B6110">
      <w:pPr>
        <w:pStyle w:val="BodyText"/>
        <w:keepLines w:val="0"/>
        <w:widowControl/>
        <w:numPr>
          <w:ilvl w:val="0"/>
          <w:numId w:val="36"/>
        </w:numPr>
        <w:spacing w:line="240" w:lineRule="auto"/>
        <w:rPr>
          <w:lang w:val="sr-Latn-CS"/>
        </w:rPr>
      </w:pPr>
      <w:r>
        <w:rPr>
          <w:lang w:val="sr-Latn-CS"/>
        </w:rPr>
        <w:t>Računar Pentium IV sa operativnim sistemom Windows XP.</w:t>
      </w:r>
    </w:p>
    <w:p w14:paraId="1A45F3F6" w14:textId="77777777" w:rsidR="004961D0" w:rsidRDefault="004961D0" w:rsidP="000B6110">
      <w:pPr>
        <w:pStyle w:val="BodyText"/>
        <w:keepLines w:val="0"/>
        <w:widowControl/>
        <w:numPr>
          <w:ilvl w:val="0"/>
          <w:numId w:val="36"/>
        </w:numPr>
        <w:spacing w:line="240" w:lineRule="auto"/>
        <w:rPr>
          <w:lang w:val="sr-Latn-CS"/>
        </w:rPr>
      </w:pPr>
      <w:r>
        <w:rPr>
          <w:lang w:val="sr-Latn-CS"/>
        </w:rPr>
        <w:t>Računar Pentium I sa 128MB memorije sa operativnim sistemom Windows XP.</w:t>
      </w:r>
    </w:p>
    <w:p w14:paraId="08ACD899" w14:textId="77777777" w:rsidR="004961D0" w:rsidRDefault="004961D0" w:rsidP="000B6110">
      <w:pPr>
        <w:pStyle w:val="BodyText"/>
        <w:keepLines w:val="0"/>
        <w:widowControl/>
        <w:numPr>
          <w:ilvl w:val="0"/>
          <w:numId w:val="36"/>
        </w:numPr>
        <w:spacing w:line="240" w:lineRule="auto"/>
        <w:rPr>
          <w:lang w:val="sr-Latn-CS"/>
        </w:rPr>
      </w:pPr>
      <w:r>
        <w:rPr>
          <w:lang w:val="sr-Latn-CS"/>
        </w:rPr>
        <w:t>Računar Pentium IV sa operativnim sistemom Linux Suse.</w:t>
      </w:r>
    </w:p>
    <w:p w14:paraId="69FE09D8" w14:textId="151C5D51" w:rsidR="004961D0" w:rsidRDefault="004961D0" w:rsidP="000B6110">
      <w:pPr>
        <w:pStyle w:val="BodyText"/>
        <w:keepLines w:val="0"/>
        <w:widowControl/>
        <w:numPr>
          <w:ilvl w:val="0"/>
          <w:numId w:val="36"/>
        </w:numPr>
        <w:spacing w:line="240" w:lineRule="auto"/>
        <w:rPr>
          <w:lang w:val="sr-Latn-CS"/>
        </w:rPr>
      </w:pPr>
      <w:r>
        <w:rPr>
          <w:lang w:val="sr-Latn-CS"/>
        </w:rPr>
        <w:t>Računar Pentium I sa 128MB memorije sa operativnim sistemom Linux Suse.</w:t>
      </w:r>
    </w:p>
    <w:p w14:paraId="7C34987B" w14:textId="08CA9F66" w:rsidR="003F5D53" w:rsidRDefault="003F5D53" w:rsidP="003F5D53">
      <w:pPr>
        <w:pStyle w:val="BodyText"/>
        <w:keepLines w:val="0"/>
        <w:widowControl/>
        <w:spacing w:line="240" w:lineRule="auto"/>
        <w:ind w:left="0"/>
        <w:rPr>
          <w:lang w:val="sr-Latn-CS"/>
        </w:rPr>
      </w:pPr>
    </w:p>
    <w:p w14:paraId="02729A0A" w14:textId="7980EFF4" w:rsidR="003D42E9" w:rsidRPr="003D42E9" w:rsidRDefault="003D42E9" w:rsidP="003D42E9">
      <w:pPr>
        <w:pStyle w:val="Heading2"/>
        <w:rPr>
          <w:rFonts w:ascii="Arial" w:hAnsi="Arial" w:cs="Arial"/>
          <w:b/>
          <w:bCs/>
          <w:color w:val="auto"/>
          <w:sz w:val="20"/>
          <w:szCs w:val="20"/>
          <w:lang w:val="sr-Latn-CS"/>
        </w:rPr>
      </w:pPr>
      <w:bookmarkStart w:id="142" w:name="_Toc167274699"/>
      <w:bookmarkStart w:id="143" w:name="_Toc95431070"/>
      <w:bookmarkStart w:id="144" w:name="_Toc95431168"/>
      <w:bookmarkStart w:id="145" w:name="_Toc96030859"/>
      <w:bookmarkStart w:id="146" w:name="_Toc96377247"/>
      <w:r w:rsidRPr="003D42E9">
        <w:rPr>
          <w:rFonts w:ascii="Arial" w:hAnsi="Arial" w:cs="Arial"/>
          <w:b/>
          <w:bCs/>
          <w:color w:val="auto"/>
          <w:sz w:val="20"/>
          <w:szCs w:val="20"/>
          <w:lang w:val="sr-Latn-CS"/>
        </w:rPr>
        <w:t>1.3</w:t>
      </w:r>
      <w:r w:rsidR="009C0E0C">
        <w:rPr>
          <w:rFonts w:ascii="Arial" w:hAnsi="Arial" w:cs="Arial"/>
          <w:b/>
          <w:bCs/>
          <w:color w:val="auto"/>
          <w:sz w:val="20"/>
          <w:szCs w:val="20"/>
          <w:lang w:val="sr-Latn-CS"/>
        </w:rPr>
        <w:t>5</w:t>
      </w:r>
      <w:r w:rsidRPr="003D42E9">
        <w:rPr>
          <w:rFonts w:ascii="Arial" w:hAnsi="Arial" w:cs="Arial"/>
          <w:b/>
          <w:bCs/>
          <w:color w:val="auto"/>
          <w:sz w:val="20"/>
          <w:szCs w:val="20"/>
          <w:lang w:val="sr-Latn-CS"/>
        </w:rPr>
        <w:tab/>
        <w:t>Standardizacija pristupa portalu</w:t>
      </w:r>
      <w:bookmarkEnd w:id="142"/>
      <w:bookmarkEnd w:id="143"/>
      <w:bookmarkEnd w:id="144"/>
      <w:bookmarkEnd w:id="145"/>
      <w:bookmarkEnd w:id="146"/>
    </w:p>
    <w:p w14:paraId="018C26E9" w14:textId="77777777" w:rsidR="003D42E9" w:rsidRDefault="003D42E9" w:rsidP="003D42E9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pis testa:</w:t>
      </w:r>
    </w:p>
    <w:p w14:paraId="78BD71BD" w14:textId="3952784A" w:rsidR="003D42E9" w:rsidRDefault="003D42E9" w:rsidP="003D42E9">
      <w:pPr>
        <w:pStyle w:val="BodyText"/>
        <w:ind w:left="0"/>
        <w:rPr>
          <w:lang w:val="sr-Latn-CS"/>
        </w:rPr>
      </w:pPr>
      <w:r>
        <w:rPr>
          <w:lang w:val="sr-Latn-CS"/>
        </w:rPr>
        <w:t>Provera da li klijentski deo Le</w:t>
      </w:r>
      <w:r w:rsidR="00DB1A3F">
        <w:rPr>
          <w:lang w:val="sr-Latn-CS"/>
        </w:rPr>
        <w:t>P</w:t>
      </w:r>
      <w:r>
        <w:rPr>
          <w:lang w:val="sr-Latn-CS"/>
        </w:rPr>
        <w:t>rog portala može da se koristi pomoću Web čitača: Internet Explorer 6.0, Opera 8.0 i Firefox (Mozilla).</w:t>
      </w:r>
    </w:p>
    <w:p w14:paraId="16C1603C" w14:textId="77777777" w:rsidR="003D42E9" w:rsidRDefault="003D42E9" w:rsidP="003D42E9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139598EB" w14:textId="1A59DF0B" w:rsidR="003D42E9" w:rsidRDefault="003D42E9" w:rsidP="003D42E9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Serverska komponenta aplikacije </w:t>
      </w:r>
      <w:r w:rsidR="00AE1959">
        <w:rPr>
          <w:lang w:val="sr-Latn-CS"/>
        </w:rPr>
        <w:t>Le</w:t>
      </w:r>
      <w:r w:rsidR="00434377">
        <w:rPr>
          <w:lang w:val="sr-Latn-CS"/>
        </w:rPr>
        <w:t>P</w:t>
      </w:r>
      <w:r w:rsidR="00AE1959">
        <w:rPr>
          <w:lang w:val="sr-Latn-CS"/>
        </w:rPr>
        <w:t>rog</w:t>
      </w:r>
      <w:r>
        <w:rPr>
          <w:lang w:val="sr-Latn-CS"/>
        </w:rPr>
        <w:t xml:space="preserve"> je instalirana.</w:t>
      </w:r>
    </w:p>
    <w:p w14:paraId="6D182EE8" w14:textId="77777777" w:rsidR="003D42E9" w:rsidRDefault="003D42E9" w:rsidP="003D42E9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:</w:t>
      </w:r>
    </w:p>
    <w:p w14:paraId="53CC7BAE" w14:textId="22BAD2AD" w:rsidR="003D42E9" w:rsidRDefault="003D42E9" w:rsidP="000B6110">
      <w:pPr>
        <w:pStyle w:val="BodyText"/>
        <w:numPr>
          <w:ilvl w:val="0"/>
          <w:numId w:val="37"/>
        </w:numPr>
        <w:rPr>
          <w:lang w:val="sr-Latn-CS"/>
        </w:rPr>
      </w:pPr>
      <w:r>
        <w:rPr>
          <w:lang w:val="sr-Latn-CS"/>
        </w:rPr>
        <w:t xml:space="preserve">Pristupiti </w:t>
      </w:r>
      <w:r w:rsidR="004C3C20">
        <w:rPr>
          <w:lang w:val="sr-Latn-CS"/>
        </w:rPr>
        <w:t>Leprog</w:t>
      </w:r>
      <w:r>
        <w:rPr>
          <w:lang w:val="sr-Latn-CS"/>
        </w:rPr>
        <w:t xml:space="preserve"> portalu Web čitačem Internet Explorer 6.0 i izvršiti test slučajeve 2, 4, 5, 8, 15.</w:t>
      </w:r>
    </w:p>
    <w:p w14:paraId="66B1B6B9" w14:textId="7822872A" w:rsidR="003D42E9" w:rsidRDefault="003D42E9" w:rsidP="000B6110">
      <w:pPr>
        <w:pStyle w:val="BodyText"/>
        <w:numPr>
          <w:ilvl w:val="0"/>
          <w:numId w:val="37"/>
        </w:numPr>
        <w:rPr>
          <w:lang w:val="sr-Latn-CS"/>
        </w:rPr>
      </w:pPr>
      <w:r>
        <w:rPr>
          <w:lang w:val="sr-Latn-CS"/>
        </w:rPr>
        <w:t xml:space="preserve">Pristupiti </w:t>
      </w:r>
      <w:r w:rsidR="008E197C">
        <w:rPr>
          <w:lang w:val="sr-Latn-CS"/>
        </w:rPr>
        <w:t>Leprog</w:t>
      </w:r>
      <w:r>
        <w:rPr>
          <w:lang w:val="sr-Latn-CS"/>
        </w:rPr>
        <w:t xml:space="preserve"> portalu Web čitačem Opera 8.0 i izvršiti test slučajeve 2, 4, 5, 8, 15.</w:t>
      </w:r>
    </w:p>
    <w:p w14:paraId="4ABBC25B" w14:textId="51F5A0C4" w:rsidR="003D42E9" w:rsidRDefault="003D42E9" w:rsidP="000B6110">
      <w:pPr>
        <w:pStyle w:val="BodyText"/>
        <w:numPr>
          <w:ilvl w:val="0"/>
          <w:numId w:val="37"/>
        </w:numPr>
        <w:rPr>
          <w:lang w:val="sr-Latn-CS"/>
        </w:rPr>
      </w:pPr>
      <w:r>
        <w:rPr>
          <w:lang w:val="sr-Latn-CS"/>
        </w:rPr>
        <w:t xml:space="preserve">Pristupiti </w:t>
      </w:r>
      <w:r w:rsidR="00B9327D">
        <w:rPr>
          <w:lang w:val="sr-Latn-CS"/>
        </w:rPr>
        <w:t>Leprog</w:t>
      </w:r>
      <w:r>
        <w:rPr>
          <w:lang w:val="sr-Latn-CS"/>
        </w:rPr>
        <w:t xml:space="preserve"> portalu Web čitačem Firefox (Mozilla) i izvršiti test slučajeve 2, 4, 5, 8, 15.</w:t>
      </w:r>
    </w:p>
    <w:p w14:paraId="201BED29" w14:textId="77777777" w:rsidR="003D42E9" w:rsidRDefault="003D42E9" w:rsidP="003D42E9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:</w:t>
      </w:r>
    </w:p>
    <w:p w14:paraId="6A65F809" w14:textId="77777777" w:rsidR="003D42E9" w:rsidRDefault="003D42E9" w:rsidP="003D42E9">
      <w:pPr>
        <w:pStyle w:val="BodyText"/>
        <w:ind w:left="0"/>
        <w:rPr>
          <w:lang w:val="sr-Latn-CS"/>
        </w:rPr>
      </w:pPr>
      <w:r>
        <w:rPr>
          <w:lang w:val="sr-Latn-CS"/>
        </w:rPr>
        <w:t>Rezultati izvršavanja test slučajeva na sva tri Web čitača treba da se poklapaju.</w:t>
      </w:r>
    </w:p>
    <w:p w14:paraId="64E96FAC" w14:textId="77777777" w:rsidR="003D42E9" w:rsidRDefault="003D42E9" w:rsidP="003D42E9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:</w:t>
      </w:r>
    </w:p>
    <w:p w14:paraId="6A6E03BB" w14:textId="02AE8189" w:rsidR="003D42E9" w:rsidRDefault="003D42E9" w:rsidP="003D42E9">
      <w:pPr>
        <w:pStyle w:val="BodyText"/>
        <w:keepLines w:val="0"/>
        <w:widowControl/>
        <w:spacing w:line="240" w:lineRule="auto"/>
        <w:ind w:left="0"/>
        <w:rPr>
          <w:lang w:val="sr-Latn-CS"/>
        </w:rPr>
      </w:pPr>
      <w:r>
        <w:rPr>
          <w:lang w:val="sr-Latn-CS"/>
        </w:rPr>
        <w:t>Nema.</w:t>
      </w:r>
    </w:p>
    <w:p w14:paraId="7BAC1AF0" w14:textId="149275E8" w:rsidR="00E56BCA" w:rsidRDefault="00E56BCA" w:rsidP="003D42E9">
      <w:pPr>
        <w:pStyle w:val="BodyText"/>
        <w:keepLines w:val="0"/>
        <w:widowControl/>
        <w:spacing w:line="240" w:lineRule="auto"/>
        <w:ind w:left="0"/>
        <w:rPr>
          <w:lang w:val="sr-Latn-CS"/>
        </w:rPr>
      </w:pPr>
    </w:p>
    <w:p w14:paraId="02028AA5" w14:textId="3F00CA02" w:rsidR="0088584A" w:rsidRPr="00B03A71" w:rsidRDefault="00B03A71" w:rsidP="0088584A">
      <w:pPr>
        <w:pStyle w:val="Heading2"/>
        <w:rPr>
          <w:rFonts w:ascii="Arial" w:hAnsi="Arial" w:cs="Arial"/>
          <w:b/>
          <w:bCs/>
          <w:color w:val="auto"/>
          <w:sz w:val="20"/>
          <w:szCs w:val="20"/>
          <w:lang w:val="sr-Latn-CS"/>
        </w:rPr>
      </w:pPr>
      <w:bookmarkStart w:id="147" w:name="_Toc167274700"/>
      <w:bookmarkStart w:id="148" w:name="_Toc95431071"/>
      <w:bookmarkStart w:id="149" w:name="_Toc95431169"/>
      <w:bookmarkStart w:id="150" w:name="_Toc96030860"/>
      <w:bookmarkStart w:id="151" w:name="_Toc96377248"/>
      <w:r w:rsidRPr="00B03A71">
        <w:rPr>
          <w:rFonts w:ascii="Arial" w:hAnsi="Arial" w:cs="Arial"/>
          <w:b/>
          <w:bCs/>
          <w:color w:val="auto"/>
          <w:sz w:val="20"/>
          <w:szCs w:val="20"/>
          <w:lang w:val="sr-Latn-CS"/>
        </w:rPr>
        <w:lastRenderedPageBreak/>
        <w:t>1.3</w:t>
      </w:r>
      <w:r w:rsidR="009C0E0C">
        <w:rPr>
          <w:rFonts w:ascii="Arial" w:hAnsi="Arial" w:cs="Arial"/>
          <w:b/>
          <w:bCs/>
          <w:color w:val="auto"/>
          <w:sz w:val="20"/>
          <w:szCs w:val="20"/>
          <w:lang w:val="sr-Latn-CS"/>
        </w:rPr>
        <w:t>6</w:t>
      </w:r>
      <w:r w:rsidRPr="00B03A71">
        <w:rPr>
          <w:rFonts w:ascii="Arial" w:hAnsi="Arial" w:cs="Arial"/>
          <w:b/>
          <w:bCs/>
          <w:color w:val="auto"/>
          <w:sz w:val="20"/>
          <w:szCs w:val="20"/>
          <w:lang w:val="sr-Latn-CS"/>
        </w:rPr>
        <w:tab/>
      </w:r>
      <w:r w:rsidR="0088584A" w:rsidRPr="00B03A71">
        <w:rPr>
          <w:rFonts w:ascii="Arial" w:hAnsi="Arial" w:cs="Arial"/>
          <w:b/>
          <w:bCs/>
          <w:color w:val="auto"/>
          <w:sz w:val="20"/>
          <w:szCs w:val="20"/>
          <w:lang w:val="sr-Latn-CS"/>
        </w:rPr>
        <w:t>Stabilnost sistema</w:t>
      </w:r>
      <w:bookmarkEnd w:id="147"/>
      <w:bookmarkEnd w:id="148"/>
      <w:bookmarkEnd w:id="149"/>
      <w:bookmarkEnd w:id="150"/>
      <w:bookmarkEnd w:id="151"/>
    </w:p>
    <w:p w14:paraId="368D7CB0" w14:textId="77777777" w:rsidR="0088584A" w:rsidRDefault="0088584A" w:rsidP="0088584A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pis testa:</w:t>
      </w:r>
    </w:p>
    <w:p w14:paraId="6CF52DE0" w14:textId="0161C71B" w:rsidR="0088584A" w:rsidRDefault="0088584A" w:rsidP="0088584A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a da li sistem </w:t>
      </w:r>
      <w:r w:rsidR="002A72DA">
        <w:rPr>
          <w:lang w:val="sr-Latn-CS"/>
        </w:rPr>
        <w:t>Le</w:t>
      </w:r>
      <w:r w:rsidR="00A06717">
        <w:rPr>
          <w:lang w:val="sr-Latn-CS"/>
        </w:rPr>
        <w:t>P</w:t>
      </w:r>
      <w:r w:rsidR="002A72DA">
        <w:rPr>
          <w:lang w:val="sr-Latn-CS"/>
        </w:rPr>
        <w:t>rog</w:t>
      </w:r>
      <w:r>
        <w:rPr>
          <w:lang w:val="sr-Latn-CS"/>
        </w:rPr>
        <w:t xml:space="preserve"> radi stabilno u toku dužeg vremenskog perioda.</w:t>
      </w:r>
    </w:p>
    <w:p w14:paraId="14EDD53A" w14:textId="77777777" w:rsidR="0088584A" w:rsidRDefault="0088584A" w:rsidP="0088584A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0319C673" w14:textId="0991D720" w:rsidR="0088584A" w:rsidRDefault="0088584A" w:rsidP="0088584A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Serverska komponenta aplikacije </w:t>
      </w:r>
      <w:r w:rsidR="008F7DAD">
        <w:rPr>
          <w:lang w:val="sr-Latn-CS"/>
        </w:rPr>
        <w:t>Leprog</w:t>
      </w:r>
      <w:r>
        <w:rPr>
          <w:lang w:val="sr-Latn-CS"/>
        </w:rPr>
        <w:t xml:space="preserve"> je instalirana.</w:t>
      </w:r>
    </w:p>
    <w:p w14:paraId="0EDEDBFC" w14:textId="77777777" w:rsidR="0088584A" w:rsidRDefault="0088584A" w:rsidP="0088584A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:</w:t>
      </w:r>
    </w:p>
    <w:p w14:paraId="16A9FA7D" w14:textId="4995331C" w:rsidR="0088584A" w:rsidRDefault="0088584A" w:rsidP="000B6110">
      <w:pPr>
        <w:pStyle w:val="BodyText"/>
        <w:numPr>
          <w:ilvl w:val="0"/>
          <w:numId w:val="38"/>
        </w:numPr>
        <w:rPr>
          <w:lang w:val="sr-Latn-CS"/>
        </w:rPr>
      </w:pPr>
      <w:r>
        <w:rPr>
          <w:lang w:val="sr-Latn-CS"/>
        </w:rPr>
        <w:t xml:space="preserve">Obavestiti zainteresovane da je sistem </w:t>
      </w:r>
      <w:r w:rsidR="00176E6D">
        <w:rPr>
          <w:lang w:val="sr-Latn-CS"/>
        </w:rPr>
        <w:t>Le</w:t>
      </w:r>
      <w:r w:rsidR="0042751B">
        <w:rPr>
          <w:lang w:val="sr-Latn-CS"/>
        </w:rPr>
        <w:t>P</w:t>
      </w:r>
      <w:r w:rsidR="00176E6D">
        <w:rPr>
          <w:lang w:val="sr-Latn-CS"/>
        </w:rPr>
        <w:t>rog</w:t>
      </w:r>
      <w:r>
        <w:rPr>
          <w:lang w:val="sr-Latn-CS"/>
        </w:rPr>
        <w:t xml:space="preserve"> dostupan i da mogu da mu pristupaju.</w:t>
      </w:r>
    </w:p>
    <w:p w14:paraId="11FB50C6" w14:textId="77777777" w:rsidR="0088584A" w:rsidRDefault="0088584A" w:rsidP="000B6110">
      <w:pPr>
        <w:pStyle w:val="BodyText"/>
        <w:numPr>
          <w:ilvl w:val="0"/>
          <w:numId w:val="38"/>
        </w:numPr>
        <w:rPr>
          <w:lang w:val="sr-Latn-CS"/>
        </w:rPr>
      </w:pPr>
      <w:r>
        <w:rPr>
          <w:lang w:val="sr-Latn-CS"/>
        </w:rPr>
        <w:t>Pratiti da li sistem radi normalno.</w:t>
      </w:r>
    </w:p>
    <w:p w14:paraId="71567AB8" w14:textId="77777777" w:rsidR="0088584A" w:rsidRDefault="0088584A" w:rsidP="0088584A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:</w:t>
      </w:r>
    </w:p>
    <w:p w14:paraId="1DAEC6ED" w14:textId="77777777" w:rsidR="0088584A" w:rsidRDefault="0088584A" w:rsidP="0088584A">
      <w:pPr>
        <w:pStyle w:val="BodyText"/>
        <w:ind w:left="0"/>
        <w:rPr>
          <w:lang w:val="sr-Latn-CS"/>
        </w:rPr>
      </w:pPr>
      <w:r>
        <w:rPr>
          <w:lang w:val="sr-Latn-CS"/>
        </w:rPr>
        <w:t>Portal ne sme da bude nedostupan više od 10% ukupnog vremena praćenja. Vreme između dva sukcesivna otkaza ne sme da prelazi 120 sati.</w:t>
      </w:r>
    </w:p>
    <w:p w14:paraId="55124318" w14:textId="77777777" w:rsidR="0088584A" w:rsidRDefault="0088584A" w:rsidP="0088584A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:</w:t>
      </w:r>
    </w:p>
    <w:p w14:paraId="65E50DD4" w14:textId="294D92F6" w:rsidR="008153D0" w:rsidRDefault="0088584A" w:rsidP="00C44D67">
      <w:pPr>
        <w:pStyle w:val="BodyText"/>
        <w:keepLines w:val="0"/>
        <w:widowControl/>
        <w:spacing w:line="240" w:lineRule="auto"/>
        <w:ind w:left="0"/>
        <w:rPr>
          <w:lang w:val="sr-Latn-CS"/>
        </w:rPr>
      </w:pPr>
      <w:r>
        <w:rPr>
          <w:lang w:val="sr-Latn-CS"/>
        </w:rPr>
        <w:t>Nema.</w:t>
      </w:r>
    </w:p>
    <w:p w14:paraId="18908F6C" w14:textId="7CDAEF7B" w:rsidR="008153D0" w:rsidRDefault="008153D0" w:rsidP="00D90841">
      <w:pPr>
        <w:pStyle w:val="BodyText"/>
        <w:ind w:left="0"/>
        <w:rPr>
          <w:lang w:val="sr-Latn-CS"/>
        </w:rPr>
      </w:pPr>
    </w:p>
    <w:p w14:paraId="69CF1E7E" w14:textId="68DB57EA" w:rsidR="008153D0" w:rsidRPr="002C6E9E" w:rsidRDefault="008153D0" w:rsidP="008153D0">
      <w:pPr>
        <w:rPr>
          <w:b/>
          <w:sz w:val="32"/>
          <w:lang w:val="sr-Latn-CS"/>
        </w:rPr>
      </w:pPr>
      <w:r>
        <w:rPr>
          <w:b/>
          <w:sz w:val="32"/>
          <w:lang w:val="sr-Latn-CS"/>
        </w:rPr>
        <w:t>Izveštaj o izvršenom testiranju</w:t>
      </w:r>
    </w:p>
    <w:p w14:paraId="49D1C235" w14:textId="77777777" w:rsidR="008153D0" w:rsidRDefault="008153D0" w:rsidP="008153D0">
      <w:pPr>
        <w:rPr>
          <w:lang w:val="sr-Latn-CS"/>
        </w:rPr>
      </w:pPr>
    </w:p>
    <w:tbl>
      <w:tblPr>
        <w:tblW w:w="91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7"/>
        <w:gridCol w:w="430"/>
        <w:gridCol w:w="846"/>
        <w:gridCol w:w="1498"/>
        <w:gridCol w:w="1430"/>
        <w:gridCol w:w="979"/>
      </w:tblGrid>
      <w:tr w:rsidR="008153D0" w14:paraId="389B53DF" w14:textId="77777777" w:rsidTr="008153D0">
        <w:trPr>
          <w:cantSplit/>
        </w:trPr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F143D74" w14:textId="77777777" w:rsidR="008153D0" w:rsidRDefault="008153D0">
            <w:pPr>
              <w:rPr>
                <w:b/>
                <w:i/>
              </w:rPr>
            </w:pPr>
            <w:bookmarkStart w:id="152" w:name="_Toc167274701"/>
            <w:bookmarkStart w:id="153" w:name="_Toc11738244"/>
            <w:proofErr w:type="spellStart"/>
            <w:r>
              <w:rPr>
                <w:b/>
                <w:i/>
                <w:sz w:val="32"/>
              </w:rPr>
              <w:t>Projekat</w:t>
            </w:r>
            <w:bookmarkEnd w:id="152"/>
            <w:bookmarkEnd w:id="153"/>
            <w:proofErr w:type="spellEnd"/>
          </w:p>
        </w:tc>
        <w:tc>
          <w:tcPr>
            <w:tcW w:w="4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64896" w14:textId="2BA5587E" w:rsidR="008153D0" w:rsidRDefault="001E5846">
            <w:pPr>
              <w:rPr>
                <w:b/>
              </w:rPr>
            </w:pPr>
            <w:proofErr w:type="spellStart"/>
            <w:r>
              <w:rPr>
                <w:b/>
                <w:sz w:val="32"/>
              </w:rPr>
              <w:t>Leprog</w:t>
            </w:r>
            <w:proofErr w:type="spellEnd"/>
          </w:p>
        </w:tc>
      </w:tr>
      <w:tr w:rsidR="008153D0" w14:paraId="1824B7D6" w14:textId="77777777" w:rsidTr="008153D0"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9ED6063" w14:textId="77777777" w:rsidR="008153D0" w:rsidRDefault="008153D0">
            <w:pPr>
              <w:rPr>
                <w:b/>
              </w:rPr>
            </w:pPr>
            <w:r>
              <w:rPr>
                <w:b/>
              </w:rPr>
              <w:t xml:space="preserve">Tip </w:t>
            </w:r>
            <w:proofErr w:type="spellStart"/>
            <w:r>
              <w:rPr>
                <w:b/>
              </w:rPr>
              <w:t>testa</w:t>
            </w:r>
            <w:proofErr w:type="spellEnd"/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2978FA7" w14:textId="77777777" w:rsidR="008153D0" w:rsidRDefault="008153D0">
            <w:pPr>
              <w:rPr>
                <w:b/>
              </w:rPr>
            </w:pPr>
            <w:r>
              <w:rPr>
                <w:b/>
              </w:rPr>
              <w:t>Tester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B6EE3C4" w14:textId="77777777" w:rsidR="008153D0" w:rsidRDefault="008153D0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</w:tr>
      <w:tr w:rsidR="008153D0" w14:paraId="5CA04341" w14:textId="77777777" w:rsidTr="008153D0"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5A4B" w14:textId="77777777" w:rsidR="008153D0" w:rsidRDefault="008153D0">
            <w:pPr>
              <w:rPr>
                <w:b/>
              </w:rPr>
            </w:pPr>
          </w:p>
        </w:tc>
        <w:tc>
          <w:tcPr>
            <w:tcW w:w="2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C903" w14:textId="77777777" w:rsidR="008153D0" w:rsidRDefault="008153D0"/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42CB" w14:textId="77777777" w:rsidR="008153D0" w:rsidRDefault="008153D0"/>
        </w:tc>
      </w:tr>
      <w:tr w:rsidR="008153D0" w14:paraId="4B46CB3D" w14:textId="77777777" w:rsidTr="008153D0"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08D5" w14:textId="77777777" w:rsidR="008153D0" w:rsidRDefault="008153D0">
            <w:pPr>
              <w:rPr>
                <w:b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7C4A" w14:textId="77777777" w:rsidR="008153D0" w:rsidRDefault="008153D0"/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0377" w14:textId="77777777" w:rsidR="008153D0" w:rsidRDefault="008153D0"/>
        </w:tc>
      </w:tr>
      <w:tr w:rsidR="008153D0" w14:paraId="536D0D98" w14:textId="77777777" w:rsidTr="008153D0"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C949" w14:textId="77777777" w:rsidR="008153D0" w:rsidRDefault="008153D0">
            <w:pPr>
              <w:rPr>
                <w:b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E577" w14:textId="77777777" w:rsidR="008153D0" w:rsidRDefault="008153D0"/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C818" w14:textId="77777777" w:rsidR="008153D0" w:rsidRDefault="008153D0"/>
        </w:tc>
      </w:tr>
      <w:tr w:rsidR="008153D0" w14:paraId="27F83873" w14:textId="77777777" w:rsidTr="008153D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9AF67FF" w14:textId="77777777" w:rsidR="008153D0" w:rsidRDefault="008153D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stCase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79356B10" w14:textId="77777777" w:rsidR="008153D0" w:rsidRDefault="008153D0">
            <w:pPr>
              <w:jc w:val="center"/>
              <w:rPr>
                <w:b/>
                <w:lang w:val="sr-Latn-CS"/>
              </w:rPr>
            </w:pPr>
            <w:r>
              <w:rPr>
                <w:b/>
              </w:rPr>
              <w:t>Pro</w:t>
            </w:r>
            <w:r>
              <w:rPr>
                <w:b/>
                <w:lang w:val="sr-Latn-CS"/>
              </w:rPr>
              <w:t>šao</w:t>
            </w:r>
            <w:r>
              <w:rPr>
                <w:b/>
                <w:lang w:val="sr-Latn-CS"/>
              </w:rPr>
              <w:br/>
              <w:t>(DA/NE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1594551" w14:textId="77777777" w:rsidR="008153D0" w:rsidRDefault="008153D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ži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reške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8C4FBAF" w14:textId="77777777" w:rsidR="008153D0" w:rsidRDefault="008153D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omentar</w:t>
            </w:r>
            <w:proofErr w:type="spellEnd"/>
          </w:p>
        </w:tc>
      </w:tr>
      <w:tr w:rsidR="008153D0" w14:paraId="1FE28695" w14:textId="77777777" w:rsidTr="008153D0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A5F60" w14:textId="1EAFE6A2" w:rsidR="008153D0" w:rsidRDefault="006F062C">
            <w:r>
              <w:rPr>
                <w:lang w:val="sr-Latn-CS"/>
              </w:rPr>
              <w:t>Pregled broja korisnika koji su kupili kurs</w:t>
            </w:r>
            <w:r w:rsidR="002E2FC5">
              <w:rPr>
                <w:lang w:val="sr-Latn-CS"/>
              </w:rPr>
              <w:t xml:space="preserve"> (TS 1)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9F0A4" w14:textId="77777777" w:rsidR="008153D0" w:rsidRDefault="008153D0">
            <w:pPr>
              <w:jc w:val="center"/>
            </w:pPr>
            <w:r>
              <w:t>DA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ACB5" w14:textId="77777777" w:rsidR="008153D0" w:rsidRDefault="008153D0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492A" w14:textId="77777777" w:rsidR="008153D0" w:rsidRDefault="008153D0">
            <w:pPr>
              <w:jc w:val="center"/>
            </w:pPr>
          </w:p>
        </w:tc>
      </w:tr>
      <w:tr w:rsidR="008153D0" w14:paraId="3FC9A83D" w14:textId="77777777" w:rsidTr="008153D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1D00E" w14:textId="553B4A64" w:rsidR="008153D0" w:rsidRDefault="009814CD">
            <w:r>
              <w:rPr>
                <w:lang w:val="sr-Latn-CS"/>
              </w:rPr>
              <w:t>Ocenjivanje kursa</w:t>
            </w:r>
            <w:r>
              <w:rPr>
                <w:noProof/>
                <w:lang w:val="sr-Latn-CS"/>
              </w:rPr>
              <w:t xml:space="preserve"> </w:t>
            </w:r>
            <w:r w:rsidR="008153D0">
              <w:rPr>
                <w:noProof/>
                <w:lang w:val="sr-Latn-CS"/>
              </w:rPr>
              <w:t>(TS 2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77F53" w14:textId="77777777" w:rsidR="008153D0" w:rsidRDefault="008153D0">
            <w:pPr>
              <w:jc w:val="center"/>
            </w:pPr>
            <w:r>
              <w:t>DA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95FA" w14:textId="77777777" w:rsidR="008153D0" w:rsidRDefault="008153D0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775B" w14:textId="77777777" w:rsidR="008153D0" w:rsidRDefault="008153D0">
            <w:pPr>
              <w:jc w:val="center"/>
            </w:pPr>
          </w:p>
        </w:tc>
      </w:tr>
      <w:tr w:rsidR="008153D0" w14:paraId="56FF947D" w14:textId="77777777" w:rsidTr="008153D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7FF42" w14:textId="6B8D2713" w:rsidR="008153D0" w:rsidRDefault="00AF2B82">
            <w:r>
              <w:rPr>
                <w:lang w:val="sr-Latn-CS"/>
              </w:rPr>
              <w:t>Kupovina kursa</w:t>
            </w:r>
            <w:r w:rsidR="005B4B81">
              <w:rPr>
                <w:lang w:val="sr-Latn-CS"/>
              </w:rPr>
              <w:t xml:space="preserve"> </w:t>
            </w:r>
            <w:r w:rsidR="008153D0">
              <w:rPr>
                <w:noProof/>
                <w:lang w:val="sr-Latn-CS"/>
              </w:rPr>
              <w:t>(TS 3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84B51" w14:textId="77777777" w:rsidR="008153D0" w:rsidRDefault="008153D0">
            <w:pPr>
              <w:jc w:val="center"/>
            </w:pPr>
            <w:r>
              <w:t>DA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08B7" w14:textId="77777777" w:rsidR="008153D0" w:rsidRDefault="008153D0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275A" w14:textId="77777777" w:rsidR="008153D0" w:rsidRDefault="008153D0">
            <w:pPr>
              <w:jc w:val="center"/>
            </w:pPr>
          </w:p>
        </w:tc>
      </w:tr>
      <w:tr w:rsidR="008153D0" w14:paraId="6C359C2A" w14:textId="77777777" w:rsidTr="008153D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75B9" w14:textId="3AD4E925" w:rsidR="008153D0" w:rsidRDefault="00F7727E">
            <w:bookmarkStart w:id="154" w:name="_Toc163018901"/>
            <w:r>
              <w:rPr>
                <w:lang w:val="sr-Latn-CS"/>
              </w:rPr>
              <w:t xml:space="preserve">Pregled </w:t>
            </w:r>
            <w:bookmarkEnd w:id="154"/>
            <w:r>
              <w:rPr>
                <w:lang w:val="sr-Latn-CS"/>
              </w:rPr>
              <w:t>informacija vezanih za kurs</w:t>
            </w:r>
            <w:r>
              <w:rPr>
                <w:noProof/>
                <w:lang w:val="sr-Latn-CS"/>
              </w:rPr>
              <w:t xml:space="preserve"> </w:t>
            </w:r>
            <w:r w:rsidR="008153D0">
              <w:rPr>
                <w:noProof/>
                <w:lang w:val="sr-Latn-CS"/>
              </w:rPr>
              <w:t>(TS 4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10CC8" w14:textId="77777777" w:rsidR="008153D0" w:rsidRDefault="008153D0">
            <w:pPr>
              <w:jc w:val="center"/>
            </w:pPr>
            <w:r>
              <w:t>DA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0E94" w14:textId="77777777" w:rsidR="008153D0" w:rsidRDefault="008153D0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06E7" w14:textId="77777777" w:rsidR="008153D0" w:rsidRDefault="008153D0">
            <w:pPr>
              <w:jc w:val="center"/>
            </w:pPr>
          </w:p>
        </w:tc>
      </w:tr>
      <w:tr w:rsidR="008153D0" w14:paraId="30140E10" w14:textId="77777777" w:rsidTr="008153D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4E5B3" w14:textId="623B9E3B" w:rsidR="008153D0" w:rsidRDefault="00073477">
            <w:r w:rsidRPr="0032637C">
              <w:rPr>
                <w:lang w:val="sr-Latn-CS"/>
              </w:rPr>
              <w:t>Č</w:t>
            </w:r>
            <w:r>
              <w:rPr>
                <w:lang w:val="sr-Latn-CS"/>
              </w:rPr>
              <w:t xml:space="preserve">itanje </w:t>
            </w:r>
            <w:r w:rsidRPr="0032637C">
              <w:rPr>
                <w:lang w:val="sr-Latn-CS"/>
              </w:rPr>
              <w:t>č</w:t>
            </w:r>
            <w:r>
              <w:rPr>
                <w:lang w:val="sr-Latn-CS"/>
              </w:rPr>
              <w:t>lanaka</w:t>
            </w:r>
            <w:r>
              <w:rPr>
                <w:noProof/>
                <w:lang w:val="sr-Latn-CS"/>
              </w:rPr>
              <w:t xml:space="preserve"> </w:t>
            </w:r>
            <w:r w:rsidR="008153D0">
              <w:rPr>
                <w:noProof/>
                <w:lang w:val="sr-Latn-CS"/>
              </w:rPr>
              <w:t>(TS 5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CFA57" w14:textId="77777777" w:rsidR="008153D0" w:rsidRDefault="008153D0">
            <w:pPr>
              <w:jc w:val="center"/>
            </w:pPr>
            <w:r>
              <w:t>DA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AE2D" w14:textId="77777777" w:rsidR="008153D0" w:rsidRDefault="008153D0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D4A1" w14:textId="77777777" w:rsidR="008153D0" w:rsidRDefault="008153D0">
            <w:pPr>
              <w:jc w:val="center"/>
            </w:pPr>
          </w:p>
        </w:tc>
      </w:tr>
      <w:tr w:rsidR="008153D0" w14:paraId="239EFB20" w14:textId="77777777" w:rsidTr="008153D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5308" w14:textId="437FCC34" w:rsidR="008153D0" w:rsidRDefault="00DD4544">
            <w:bookmarkStart w:id="155" w:name="_Toc163018903"/>
            <w:r>
              <w:rPr>
                <w:lang w:val="sr-Latn-CS"/>
              </w:rPr>
              <w:t xml:space="preserve">Pregled </w:t>
            </w:r>
            <w:bookmarkEnd w:id="155"/>
            <w:r>
              <w:rPr>
                <w:lang w:val="sr-Latn-CS"/>
              </w:rPr>
              <w:t>ocena nekog kursa</w:t>
            </w:r>
            <w:r>
              <w:rPr>
                <w:noProof/>
                <w:lang w:val="sr-Latn-CS"/>
              </w:rPr>
              <w:t xml:space="preserve"> </w:t>
            </w:r>
            <w:r w:rsidR="008153D0">
              <w:rPr>
                <w:noProof/>
                <w:lang w:val="sr-Latn-CS"/>
              </w:rPr>
              <w:t>(TS 6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A1DDE" w14:textId="77777777" w:rsidR="008153D0" w:rsidRDefault="008153D0">
            <w:pPr>
              <w:jc w:val="center"/>
            </w:pPr>
            <w:r>
              <w:t>DA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9DD3" w14:textId="77777777" w:rsidR="008153D0" w:rsidRDefault="008153D0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68C4" w14:textId="77777777" w:rsidR="008153D0" w:rsidRDefault="008153D0">
            <w:pPr>
              <w:jc w:val="center"/>
            </w:pPr>
          </w:p>
        </w:tc>
      </w:tr>
      <w:tr w:rsidR="008153D0" w14:paraId="453F5A94" w14:textId="77777777" w:rsidTr="008153D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4BEE3" w14:textId="3924DECF" w:rsidR="008153D0" w:rsidRDefault="008D2A80">
            <w:r>
              <w:rPr>
                <w:lang w:val="sr-Latn-CS"/>
              </w:rPr>
              <w:t>Registrovanje</w:t>
            </w:r>
            <w:r>
              <w:rPr>
                <w:noProof/>
                <w:lang w:val="sr-Latn-CS"/>
              </w:rPr>
              <w:t xml:space="preserve"> </w:t>
            </w:r>
            <w:r w:rsidR="008153D0">
              <w:rPr>
                <w:noProof/>
                <w:lang w:val="sr-Latn-CS"/>
              </w:rPr>
              <w:t>(TS 7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BD026" w14:textId="77777777" w:rsidR="008153D0" w:rsidRDefault="008153D0">
            <w:pPr>
              <w:jc w:val="center"/>
            </w:pPr>
            <w:r>
              <w:t>DA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18CD" w14:textId="77777777" w:rsidR="008153D0" w:rsidRDefault="008153D0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1F87" w14:textId="77777777" w:rsidR="008153D0" w:rsidRDefault="008153D0">
            <w:pPr>
              <w:jc w:val="center"/>
            </w:pPr>
          </w:p>
        </w:tc>
      </w:tr>
      <w:tr w:rsidR="008153D0" w14:paraId="4987B1DD" w14:textId="77777777" w:rsidTr="008153D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2C61F" w14:textId="79359E4D" w:rsidR="008153D0" w:rsidRDefault="00AE7069">
            <w:r>
              <w:rPr>
                <w:lang w:val="sr-Latn-CS"/>
              </w:rPr>
              <w:lastRenderedPageBreak/>
              <w:t>Odjavljivanje</w:t>
            </w:r>
            <w:r>
              <w:rPr>
                <w:noProof/>
                <w:lang w:val="sr-Latn-CS"/>
              </w:rPr>
              <w:t xml:space="preserve"> </w:t>
            </w:r>
            <w:r w:rsidR="008153D0">
              <w:rPr>
                <w:noProof/>
                <w:lang w:val="sr-Latn-CS"/>
              </w:rPr>
              <w:t>(TS 8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74B61" w14:textId="77777777" w:rsidR="008153D0" w:rsidRDefault="008153D0">
            <w:pPr>
              <w:jc w:val="center"/>
            </w:pPr>
            <w:r>
              <w:t>DA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CA51" w14:textId="77777777" w:rsidR="008153D0" w:rsidRDefault="008153D0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457E" w14:textId="77777777" w:rsidR="008153D0" w:rsidRDefault="008153D0">
            <w:pPr>
              <w:jc w:val="center"/>
            </w:pPr>
          </w:p>
        </w:tc>
      </w:tr>
      <w:tr w:rsidR="008153D0" w14:paraId="237260C1" w14:textId="77777777" w:rsidTr="008153D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F42E0" w14:textId="240D0AD3" w:rsidR="008153D0" w:rsidRDefault="00C70CF7">
            <w:bookmarkStart w:id="156" w:name="_Toc163018906"/>
            <w:r>
              <w:rPr>
                <w:lang w:val="sr-Latn-CS"/>
              </w:rPr>
              <w:t>Pr</w:t>
            </w:r>
            <w:bookmarkEnd w:id="156"/>
            <w:r>
              <w:rPr>
                <w:lang w:val="sr-Latn-CS"/>
              </w:rPr>
              <w:t>omena lozinke</w:t>
            </w:r>
            <w:r>
              <w:rPr>
                <w:noProof/>
                <w:lang w:val="sr-Latn-CS"/>
              </w:rPr>
              <w:t xml:space="preserve"> </w:t>
            </w:r>
            <w:r w:rsidR="008153D0">
              <w:rPr>
                <w:noProof/>
                <w:lang w:val="sr-Latn-CS"/>
              </w:rPr>
              <w:t>(TS 9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5722D" w14:textId="77777777" w:rsidR="008153D0" w:rsidRDefault="008153D0">
            <w:pPr>
              <w:jc w:val="center"/>
            </w:pPr>
            <w:r>
              <w:t>DA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0A47" w14:textId="77777777" w:rsidR="008153D0" w:rsidRDefault="008153D0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2F25" w14:textId="77777777" w:rsidR="008153D0" w:rsidRDefault="008153D0">
            <w:pPr>
              <w:jc w:val="center"/>
            </w:pPr>
          </w:p>
        </w:tc>
      </w:tr>
      <w:tr w:rsidR="008153D0" w14:paraId="68728914" w14:textId="77777777" w:rsidTr="008153D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69C6F" w14:textId="77777777" w:rsidR="008153D0" w:rsidRDefault="008153D0">
            <w:r>
              <w:rPr>
                <w:noProof/>
                <w:lang w:val="sr-Latn-CS"/>
              </w:rPr>
              <w:t>Prijavljivanje (TS 10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C43BD" w14:textId="77777777" w:rsidR="008153D0" w:rsidRDefault="008153D0">
            <w:pPr>
              <w:jc w:val="center"/>
            </w:pPr>
            <w:r>
              <w:t>DA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7569" w14:textId="77777777" w:rsidR="008153D0" w:rsidRDefault="008153D0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2F7C" w14:textId="77777777" w:rsidR="008153D0" w:rsidRDefault="008153D0">
            <w:pPr>
              <w:jc w:val="center"/>
            </w:pPr>
          </w:p>
        </w:tc>
      </w:tr>
      <w:tr w:rsidR="008153D0" w14:paraId="3F04D68B" w14:textId="77777777" w:rsidTr="008153D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1A6CD" w14:textId="605EEF95" w:rsidR="008153D0" w:rsidRDefault="007D015F">
            <w:r>
              <w:rPr>
                <w:lang w:val="sr-Latn-CS"/>
              </w:rPr>
              <w:t xml:space="preserve">Postavljanje kursa </w:t>
            </w:r>
            <w:r w:rsidR="008153D0">
              <w:rPr>
                <w:noProof/>
                <w:lang w:val="sr-Latn-CS"/>
              </w:rPr>
              <w:t>(TS 1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8B47B" w14:textId="77777777" w:rsidR="008153D0" w:rsidRDefault="008153D0">
            <w:pPr>
              <w:jc w:val="center"/>
            </w:pPr>
            <w:r>
              <w:t>DA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9A64" w14:textId="77777777" w:rsidR="008153D0" w:rsidRDefault="008153D0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C1A5" w14:textId="77777777" w:rsidR="008153D0" w:rsidRDefault="008153D0">
            <w:pPr>
              <w:jc w:val="center"/>
            </w:pPr>
          </w:p>
        </w:tc>
      </w:tr>
      <w:tr w:rsidR="008153D0" w14:paraId="266B0E61" w14:textId="77777777" w:rsidTr="008153D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77939" w14:textId="78C2862B" w:rsidR="008153D0" w:rsidRDefault="00460810">
            <w:r>
              <w:rPr>
                <w:lang w:val="sr-Latn-CS"/>
              </w:rPr>
              <w:t>Uklanjanje kursa</w:t>
            </w:r>
            <w:r>
              <w:rPr>
                <w:noProof/>
                <w:lang w:val="sr-Latn-CS"/>
              </w:rPr>
              <w:t xml:space="preserve"> </w:t>
            </w:r>
            <w:r w:rsidR="008153D0">
              <w:rPr>
                <w:noProof/>
                <w:lang w:val="sr-Latn-CS"/>
              </w:rPr>
              <w:t>(TS 12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25AAC" w14:textId="77777777" w:rsidR="008153D0" w:rsidRDefault="008153D0">
            <w:pPr>
              <w:jc w:val="center"/>
            </w:pPr>
            <w:r>
              <w:t>DA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3F98" w14:textId="77777777" w:rsidR="008153D0" w:rsidRDefault="008153D0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6C28" w14:textId="77777777" w:rsidR="008153D0" w:rsidRDefault="008153D0">
            <w:pPr>
              <w:jc w:val="center"/>
            </w:pPr>
          </w:p>
        </w:tc>
      </w:tr>
      <w:tr w:rsidR="00B051A8" w14:paraId="431A8C74" w14:textId="77777777" w:rsidTr="008153D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F684" w14:textId="7B8978D0" w:rsidR="00B051A8" w:rsidRDefault="00B051A8">
            <w:pPr>
              <w:rPr>
                <w:lang w:val="sr-Latn-CS"/>
              </w:rPr>
            </w:pPr>
            <w:r>
              <w:rPr>
                <w:lang w:val="sr-Latn-CS"/>
              </w:rPr>
              <w:t>A</w:t>
            </w:r>
            <w:r w:rsidRPr="00B051A8">
              <w:rPr>
                <w:lang w:val="sr-Latn-CS"/>
              </w:rPr>
              <w:t>ž</w:t>
            </w:r>
            <w:r>
              <w:rPr>
                <w:lang w:val="sr-Latn-CS"/>
              </w:rPr>
              <w:t>uriranje kursa (TS 13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DB61" w14:textId="1030CCAD" w:rsidR="00B051A8" w:rsidRDefault="00BE362F">
            <w:pPr>
              <w:jc w:val="center"/>
            </w:pPr>
            <w:r>
              <w:t>DA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F646" w14:textId="77777777" w:rsidR="00B051A8" w:rsidRDefault="00B051A8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B3B2" w14:textId="77777777" w:rsidR="00B051A8" w:rsidRDefault="00B051A8">
            <w:pPr>
              <w:jc w:val="center"/>
            </w:pPr>
          </w:p>
        </w:tc>
      </w:tr>
      <w:tr w:rsidR="008153D0" w14:paraId="57571654" w14:textId="77777777" w:rsidTr="008153D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35C87" w14:textId="566EE031" w:rsidR="008153D0" w:rsidRDefault="00D331E3">
            <w:r>
              <w:rPr>
                <w:lang w:val="sr-Latn-CS"/>
              </w:rPr>
              <w:t>Pregledanje spiska korisnika</w:t>
            </w:r>
            <w:r>
              <w:rPr>
                <w:noProof/>
                <w:lang w:val="sr-Latn-CS"/>
              </w:rPr>
              <w:t xml:space="preserve"> </w:t>
            </w:r>
            <w:r w:rsidR="008153D0">
              <w:rPr>
                <w:noProof/>
                <w:lang w:val="sr-Latn-CS"/>
              </w:rPr>
              <w:t>(TS 1</w:t>
            </w:r>
            <w:r w:rsidR="00596CCE">
              <w:rPr>
                <w:noProof/>
                <w:lang w:val="sr-Latn-CS"/>
              </w:rPr>
              <w:t>4</w:t>
            </w:r>
            <w:r w:rsidR="008153D0">
              <w:rPr>
                <w:noProof/>
                <w:lang w:val="sr-Latn-CS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19736" w14:textId="77777777" w:rsidR="008153D0" w:rsidRDefault="008153D0">
            <w:pPr>
              <w:jc w:val="center"/>
            </w:pPr>
            <w:r>
              <w:t>DA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C94E" w14:textId="77777777" w:rsidR="008153D0" w:rsidRDefault="008153D0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BB9C" w14:textId="77777777" w:rsidR="008153D0" w:rsidRDefault="008153D0">
            <w:pPr>
              <w:jc w:val="center"/>
            </w:pPr>
          </w:p>
        </w:tc>
      </w:tr>
      <w:tr w:rsidR="008153D0" w14:paraId="4F50AF3C" w14:textId="77777777" w:rsidTr="008153D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0795F" w14:textId="4B489A11" w:rsidR="008153D0" w:rsidRDefault="00625968">
            <w:r>
              <w:rPr>
                <w:lang w:val="sr-Latn-CS"/>
              </w:rPr>
              <w:t>Prihvatanje korisnika</w:t>
            </w:r>
            <w:r>
              <w:rPr>
                <w:noProof/>
                <w:lang w:val="sr-Latn-CS"/>
              </w:rPr>
              <w:t xml:space="preserve"> </w:t>
            </w:r>
            <w:r w:rsidR="008153D0">
              <w:rPr>
                <w:noProof/>
                <w:lang w:val="sr-Latn-CS"/>
              </w:rPr>
              <w:t>(TS 1</w:t>
            </w:r>
            <w:r w:rsidR="00596CCE">
              <w:rPr>
                <w:noProof/>
                <w:lang w:val="sr-Latn-CS"/>
              </w:rPr>
              <w:t>5</w:t>
            </w:r>
            <w:r w:rsidR="008153D0">
              <w:rPr>
                <w:noProof/>
                <w:lang w:val="sr-Latn-CS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F7B9" w14:textId="77777777" w:rsidR="008153D0" w:rsidRDefault="008153D0">
            <w:pPr>
              <w:jc w:val="center"/>
            </w:pPr>
            <w:r>
              <w:t>DA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2F40" w14:textId="77777777" w:rsidR="008153D0" w:rsidRDefault="008153D0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8930" w14:textId="77777777" w:rsidR="008153D0" w:rsidRDefault="008153D0">
            <w:pPr>
              <w:jc w:val="center"/>
            </w:pPr>
          </w:p>
        </w:tc>
      </w:tr>
      <w:tr w:rsidR="008153D0" w14:paraId="0339A900" w14:textId="77777777" w:rsidTr="008153D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5E7F" w14:textId="53ECA997" w:rsidR="008153D0" w:rsidRDefault="000E0884">
            <w:r>
              <w:rPr>
                <w:lang w:val="sr-Latn-CS"/>
              </w:rPr>
              <w:t>Pregled podataka o odre</w:t>
            </w:r>
            <w:r w:rsidRPr="001F3ED3">
              <w:rPr>
                <w:lang w:val="sr-Latn-CS"/>
              </w:rPr>
              <w:t>đ</w:t>
            </w:r>
            <w:r>
              <w:rPr>
                <w:lang w:val="sr-Latn-CS"/>
              </w:rPr>
              <w:t>enom korisniku</w:t>
            </w:r>
            <w:r>
              <w:rPr>
                <w:noProof/>
                <w:lang w:val="sr-Latn-CS"/>
              </w:rPr>
              <w:t xml:space="preserve"> </w:t>
            </w:r>
            <w:r w:rsidR="008153D0">
              <w:rPr>
                <w:noProof/>
                <w:lang w:val="sr-Latn-CS"/>
              </w:rPr>
              <w:t>(TS 1</w:t>
            </w:r>
            <w:r w:rsidR="00596CCE">
              <w:rPr>
                <w:noProof/>
                <w:lang w:val="sr-Latn-CS"/>
              </w:rPr>
              <w:t>6</w:t>
            </w:r>
            <w:r w:rsidR="008153D0">
              <w:rPr>
                <w:noProof/>
                <w:lang w:val="sr-Latn-CS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915D7" w14:textId="77777777" w:rsidR="008153D0" w:rsidRDefault="008153D0">
            <w:pPr>
              <w:jc w:val="center"/>
            </w:pPr>
            <w:r>
              <w:t>DA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9B91" w14:textId="77777777" w:rsidR="008153D0" w:rsidRDefault="008153D0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E7EF" w14:textId="77777777" w:rsidR="008153D0" w:rsidRDefault="008153D0">
            <w:pPr>
              <w:jc w:val="center"/>
            </w:pPr>
          </w:p>
        </w:tc>
      </w:tr>
      <w:tr w:rsidR="008153D0" w14:paraId="3CA0D40F" w14:textId="77777777" w:rsidTr="008153D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0B10" w14:textId="71CD698A" w:rsidR="008153D0" w:rsidRDefault="004F0823">
            <w:r>
              <w:rPr>
                <w:lang w:val="sr-Latn-CS"/>
              </w:rPr>
              <w:t>Brisanje korisnika</w:t>
            </w:r>
            <w:r>
              <w:rPr>
                <w:noProof/>
                <w:lang w:val="sr-Latn-CS"/>
              </w:rPr>
              <w:t xml:space="preserve"> </w:t>
            </w:r>
            <w:r w:rsidR="008153D0">
              <w:rPr>
                <w:noProof/>
                <w:lang w:val="sr-Latn-CS"/>
              </w:rPr>
              <w:t>(TS 1</w:t>
            </w:r>
            <w:r w:rsidR="00596CCE">
              <w:rPr>
                <w:noProof/>
                <w:lang w:val="sr-Latn-CS"/>
              </w:rPr>
              <w:t>7</w:t>
            </w:r>
            <w:r w:rsidR="008153D0">
              <w:rPr>
                <w:noProof/>
                <w:lang w:val="sr-Latn-CS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64926" w14:textId="77777777" w:rsidR="008153D0" w:rsidRDefault="008153D0">
            <w:pPr>
              <w:jc w:val="center"/>
            </w:pPr>
            <w:r>
              <w:t>DA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E33E" w14:textId="77777777" w:rsidR="008153D0" w:rsidRDefault="008153D0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69FD" w14:textId="77777777" w:rsidR="008153D0" w:rsidRDefault="008153D0">
            <w:pPr>
              <w:jc w:val="center"/>
            </w:pPr>
          </w:p>
        </w:tc>
      </w:tr>
      <w:tr w:rsidR="008153D0" w14:paraId="08A7035A" w14:textId="77777777" w:rsidTr="008153D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42725" w14:textId="497E4F76" w:rsidR="008153D0" w:rsidRDefault="005E111A">
            <w:r>
              <w:rPr>
                <w:lang w:val="sr-Latn-CS"/>
              </w:rPr>
              <w:t xml:space="preserve">Dodavanje </w:t>
            </w:r>
            <w:r w:rsidRPr="001B57CB">
              <w:rPr>
                <w:lang w:val="sr-Latn-CS"/>
              </w:rPr>
              <w:t>č</w:t>
            </w:r>
            <w:r>
              <w:rPr>
                <w:lang w:val="sr-Latn-CS"/>
              </w:rPr>
              <w:t>lanka</w:t>
            </w:r>
            <w:r>
              <w:rPr>
                <w:noProof/>
                <w:lang w:val="sr-Latn-CS"/>
              </w:rPr>
              <w:t xml:space="preserve"> </w:t>
            </w:r>
            <w:r w:rsidR="008153D0">
              <w:rPr>
                <w:noProof/>
                <w:lang w:val="sr-Latn-CS"/>
              </w:rPr>
              <w:t>(TS 1</w:t>
            </w:r>
            <w:r w:rsidR="00596CCE">
              <w:rPr>
                <w:noProof/>
                <w:lang w:val="sr-Latn-CS"/>
              </w:rPr>
              <w:t>8</w:t>
            </w:r>
            <w:r w:rsidR="008153D0">
              <w:rPr>
                <w:noProof/>
                <w:lang w:val="sr-Latn-CS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E7096" w14:textId="77777777" w:rsidR="008153D0" w:rsidRDefault="008153D0">
            <w:pPr>
              <w:jc w:val="center"/>
            </w:pPr>
            <w:r>
              <w:t>DA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0289" w14:textId="77777777" w:rsidR="008153D0" w:rsidRDefault="008153D0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1128" w14:textId="77777777" w:rsidR="008153D0" w:rsidRDefault="008153D0">
            <w:pPr>
              <w:jc w:val="center"/>
            </w:pPr>
          </w:p>
        </w:tc>
      </w:tr>
      <w:tr w:rsidR="008153D0" w14:paraId="2AB6A37B" w14:textId="77777777" w:rsidTr="008153D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842AE" w14:textId="62812557" w:rsidR="008153D0" w:rsidRDefault="0011655D">
            <w:r>
              <w:rPr>
                <w:lang w:val="sr-Latn-CS"/>
              </w:rPr>
              <w:t xml:space="preserve">Uklanjanje </w:t>
            </w:r>
            <w:r w:rsidRPr="00A64DC9">
              <w:rPr>
                <w:lang w:val="sr-Latn-CS"/>
              </w:rPr>
              <w:t>č</w:t>
            </w:r>
            <w:r>
              <w:rPr>
                <w:lang w:val="sr-Latn-CS"/>
              </w:rPr>
              <w:t>lanka</w:t>
            </w:r>
            <w:r>
              <w:rPr>
                <w:noProof/>
                <w:lang w:val="sr-Latn-CS"/>
              </w:rPr>
              <w:t xml:space="preserve"> </w:t>
            </w:r>
            <w:r w:rsidR="008153D0">
              <w:rPr>
                <w:noProof/>
                <w:lang w:val="sr-Latn-CS"/>
              </w:rPr>
              <w:t>(TS 1</w:t>
            </w:r>
            <w:r w:rsidR="00596CCE">
              <w:rPr>
                <w:noProof/>
                <w:lang w:val="sr-Latn-CS"/>
              </w:rPr>
              <w:t>9</w:t>
            </w:r>
            <w:r w:rsidR="008153D0">
              <w:rPr>
                <w:noProof/>
                <w:lang w:val="sr-Latn-CS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2BC6B" w14:textId="77777777" w:rsidR="008153D0" w:rsidRDefault="008153D0">
            <w:pPr>
              <w:jc w:val="center"/>
            </w:pPr>
            <w:r>
              <w:t>DA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18FC" w14:textId="77777777" w:rsidR="008153D0" w:rsidRDefault="008153D0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334A" w14:textId="77777777" w:rsidR="008153D0" w:rsidRDefault="008153D0">
            <w:pPr>
              <w:jc w:val="center"/>
            </w:pPr>
          </w:p>
        </w:tc>
      </w:tr>
      <w:tr w:rsidR="008153D0" w14:paraId="70DC2000" w14:textId="77777777" w:rsidTr="008153D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A7A6E" w14:textId="5E633920" w:rsidR="008153D0" w:rsidRDefault="00A2296B">
            <w:r>
              <w:rPr>
                <w:lang w:val="sr-Latn-CS"/>
              </w:rPr>
              <w:t>A</w:t>
            </w:r>
            <w:r w:rsidRPr="00AD0D7A">
              <w:rPr>
                <w:lang w:val="sr-Latn-CS"/>
              </w:rPr>
              <w:t>ž</w:t>
            </w:r>
            <w:r>
              <w:rPr>
                <w:lang w:val="sr-Latn-CS"/>
              </w:rPr>
              <w:t xml:space="preserve">uriranje </w:t>
            </w:r>
            <w:r w:rsidRPr="00A64DC9">
              <w:rPr>
                <w:lang w:val="sr-Latn-CS"/>
              </w:rPr>
              <w:t>č</w:t>
            </w:r>
            <w:r>
              <w:rPr>
                <w:lang w:val="sr-Latn-CS"/>
              </w:rPr>
              <w:t>lanka</w:t>
            </w:r>
            <w:r>
              <w:rPr>
                <w:noProof/>
                <w:lang w:val="sr-Latn-CS"/>
              </w:rPr>
              <w:t xml:space="preserve"> </w:t>
            </w:r>
            <w:r w:rsidR="008153D0">
              <w:rPr>
                <w:noProof/>
                <w:lang w:val="sr-Latn-CS"/>
              </w:rPr>
              <w:t xml:space="preserve">(TS </w:t>
            </w:r>
            <w:r w:rsidR="00596CCE">
              <w:rPr>
                <w:noProof/>
                <w:lang w:val="sr-Latn-CS"/>
              </w:rPr>
              <w:t>20</w:t>
            </w:r>
            <w:r w:rsidR="008153D0">
              <w:rPr>
                <w:noProof/>
                <w:lang w:val="sr-Latn-CS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79226" w14:textId="77777777" w:rsidR="008153D0" w:rsidRDefault="008153D0">
            <w:pPr>
              <w:jc w:val="center"/>
            </w:pPr>
            <w:r>
              <w:t>DA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7A86" w14:textId="77777777" w:rsidR="008153D0" w:rsidRDefault="008153D0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1B6E" w14:textId="77777777" w:rsidR="008153D0" w:rsidRDefault="008153D0">
            <w:pPr>
              <w:jc w:val="center"/>
            </w:pPr>
          </w:p>
        </w:tc>
      </w:tr>
      <w:tr w:rsidR="008153D0" w14:paraId="018E7930" w14:textId="77777777" w:rsidTr="008153D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A66C" w14:textId="74E5432C" w:rsidR="008153D0" w:rsidRDefault="00DE4B78">
            <w:pPr>
              <w:rPr>
                <w:noProof/>
                <w:lang w:val="sr-Latn-CS"/>
              </w:rPr>
            </w:pPr>
            <w:r>
              <w:rPr>
                <w:lang w:val="sr-Latn-CS"/>
              </w:rPr>
              <w:t xml:space="preserve">Uklanjanje iz liste </w:t>
            </w:r>
            <w:r w:rsidRPr="002F41C0">
              <w:rPr>
                <w:lang w:val="sr-Latn-CS"/>
              </w:rPr>
              <w:t>ž</w:t>
            </w:r>
            <w:r>
              <w:rPr>
                <w:lang w:val="sr-Latn-CS"/>
              </w:rPr>
              <w:t>elja</w:t>
            </w:r>
            <w:r>
              <w:rPr>
                <w:noProof/>
                <w:lang w:val="sr-Latn-CS"/>
              </w:rPr>
              <w:t xml:space="preserve"> </w:t>
            </w:r>
            <w:r w:rsidR="008153D0">
              <w:rPr>
                <w:noProof/>
                <w:lang w:val="sr-Latn-CS"/>
              </w:rPr>
              <w:t>(TS 2</w:t>
            </w:r>
            <w:r w:rsidR="00596CCE">
              <w:rPr>
                <w:noProof/>
                <w:lang w:val="sr-Latn-CS"/>
              </w:rPr>
              <w:t>1</w:t>
            </w:r>
            <w:r w:rsidR="008153D0">
              <w:rPr>
                <w:noProof/>
                <w:lang w:val="sr-Latn-CS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151FA" w14:textId="77777777" w:rsidR="008153D0" w:rsidRDefault="008153D0">
            <w:pPr>
              <w:jc w:val="center"/>
            </w:pPr>
            <w:r>
              <w:t>DA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CE5F" w14:textId="77777777" w:rsidR="008153D0" w:rsidRDefault="008153D0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D13A" w14:textId="77777777" w:rsidR="008153D0" w:rsidRDefault="008153D0">
            <w:pPr>
              <w:jc w:val="center"/>
            </w:pPr>
          </w:p>
        </w:tc>
      </w:tr>
      <w:tr w:rsidR="008153D0" w14:paraId="4E8DCE64" w14:textId="77777777" w:rsidTr="008153D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BD51E" w14:textId="60E49A10" w:rsidR="008153D0" w:rsidRDefault="00B43C2A">
            <w:pPr>
              <w:rPr>
                <w:noProof/>
                <w:lang w:val="sr-Latn-CS"/>
              </w:rPr>
            </w:pPr>
            <w:r>
              <w:rPr>
                <w:lang w:val="sr-Latn-CS"/>
              </w:rPr>
              <w:t xml:space="preserve">Pregled liste </w:t>
            </w:r>
            <w:r w:rsidRPr="002F41C0">
              <w:rPr>
                <w:lang w:val="sr-Latn-CS"/>
              </w:rPr>
              <w:t>ž</w:t>
            </w:r>
            <w:r>
              <w:rPr>
                <w:lang w:val="sr-Latn-CS"/>
              </w:rPr>
              <w:t>elja</w:t>
            </w:r>
            <w:r>
              <w:rPr>
                <w:noProof/>
                <w:lang w:val="sr-Latn-CS"/>
              </w:rPr>
              <w:t xml:space="preserve"> </w:t>
            </w:r>
            <w:r w:rsidR="008153D0">
              <w:rPr>
                <w:noProof/>
                <w:lang w:val="sr-Latn-CS"/>
              </w:rPr>
              <w:t>(TS 2</w:t>
            </w:r>
            <w:r w:rsidR="00596CCE">
              <w:rPr>
                <w:noProof/>
                <w:lang w:val="sr-Latn-CS"/>
              </w:rPr>
              <w:t>2</w:t>
            </w:r>
            <w:r w:rsidR="008153D0">
              <w:rPr>
                <w:noProof/>
                <w:lang w:val="sr-Latn-CS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BBFF6" w14:textId="77777777" w:rsidR="008153D0" w:rsidRDefault="008153D0">
            <w:pPr>
              <w:jc w:val="center"/>
            </w:pPr>
            <w:r>
              <w:t>DA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FA10" w14:textId="77777777" w:rsidR="008153D0" w:rsidRDefault="008153D0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0C67" w14:textId="77777777" w:rsidR="008153D0" w:rsidRDefault="008153D0">
            <w:pPr>
              <w:jc w:val="center"/>
            </w:pPr>
          </w:p>
        </w:tc>
      </w:tr>
      <w:tr w:rsidR="008153D0" w14:paraId="7403E6BD" w14:textId="77777777" w:rsidTr="008153D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3BFA6" w14:textId="747A6B58" w:rsidR="008153D0" w:rsidRDefault="003D124F">
            <w:pPr>
              <w:rPr>
                <w:noProof/>
                <w:lang w:val="sr-Latn-CS"/>
              </w:rPr>
            </w:pPr>
            <w:r>
              <w:rPr>
                <w:lang w:val="sr-Latn-CS"/>
              </w:rPr>
              <w:t xml:space="preserve">Dodavanje u listu </w:t>
            </w:r>
            <w:r w:rsidRPr="002F41C0">
              <w:rPr>
                <w:lang w:val="sr-Latn-CS"/>
              </w:rPr>
              <w:t>ž</w:t>
            </w:r>
            <w:r>
              <w:rPr>
                <w:lang w:val="sr-Latn-CS"/>
              </w:rPr>
              <w:t>elja</w:t>
            </w:r>
            <w:r>
              <w:rPr>
                <w:noProof/>
                <w:lang w:val="sr-Latn-CS"/>
              </w:rPr>
              <w:t xml:space="preserve"> </w:t>
            </w:r>
            <w:r w:rsidR="008153D0">
              <w:rPr>
                <w:noProof/>
                <w:lang w:val="sr-Latn-CS"/>
              </w:rPr>
              <w:t>(TS 2</w:t>
            </w:r>
            <w:r w:rsidR="00596CCE">
              <w:rPr>
                <w:noProof/>
                <w:lang w:val="sr-Latn-CS"/>
              </w:rPr>
              <w:t>3</w:t>
            </w:r>
            <w:r w:rsidR="008153D0">
              <w:rPr>
                <w:noProof/>
                <w:lang w:val="sr-Latn-CS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C1DAB" w14:textId="77777777" w:rsidR="008153D0" w:rsidRDefault="008153D0">
            <w:pPr>
              <w:jc w:val="center"/>
            </w:pPr>
            <w:r>
              <w:t>DA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0535" w14:textId="77777777" w:rsidR="008153D0" w:rsidRDefault="008153D0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A528" w14:textId="77777777" w:rsidR="008153D0" w:rsidRDefault="008153D0">
            <w:pPr>
              <w:jc w:val="center"/>
            </w:pPr>
          </w:p>
        </w:tc>
      </w:tr>
      <w:tr w:rsidR="00596CCE" w14:paraId="4FFF6786" w14:textId="77777777" w:rsidTr="008153D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D0C0" w14:textId="43C662D2" w:rsidR="00596CCE" w:rsidRDefault="00596CCE">
            <w:pPr>
              <w:rPr>
                <w:lang w:val="sr-Latn-CS"/>
              </w:rPr>
            </w:pPr>
            <w:r>
              <w:rPr>
                <w:lang w:val="sr-Latn-CS"/>
              </w:rPr>
              <w:t>Slanje zahteva (TS 24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112C" w14:textId="58242ECA" w:rsidR="00596CCE" w:rsidRDefault="00596CCE">
            <w:pPr>
              <w:jc w:val="center"/>
            </w:pPr>
            <w:r>
              <w:t>DA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7A0A" w14:textId="77777777" w:rsidR="00596CCE" w:rsidRDefault="00596CCE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8CD3" w14:textId="77777777" w:rsidR="00596CCE" w:rsidRDefault="00596CCE">
            <w:pPr>
              <w:jc w:val="center"/>
            </w:pPr>
          </w:p>
        </w:tc>
      </w:tr>
      <w:tr w:rsidR="008153D0" w14:paraId="70D4C0EC" w14:textId="77777777" w:rsidTr="008153D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7E090" w14:textId="195ED7A6" w:rsidR="008153D0" w:rsidRDefault="002401BE">
            <w:pPr>
              <w:rPr>
                <w:noProof/>
                <w:lang w:val="sr-Latn-CS"/>
              </w:rPr>
            </w:pPr>
            <w:r>
              <w:rPr>
                <w:lang w:val="sr-Latn-CS"/>
              </w:rPr>
              <w:t>Pretraga kursa na osnovu cene</w:t>
            </w:r>
            <w:r>
              <w:rPr>
                <w:noProof/>
                <w:lang w:val="sr-Latn-CS"/>
              </w:rPr>
              <w:t xml:space="preserve"> </w:t>
            </w:r>
            <w:r w:rsidR="008153D0">
              <w:rPr>
                <w:noProof/>
                <w:lang w:val="sr-Latn-CS"/>
              </w:rPr>
              <w:t>(TS 2</w:t>
            </w:r>
            <w:r w:rsidR="00A477DB">
              <w:rPr>
                <w:noProof/>
                <w:lang w:val="sr-Latn-CS"/>
              </w:rPr>
              <w:t>5</w:t>
            </w:r>
            <w:r w:rsidR="008153D0">
              <w:rPr>
                <w:noProof/>
                <w:lang w:val="sr-Latn-CS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ED08D" w14:textId="77777777" w:rsidR="008153D0" w:rsidRDefault="008153D0">
            <w:pPr>
              <w:jc w:val="center"/>
            </w:pPr>
            <w:r>
              <w:t>DA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7BB3" w14:textId="77777777" w:rsidR="008153D0" w:rsidRDefault="008153D0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70FF" w14:textId="77777777" w:rsidR="008153D0" w:rsidRDefault="008153D0">
            <w:pPr>
              <w:jc w:val="center"/>
            </w:pPr>
          </w:p>
        </w:tc>
      </w:tr>
      <w:tr w:rsidR="008153D0" w14:paraId="0EFD4F64" w14:textId="77777777" w:rsidTr="008153D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A1938" w14:textId="65399BCD" w:rsidR="008153D0" w:rsidRDefault="007A6BDA">
            <w:pPr>
              <w:rPr>
                <w:noProof/>
                <w:lang w:val="sr-Latn-CS"/>
              </w:rPr>
            </w:pPr>
            <w:r>
              <w:rPr>
                <w:lang w:val="sr-Latn-CS"/>
              </w:rPr>
              <w:t>Pretraga kursa na osnovu ocene</w:t>
            </w:r>
            <w:r>
              <w:rPr>
                <w:noProof/>
                <w:lang w:val="sr-Latn-CS"/>
              </w:rPr>
              <w:t xml:space="preserve"> </w:t>
            </w:r>
            <w:r w:rsidR="008153D0">
              <w:rPr>
                <w:noProof/>
                <w:lang w:val="sr-Latn-CS"/>
              </w:rPr>
              <w:t>(TS 2</w:t>
            </w:r>
            <w:r w:rsidR="00A477DB">
              <w:rPr>
                <w:noProof/>
                <w:lang w:val="sr-Latn-CS"/>
              </w:rPr>
              <w:t>6</w:t>
            </w:r>
            <w:r w:rsidR="008153D0">
              <w:rPr>
                <w:noProof/>
                <w:lang w:val="sr-Latn-CS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63A03" w14:textId="77777777" w:rsidR="008153D0" w:rsidRDefault="008153D0">
            <w:pPr>
              <w:jc w:val="center"/>
            </w:pPr>
            <w:r>
              <w:t>DA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2F33" w14:textId="77777777" w:rsidR="008153D0" w:rsidRDefault="008153D0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9484" w14:textId="77777777" w:rsidR="008153D0" w:rsidRDefault="008153D0">
            <w:pPr>
              <w:jc w:val="center"/>
            </w:pPr>
          </w:p>
        </w:tc>
      </w:tr>
      <w:tr w:rsidR="008153D0" w14:paraId="003E20EB" w14:textId="77777777" w:rsidTr="008153D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B7517" w14:textId="1992DC9B" w:rsidR="008153D0" w:rsidRDefault="00F34CFB">
            <w:pPr>
              <w:rPr>
                <w:noProof/>
                <w:lang w:val="sr-Latn-CS"/>
              </w:rPr>
            </w:pPr>
            <w:r>
              <w:rPr>
                <w:lang w:val="sr-Latn-CS"/>
              </w:rPr>
              <w:t>Pretraga kursa na osnovu levela</w:t>
            </w:r>
            <w:r>
              <w:rPr>
                <w:noProof/>
                <w:lang w:val="sr-Latn-CS"/>
              </w:rPr>
              <w:t xml:space="preserve"> </w:t>
            </w:r>
            <w:r w:rsidR="008153D0">
              <w:rPr>
                <w:noProof/>
                <w:lang w:val="sr-Latn-CS"/>
              </w:rPr>
              <w:t>(TS 2</w:t>
            </w:r>
            <w:r w:rsidR="00A477DB">
              <w:rPr>
                <w:noProof/>
                <w:lang w:val="sr-Latn-CS"/>
              </w:rPr>
              <w:t>7</w:t>
            </w:r>
            <w:r w:rsidR="008153D0">
              <w:rPr>
                <w:noProof/>
                <w:lang w:val="sr-Latn-CS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7AAF4" w14:textId="77777777" w:rsidR="008153D0" w:rsidRDefault="008153D0">
            <w:pPr>
              <w:jc w:val="center"/>
            </w:pPr>
            <w:r>
              <w:t>DA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23F1" w14:textId="77777777" w:rsidR="008153D0" w:rsidRDefault="008153D0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8B19" w14:textId="77777777" w:rsidR="008153D0" w:rsidRDefault="008153D0">
            <w:pPr>
              <w:jc w:val="center"/>
            </w:pPr>
          </w:p>
        </w:tc>
      </w:tr>
      <w:tr w:rsidR="008153D0" w14:paraId="03903246" w14:textId="77777777" w:rsidTr="008153D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17AE3" w14:textId="738DA9C1" w:rsidR="008153D0" w:rsidRDefault="00356958">
            <w:pPr>
              <w:rPr>
                <w:noProof/>
                <w:lang w:val="sr-Latn-CS"/>
              </w:rPr>
            </w:pPr>
            <w:r>
              <w:rPr>
                <w:lang w:val="sr-Latn-CS"/>
              </w:rPr>
              <w:t>Pretraga kursa na osnovu oblasti</w:t>
            </w:r>
            <w:r>
              <w:rPr>
                <w:noProof/>
                <w:lang w:val="sr-Latn-CS"/>
              </w:rPr>
              <w:t xml:space="preserve"> </w:t>
            </w:r>
            <w:r w:rsidR="008153D0">
              <w:rPr>
                <w:noProof/>
                <w:lang w:val="sr-Latn-CS"/>
              </w:rPr>
              <w:t>(TS 2</w:t>
            </w:r>
            <w:r w:rsidR="00A477DB">
              <w:rPr>
                <w:noProof/>
                <w:lang w:val="sr-Latn-CS"/>
              </w:rPr>
              <w:t>8</w:t>
            </w:r>
            <w:r w:rsidR="008153D0">
              <w:rPr>
                <w:noProof/>
                <w:lang w:val="sr-Latn-CS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4340E" w14:textId="77777777" w:rsidR="008153D0" w:rsidRDefault="008153D0">
            <w:pPr>
              <w:jc w:val="center"/>
            </w:pPr>
            <w:r>
              <w:t>DA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B9EE" w14:textId="77777777" w:rsidR="008153D0" w:rsidRDefault="008153D0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A5D1" w14:textId="77777777" w:rsidR="008153D0" w:rsidRDefault="008153D0">
            <w:pPr>
              <w:jc w:val="center"/>
            </w:pPr>
          </w:p>
        </w:tc>
      </w:tr>
      <w:tr w:rsidR="00C32330" w14:paraId="2AFEBF7A" w14:textId="77777777" w:rsidTr="008153D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53D5" w14:textId="025F430E" w:rsidR="00C32330" w:rsidRDefault="00C32330">
            <w:pPr>
              <w:rPr>
                <w:lang w:val="sr-Latn-CS"/>
              </w:rPr>
            </w:pPr>
            <w:r>
              <w:rPr>
                <w:lang w:val="sr-Latn-CS"/>
              </w:rPr>
              <w:t>Pretraga kursa na osnovu imena (TS 29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CB40" w14:textId="77777777" w:rsidR="00C32330" w:rsidRDefault="00C32330">
            <w:pPr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2AEB" w14:textId="77777777" w:rsidR="00C32330" w:rsidRDefault="00C32330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5CF3" w14:textId="77777777" w:rsidR="00C32330" w:rsidRDefault="00C32330">
            <w:pPr>
              <w:jc w:val="center"/>
            </w:pPr>
          </w:p>
        </w:tc>
      </w:tr>
      <w:tr w:rsidR="008153D0" w14:paraId="0808174B" w14:textId="77777777" w:rsidTr="008153D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557E8" w14:textId="21DE0892" w:rsidR="008153D0" w:rsidRDefault="008153D0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erformase</w:t>
            </w:r>
            <w:r w:rsidR="009B2167">
              <w:rPr>
                <w:noProof/>
                <w:lang w:val="sr-Latn-CS"/>
              </w:rPr>
              <w:t xml:space="preserve"> prijavljivanja na sistem</w:t>
            </w:r>
            <w:r>
              <w:rPr>
                <w:noProof/>
                <w:lang w:val="sr-Latn-CS"/>
              </w:rPr>
              <w:t xml:space="preserve"> (TS </w:t>
            </w:r>
            <w:r w:rsidR="00C32330">
              <w:rPr>
                <w:noProof/>
                <w:lang w:val="sr-Latn-CS"/>
              </w:rPr>
              <w:t>30</w:t>
            </w:r>
            <w:r>
              <w:rPr>
                <w:noProof/>
                <w:lang w:val="sr-Latn-CS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A4D20" w14:textId="77777777" w:rsidR="008153D0" w:rsidRDefault="008153D0">
            <w:pPr>
              <w:jc w:val="center"/>
            </w:pPr>
            <w:r>
              <w:t>DA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A967" w14:textId="77777777" w:rsidR="008153D0" w:rsidRDefault="008153D0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BA18" w14:textId="77777777" w:rsidR="008153D0" w:rsidRDefault="008153D0">
            <w:pPr>
              <w:jc w:val="center"/>
            </w:pPr>
          </w:p>
        </w:tc>
      </w:tr>
      <w:tr w:rsidR="008153D0" w14:paraId="4C3647D1" w14:textId="77777777" w:rsidTr="008153D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2534A" w14:textId="14911DDE" w:rsidR="008153D0" w:rsidRDefault="007C30FA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erformanse dodavanja kursa</w:t>
            </w:r>
            <w:r w:rsidR="008153D0">
              <w:rPr>
                <w:noProof/>
                <w:lang w:val="sr-Latn-CS"/>
              </w:rPr>
              <w:t xml:space="preserve"> (TS </w:t>
            </w:r>
            <w:r w:rsidR="00A477DB">
              <w:rPr>
                <w:noProof/>
                <w:lang w:val="sr-Latn-CS"/>
              </w:rPr>
              <w:t>3</w:t>
            </w:r>
            <w:r w:rsidR="00C32330">
              <w:rPr>
                <w:noProof/>
                <w:lang w:val="sr-Latn-CS"/>
              </w:rPr>
              <w:t>1</w:t>
            </w:r>
            <w:r w:rsidR="008153D0">
              <w:rPr>
                <w:noProof/>
                <w:lang w:val="sr-Latn-CS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1CD0" w14:textId="77777777" w:rsidR="008153D0" w:rsidRDefault="008153D0">
            <w:pPr>
              <w:jc w:val="center"/>
            </w:pPr>
            <w:r>
              <w:t>DA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5D15" w14:textId="77777777" w:rsidR="008153D0" w:rsidRDefault="008153D0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E2D8" w14:textId="77777777" w:rsidR="008153D0" w:rsidRDefault="008153D0">
            <w:pPr>
              <w:jc w:val="center"/>
            </w:pPr>
          </w:p>
        </w:tc>
      </w:tr>
      <w:tr w:rsidR="008153D0" w14:paraId="38DD953E" w14:textId="77777777" w:rsidTr="008153D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E047A" w14:textId="3C0C9658" w:rsidR="008153D0" w:rsidRDefault="007C30FA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erformanse a</w:t>
            </w:r>
            <w:r w:rsidRPr="007C30FA">
              <w:rPr>
                <w:noProof/>
                <w:lang w:val="sr-Latn-CS"/>
              </w:rPr>
              <w:t>ž</w:t>
            </w:r>
            <w:r>
              <w:rPr>
                <w:noProof/>
                <w:lang w:val="sr-Latn-CS"/>
              </w:rPr>
              <w:t xml:space="preserve">uriranja podataka o </w:t>
            </w:r>
            <w:r w:rsidRPr="007C30FA">
              <w:rPr>
                <w:noProof/>
                <w:lang w:val="sr-Latn-CS"/>
              </w:rPr>
              <w:t>č</w:t>
            </w:r>
            <w:r>
              <w:rPr>
                <w:noProof/>
                <w:lang w:val="sr-Latn-CS"/>
              </w:rPr>
              <w:t>lanku</w:t>
            </w:r>
            <w:r w:rsidR="008153D0">
              <w:rPr>
                <w:noProof/>
                <w:lang w:val="sr-Latn-CS"/>
              </w:rPr>
              <w:t xml:space="preserve"> (TS </w:t>
            </w:r>
            <w:r w:rsidR="00A477DB">
              <w:rPr>
                <w:noProof/>
                <w:lang w:val="sr-Latn-CS"/>
              </w:rPr>
              <w:t>3</w:t>
            </w:r>
            <w:r w:rsidR="00C32330">
              <w:rPr>
                <w:noProof/>
                <w:lang w:val="sr-Latn-CS"/>
              </w:rPr>
              <w:t>2</w:t>
            </w:r>
            <w:r w:rsidR="008153D0">
              <w:rPr>
                <w:noProof/>
                <w:lang w:val="sr-Latn-CS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E9735" w14:textId="77777777" w:rsidR="008153D0" w:rsidRDefault="008153D0">
            <w:pPr>
              <w:jc w:val="center"/>
            </w:pPr>
            <w:r>
              <w:t>DA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B2C3" w14:textId="77777777" w:rsidR="008153D0" w:rsidRDefault="008153D0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8288" w14:textId="77777777" w:rsidR="008153D0" w:rsidRDefault="008153D0">
            <w:pPr>
              <w:jc w:val="center"/>
            </w:pPr>
          </w:p>
        </w:tc>
      </w:tr>
      <w:tr w:rsidR="008153D0" w14:paraId="13A0EC35" w14:textId="77777777" w:rsidTr="008153D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337E1" w14:textId="2C4ED999" w:rsidR="008153D0" w:rsidRDefault="00925BB6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lastRenderedPageBreak/>
              <w:t>Performanse pristupa osnovnoj stranici</w:t>
            </w:r>
            <w:r w:rsidR="008153D0">
              <w:rPr>
                <w:noProof/>
                <w:lang w:val="sr-Latn-CS"/>
              </w:rPr>
              <w:t xml:space="preserve"> (TS 3</w:t>
            </w:r>
            <w:r w:rsidR="00C32330">
              <w:rPr>
                <w:noProof/>
                <w:lang w:val="sr-Latn-CS"/>
              </w:rPr>
              <w:t>3</w:t>
            </w:r>
            <w:r w:rsidR="008153D0">
              <w:rPr>
                <w:noProof/>
                <w:lang w:val="sr-Latn-CS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369BD" w14:textId="77777777" w:rsidR="008153D0" w:rsidRDefault="008153D0">
            <w:pPr>
              <w:jc w:val="center"/>
            </w:pPr>
            <w:r>
              <w:t>DA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3792" w14:textId="77777777" w:rsidR="008153D0" w:rsidRDefault="008153D0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D9EB" w14:textId="77777777" w:rsidR="008153D0" w:rsidRDefault="008153D0">
            <w:pPr>
              <w:jc w:val="center"/>
            </w:pPr>
          </w:p>
        </w:tc>
      </w:tr>
      <w:tr w:rsidR="000F35AF" w14:paraId="072FA0E6" w14:textId="77777777" w:rsidTr="008153D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544F" w14:textId="28AAA79F" w:rsidR="000F35AF" w:rsidRDefault="001E7470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Instaliranje serverske komponente sistema (TS 3</w:t>
            </w:r>
            <w:r w:rsidR="00C32330">
              <w:rPr>
                <w:noProof/>
                <w:lang w:val="sr-Latn-CS"/>
              </w:rPr>
              <w:t>4</w:t>
            </w:r>
            <w:r>
              <w:rPr>
                <w:noProof/>
                <w:lang w:val="sr-Latn-CS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39EF" w14:textId="2939C207" w:rsidR="000F35AF" w:rsidRDefault="000F35AF">
            <w:pPr>
              <w:jc w:val="center"/>
            </w:pPr>
            <w:r>
              <w:t>DA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5A7F" w14:textId="77777777" w:rsidR="000F35AF" w:rsidRDefault="000F35AF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775B" w14:textId="77777777" w:rsidR="000F35AF" w:rsidRDefault="000F35AF">
            <w:pPr>
              <w:jc w:val="center"/>
            </w:pPr>
          </w:p>
        </w:tc>
      </w:tr>
      <w:tr w:rsidR="00A33595" w14:paraId="5128B11F" w14:textId="77777777" w:rsidTr="008153D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2D36" w14:textId="6C086DA7" w:rsidR="00A33595" w:rsidRDefault="00BA45DA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Standardizacija pristupa portalu</w:t>
            </w:r>
            <w:r w:rsidR="00677E87">
              <w:rPr>
                <w:noProof/>
                <w:lang w:val="sr-Latn-CS"/>
              </w:rPr>
              <w:t xml:space="preserve"> (TS 3</w:t>
            </w:r>
            <w:r w:rsidR="00C32330">
              <w:rPr>
                <w:noProof/>
                <w:lang w:val="sr-Latn-CS"/>
              </w:rPr>
              <w:t>5</w:t>
            </w:r>
            <w:r w:rsidR="00677E87">
              <w:rPr>
                <w:noProof/>
                <w:lang w:val="sr-Latn-CS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7158" w14:textId="5BD773C3" w:rsidR="00A33595" w:rsidRDefault="00A33595">
            <w:pPr>
              <w:jc w:val="center"/>
            </w:pPr>
            <w:r>
              <w:t>DA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190E" w14:textId="77777777" w:rsidR="00A33595" w:rsidRDefault="00A33595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10FE" w14:textId="77777777" w:rsidR="00A33595" w:rsidRDefault="00A33595">
            <w:pPr>
              <w:jc w:val="center"/>
            </w:pPr>
          </w:p>
        </w:tc>
      </w:tr>
      <w:tr w:rsidR="00B126D0" w14:paraId="5A210383" w14:textId="77777777" w:rsidTr="008153D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0AC0" w14:textId="76FF6D89" w:rsidR="00B126D0" w:rsidRDefault="00B120D8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Stabilnost sistema</w:t>
            </w:r>
            <w:r w:rsidR="005A32AE">
              <w:rPr>
                <w:noProof/>
                <w:lang w:val="sr-Latn-CS"/>
              </w:rPr>
              <w:t xml:space="preserve"> (TS 3</w:t>
            </w:r>
            <w:r w:rsidR="00C32330">
              <w:rPr>
                <w:noProof/>
                <w:lang w:val="sr-Latn-CS"/>
              </w:rPr>
              <w:t>6</w:t>
            </w:r>
            <w:r w:rsidR="005A32AE">
              <w:rPr>
                <w:noProof/>
                <w:lang w:val="sr-Latn-CS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153B" w14:textId="7AD60807" w:rsidR="00B126D0" w:rsidRDefault="001B744B">
            <w:pPr>
              <w:jc w:val="center"/>
            </w:pPr>
            <w:r>
              <w:t>DA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5C16" w14:textId="77777777" w:rsidR="00B126D0" w:rsidRDefault="00B126D0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A828" w14:textId="77777777" w:rsidR="00B126D0" w:rsidRDefault="00B126D0">
            <w:pPr>
              <w:jc w:val="center"/>
            </w:pPr>
          </w:p>
        </w:tc>
      </w:tr>
    </w:tbl>
    <w:p w14:paraId="4F6A4286" w14:textId="77777777" w:rsidR="008153D0" w:rsidRDefault="008153D0" w:rsidP="008153D0">
      <w:pPr>
        <w:rPr>
          <w:lang w:val="sr-Latn-CS"/>
        </w:rPr>
      </w:pPr>
    </w:p>
    <w:p w14:paraId="3A86FAE0" w14:textId="77777777" w:rsidR="008153D0" w:rsidRDefault="008153D0" w:rsidP="008153D0">
      <w:pPr>
        <w:rPr>
          <w:lang w:val="sr-Latn-CS"/>
        </w:rPr>
      </w:pPr>
    </w:p>
    <w:p w14:paraId="0109A584" w14:textId="0AF41A96" w:rsidR="008153D0" w:rsidRPr="008153D0" w:rsidRDefault="008153D0" w:rsidP="008153D0">
      <w:pPr>
        <w:rPr>
          <w:b/>
        </w:rPr>
      </w:pPr>
      <w:proofErr w:type="spellStart"/>
      <w:r>
        <w:rPr>
          <w:b/>
        </w:rPr>
        <w:t>Teži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reške</w:t>
      </w:r>
      <w:proofErr w:type="spellEnd"/>
      <w:r>
        <w:rPr>
          <w:b/>
        </w:rPr>
        <w:t>:</w:t>
      </w:r>
    </w:p>
    <w:p w14:paraId="6A1F6FE0" w14:textId="77777777" w:rsidR="008153D0" w:rsidRDefault="008153D0" w:rsidP="008153D0">
      <w:pPr>
        <w:spacing w:after="0"/>
      </w:pPr>
      <w:r>
        <w:t xml:space="preserve">1 – pad </w:t>
      </w:r>
      <w:proofErr w:type="spellStart"/>
      <w:r>
        <w:t>programa</w:t>
      </w:r>
      <w:proofErr w:type="spellEnd"/>
    </w:p>
    <w:p w14:paraId="5313C3AF" w14:textId="77777777" w:rsidR="008153D0" w:rsidRDefault="008153D0" w:rsidP="008153D0">
      <w:pPr>
        <w:spacing w:after="0"/>
      </w:pPr>
      <w:r>
        <w:t xml:space="preserve">2 – </w:t>
      </w:r>
      <w:proofErr w:type="spellStart"/>
      <w:r>
        <w:t>nepravilan</w:t>
      </w:r>
      <w:proofErr w:type="spellEnd"/>
      <w:r>
        <w:t xml:space="preserve"> rad </w:t>
      </w:r>
      <w:proofErr w:type="spellStart"/>
      <w:r>
        <w:t>programa</w:t>
      </w:r>
      <w:proofErr w:type="spellEnd"/>
    </w:p>
    <w:p w14:paraId="3846F7AD" w14:textId="77777777" w:rsidR="008153D0" w:rsidRDefault="008153D0" w:rsidP="008153D0">
      <w:pPr>
        <w:spacing w:after="0"/>
      </w:pPr>
      <w:r>
        <w:t xml:space="preserve">3 – </w:t>
      </w:r>
      <w:proofErr w:type="spellStart"/>
      <w:r>
        <w:t>neslagan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pecifikacijom</w:t>
      </w:r>
      <w:proofErr w:type="spellEnd"/>
    </w:p>
    <w:p w14:paraId="15987F4B" w14:textId="77777777" w:rsidR="008153D0" w:rsidRDefault="008153D0" w:rsidP="008153D0">
      <w:r>
        <w:t xml:space="preserve">4 – </w:t>
      </w:r>
      <w:proofErr w:type="spellStart"/>
      <w:r>
        <w:t>neodgovarajući</w:t>
      </w:r>
      <w:proofErr w:type="spellEnd"/>
      <w:r>
        <w:t xml:space="preserve"> </w:t>
      </w:r>
      <w:proofErr w:type="spellStart"/>
      <w:r>
        <w:t>interfejs</w:t>
      </w:r>
      <w:proofErr w:type="spellEnd"/>
    </w:p>
    <w:p w14:paraId="165812C0" w14:textId="77777777" w:rsidR="008153D0" w:rsidRDefault="008153D0" w:rsidP="008153D0">
      <w:pPr>
        <w:rPr>
          <w:lang w:val="sr-Latn-CS"/>
        </w:rPr>
      </w:pPr>
    </w:p>
    <w:p w14:paraId="4A2E9B34" w14:textId="1CE6EE48" w:rsidR="00CD14B1" w:rsidRPr="00CD14B1" w:rsidRDefault="00CD14B1" w:rsidP="00CD14B1"/>
    <w:sectPr w:rsidR="00CD14B1" w:rsidRPr="00CD14B1" w:rsidSect="009E0A4E">
      <w:headerReference w:type="default" r:id="rId8"/>
      <w:footerReference w:type="default" r:id="rId9"/>
      <w:pgSz w:w="12240" w:h="15840"/>
      <w:pgMar w:top="873" w:right="1440" w:bottom="873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609BD" w14:textId="77777777" w:rsidR="0002185C" w:rsidRDefault="0002185C" w:rsidP="00E3788B">
      <w:pPr>
        <w:spacing w:after="0" w:line="240" w:lineRule="auto"/>
      </w:pPr>
      <w:r>
        <w:separator/>
      </w:r>
    </w:p>
  </w:endnote>
  <w:endnote w:type="continuationSeparator" w:id="0">
    <w:p w14:paraId="7D20A3C9" w14:textId="77777777" w:rsidR="0002185C" w:rsidRDefault="0002185C" w:rsidP="00E37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4F25B" w14:textId="6DEFED64" w:rsidR="001C7418" w:rsidRDefault="00CE740F">
    <w:pPr>
      <w:pStyle w:val="Footer"/>
    </w:pPr>
    <w:proofErr w:type="spellStart"/>
    <w:r>
      <w:rPr>
        <w:color w:val="808080" w:themeColor="background1" w:themeShade="80"/>
      </w:rPr>
      <w:t>Poverljivo</w:t>
    </w:r>
    <w:proofErr w:type="spellEnd"/>
    <w:r>
      <w:ptab w:relativeTo="margin" w:alignment="center" w:leader="none"/>
    </w:r>
    <w:r>
      <w:rPr>
        <w:rFonts w:cstheme="minorHAnsi"/>
        <w:color w:val="808080" w:themeColor="background1" w:themeShade="80"/>
      </w:rPr>
      <w:t>©</w:t>
    </w:r>
    <w:proofErr w:type="spellStart"/>
    <w:r>
      <w:rPr>
        <w:rFonts w:cstheme="minorHAnsi"/>
        <w:color w:val="808080" w:themeColor="background1" w:themeShade="80"/>
      </w:rPr>
      <w:t>Le</w:t>
    </w:r>
    <w:r w:rsidR="00541C4F">
      <w:rPr>
        <w:rFonts w:cstheme="minorHAnsi"/>
        <w:color w:val="808080" w:themeColor="background1" w:themeShade="80"/>
      </w:rPr>
      <w:t>P</w:t>
    </w:r>
    <w:r>
      <w:rPr>
        <w:rFonts w:cstheme="minorHAnsi"/>
        <w:color w:val="808080" w:themeColor="background1" w:themeShade="80"/>
      </w:rPr>
      <w:t>rog</w:t>
    </w:r>
    <w:proofErr w:type="spellEnd"/>
    <w:r>
      <w:rPr>
        <w:rFonts w:cstheme="minorHAnsi"/>
        <w:color w:val="808080" w:themeColor="background1" w:themeShade="80"/>
      </w:rPr>
      <w:t>, 2021</w:t>
    </w:r>
    <w:r>
      <w:ptab w:relativeTo="margin" w:alignment="right" w:leader="none"/>
    </w:r>
    <w:proofErr w:type="spellStart"/>
    <w:r w:rsidR="00C85FCD" w:rsidRPr="00C85FCD">
      <w:rPr>
        <w:color w:val="A6A6A6" w:themeColor="background1" w:themeShade="A6"/>
      </w:rPr>
      <w:t>Strana</w:t>
    </w:r>
    <w:proofErr w:type="spellEnd"/>
    <w:r w:rsidR="00C85FCD">
      <w:t xml:space="preserve"> </w:t>
    </w:r>
    <w:r w:rsidR="00C85FCD" w:rsidRPr="00C85FCD">
      <w:rPr>
        <w:color w:val="A6A6A6" w:themeColor="background1" w:themeShade="A6"/>
      </w:rPr>
      <w:fldChar w:fldCharType="begin"/>
    </w:r>
    <w:r w:rsidR="00C85FCD" w:rsidRPr="00C85FCD">
      <w:rPr>
        <w:color w:val="A6A6A6" w:themeColor="background1" w:themeShade="A6"/>
      </w:rPr>
      <w:instrText xml:space="preserve"> PAGE   \* MERGEFORMAT </w:instrText>
    </w:r>
    <w:r w:rsidR="00C85FCD" w:rsidRPr="00C85FCD">
      <w:rPr>
        <w:color w:val="A6A6A6" w:themeColor="background1" w:themeShade="A6"/>
      </w:rPr>
      <w:fldChar w:fldCharType="separate"/>
    </w:r>
    <w:r w:rsidR="00C85FCD" w:rsidRPr="00C85FCD">
      <w:rPr>
        <w:noProof/>
        <w:color w:val="A6A6A6" w:themeColor="background1" w:themeShade="A6"/>
      </w:rPr>
      <w:t>1</w:t>
    </w:r>
    <w:r w:rsidR="00C85FCD" w:rsidRPr="00C85FCD">
      <w:rPr>
        <w:noProof/>
        <w:color w:val="A6A6A6" w:themeColor="background1" w:themeShade="A6"/>
      </w:rPr>
      <w:fldChar w:fldCharType="end"/>
    </w:r>
    <w:r w:rsidR="00C85FCD" w:rsidRPr="00C85FCD">
      <w:rPr>
        <w:noProof/>
        <w:color w:val="A6A6A6" w:themeColor="background1" w:themeShade="A6"/>
      </w:rPr>
      <w:t xml:space="preserve"> od </w:t>
    </w:r>
    <w:r w:rsidR="00821254">
      <w:rPr>
        <w:noProof/>
        <w:color w:val="A6A6A6" w:themeColor="background1" w:themeShade="A6"/>
      </w:rPr>
      <w:t>2</w:t>
    </w:r>
    <w:r w:rsidR="00AB6741">
      <w:rPr>
        <w:noProof/>
        <w:color w:val="A6A6A6" w:themeColor="background1" w:themeShade="A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DCA0E" w14:textId="77777777" w:rsidR="0002185C" w:rsidRDefault="0002185C" w:rsidP="00E3788B">
      <w:pPr>
        <w:spacing w:after="0" w:line="240" w:lineRule="auto"/>
      </w:pPr>
      <w:r>
        <w:separator/>
      </w:r>
    </w:p>
  </w:footnote>
  <w:footnote w:type="continuationSeparator" w:id="0">
    <w:p w14:paraId="0B2419FA" w14:textId="77777777" w:rsidR="0002185C" w:rsidRDefault="0002185C" w:rsidP="00E37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1" w:type="dxa"/>
      <w:tblInd w:w="-5" w:type="dxa"/>
      <w:tblLook w:val="04A0" w:firstRow="1" w:lastRow="0" w:firstColumn="1" w:lastColumn="0" w:noHBand="0" w:noVBand="1"/>
    </w:tblPr>
    <w:tblGrid>
      <w:gridCol w:w="6741"/>
      <w:gridCol w:w="2610"/>
    </w:tblGrid>
    <w:tr w:rsidR="009E0A4E" w:rsidRPr="00C6776E" w14:paraId="205BC301" w14:textId="77777777" w:rsidTr="00227E00">
      <w:trPr>
        <w:trHeight w:hRule="exact" w:val="340"/>
      </w:trPr>
      <w:tc>
        <w:tcPr>
          <w:tcW w:w="6741" w:type="dxa"/>
        </w:tcPr>
        <w:p w14:paraId="58F112E0" w14:textId="59F5D4ED" w:rsidR="009E0A4E" w:rsidRPr="00C6776E" w:rsidRDefault="009E0A4E" w:rsidP="009E0A4E">
          <w:pPr>
            <w:spacing w:line="360" w:lineRule="auto"/>
            <w:rPr>
              <w:color w:val="808080" w:themeColor="background1" w:themeShade="80"/>
              <w:sz w:val="20"/>
              <w:szCs w:val="20"/>
            </w:rPr>
          </w:pPr>
          <w:proofErr w:type="spellStart"/>
          <w:r>
            <w:rPr>
              <w:color w:val="808080" w:themeColor="background1" w:themeShade="80"/>
              <w:sz w:val="20"/>
              <w:szCs w:val="20"/>
            </w:rPr>
            <w:t>Le</w:t>
          </w:r>
          <w:r w:rsidR="00541C4F">
            <w:rPr>
              <w:color w:val="808080" w:themeColor="background1" w:themeShade="80"/>
              <w:sz w:val="20"/>
              <w:szCs w:val="20"/>
            </w:rPr>
            <w:t>P</w:t>
          </w:r>
          <w:r>
            <w:rPr>
              <w:color w:val="808080" w:themeColor="background1" w:themeShade="80"/>
              <w:sz w:val="20"/>
              <w:szCs w:val="20"/>
            </w:rPr>
            <w:t>rog</w:t>
          </w:r>
          <w:proofErr w:type="spellEnd"/>
        </w:p>
      </w:tc>
      <w:tc>
        <w:tcPr>
          <w:tcW w:w="2610" w:type="dxa"/>
        </w:tcPr>
        <w:p w14:paraId="336E0FAA" w14:textId="77777777" w:rsidR="009E0A4E" w:rsidRPr="00C6776E" w:rsidRDefault="009E0A4E" w:rsidP="009E0A4E">
          <w:pPr>
            <w:spacing w:line="360" w:lineRule="auto"/>
            <w:rPr>
              <w:color w:val="808080" w:themeColor="background1" w:themeShade="80"/>
              <w:sz w:val="20"/>
              <w:szCs w:val="20"/>
            </w:rPr>
          </w:pPr>
          <w:proofErr w:type="spellStart"/>
          <w:r>
            <w:rPr>
              <w:color w:val="808080" w:themeColor="background1" w:themeShade="80"/>
              <w:sz w:val="20"/>
              <w:szCs w:val="20"/>
            </w:rPr>
            <w:t>Verzija</w:t>
          </w:r>
          <w:proofErr w:type="spellEnd"/>
          <w:r>
            <w:rPr>
              <w:color w:val="808080" w:themeColor="background1" w:themeShade="80"/>
              <w:sz w:val="20"/>
              <w:szCs w:val="20"/>
            </w:rPr>
            <w:t>:           1.0</w:t>
          </w:r>
        </w:p>
      </w:tc>
    </w:tr>
    <w:tr w:rsidR="009E0A4E" w:rsidRPr="00C6776E" w14:paraId="68EB9AEE" w14:textId="77777777" w:rsidTr="00227E00">
      <w:trPr>
        <w:trHeight w:hRule="exact" w:val="340"/>
      </w:trPr>
      <w:tc>
        <w:tcPr>
          <w:tcW w:w="6741" w:type="dxa"/>
        </w:tcPr>
        <w:p w14:paraId="7B54B375" w14:textId="77777777" w:rsidR="009E0A4E" w:rsidRPr="00C6776E" w:rsidRDefault="009E0A4E" w:rsidP="009E0A4E">
          <w:pPr>
            <w:spacing w:line="360" w:lineRule="auto"/>
            <w:rPr>
              <w:color w:val="808080" w:themeColor="background1" w:themeShade="80"/>
              <w:sz w:val="20"/>
              <w:szCs w:val="20"/>
            </w:rPr>
          </w:pPr>
          <w:r>
            <w:rPr>
              <w:color w:val="808080" w:themeColor="background1" w:themeShade="80"/>
              <w:sz w:val="20"/>
              <w:szCs w:val="20"/>
            </w:rPr>
            <w:t xml:space="preserve">Plan </w:t>
          </w:r>
          <w:proofErr w:type="spellStart"/>
          <w:r>
            <w:rPr>
              <w:color w:val="808080" w:themeColor="background1" w:themeShade="80"/>
              <w:sz w:val="20"/>
              <w:szCs w:val="20"/>
            </w:rPr>
            <w:t>realizacije</w:t>
          </w:r>
          <w:proofErr w:type="spellEnd"/>
          <w:r>
            <w:rPr>
              <w:color w:val="808080" w:themeColor="background1" w:themeShade="80"/>
              <w:sz w:val="20"/>
              <w:szCs w:val="20"/>
            </w:rPr>
            <w:t xml:space="preserve"> </w:t>
          </w:r>
          <w:proofErr w:type="spellStart"/>
          <w:r>
            <w:rPr>
              <w:color w:val="808080" w:themeColor="background1" w:themeShade="80"/>
              <w:sz w:val="20"/>
              <w:szCs w:val="20"/>
            </w:rPr>
            <w:t>projekta</w:t>
          </w:r>
          <w:proofErr w:type="spellEnd"/>
        </w:p>
      </w:tc>
      <w:tc>
        <w:tcPr>
          <w:tcW w:w="2610" w:type="dxa"/>
        </w:tcPr>
        <w:p w14:paraId="7B75953F" w14:textId="77777777" w:rsidR="009E0A4E" w:rsidRPr="00C6776E" w:rsidRDefault="009E0A4E" w:rsidP="009E0A4E">
          <w:pPr>
            <w:spacing w:line="360" w:lineRule="auto"/>
            <w:rPr>
              <w:color w:val="808080" w:themeColor="background1" w:themeShade="80"/>
              <w:sz w:val="20"/>
              <w:szCs w:val="20"/>
            </w:rPr>
          </w:pPr>
          <w:r>
            <w:rPr>
              <w:color w:val="808080" w:themeColor="background1" w:themeShade="80"/>
              <w:sz w:val="20"/>
              <w:szCs w:val="20"/>
            </w:rPr>
            <w:t>Datum: 23.10.2021</w:t>
          </w:r>
        </w:p>
      </w:tc>
    </w:tr>
    <w:tr w:rsidR="009E0A4E" w:rsidRPr="00C6776E" w14:paraId="6845EAE6" w14:textId="77777777" w:rsidTr="00227E00">
      <w:trPr>
        <w:trHeight w:hRule="exact" w:val="340"/>
      </w:trPr>
      <w:tc>
        <w:tcPr>
          <w:tcW w:w="9351" w:type="dxa"/>
          <w:gridSpan w:val="2"/>
        </w:tcPr>
        <w:p w14:paraId="31A37ED8" w14:textId="754EA366" w:rsidR="009E0A4E" w:rsidRPr="00C6776E" w:rsidRDefault="009E0A4E" w:rsidP="009E0A4E">
          <w:pPr>
            <w:spacing w:line="360" w:lineRule="auto"/>
            <w:rPr>
              <w:color w:val="808080" w:themeColor="background1" w:themeShade="80"/>
              <w:sz w:val="20"/>
              <w:szCs w:val="20"/>
            </w:rPr>
          </w:pPr>
          <w:r>
            <w:rPr>
              <w:color w:val="808080" w:themeColor="background1" w:themeShade="80"/>
              <w:sz w:val="20"/>
              <w:szCs w:val="20"/>
            </w:rPr>
            <w:t>CORE-Le</w:t>
          </w:r>
          <w:r w:rsidR="00541C4F">
            <w:rPr>
              <w:color w:val="808080" w:themeColor="background1" w:themeShade="80"/>
              <w:sz w:val="20"/>
              <w:szCs w:val="20"/>
            </w:rPr>
            <w:t>P</w:t>
          </w:r>
          <w:r>
            <w:rPr>
              <w:color w:val="808080" w:themeColor="background1" w:themeShade="80"/>
              <w:sz w:val="20"/>
              <w:szCs w:val="20"/>
            </w:rPr>
            <w:t>rog-02</w:t>
          </w:r>
        </w:p>
      </w:tc>
    </w:tr>
  </w:tbl>
  <w:p w14:paraId="5DCDB5A4" w14:textId="424129E5" w:rsidR="009E0A4E" w:rsidRDefault="009E0A4E">
    <w:pPr>
      <w:pStyle w:val="Header"/>
    </w:pPr>
  </w:p>
  <w:p w14:paraId="5AF5B3FE" w14:textId="40527A18" w:rsidR="00E3788B" w:rsidRDefault="00E378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hybridMultilevel"/>
    <w:tmpl w:val="456499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81557"/>
    <w:multiLevelType w:val="hybridMultilevel"/>
    <w:tmpl w:val="C9740CEE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D164E7"/>
    <w:multiLevelType w:val="hybridMultilevel"/>
    <w:tmpl w:val="78EC894A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2D3BED"/>
    <w:multiLevelType w:val="hybridMultilevel"/>
    <w:tmpl w:val="6B285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21392"/>
    <w:multiLevelType w:val="hybridMultilevel"/>
    <w:tmpl w:val="637AC1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3E31"/>
    <w:multiLevelType w:val="hybridMultilevel"/>
    <w:tmpl w:val="637AC1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53E99"/>
    <w:multiLevelType w:val="hybridMultilevel"/>
    <w:tmpl w:val="637AC1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30B0F"/>
    <w:multiLevelType w:val="hybridMultilevel"/>
    <w:tmpl w:val="D84695BC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D4A01FC"/>
    <w:multiLevelType w:val="hybridMultilevel"/>
    <w:tmpl w:val="996AE6BC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3F26FE9"/>
    <w:multiLevelType w:val="hybridMultilevel"/>
    <w:tmpl w:val="637AC1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834C8"/>
    <w:multiLevelType w:val="hybridMultilevel"/>
    <w:tmpl w:val="41B41740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E0C7634"/>
    <w:multiLevelType w:val="hybridMultilevel"/>
    <w:tmpl w:val="637AC1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E473A"/>
    <w:multiLevelType w:val="hybridMultilevel"/>
    <w:tmpl w:val="74788012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04074DE"/>
    <w:multiLevelType w:val="hybridMultilevel"/>
    <w:tmpl w:val="637AC1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B60F7"/>
    <w:multiLevelType w:val="hybridMultilevel"/>
    <w:tmpl w:val="7D4642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86DCB"/>
    <w:multiLevelType w:val="hybridMultilevel"/>
    <w:tmpl w:val="637AC1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31ED2"/>
    <w:multiLevelType w:val="hybridMultilevel"/>
    <w:tmpl w:val="1C9CCC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196B40"/>
    <w:multiLevelType w:val="hybridMultilevel"/>
    <w:tmpl w:val="7D70A8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A404D0"/>
    <w:multiLevelType w:val="hybridMultilevel"/>
    <w:tmpl w:val="C3C27F26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0CC2D55"/>
    <w:multiLevelType w:val="hybridMultilevel"/>
    <w:tmpl w:val="637AC1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858C0"/>
    <w:multiLevelType w:val="hybridMultilevel"/>
    <w:tmpl w:val="1EA2B6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7051A6"/>
    <w:multiLevelType w:val="hybridMultilevel"/>
    <w:tmpl w:val="637AC1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524049"/>
    <w:multiLevelType w:val="hybridMultilevel"/>
    <w:tmpl w:val="637AC1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6344FE"/>
    <w:multiLevelType w:val="hybridMultilevel"/>
    <w:tmpl w:val="20D4BF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DE09EB"/>
    <w:multiLevelType w:val="hybridMultilevel"/>
    <w:tmpl w:val="637AC1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B40976"/>
    <w:multiLevelType w:val="hybridMultilevel"/>
    <w:tmpl w:val="637AC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8C505C"/>
    <w:multiLevelType w:val="hybridMultilevel"/>
    <w:tmpl w:val="637AC1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A879BF"/>
    <w:multiLevelType w:val="hybridMultilevel"/>
    <w:tmpl w:val="637AC1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47FE3"/>
    <w:multiLevelType w:val="hybridMultilevel"/>
    <w:tmpl w:val="637AC1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BF2133"/>
    <w:multiLevelType w:val="hybridMultilevel"/>
    <w:tmpl w:val="637AC1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BC7FF0"/>
    <w:multiLevelType w:val="hybridMultilevel"/>
    <w:tmpl w:val="B8C841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C12FBB"/>
    <w:multiLevelType w:val="hybridMultilevel"/>
    <w:tmpl w:val="4564998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9EE6BDF"/>
    <w:multiLevelType w:val="hybridMultilevel"/>
    <w:tmpl w:val="1EBC58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C3A20FC"/>
    <w:multiLevelType w:val="hybridMultilevel"/>
    <w:tmpl w:val="637AC1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C128A0"/>
    <w:multiLevelType w:val="hybridMultilevel"/>
    <w:tmpl w:val="9DDC681C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4EE27D52"/>
    <w:multiLevelType w:val="multilevel"/>
    <w:tmpl w:val="F49480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4EEB5ECD"/>
    <w:multiLevelType w:val="hybridMultilevel"/>
    <w:tmpl w:val="5E4C2612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6954ED0"/>
    <w:multiLevelType w:val="multilevel"/>
    <w:tmpl w:val="92B23358"/>
    <w:styleLink w:val="CurrentList1"/>
    <w:lvl w:ilvl="0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9" w:hanging="1440"/>
      </w:pPr>
      <w:rPr>
        <w:rFonts w:hint="default"/>
      </w:rPr>
    </w:lvl>
  </w:abstractNum>
  <w:abstractNum w:abstractNumId="38" w15:restartNumberingAfterBreak="0">
    <w:nsid w:val="5A3C7AEA"/>
    <w:multiLevelType w:val="hybridMultilevel"/>
    <w:tmpl w:val="7604F0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3D0005C"/>
    <w:multiLevelType w:val="hybridMultilevel"/>
    <w:tmpl w:val="E93E7680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4DF0D09"/>
    <w:multiLevelType w:val="hybridMultilevel"/>
    <w:tmpl w:val="6B285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BD08C4"/>
    <w:multiLevelType w:val="hybridMultilevel"/>
    <w:tmpl w:val="DB90D7F8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8F84100"/>
    <w:multiLevelType w:val="hybridMultilevel"/>
    <w:tmpl w:val="637AC1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1038B0"/>
    <w:multiLevelType w:val="hybridMultilevel"/>
    <w:tmpl w:val="637AC1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1D160C"/>
    <w:multiLevelType w:val="hybridMultilevel"/>
    <w:tmpl w:val="E7EC0950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8703416"/>
    <w:multiLevelType w:val="hybridMultilevel"/>
    <w:tmpl w:val="E870C5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7700B9"/>
    <w:multiLevelType w:val="hybridMultilevel"/>
    <w:tmpl w:val="AF5029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85616B"/>
    <w:multiLevelType w:val="hybridMultilevel"/>
    <w:tmpl w:val="637AC1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71E66"/>
    <w:multiLevelType w:val="hybridMultilevel"/>
    <w:tmpl w:val="C0B2E2E6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7"/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45"/>
  </w:num>
  <w:num w:numId="6">
    <w:abstractNumId w:val="17"/>
  </w:num>
  <w:num w:numId="7">
    <w:abstractNumId w:val="23"/>
  </w:num>
  <w:num w:numId="8">
    <w:abstractNumId w:val="38"/>
  </w:num>
  <w:num w:numId="9">
    <w:abstractNumId w:val="32"/>
  </w:num>
  <w:num w:numId="10">
    <w:abstractNumId w:val="35"/>
  </w:num>
  <w:num w:numId="11">
    <w:abstractNumId w:val="20"/>
  </w:num>
  <w:num w:numId="12">
    <w:abstractNumId w:val="25"/>
  </w:num>
  <w:num w:numId="13">
    <w:abstractNumId w:val="26"/>
  </w:num>
  <w:num w:numId="14">
    <w:abstractNumId w:val="28"/>
  </w:num>
  <w:num w:numId="15">
    <w:abstractNumId w:val="21"/>
  </w:num>
  <w:num w:numId="16">
    <w:abstractNumId w:val="43"/>
  </w:num>
  <w:num w:numId="17">
    <w:abstractNumId w:val="6"/>
  </w:num>
  <w:num w:numId="18">
    <w:abstractNumId w:val="13"/>
  </w:num>
  <w:num w:numId="19">
    <w:abstractNumId w:val="5"/>
  </w:num>
  <w:num w:numId="20">
    <w:abstractNumId w:val="19"/>
  </w:num>
  <w:num w:numId="21">
    <w:abstractNumId w:val="42"/>
  </w:num>
  <w:num w:numId="22">
    <w:abstractNumId w:val="29"/>
  </w:num>
  <w:num w:numId="23">
    <w:abstractNumId w:val="15"/>
  </w:num>
  <w:num w:numId="24">
    <w:abstractNumId w:val="33"/>
  </w:num>
  <w:num w:numId="25">
    <w:abstractNumId w:val="27"/>
  </w:num>
  <w:num w:numId="26">
    <w:abstractNumId w:val="47"/>
  </w:num>
  <w:num w:numId="27">
    <w:abstractNumId w:val="22"/>
  </w:num>
  <w:num w:numId="28">
    <w:abstractNumId w:val="4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40"/>
  </w:num>
  <w:num w:numId="44">
    <w:abstractNumId w:val="46"/>
  </w:num>
  <w:num w:numId="45">
    <w:abstractNumId w:val="30"/>
  </w:num>
  <w:num w:numId="46">
    <w:abstractNumId w:val="11"/>
  </w:num>
  <w:num w:numId="47">
    <w:abstractNumId w:val="9"/>
  </w:num>
  <w:num w:numId="48">
    <w:abstractNumId w:val="24"/>
  </w:num>
  <w:num w:numId="49">
    <w:abstractNumId w:val="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88B"/>
    <w:rsid w:val="00001480"/>
    <w:rsid w:val="000065D6"/>
    <w:rsid w:val="00006EDD"/>
    <w:rsid w:val="000074CF"/>
    <w:rsid w:val="00007F03"/>
    <w:rsid w:val="00011D24"/>
    <w:rsid w:val="00012DA0"/>
    <w:rsid w:val="000133CA"/>
    <w:rsid w:val="00013848"/>
    <w:rsid w:val="000140A4"/>
    <w:rsid w:val="00014DA8"/>
    <w:rsid w:val="000177CA"/>
    <w:rsid w:val="00017EF3"/>
    <w:rsid w:val="00020B95"/>
    <w:rsid w:val="0002185C"/>
    <w:rsid w:val="00021D5D"/>
    <w:rsid w:val="00021E34"/>
    <w:rsid w:val="00022E2D"/>
    <w:rsid w:val="000232FB"/>
    <w:rsid w:val="00023463"/>
    <w:rsid w:val="00023821"/>
    <w:rsid w:val="000263F7"/>
    <w:rsid w:val="00026928"/>
    <w:rsid w:val="00032754"/>
    <w:rsid w:val="00035039"/>
    <w:rsid w:val="00035069"/>
    <w:rsid w:val="0004007D"/>
    <w:rsid w:val="00042618"/>
    <w:rsid w:val="00042D57"/>
    <w:rsid w:val="00043165"/>
    <w:rsid w:val="00043FF8"/>
    <w:rsid w:val="00046CEA"/>
    <w:rsid w:val="00046DC2"/>
    <w:rsid w:val="0005234A"/>
    <w:rsid w:val="00053213"/>
    <w:rsid w:val="000553EA"/>
    <w:rsid w:val="00055AEB"/>
    <w:rsid w:val="000632F8"/>
    <w:rsid w:val="00064284"/>
    <w:rsid w:val="00067EE1"/>
    <w:rsid w:val="0007221E"/>
    <w:rsid w:val="00072CDA"/>
    <w:rsid w:val="00073477"/>
    <w:rsid w:val="0007378B"/>
    <w:rsid w:val="00077395"/>
    <w:rsid w:val="00081BEB"/>
    <w:rsid w:val="00081EA3"/>
    <w:rsid w:val="00083157"/>
    <w:rsid w:val="000846B8"/>
    <w:rsid w:val="00085F81"/>
    <w:rsid w:val="00091638"/>
    <w:rsid w:val="00092BF9"/>
    <w:rsid w:val="000932D6"/>
    <w:rsid w:val="00093DDD"/>
    <w:rsid w:val="00096438"/>
    <w:rsid w:val="000A0EE4"/>
    <w:rsid w:val="000A44C5"/>
    <w:rsid w:val="000A56A2"/>
    <w:rsid w:val="000A61A3"/>
    <w:rsid w:val="000B014F"/>
    <w:rsid w:val="000B0CB5"/>
    <w:rsid w:val="000B1A19"/>
    <w:rsid w:val="000B3BF0"/>
    <w:rsid w:val="000B45AC"/>
    <w:rsid w:val="000B588F"/>
    <w:rsid w:val="000B6110"/>
    <w:rsid w:val="000B756F"/>
    <w:rsid w:val="000B7DE4"/>
    <w:rsid w:val="000C13F7"/>
    <w:rsid w:val="000C1632"/>
    <w:rsid w:val="000C33F4"/>
    <w:rsid w:val="000C4E65"/>
    <w:rsid w:val="000C4E6B"/>
    <w:rsid w:val="000C5D6E"/>
    <w:rsid w:val="000C642F"/>
    <w:rsid w:val="000C6B83"/>
    <w:rsid w:val="000C73C6"/>
    <w:rsid w:val="000D2E83"/>
    <w:rsid w:val="000D2F30"/>
    <w:rsid w:val="000D3376"/>
    <w:rsid w:val="000D45C2"/>
    <w:rsid w:val="000D792F"/>
    <w:rsid w:val="000E0884"/>
    <w:rsid w:val="000E3342"/>
    <w:rsid w:val="000E4322"/>
    <w:rsid w:val="000E5A54"/>
    <w:rsid w:val="000F35AF"/>
    <w:rsid w:val="000F7E41"/>
    <w:rsid w:val="00101404"/>
    <w:rsid w:val="00103813"/>
    <w:rsid w:val="00105532"/>
    <w:rsid w:val="001064A5"/>
    <w:rsid w:val="00107B7D"/>
    <w:rsid w:val="00110A83"/>
    <w:rsid w:val="001121E4"/>
    <w:rsid w:val="00112FE9"/>
    <w:rsid w:val="0011655D"/>
    <w:rsid w:val="00117CE2"/>
    <w:rsid w:val="00123F11"/>
    <w:rsid w:val="0012467F"/>
    <w:rsid w:val="00125511"/>
    <w:rsid w:val="00125820"/>
    <w:rsid w:val="001271F2"/>
    <w:rsid w:val="001300FC"/>
    <w:rsid w:val="0013093E"/>
    <w:rsid w:val="00130991"/>
    <w:rsid w:val="00136DDA"/>
    <w:rsid w:val="0014284D"/>
    <w:rsid w:val="00142B52"/>
    <w:rsid w:val="00142D6E"/>
    <w:rsid w:val="00143829"/>
    <w:rsid w:val="00144A3B"/>
    <w:rsid w:val="00145011"/>
    <w:rsid w:val="00146096"/>
    <w:rsid w:val="001468B2"/>
    <w:rsid w:val="0014773C"/>
    <w:rsid w:val="00151063"/>
    <w:rsid w:val="00151B8D"/>
    <w:rsid w:val="0015239D"/>
    <w:rsid w:val="00152C1A"/>
    <w:rsid w:val="00152F0D"/>
    <w:rsid w:val="00153FFD"/>
    <w:rsid w:val="00154AA7"/>
    <w:rsid w:val="00154D94"/>
    <w:rsid w:val="001559C2"/>
    <w:rsid w:val="00156622"/>
    <w:rsid w:val="00161764"/>
    <w:rsid w:val="001652BE"/>
    <w:rsid w:val="00167A60"/>
    <w:rsid w:val="00167F27"/>
    <w:rsid w:val="00176E6D"/>
    <w:rsid w:val="00177767"/>
    <w:rsid w:val="00180027"/>
    <w:rsid w:val="00181B1C"/>
    <w:rsid w:val="0018315C"/>
    <w:rsid w:val="00183FE6"/>
    <w:rsid w:val="00185A5B"/>
    <w:rsid w:val="001861ED"/>
    <w:rsid w:val="001863FB"/>
    <w:rsid w:val="00190410"/>
    <w:rsid w:val="00190916"/>
    <w:rsid w:val="0019376B"/>
    <w:rsid w:val="001953CB"/>
    <w:rsid w:val="001A2957"/>
    <w:rsid w:val="001A3D20"/>
    <w:rsid w:val="001A44E2"/>
    <w:rsid w:val="001A4EDC"/>
    <w:rsid w:val="001A5D88"/>
    <w:rsid w:val="001B0F71"/>
    <w:rsid w:val="001B1F7E"/>
    <w:rsid w:val="001B228E"/>
    <w:rsid w:val="001B57CB"/>
    <w:rsid w:val="001B744B"/>
    <w:rsid w:val="001C06AC"/>
    <w:rsid w:val="001C4B46"/>
    <w:rsid w:val="001C59E3"/>
    <w:rsid w:val="001C7418"/>
    <w:rsid w:val="001C76E4"/>
    <w:rsid w:val="001D2C2B"/>
    <w:rsid w:val="001D4A9F"/>
    <w:rsid w:val="001D5E3F"/>
    <w:rsid w:val="001E1D58"/>
    <w:rsid w:val="001E340C"/>
    <w:rsid w:val="001E5846"/>
    <w:rsid w:val="001E730D"/>
    <w:rsid w:val="001E7470"/>
    <w:rsid w:val="001F1195"/>
    <w:rsid w:val="001F3ED3"/>
    <w:rsid w:val="001F68EA"/>
    <w:rsid w:val="002006DB"/>
    <w:rsid w:val="0020087E"/>
    <w:rsid w:val="00200A2F"/>
    <w:rsid w:val="002023EF"/>
    <w:rsid w:val="0020574B"/>
    <w:rsid w:val="00207CC8"/>
    <w:rsid w:val="002114F5"/>
    <w:rsid w:val="00213084"/>
    <w:rsid w:val="002134F8"/>
    <w:rsid w:val="00224504"/>
    <w:rsid w:val="002247E6"/>
    <w:rsid w:val="00224821"/>
    <w:rsid w:val="00224C78"/>
    <w:rsid w:val="00230AAB"/>
    <w:rsid w:val="002317B1"/>
    <w:rsid w:val="00236103"/>
    <w:rsid w:val="0023685F"/>
    <w:rsid w:val="00237049"/>
    <w:rsid w:val="002401BE"/>
    <w:rsid w:val="0024164E"/>
    <w:rsid w:val="0024198D"/>
    <w:rsid w:val="00241DCB"/>
    <w:rsid w:val="00241E71"/>
    <w:rsid w:val="00245CCA"/>
    <w:rsid w:val="002512D0"/>
    <w:rsid w:val="00253B35"/>
    <w:rsid w:val="00257C69"/>
    <w:rsid w:val="002602D8"/>
    <w:rsid w:val="00260559"/>
    <w:rsid w:val="002608A3"/>
    <w:rsid w:val="00261070"/>
    <w:rsid w:val="00265616"/>
    <w:rsid w:val="00265D5E"/>
    <w:rsid w:val="00270910"/>
    <w:rsid w:val="00271039"/>
    <w:rsid w:val="002743F0"/>
    <w:rsid w:val="002821EF"/>
    <w:rsid w:val="00282DB1"/>
    <w:rsid w:val="00284F8F"/>
    <w:rsid w:val="00286990"/>
    <w:rsid w:val="0029197D"/>
    <w:rsid w:val="0029268B"/>
    <w:rsid w:val="00293C19"/>
    <w:rsid w:val="002947AF"/>
    <w:rsid w:val="002A047A"/>
    <w:rsid w:val="002A0F9F"/>
    <w:rsid w:val="002A470B"/>
    <w:rsid w:val="002A5254"/>
    <w:rsid w:val="002A72DA"/>
    <w:rsid w:val="002A7CA9"/>
    <w:rsid w:val="002A7FC1"/>
    <w:rsid w:val="002B03AA"/>
    <w:rsid w:val="002B1364"/>
    <w:rsid w:val="002B21F0"/>
    <w:rsid w:val="002B2BA3"/>
    <w:rsid w:val="002B3501"/>
    <w:rsid w:val="002B3CC8"/>
    <w:rsid w:val="002B5670"/>
    <w:rsid w:val="002C11DB"/>
    <w:rsid w:val="002C3DE3"/>
    <w:rsid w:val="002C54FB"/>
    <w:rsid w:val="002C6E9E"/>
    <w:rsid w:val="002D0E8C"/>
    <w:rsid w:val="002D1381"/>
    <w:rsid w:val="002D1A30"/>
    <w:rsid w:val="002E2FC5"/>
    <w:rsid w:val="002E5C79"/>
    <w:rsid w:val="002E6761"/>
    <w:rsid w:val="002F1A54"/>
    <w:rsid w:val="002F20FA"/>
    <w:rsid w:val="002F3B2A"/>
    <w:rsid w:val="002F41C0"/>
    <w:rsid w:val="002F5E0A"/>
    <w:rsid w:val="002F60C1"/>
    <w:rsid w:val="00300B82"/>
    <w:rsid w:val="00304F94"/>
    <w:rsid w:val="003066E5"/>
    <w:rsid w:val="003143A5"/>
    <w:rsid w:val="00314500"/>
    <w:rsid w:val="003160D4"/>
    <w:rsid w:val="0031660F"/>
    <w:rsid w:val="003178CD"/>
    <w:rsid w:val="003208C7"/>
    <w:rsid w:val="003242EF"/>
    <w:rsid w:val="0032637C"/>
    <w:rsid w:val="00326452"/>
    <w:rsid w:val="003273BC"/>
    <w:rsid w:val="00327AD1"/>
    <w:rsid w:val="00331F5D"/>
    <w:rsid w:val="00333B23"/>
    <w:rsid w:val="00337A42"/>
    <w:rsid w:val="00341490"/>
    <w:rsid w:val="00341881"/>
    <w:rsid w:val="00342812"/>
    <w:rsid w:val="00345E7B"/>
    <w:rsid w:val="003531FA"/>
    <w:rsid w:val="00356958"/>
    <w:rsid w:val="00366893"/>
    <w:rsid w:val="00367F77"/>
    <w:rsid w:val="0037029D"/>
    <w:rsid w:val="0037085C"/>
    <w:rsid w:val="0037297B"/>
    <w:rsid w:val="0037404C"/>
    <w:rsid w:val="00375AD5"/>
    <w:rsid w:val="003760F8"/>
    <w:rsid w:val="00376766"/>
    <w:rsid w:val="00377948"/>
    <w:rsid w:val="00381EA9"/>
    <w:rsid w:val="00383016"/>
    <w:rsid w:val="003830A0"/>
    <w:rsid w:val="0038430D"/>
    <w:rsid w:val="003874D5"/>
    <w:rsid w:val="00387D59"/>
    <w:rsid w:val="003911A8"/>
    <w:rsid w:val="00391731"/>
    <w:rsid w:val="00392A69"/>
    <w:rsid w:val="00393055"/>
    <w:rsid w:val="00394E0F"/>
    <w:rsid w:val="00395570"/>
    <w:rsid w:val="00395A70"/>
    <w:rsid w:val="00396150"/>
    <w:rsid w:val="003A0BD7"/>
    <w:rsid w:val="003A26B9"/>
    <w:rsid w:val="003A2BD3"/>
    <w:rsid w:val="003A38C5"/>
    <w:rsid w:val="003A4E29"/>
    <w:rsid w:val="003B09CB"/>
    <w:rsid w:val="003B7885"/>
    <w:rsid w:val="003C0486"/>
    <w:rsid w:val="003C237C"/>
    <w:rsid w:val="003C4C9B"/>
    <w:rsid w:val="003D124F"/>
    <w:rsid w:val="003D36ED"/>
    <w:rsid w:val="003D42E9"/>
    <w:rsid w:val="003D59A8"/>
    <w:rsid w:val="003D5C4E"/>
    <w:rsid w:val="003E02E3"/>
    <w:rsid w:val="003E1280"/>
    <w:rsid w:val="003E2B15"/>
    <w:rsid w:val="003E344C"/>
    <w:rsid w:val="003E4ADB"/>
    <w:rsid w:val="003E5054"/>
    <w:rsid w:val="003E63C6"/>
    <w:rsid w:val="003F0AA2"/>
    <w:rsid w:val="003F17E6"/>
    <w:rsid w:val="003F309D"/>
    <w:rsid w:val="003F3E56"/>
    <w:rsid w:val="003F5D53"/>
    <w:rsid w:val="003F6AD6"/>
    <w:rsid w:val="003F7671"/>
    <w:rsid w:val="00400454"/>
    <w:rsid w:val="0040173B"/>
    <w:rsid w:val="004062CC"/>
    <w:rsid w:val="0040630A"/>
    <w:rsid w:val="00406863"/>
    <w:rsid w:val="00411304"/>
    <w:rsid w:val="00411FBC"/>
    <w:rsid w:val="00413A60"/>
    <w:rsid w:val="0041622D"/>
    <w:rsid w:val="00420288"/>
    <w:rsid w:val="00421603"/>
    <w:rsid w:val="00422E59"/>
    <w:rsid w:val="0042305C"/>
    <w:rsid w:val="00424C7F"/>
    <w:rsid w:val="00426244"/>
    <w:rsid w:val="00426B19"/>
    <w:rsid w:val="00427035"/>
    <w:rsid w:val="0042710B"/>
    <w:rsid w:val="004271B3"/>
    <w:rsid w:val="0042751B"/>
    <w:rsid w:val="00434377"/>
    <w:rsid w:val="004410E4"/>
    <w:rsid w:val="004420C9"/>
    <w:rsid w:val="00442BAF"/>
    <w:rsid w:val="00444280"/>
    <w:rsid w:val="00444FA7"/>
    <w:rsid w:val="0044641A"/>
    <w:rsid w:val="0045362C"/>
    <w:rsid w:val="00454AF1"/>
    <w:rsid w:val="00455FE2"/>
    <w:rsid w:val="004603AD"/>
    <w:rsid w:val="00460810"/>
    <w:rsid w:val="00461488"/>
    <w:rsid w:val="0046340C"/>
    <w:rsid w:val="00465827"/>
    <w:rsid w:val="00465846"/>
    <w:rsid w:val="004661BE"/>
    <w:rsid w:val="00470521"/>
    <w:rsid w:val="0047198C"/>
    <w:rsid w:val="00471E92"/>
    <w:rsid w:val="004743CB"/>
    <w:rsid w:val="004807F8"/>
    <w:rsid w:val="00486911"/>
    <w:rsid w:val="00490321"/>
    <w:rsid w:val="0049097F"/>
    <w:rsid w:val="00491CE4"/>
    <w:rsid w:val="00492C43"/>
    <w:rsid w:val="004961D0"/>
    <w:rsid w:val="00496451"/>
    <w:rsid w:val="00497B8E"/>
    <w:rsid w:val="00497BC4"/>
    <w:rsid w:val="004A02E2"/>
    <w:rsid w:val="004A1099"/>
    <w:rsid w:val="004A2F49"/>
    <w:rsid w:val="004A3D56"/>
    <w:rsid w:val="004A42A4"/>
    <w:rsid w:val="004A54C1"/>
    <w:rsid w:val="004A71AD"/>
    <w:rsid w:val="004A7E4D"/>
    <w:rsid w:val="004B0153"/>
    <w:rsid w:val="004B0767"/>
    <w:rsid w:val="004B1759"/>
    <w:rsid w:val="004B45B6"/>
    <w:rsid w:val="004B4E52"/>
    <w:rsid w:val="004B6F0F"/>
    <w:rsid w:val="004C0264"/>
    <w:rsid w:val="004C12DD"/>
    <w:rsid w:val="004C3C20"/>
    <w:rsid w:val="004C5D6B"/>
    <w:rsid w:val="004D0B66"/>
    <w:rsid w:val="004D10C7"/>
    <w:rsid w:val="004D1C47"/>
    <w:rsid w:val="004D1CCB"/>
    <w:rsid w:val="004D33B3"/>
    <w:rsid w:val="004D5202"/>
    <w:rsid w:val="004D5D9D"/>
    <w:rsid w:val="004D618E"/>
    <w:rsid w:val="004D6CD1"/>
    <w:rsid w:val="004E6279"/>
    <w:rsid w:val="004E68F3"/>
    <w:rsid w:val="004E78B7"/>
    <w:rsid w:val="004F0228"/>
    <w:rsid w:val="004F02F6"/>
    <w:rsid w:val="004F0823"/>
    <w:rsid w:val="004F0C58"/>
    <w:rsid w:val="004F6016"/>
    <w:rsid w:val="004F66DD"/>
    <w:rsid w:val="004F6E72"/>
    <w:rsid w:val="00500509"/>
    <w:rsid w:val="00503107"/>
    <w:rsid w:val="00504343"/>
    <w:rsid w:val="0050510E"/>
    <w:rsid w:val="00510F30"/>
    <w:rsid w:val="00511063"/>
    <w:rsid w:val="00511481"/>
    <w:rsid w:val="00511803"/>
    <w:rsid w:val="00512923"/>
    <w:rsid w:val="00513BD7"/>
    <w:rsid w:val="005150A4"/>
    <w:rsid w:val="005169B0"/>
    <w:rsid w:val="00525035"/>
    <w:rsid w:val="005254EA"/>
    <w:rsid w:val="005259E8"/>
    <w:rsid w:val="00525C21"/>
    <w:rsid w:val="005270B2"/>
    <w:rsid w:val="00530235"/>
    <w:rsid w:val="005366E3"/>
    <w:rsid w:val="00536AF0"/>
    <w:rsid w:val="0053710A"/>
    <w:rsid w:val="00537255"/>
    <w:rsid w:val="00537E44"/>
    <w:rsid w:val="00541C4F"/>
    <w:rsid w:val="00544A90"/>
    <w:rsid w:val="0054603D"/>
    <w:rsid w:val="0055020D"/>
    <w:rsid w:val="00553F46"/>
    <w:rsid w:val="0055492D"/>
    <w:rsid w:val="00557CA5"/>
    <w:rsid w:val="00557DE4"/>
    <w:rsid w:val="00561A49"/>
    <w:rsid w:val="00562987"/>
    <w:rsid w:val="00564687"/>
    <w:rsid w:val="005651D9"/>
    <w:rsid w:val="00566AB9"/>
    <w:rsid w:val="0057576C"/>
    <w:rsid w:val="00576B99"/>
    <w:rsid w:val="005802A7"/>
    <w:rsid w:val="00581D45"/>
    <w:rsid w:val="005866DA"/>
    <w:rsid w:val="005906D5"/>
    <w:rsid w:val="00594286"/>
    <w:rsid w:val="005956F8"/>
    <w:rsid w:val="00596CCE"/>
    <w:rsid w:val="005A046C"/>
    <w:rsid w:val="005A1FF7"/>
    <w:rsid w:val="005A32AE"/>
    <w:rsid w:val="005A3E90"/>
    <w:rsid w:val="005A417C"/>
    <w:rsid w:val="005A589E"/>
    <w:rsid w:val="005B1EA4"/>
    <w:rsid w:val="005B2213"/>
    <w:rsid w:val="005B2B58"/>
    <w:rsid w:val="005B466E"/>
    <w:rsid w:val="005B46E4"/>
    <w:rsid w:val="005B4B81"/>
    <w:rsid w:val="005B574F"/>
    <w:rsid w:val="005B5BC7"/>
    <w:rsid w:val="005B5CCE"/>
    <w:rsid w:val="005B5ED0"/>
    <w:rsid w:val="005B6164"/>
    <w:rsid w:val="005B7875"/>
    <w:rsid w:val="005C1F72"/>
    <w:rsid w:val="005C218B"/>
    <w:rsid w:val="005C577D"/>
    <w:rsid w:val="005C57D1"/>
    <w:rsid w:val="005D367B"/>
    <w:rsid w:val="005D4013"/>
    <w:rsid w:val="005D5EF9"/>
    <w:rsid w:val="005D7181"/>
    <w:rsid w:val="005D7ECF"/>
    <w:rsid w:val="005E0EDF"/>
    <w:rsid w:val="005E111A"/>
    <w:rsid w:val="005E1D88"/>
    <w:rsid w:val="005F2158"/>
    <w:rsid w:val="005F3635"/>
    <w:rsid w:val="005F4787"/>
    <w:rsid w:val="005F498F"/>
    <w:rsid w:val="005F50DA"/>
    <w:rsid w:val="005F5156"/>
    <w:rsid w:val="005F6735"/>
    <w:rsid w:val="0060188F"/>
    <w:rsid w:val="0060222D"/>
    <w:rsid w:val="00603105"/>
    <w:rsid w:val="00604054"/>
    <w:rsid w:val="00605834"/>
    <w:rsid w:val="00605C1D"/>
    <w:rsid w:val="006065C7"/>
    <w:rsid w:val="00606B3B"/>
    <w:rsid w:val="006103B1"/>
    <w:rsid w:val="00611686"/>
    <w:rsid w:val="00611776"/>
    <w:rsid w:val="0061423F"/>
    <w:rsid w:val="006156A2"/>
    <w:rsid w:val="006172A0"/>
    <w:rsid w:val="006203DD"/>
    <w:rsid w:val="006213EC"/>
    <w:rsid w:val="00621C2D"/>
    <w:rsid w:val="006238EA"/>
    <w:rsid w:val="0062548F"/>
    <w:rsid w:val="00625968"/>
    <w:rsid w:val="006265F2"/>
    <w:rsid w:val="006301A4"/>
    <w:rsid w:val="00630A11"/>
    <w:rsid w:val="0063503F"/>
    <w:rsid w:val="0063594E"/>
    <w:rsid w:val="006373AF"/>
    <w:rsid w:val="006404B9"/>
    <w:rsid w:val="00640B4D"/>
    <w:rsid w:val="00641AC8"/>
    <w:rsid w:val="0064224C"/>
    <w:rsid w:val="006444AD"/>
    <w:rsid w:val="00644F4D"/>
    <w:rsid w:val="0065099F"/>
    <w:rsid w:val="00651564"/>
    <w:rsid w:val="00652C84"/>
    <w:rsid w:val="006531D1"/>
    <w:rsid w:val="006537CF"/>
    <w:rsid w:val="006561E6"/>
    <w:rsid w:val="006562BC"/>
    <w:rsid w:val="00660BF1"/>
    <w:rsid w:val="00660DD0"/>
    <w:rsid w:val="00664BF8"/>
    <w:rsid w:val="0066538E"/>
    <w:rsid w:val="00665BE7"/>
    <w:rsid w:val="00665E74"/>
    <w:rsid w:val="00666B17"/>
    <w:rsid w:val="006709F4"/>
    <w:rsid w:val="00671BB7"/>
    <w:rsid w:val="00677E87"/>
    <w:rsid w:val="00685D79"/>
    <w:rsid w:val="00690ABA"/>
    <w:rsid w:val="00692105"/>
    <w:rsid w:val="00692911"/>
    <w:rsid w:val="006946A6"/>
    <w:rsid w:val="006947FE"/>
    <w:rsid w:val="00696D98"/>
    <w:rsid w:val="006A09C1"/>
    <w:rsid w:val="006A0B8C"/>
    <w:rsid w:val="006A1665"/>
    <w:rsid w:val="006A1A1E"/>
    <w:rsid w:val="006A218A"/>
    <w:rsid w:val="006A4513"/>
    <w:rsid w:val="006A778F"/>
    <w:rsid w:val="006B092D"/>
    <w:rsid w:val="006B27E2"/>
    <w:rsid w:val="006B2D4D"/>
    <w:rsid w:val="006B348D"/>
    <w:rsid w:val="006B4704"/>
    <w:rsid w:val="006B5417"/>
    <w:rsid w:val="006C04DD"/>
    <w:rsid w:val="006C3416"/>
    <w:rsid w:val="006C5F01"/>
    <w:rsid w:val="006D309B"/>
    <w:rsid w:val="006D3798"/>
    <w:rsid w:val="006D3B2F"/>
    <w:rsid w:val="006D60C6"/>
    <w:rsid w:val="006D6468"/>
    <w:rsid w:val="006D7D9A"/>
    <w:rsid w:val="006E3637"/>
    <w:rsid w:val="006E4E34"/>
    <w:rsid w:val="006E593C"/>
    <w:rsid w:val="006F062C"/>
    <w:rsid w:val="006F2FB4"/>
    <w:rsid w:val="006F3A1B"/>
    <w:rsid w:val="006F4635"/>
    <w:rsid w:val="00701B18"/>
    <w:rsid w:val="00702CCC"/>
    <w:rsid w:val="00711028"/>
    <w:rsid w:val="0071192A"/>
    <w:rsid w:val="00712D73"/>
    <w:rsid w:val="00720FD9"/>
    <w:rsid w:val="0072152B"/>
    <w:rsid w:val="00725C01"/>
    <w:rsid w:val="00726D69"/>
    <w:rsid w:val="0072721E"/>
    <w:rsid w:val="00731604"/>
    <w:rsid w:val="00731D9F"/>
    <w:rsid w:val="00731DE4"/>
    <w:rsid w:val="007333B3"/>
    <w:rsid w:val="00734D1F"/>
    <w:rsid w:val="007352E9"/>
    <w:rsid w:val="00735330"/>
    <w:rsid w:val="007355A3"/>
    <w:rsid w:val="0073567B"/>
    <w:rsid w:val="00736754"/>
    <w:rsid w:val="00740D94"/>
    <w:rsid w:val="007453CC"/>
    <w:rsid w:val="00746EEF"/>
    <w:rsid w:val="00747DD8"/>
    <w:rsid w:val="00751048"/>
    <w:rsid w:val="0075161D"/>
    <w:rsid w:val="00754119"/>
    <w:rsid w:val="00757940"/>
    <w:rsid w:val="00763BC8"/>
    <w:rsid w:val="00771577"/>
    <w:rsid w:val="00773EE7"/>
    <w:rsid w:val="00774A37"/>
    <w:rsid w:val="007759B0"/>
    <w:rsid w:val="007760A0"/>
    <w:rsid w:val="007777BE"/>
    <w:rsid w:val="00782690"/>
    <w:rsid w:val="0078334A"/>
    <w:rsid w:val="00784100"/>
    <w:rsid w:val="0079098F"/>
    <w:rsid w:val="00796191"/>
    <w:rsid w:val="00796D0E"/>
    <w:rsid w:val="00797877"/>
    <w:rsid w:val="007A16E6"/>
    <w:rsid w:val="007A3DFB"/>
    <w:rsid w:val="007A6BDA"/>
    <w:rsid w:val="007B090F"/>
    <w:rsid w:val="007B0E00"/>
    <w:rsid w:val="007B2A8B"/>
    <w:rsid w:val="007B3084"/>
    <w:rsid w:val="007B483B"/>
    <w:rsid w:val="007B6C13"/>
    <w:rsid w:val="007C0793"/>
    <w:rsid w:val="007C30FA"/>
    <w:rsid w:val="007D015F"/>
    <w:rsid w:val="007D2619"/>
    <w:rsid w:val="007D35D4"/>
    <w:rsid w:val="007D3F6B"/>
    <w:rsid w:val="007D5653"/>
    <w:rsid w:val="007D66BB"/>
    <w:rsid w:val="007D7595"/>
    <w:rsid w:val="007E46C2"/>
    <w:rsid w:val="007E4D3C"/>
    <w:rsid w:val="007E5A1B"/>
    <w:rsid w:val="007E6C15"/>
    <w:rsid w:val="007E7E92"/>
    <w:rsid w:val="007F3B06"/>
    <w:rsid w:val="007F4AF4"/>
    <w:rsid w:val="007F531C"/>
    <w:rsid w:val="00800CCA"/>
    <w:rsid w:val="008023F5"/>
    <w:rsid w:val="00803245"/>
    <w:rsid w:val="00803873"/>
    <w:rsid w:val="00804C5D"/>
    <w:rsid w:val="00807848"/>
    <w:rsid w:val="0080790F"/>
    <w:rsid w:val="00812704"/>
    <w:rsid w:val="00814331"/>
    <w:rsid w:val="008153D0"/>
    <w:rsid w:val="00821254"/>
    <w:rsid w:val="0082223D"/>
    <w:rsid w:val="00822247"/>
    <w:rsid w:val="008227C4"/>
    <w:rsid w:val="00822A80"/>
    <w:rsid w:val="008267CD"/>
    <w:rsid w:val="00826DE7"/>
    <w:rsid w:val="0082741E"/>
    <w:rsid w:val="00827F4A"/>
    <w:rsid w:val="00832BBF"/>
    <w:rsid w:val="00832BD3"/>
    <w:rsid w:val="00833D71"/>
    <w:rsid w:val="00834A8D"/>
    <w:rsid w:val="00834B9A"/>
    <w:rsid w:val="00835386"/>
    <w:rsid w:val="00836229"/>
    <w:rsid w:val="00842BFA"/>
    <w:rsid w:val="00845C3C"/>
    <w:rsid w:val="00846E40"/>
    <w:rsid w:val="00847DE2"/>
    <w:rsid w:val="008524BA"/>
    <w:rsid w:val="00854DA3"/>
    <w:rsid w:val="00863F16"/>
    <w:rsid w:val="00865740"/>
    <w:rsid w:val="00867E7E"/>
    <w:rsid w:val="008748A7"/>
    <w:rsid w:val="00876B63"/>
    <w:rsid w:val="00880D0A"/>
    <w:rsid w:val="00883367"/>
    <w:rsid w:val="0088441C"/>
    <w:rsid w:val="0088584A"/>
    <w:rsid w:val="00887246"/>
    <w:rsid w:val="00892959"/>
    <w:rsid w:val="008944E0"/>
    <w:rsid w:val="00895859"/>
    <w:rsid w:val="00896776"/>
    <w:rsid w:val="008A027E"/>
    <w:rsid w:val="008A397D"/>
    <w:rsid w:val="008A40E3"/>
    <w:rsid w:val="008A5354"/>
    <w:rsid w:val="008A54B5"/>
    <w:rsid w:val="008A5994"/>
    <w:rsid w:val="008B2063"/>
    <w:rsid w:val="008B2914"/>
    <w:rsid w:val="008B2EE5"/>
    <w:rsid w:val="008B4655"/>
    <w:rsid w:val="008C009D"/>
    <w:rsid w:val="008C1B4B"/>
    <w:rsid w:val="008D0FBB"/>
    <w:rsid w:val="008D2A80"/>
    <w:rsid w:val="008D5C4E"/>
    <w:rsid w:val="008E0573"/>
    <w:rsid w:val="008E197C"/>
    <w:rsid w:val="008E2081"/>
    <w:rsid w:val="008F0071"/>
    <w:rsid w:val="008F15F0"/>
    <w:rsid w:val="008F1701"/>
    <w:rsid w:val="008F28E4"/>
    <w:rsid w:val="008F3811"/>
    <w:rsid w:val="008F3BFA"/>
    <w:rsid w:val="008F7DAD"/>
    <w:rsid w:val="00901CF7"/>
    <w:rsid w:val="00902D96"/>
    <w:rsid w:val="0090486D"/>
    <w:rsid w:val="00906B44"/>
    <w:rsid w:val="00910A0A"/>
    <w:rsid w:val="00915286"/>
    <w:rsid w:val="00915ACD"/>
    <w:rsid w:val="00917508"/>
    <w:rsid w:val="00921103"/>
    <w:rsid w:val="009249B9"/>
    <w:rsid w:val="00925BB6"/>
    <w:rsid w:val="00927130"/>
    <w:rsid w:val="00927604"/>
    <w:rsid w:val="00931DBD"/>
    <w:rsid w:val="0093263B"/>
    <w:rsid w:val="0093312A"/>
    <w:rsid w:val="00936E1E"/>
    <w:rsid w:val="009374BD"/>
    <w:rsid w:val="009414BA"/>
    <w:rsid w:val="00941645"/>
    <w:rsid w:val="00942948"/>
    <w:rsid w:val="009456F7"/>
    <w:rsid w:val="0094709D"/>
    <w:rsid w:val="00951AD0"/>
    <w:rsid w:val="009547E3"/>
    <w:rsid w:val="009575C1"/>
    <w:rsid w:val="00960364"/>
    <w:rsid w:val="00970629"/>
    <w:rsid w:val="00971B11"/>
    <w:rsid w:val="00972E83"/>
    <w:rsid w:val="00973F87"/>
    <w:rsid w:val="00975269"/>
    <w:rsid w:val="00977E5A"/>
    <w:rsid w:val="009814CD"/>
    <w:rsid w:val="009824A3"/>
    <w:rsid w:val="00984471"/>
    <w:rsid w:val="009845C2"/>
    <w:rsid w:val="00986C31"/>
    <w:rsid w:val="009913A7"/>
    <w:rsid w:val="00995CFE"/>
    <w:rsid w:val="009970E2"/>
    <w:rsid w:val="009A2C2A"/>
    <w:rsid w:val="009A4480"/>
    <w:rsid w:val="009A6DC2"/>
    <w:rsid w:val="009B15B1"/>
    <w:rsid w:val="009B180B"/>
    <w:rsid w:val="009B18AF"/>
    <w:rsid w:val="009B2167"/>
    <w:rsid w:val="009B3A00"/>
    <w:rsid w:val="009B487C"/>
    <w:rsid w:val="009B5FC7"/>
    <w:rsid w:val="009B719B"/>
    <w:rsid w:val="009C0312"/>
    <w:rsid w:val="009C0E0C"/>
    <w:rsid w:val="009C20AC"/>
    <w:rsid w:val="009C537E"/>
    <w:rsid w:val="009D12E6"/>
    <w:rsid w:val="009D50A9"/>
    <w:rsid w:val="009E0A4E"/>
    <w:rsid w:val="009E2FCD"/>
    <w:rsid w:val="009E30BC"/>
    <w:rsid w:val="009E4CCD"/>
    <w:rsid w:val="009E6A93"/>
    <w:rsid w:val="009E7C1B"/>
    <w:rsid w:val="009F320A"/>
    <w:rsid w:val="009F64E8"/>
    <w:rsid w:val="009F71D0"/>
    <w:rsid w:val="00A01AB7"/>
    <w:rsid w:val="00A01E02"/>
    <w:rsid w:val="00A03653"/>
    <w:rsid w:val="00A04235"/>
    <w:rsid w:val="00A06521"/>
    <w:rsid w:val="00A06717"/>
    <w:rsid w:val="00A11D4F"/>
    <w:rsid w:val="00A1498B"/>
    <w:rsid w:val="00A15CEC"/>
    <w:rsid w:val="00A2212F"/>
    <w:rsid w:val="00A2296B"/>
    <w:rsid w:val="00A2618C"/>
    <w:rsid w:val="00A2788A"/>
    <w:rsid w:val="00A3056C"/>
    <w:rsid w:val="00A332B0"/>
    <w:rsid w:val="00A33595"/>
    <w:rsid w:val="00A344CA"/>
    <w:rsid w:val="00A3663D"/>
    <w:rsid w:val="00A37069"/>
    <w:rsid w:val="00A42BB2"/>
    <w:rsid w:val="00A42BC1"/>
    <w:rsid w:val="00A440D9"/>
    <w:rsid w:val="00A476E3"/>
    <w:rsid w:val="00A47733"/>
    <w:rsid w:val="00A477DB"/>
    <w:rsid w:val="00A50C4B"/>
    <w:rsid w:val="00A53E97"/>
    <w:rsid w:val="00A555FA"/>
    <w:rsid w:val="00A56C65"/>
    <w:rsid w:val="00A57B0F"/>
    <w:rsid w:val="00A601E0"/>
    <w:rsid w:val="00A6087A"/>
    <w:rsid w:val="00A60D20"/>
    <w:rsid w:val="00A62D81"/>
    <w:rsid w:val="00A63903"/>
    <w:rsid w:val="00A649AA"/>
    <w:rsid w:val="00A64DC9"/>
    <w:rsid w:val="00A70812"/>
    <w:rsid w:val="00A72A92"/>
    <w:rsid w:val="00A733EA"/>
    <w:rsid w:val="00A74D2F"/>
    <w:rsid w:val="00A7500C"/>
    <w:rsid w:val="00A762C8"/>
    <w:rsid w:val="00A81B89"/>
    <w:rsid w:val="00A832B7"/>
    <w:rsid w:val="00A86368"/>
    <w:rsid w:val="00A936DC"/>
    <w:rsid w:val="00A93C6A"/>
    <w:rsid w:val="00A9610F"/>
    <w:rsid w:val="00A97D4D"/>
    <w:rsid w:val="00AA4A32"/>
    <w:rsid w:val="00AA528E"/>
    <w:rsid w:val="00AA7401"/>
    <w:rsid w:val="00AB049C"/>
    <w:rsid w:val="00AB2962"/>
    <w:rsid w:val="00AB2D70"/>
    <w:rsid w:val="00AB389B"/>
    <w:rsid w:val="00AB5E96"/>
    <w:rsid w:val="00AB6741"/>
    <w:rsid w:val="00AB6A82"/>
    <w:rsid w:val="00AC3A04"/>
    <w:rsid w:val="00AC53B2"/>
    <w:rsid w:val="00AC76DF"/>
    <w:rsid w:val="00AD0126"/>
    <w:rsid w:val="00AD0BB9"/>
    <w:rsid w:val="00AD0D7A"/>
    <w:rsid w:val="00AD1551"/>
    <w:rsid w:val="00AD5E15"/>
    <w:rsid w:val="00AE0869"/>
    <w:rsid w:val="00AE1959"/>
    <w:rsid w:val="00AE4822"/>
    <w:rsid w:val="00AE6A55"/>
    <w:rsid w:val="00AE7069"/>
    <w:rsid w:val="00AF0C08"/>
    <w:rsid w:val="00AF2B82"/>
    <w:rsid w:val="00AF78A1"/>
    <w:rsid w:val="00B00AB3"/>
    <w:rsid w:val="00B03A71"/>
    <w:rsid w:val="00B04E33"/>
    <w:rsid w:val="00B051A8"/>
    <w:rsid w:val="00B120D8"/>
    <w:rsid w:val="00B126D0"/>
    <w:rsid w:val="00B17FF6"/>
    <w:rsid w:val="00B20676"/>
    <w:rsid w:val="00B2344E"/>
    <w:rsid w:val="00B2543D"/>
    <w:rsid w:val="00B25D9A"/>
    <w:rsid w:val="00B26D1B"/>
    <w:rsid w:val="00B30109"/>
    <w:rsid w:val="00B3098B"/>
    <w:rsid w:val="00B31B4D"/>
    <w:rsid w:val="00B339BC"/>
    <w:rsid w:val="00B34C4D"/>
    <w:rsid w:val="00B371AF"/>
    <w:rsid w:val="00B40798"/>
    <w:rsid w:val="00B41DDD"/>
    <w:rsid w:val="00B4286D"/>
    <w:rsid w:val="00B42F82"/>
    <w:rsid w:val="00B43C2A"/>
    <w:rsid w:val="00B51ECB"/>
    <w:rsid w:val="00B52EB4"/>
    <w:rsid w:val="00B64145"/>
    <w:rsid w:val="00B72D02"/>
    <w:rsid w:val="00B74ED5"/>
    <w:rsid w:val="00B77095"/>
    <w:rsid w:val="00B77A85"/>
    <w:rsid w:val="00B77DDD"/>
    <w:rsid w:val="00B843F5"/>
    <w:rsid w:val="00B85539"/>
    <w:rsid w:val="00B87223"/>
    <w:rsid w:val="00B90125"/>
    <w:rsid w:val="00B91BA0"/>
    <w:rsid w:val="00B9327D"/>
    <w:rsid w:val="00B93EE7"/>
    <w:rsid w:val="00B9416C"/>
    <w:rsid w:val="00B94B8B"/>
    <w:rsid w:val="00B95E7C"/>
    <w:rsid w:val="00B97F9A"/>
    <w:rsid w:val="00BA45DA"/>
    <w:rsid w:val="00BA4725"/>
    <w:rsid w:val="00BA65A3"/>
    <w:rsid w:val="00BB0C85"/>
    <w:rsid w:val="00BB30CB"/>
    <w:rsid w:val="00BB6339"/>
    <w:rsid w:val="00BB6CDE"/>
    <w:rsid w:val="00BB775A"/>
    <w:rsid w:val="00BC2F9C"/>
    <w:rsid w:val="00BC3EA9"/>
    <w:rsid w:val="00BC4BFB"/>
    <w:rsid w:val="00BD0AED"/>
    <w:rsid w:val="00BD0E7D"/>
    <w:rsid w:val="00BD453F"/>
    <w:rsid w:val="00BD4B4A"/>
    <w:rsid w:val="00BD6D1A"/>
    <w:rsid w:val="00BE138F"/>
    <w:rsid w:val="00BE1CEF"/>
    <w:rsid w:val="00BE210F"/>
    <w:rsid w:val="00BE26F1"/>
    <w:rsid w:val="00BE362F"/>
    <w:rsid w:val="00BE43B6"/>
    <w:rsid w:val="00BE56FC"/>
    <w:rsid w:val="00BE6176"/>
    <w:rsid w:val="00BE61A9"/>
    <w:rsid w:val="00BE7F33"/>
    <w:rsid w:val="00BF4750"/>
    <w:rsid w:val="00BF548C"/>
    <w:rsid w:val="00BF7273"/>
    <w:rsid w:val="00C001B1"/>
    <w:rsid w:val="00C003DA"/>
    <w:rsid w:val="00C02B8B"/>
    <w:rsid w:val="00C057EB"/>
    <w:rsid w:val="00C05E02"/>
    <w:rsid w:val="00C075E7"/>
    <w:rsid w:val="00C078F0"/>
    <w:rsid w:val="00C15395"/>
    <w:rsid w:val="00C15737"/>
    <w:rsid w:val="00C16A11"/>
    <w:rsid w:val="00C179E6"/>
    <w:rsid w:val="00C21AF4"/>
    <w:rsid w:val="00C23712"/>
    <w:rsid w:val="00C249B2"/>
    <w:rsid w:val="00C25E93"/>
    <w:rsid w:val="00C26535"/>
    <w:rsid w:val="00C27156"/>
    <w:rsid w:val="00C271E3"/>
    <w:rsid w:val="00C32330"/>
    <w:rsid w:val="00C3459C"/>
    <w:rsid w:val="00C364BC"/>
    <w:rsid w:val="00C36580"/>
    <w:rsid w:val="00C36B59"/>
    <w:rsid w:val="00C44D67"/>
    <w:rsid w:val="00C45B51"/>
    <w:rsid w:val="00C46168"/>
    <w:rsid w:val="00C4675E"/>
    <w:rsid w:val="00C551E9"/>
    <w:rsid w:val="00C55680"/>
    <w:rsid w:val="00C56724"/>
    <w:rsid w:val="00C608C4"/>
    <w:rsid w:val="00C62596"/>
    <w:rsid w:val="00C669C0"/>
    <w:rsid w:val="00C66B85"/>
    <w:rsid w:val="00C70CF7"/>
    <w:rsid w:val="00C7521F"/>
    <w:rsid w:val="00C80431"/>
    <w:rsid w:val="00C84996"/>
    <w:rsid w:val="00C8579B"/>
    <w:rsid w:val="00C85B4D"/>
    <w:rsid w:val="00C85FCD"/>
    <w:rsid w:val="00C936A8"/>
    <w:rsid w:val="00C9541D"/>
    <w:rsid w:val="00CA1661"/>
    <w:rsid w:val="00CA23AD"/>
    <w:rsid w:val="00CA29C7"/>
    <w:rsid w:val="00CA3A5B"/>
    <w:rsid w:val="00CA43B9"/>
    <w:rsid w:val="00CA4FCD"/>
    <w:rsid w:val="00CA501A"/>
    <w:rsid w:val="00CB3707"/>
    <w:rsid w:val="00CB391C"/>
    <w:rsid w:val="00CB4C4B"/>
    <w:rsid w:val="00CB7920"/>
    <w:rsid w:val="00CC4BF7"/>
    <w:rsid w:val="00CC56E9"/>
    <w:rsid w:val="00CC735C"/>
    <w:rsid w:val="00CC7A29"/>
    <w:rsid w:val="00CD0B85"/>
    <w:rsid w:val="00CD14B1"/>
    <w:rsid w:val="00CD2BA4"/>
    <w:rsid w:val="00CD3159"/>
    <w:rsid w:val="00CD3AA9"/>
    <w:rsid w:val="00CD4E25"/>
    <w:rsid w:val="00CD5704"/>
    <w:rsid w:val="00CD5A28"/>
    <w:rsid w:val="00CE57F0"/>
    <w:rsid w:val="00CE740F"/>
    <w:rsid w:val="00CE7BCC"/>
    <w:rsid w:val="00CF24B3"/>
    <w:rsid w:val="00CF45F2"/>
    <w:rsid w:val="00CF5BC9"/>
    <w:rsid w:val="00D0167E"/>
    <w:rsid w:val="00D0274E"/>
    <w:rsid w:val="00D05ACA"/>
    <w:rsid w:val="00D07CC3"/>
    <w:rsid w:val="00D11222"/>
    <w:rsid w:val="00D26D5A"/>
    <w:rsid w:val="00D277F0"/>
    <w:rsid w:val="00D30906"/>
    <w:rsid w:val="00D313FF"/>
    <w:rsid w:val="00D31F62"/>
    <w:rsid w:val="00D331E3"/>
    <w:rsid w:val="00D377F0"/>
    <w:rsid w:val="00D411D7"/>
    <w:rsid w:val="00D4190C"/>
    <w:rsid w:val="00D468BA"/>
    <w:rsid w:val="00D46F69"/>
    <w:rsid w:val="00D52C7D"/>
    <w:rsid w:val="00D565CF"/>
    <w:rsid w:val="00D56B65"/>
    <w:rsid w:val="00D61A5F"/>
    <w:rsid w:val="00D7302B"/>
    <w:rsid w:val="00D7493F"/>
    <w:rsid w:val="00D76499"/>
    <w:rsid w:val="00D80CBF"/>
    <w:rsid w:val="00D814A9"/>
    <w:rsid w:val="00D839AD"/>
    <w:rsid w:val="00D84AD4"/>
    <w:rsid w:val="00D87030"/>
    <w:rsid w:val="00D8733D"/>
    <w:rsid w:val="00D87947"/>
    <w:rsid w:val="00D87D3F"/>
    <w:rsid w:val="00D90841"/>
    <w:rsid w:val="00D90ABA"/>
    <w:rsid w:val="00D93376"/>
    <w:rsid w:val="00D93E2F"/>
    <w:rsid w:val="00D94491"/>
    <w:rsid w:val="00D94FA0"/>
    <w:rsid w:val="00D9543D"/>
    <w:rsid w:val="00D95D51"/>
    <w:rsid w:val="00D95FE6"/>
    <w:rsid w:val="00D9637E"/>
    <w:rsid w:val="00D97492"/>
    <w:rsid w:val="00DA2266"/>
    <w:rsid w:val="00DA4F43"/>
    <w:rsid w:val="00DA5431"/>
    <w:rsid w:val="00DA6AA0"/>
    <w:rsid w:val="00DB185A"/>
    <w:rsid w:val="00DB1A3F"/>
    <w:rsid w:val="00DB1FA5"/>
    <w:rsid w:val="00DB3595"/>
    <w:rsid w:val="00DB4FB0"/>
    <w:rsid w:val="00DB542F"/>
    <w:rsid w:val="00DB5835"/>
    <w:rsid w:val="00DB60EF"/>
    <w:rsid w:val="00DB717F"/>
    <w:rsid w:val="00DC07C6"/>
    <w:rsid w:val="00DC22E3"/>
    <w:rsid w:val="00DC3422"/>
    <w:rsid w:val="00DC56C9"/>
    <w:rsid w:val="00DC63BA"/>
    <w:rsid w:val="00DC706C"/>
    <w:rsid w:val="00DD4544"/>
    <w:rsid w:val="00DD53EE"/>
    <w:rsid w:val="00DD57A0"/>
    <w:rsid w:val="00DD5F95"/>
    <w:rsid w:val="00DD6466"/>
    <w:rsid w:val="00DE18EF"/>
    <w:rsid w:val="00DE1987"/>
    <w:rsid w:val="00DE3320"/>
    <w:rsid w:val="00DE4B78"/>
    <w:rsid w:val="00DE74B9"/>
    <w:rsid w:val="00DF1407"/>
    <w:rsid w:val="00DF249A"/>
    <w:rsid w:val="00DF27F1"/>
    <w:rsid w:val="00DF5AC9"/>
    <w:rsid w:val="00DF60F2"/>
    <w:rsid w:val="00DF6A31"/>
    <w:rsid w:val="00DF6E0A"/>
    <w:rsid w:val="00E02B56"/>
    <w:rsid w:val="00E05BFE"/>
    <w:rsid w:val="00E06A53"/>
    <w:rsid w:val="00E13B91"/>
    <w:rsid w:val="00E147C2"/>
    <w:rsid w:val="00E2425F"/>
    <w:rsid w:val="00E303DE"/>
    <w:rsid w:val="00E30AD9"/>
    <w:rsid w:val="00E3788B"/>
    <w:rsid w:val="00E37E8A"/>
    <w:rsid w:val="00E401FD"/>
    <w:rsid w:val="00E426A0"/>
    <w:rsid w:val="00E51009"/>
    <w:rsid w:val="00E54985"/>
    <w:rsid w:val="00E56BCA"/>
    <w:rsid w:val="00E57348"/>
    <w:rsid w:val="00E57E93"/>
    <w:rsid w:val="00E64DBD"/>
    <w:rsid w:val="00E66F4E"/>
    <w:rsid w:val="00E73255"/>
    <w:rsid w:val="00E7412D"/>
    <w:rsid w:val="00E74C5B"/>
    <w:rsid w:val="00E75F6B"/>
    <w:rsid w:val="00E83367"/>
    <w:rsid w:val="00E8380A"/>
    <w:rsid w:val="00E83ECA"/>
    <w:rsid w:val="00E85B91"/>
    <w:rsid w:val="00E8686F"/>
    <w:rsid w:val="00E87438"/>
    <w:rsid w:val="00E8793A"/>
    <w:rsid w:val="00E879D9"/>
    <w:rsid w:val="00E91704"/>
    <w:rsid w:val="00E926CD"/>
    <w:rsid w:val="00E92FA9"/>
    <w:rsid w:val="00E93C3C"/>
    <w:rsid w:val="00E943B9"/>
    <w:rsid w:val="00E95BF6"/>
    <w:rsid w:val="00EA0688"/>
    <w:rsid w:val="00EA32B7"/>
    <w:rsid w:val="00EA609A"/>
    <w:rsid w:val="00EB09A0"/>
    <w:rsid w:val="00EB2AE2"/>
    <w:rsid w:val="00EB3324"/>
    <w:rsid w:val="00EB4DCA"/>
    <w:rsid w:val="00EB69DB"/>
    <w:rsid w:val="00EC1CB7"/>
    <w:rsid w:val="00EC73EF"/>
    <w:rsid w:val="00ED4334"/>
    <w:rsid w:val="00ED77FA"/>
    <w:rsid w:val="00EE2C07"/>
    <w:rsid w:val="00EE33A4"/>
    <w:rsid w:val="00EE4F99"/>
    <w:rsid w:val="00EE681D"/>
    <w:rsid w:val="00EF04FE"/>
    <w:rsid w:val="00EF1EE4"/>
    <w:rsid w:val="00EF1F79"/>
    <w:rsid w:val="00EF4912"/>
    <w:rsid w:val="00EF7A60"/>
    <w:rsid w:val="00F0026F"/>
    <w:rsid w:val="00F00748"/>
    <w:rsid w:val="00F008F7"/>
    <w:rsid w:val="00F0152C"/>
    <w:rsid w:val="00F0599E"/>
    <w:rsid w:val="00F1016F"/>
    <w:rsid w:val="00F111A9"/>
    <w:rsid w:val="00F112E0"/>
    <w:rsid w:val="00F11474"/>
    <w:rsid w:val="00F1464F"/>
    <w:rsid w:val="00F16857"/>
    <w:rsid w:val="00F21486"/>
    <w:rsid w:val="00F227A5"/>
    <w:rsid w:val="00F22DAF"/>
    <w:rsid w:val="00F2337C"/>
    <w:rsid w:val="00F24621"/>
    <w:rsid w:val="00F24AE1"/>
    <w:rsid w:val="00F25541"/>
    <w:rsid w:val="00F26CD0"/>
    <w:rsid w:val="00F26EA7"/>
    <w:rsid w:val="00F34CFB"/>
    <w:rsid w:val="00F34DAD"/>
    <w:rsid w:val="00F35206"/>
    <w:rsid w:val="00F371F3"/>
    <w:rsid w:val="00F4019D"/>
    <w:rsid w:val="00F40E63"/>
    <w:rsid w:val="00F42594"/>
    <w:rsid w:val="00F43461"/>
    <w:rsid w:val="00F43937"/>
    <w:rsid w:val="00F44D48"/>
    <w:rsid w:val="00F45409"/>
    <w:rsid w:val="00F4587F"/>
    <w:rsid w:val="00F50C03"/>
    <w:rsid w:val="00F52E53"/>
    <w:rsid w:val="00F56513"/>
    <w:rsid w:val="00F56EF2"/>
    <w:rsid w:val="00F60BAD"/>
    <w:rsid w:val="00F6189D"/>
    <w:rsid w:val="00F625F6"/>
    <w:rsid w:val="00F62E49"/>
    <w:rsid w:val="00F63C71"/>
    <w:rsid w:val="00F65BC9"/>
    <w:rsid w:val="00F66C49"/>
    <w:rsid w:val="00F66D72"/>
    <w:rsid w:val="00F67F6B"/>
    <w:rsid w:val="00F73139"/>
    <w:rsid w:val="00F750DF"/>
    <w:rsid w:val="00F7727E"/>
    <w:rsid w:val="00F80446"/>
    <w:rsid w:val="00F86160"/>
    <w:rsid w:val="00F905DC"/>
    <w:rsid w:val="00F90837"/>
    <w:rsid w:val="00F90B55"/>
    <w:rsid w:val="00F93D52"/>
    <w:rsid w:val="00F94032"/>
    <w:rsid w:val="00F94FD6"/>
    <w:rsid w:val="00F96CC7"/>
    <w:rsid w:val="00FA0C13"/>
    <w:rsid w:val="00FA3141"/>
    <w:rsid w:val="00FA51DD"/>
    <w:rsid w:val="00FB29A8"/>
    <w:rsid w:val="00FB3EE8"/>
    <w:rsid w:val="00FB60A7"/>
    <w:rsid w:val="00FB7B13"/>
    <w:rsid w:val="00FC0943"/>
    <w:rsid w:val="00FC16CA"/>
    <w:rsid w:val="00FC22B8"/>
    <w:rsid w:val="00FC3AB9"/>
    <w:rsid w:val="00FC644C"/>
    <w:rsid w:val="00FC6465"/>
    <w:rsid w:val="00FC799B"/>
    <w:rsid w:val="00FD12C0"/>
    <w:rsid w:val="00FD1576"/>
    <w:rsid w:val="00FD21AF"/>
    <w:rsid w:val="00FD3C4C"/>
    <w:rsid w:val="00FD3C9F"/>
    <w:rsid w:val="00FD528F"/>
    <w:rsid w:val="00FD60C7"/>
    <w:rsid w:val="00FD7F29"/>
    <w:rsid w:val="00FE0107"/>
    <w:rsid w:val="00FE05E7"/>
    <w:rsid w:val="00FE2B72"/>
    <w:rsid w:val="00FE6A7D"/>
    <w:rsid w:val="00FE6ABC"/>
    <w:rsid w:val="00FF2B2A"/>
    <w:rsid w:val="00FF708F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D6064C"/>
  <w15:chartTrackingRefBased/>
  <w15:docId w15:val="{AB2EE4C2-36CB-4F94-91D8-B5D4235BD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3FF"/>
  </w:style>
  <w:style w:type="paragraph" w:styleId="Heading1">
    <w:name w:val="heading 1"/>
    <w:basedOn w:val="Normal"/>
    <w:next w:val="Normal"/>
    <w:link w:val="Heading1Char"/>
    <w:qFormat/>
    <w:rsid w:val="006531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E57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Heading1"/>
    <w:next w:val="Normal"/>
    <w:link w:val="Heading3Char"/>
    <w:unhideWhenUsed/>
    <w:qFormat/>
    <w:rsid w:val="00F73139"/>
    <w:pPr>
      <w:keepLines w:val="0"/>
      <w:widowControl w:val="0"/>
      <w:spacing w:before="120" w:after="60" w:line="240" w:lineRule="atLeast"/>
      <w:ind w:left="720" w:hanging="720"/>
      <w:outlineLvl w:val="2"/>
    </w:pPr>
    <w:rPr>
      <w:rFonts w:ascii="Arial" w:eastAsia="Times New Roman" w:hAnsi="Arial" w:cs="Arial"/>
      <w:i/>
      <w:iCs/>
      <w:color w:val="auto"/>
      <w:sz w:val="20"/>
      <w:szCs w:val="20"/>
      <w:lang w:eastAsia="sr-Latn-CS"/>
    </w:rPr>
  </w:style>
  <w:style w:type="paragraph" w:styleId="Heading4">
    <w:name w:val="heading 4"/>
    <w:basedOn w:val="Heading1"/>
    <w:next w:val="Normal"/>
    <w:link w:val="Heading4Char"/>
    <w:unhideWhenUsed/>
    <w:qFormat/>
    <w:rsid w:val="00F73139"/>
    <w:pPr>
      <w:keepLines w:val="0"/>
      <w:widowControl w:val="0"/>
      <w:spacing w:before="120" w:after="60" w:line="240" w:lineRule="atLeast"/>
      <w:ind w:left="720" w:hanging="720"/>
      <w:outlineLvl w:val="3"/>
    </w:pPr>
    <w:rPr>
      <w:rFonts w:ascii="Arial" w:eastAsia="Times New Roman" w:hAnsi="Arial" w:cs="Arial"/>
      <w:color w:val="auto"/>
      <w:sz w:val="20"/>
      <w:szCs w:val="20"/>
      <w:lang w:eastAsia="sr-Latn-C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73139"/>
    <w:pPr>
      <w:widowControl w:val="0"/>
      <w:spacing w:before="240" w:after="60" w:line="240" w:lineRule="atLeast"/>
      <w:ind w:left="2880"/>
      <w:outlineLvl w:val="4"/>
    </w:pPr>
    <w:rPr>
      <w:rFonts w:ascii="Times New Roman" w:eastAsia="Times New Roman" w:hAnsi="Times New Roman" w:cs="Times New Roman"/>
      <w:lang w:eastAsia="sr-Latn-C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73139"/>
    <w:pPr>
      <w:widowControl w:val="0"/>
      <w:spacing w:before="240" w:after="60" w:line="240" w:lineRule="atLeast"/>
      <w:ind w:left="2880"/>
      <w:outlineLvl w:val="5"/>
    </w:pPr>
    <w:rPr>
      <w:rFonts w:ascii="Times New Roman" w:eastAsia="Times New Roman" w:hAnsi="Times New Roman" w:cs="Times New Roman"/>
      <w:i/>
      <w:iCs/>
      <w:lang w:eastAsia="sr-Latn-C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73139"/>
    <w:pPr>
      <w:widowControl w:val="0"/>
      <w:spacing w:before="240" w:after="60" w:line="240" w:lineRule="atLeast"/>
      <w:ind w:left="2880"/>
      <w:outlineLvl w:val="6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73139"/>
    <w:pPr>
      <w:widowControl w:val="0"/>
      <w:spacing w:before="240" w:after="60" w:line="240" w:lineRule="atLeast"/>
      <w:ind w:left="2880"/>
      <w:outlineLvl w:val="7"/>
    </w:pPr>
    <w:rPr>
      <w:rFonts w:ascii="Times New Roman" w:eastAsia="Times New Roman" w:hAnsi="Times New Roman" w:cs="Times New Roman"/>
      <w:i/>
      <w:iCs/>
      <w:sz w:val="20"/>
      <w:szCs w:val="20"/>
      <w:lang w:eastAsia="sr-Latn-C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73139"/>
    <w:pPr>
      <w:widowControl w:val="0"/>
      <w:spacing w:before="240" w:after="60" w:line="240" w:lineRule="atLeast"/>
      <w:ind w:left="2880"/>
      <w:outlineLvl w:val="8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7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88B"/>
  </w:style>
  <w:style w:type="paragraph" w:styleId="Footer">
    <w:name w:val="footer"/>
    <w:basedOn w:val="Normal"/>
    <w:link w:val="FooterChar"/>
    <w:uiPriority w:val="99"/>
    <w:unhideWhenUsed/>
    <w:rsid w:val="00E37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88B"/>
  </w:style>
  <w:style w:type="table" w:styleId="TableGrid">
    <w:name w:val="Table Grid"/>
    <w:basedOn w:val="TableNormal"/>
    <w:uiPriority w:val="39"/>
    <w:rsid w:val="009E0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9E0A4E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sr-Latn-CS"/>
    </w:rPr>
  </w:style>
  <w:style w:type="character" w:customStyle="1" w:styleId="TitleChar">
    <w:name w:val="Title Char"/>
    <w:basedOn w:val="DefaultParagraphFont"/>
    <w:link w:val="Title"/>
    <w:rsid w:val="009E0A4E"/>
    <w:rPr>
      <w:rFonts w:ascii="Arial" w:eastAsia="Times New Roman" w:hAnsi="Arial" w:cs="Arial"/>
      <w:b/>
      <w:bCs/>
      <w:sz w:val="36"/>
      <w:szCs w:val="36"/>
      <w:lang w:eastAsia="sr-Latn-CS"/>
    </w:rPr>
  </w:style>
  <w:style w:type="paragraph" w:customStyle="1" w:styleId="Tabletext">
    <w:name w:val="Tabletext"/>
    <w:basedOn w:val="Normal"/>
    <w:rsid w:val="009E0A4E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Heading1Char">
    <w:name w:val="Heading 1 Char"/>
    <w:basedOn w:val="DefaultParagraphFont"/>
    <w:link w:val="Heading1"/>
    <w:rsid w:val="006531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nhideWhenUsed/>
    <w:rsid w:val="004F6E72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BodyTextChar">
    <w:name w:val="Body Text Char"/>
    <w:basedOn w:val="DefaultParagraphFont"/>
    <w:link w:val="BodyText"/>
    <w:rsid w:val="004F6E72"/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Heading2Char">
    <w:name w:val="Heading 2 Char"/>
    <w:basedOn w:val="DefaultParagraphFont"/>
    <w:link w:val="Heading2"/>
    <w:rsid w:val="00CE57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6414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4773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4773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773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4773C"/>
    <w:rPr>
      <w:color w:val="0563C1" w:themeColor="hyperlink"/>
      <w:u w:val="single"/>
    </w:rPr>
  </w:style>
  <w:style w:type="numbering" w:customStyle="1" w:styleId="CurrentList1">
    <w:name w:val="Current List1"/>
    <w:uiPriority w:val="99"/>
    <w:rsid w:val="00A72A92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rsid w:val="00F73139"/>
    <w:rPr>
      <w:rFonts w:ascii="Arial" w:eastAsia="Times New Roman" w:hAnsi="Arial" w:cs="Arial"/>
      <w:i/>
      <w:iCs/>
      <w:sz w:val="20"/>
      <w:szCs w:val="20"/>
      <w:lang w:eastAsia="sr-Latn-CS"/>
    </w:rPr>
  </w:style>
  <w:style w:type="character" w:customStyle="1" w:styleId="Heading4Char">
    <w:name w:val="Heading 4 Char"/>
    <w:basedOn w:val="DefaultParagraphFont"/>
    <w:link w:val="Heading4"/>
    <w:rsid w:val="00F73139"/>
    <w:rPr>
      <w:rFonts w:ascii="Arial" w:eastAsia="Times New Roman" w:hAnsi="Arial" w:cs="Arial"/>
      <w:sz w:val="20"/>
      <w:szCs w:val="20"/>
      <w:lang w:eastAsia="sr-Latn-CS"/>
    </w:rPr>
  </w:style>
  <w:style w:type="character" w:customStyle="1" w:styleId="Heading5Char">
    <w:name w:val="Heading 5 Char"/>
    <w:basedOn w:val="DefaultParagraphFont"/>
    <w:link w:val="Heading5"/>
    <w:semiHidden/>
    <w:rsid w:val="00F73139"/>
    <w:rPr>
      <w:rFonts w:ascii="Times New Roman" w:eastAsia="Times New Roman" w:hAnsi="Times New Roman" w:cs="Times New Roman"/>
      <w:lang w:eastAsia="sr-Latn-CS"/>
    </w:rPr>
  </w:style>
  <w:style w:type="character" w:customStyle="1" w:styleId="Heading6Char">
    <w:name w:val="Heading 6 Char"/>
    <w:basedOn w:val="DefaultParagraphFont"/>
    <w:link w:val="Heading6"/>
    <w:semiHidden/>
    <w:rsid w:val="00F73139"/>
    <w:rPr>
      <w:rFonts w:ascii="Times New Roman" w:eastAsia="Times New Roman" w:hAnsi="Times New Roman" w:cs="Times New Roman"/>
      <w:i/>
      <w:iCs/>
      <w:lang w:eastAsia="sr-Latn-CS"/>
    </w:rPr>
  </w:style>
  <w:style w:type="character" w:customStyle="1" w:styleId="Heading7Char">
    <w:name w:val="Heading 7 Char"/>
    <w:basedOn w:val="DefaultParagraphFont"/>
    <w:link w:val="Heading7"/>
    <w:semiHidden/>
    <w:rsid w:val="00F73139"/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Heading8Char">
    <w:name w:val="Heading 8 Char"/>
    <w:basedOn w:val="DefaultParagraphFont"/>
    <w:link w:val="Heading8"/>
    <w:semiHidden/>
    <w:rsid w:val="00F73139"/>
    <w:rPr>
      <w:rFonts w:ascii="Times New Roman" w:eastAsia="Times New Roman" w:hAnsi="Times New Roman" w:cs="Times New Roman"/>
      <w:i/>
      <w:iCs/>
      <w:sz w:val="20"/>
      <w:szCs w:val="20"/>
      <w:lang w:eastAsia="sr-Latn-CS"/>
    </w:rPr>
  </w:style>
  <w:style w:type="character" w:customStyle="1" w:styleId="Heading9Char">
    <w:name w:val="Heading 9 Char"/>
    <w:basedOn w:val="DefaultParagraphFont"/>
    <w:link w:val="Heading9"/>
    <w:semiHidden/>
    <w:rsid w:val="00F73139"/>
    <w:rPr>
      <w:rFonts w:ascii="Times New Roman" w:eastAsia="Times New Roman" w:hAnsi="Times New Roman" w:cs="Times New Roman"/>
      <w:b/>
      <w:bCs/>
      <w:i/>
      <w:iCs/>
      <w:sz w:val="18"/>
      <w:szCs w:val="18"/>
      <w:lang w:eastAsia="sr-Latn-C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1433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14331"/>
  </w:style>
  <w:style w:type="paragraph" w:styleId="TOC3">
    <w:name w:val="toc 3"/>
    <w:basedOn w:val="Normal"/>
    <w:next w:val="Normal"/>
    <w:autoRedefine/>
    <w:uiPriority w:val="39"/>
    <w:unhideWhenUsed/>
    <w:rsid w:val="004062CC"/>
    <w:pPr>
      <w:spacing w:after="100"/>
      <w:ind w:left="440"/>
    </w:pPr>
  </w:style>
  <w:style w:type="paragraph" w:customStyle="1" w:styleId="BodyText1">
    <w:name w:val="Body Text1"/>
    <w:rsid w:val="000A0EE4"/>
    <w:pPr>
      <w:keepLines/>
      <w:spacing w:after="120" w:line="22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rmalIndent">
    <w:name w:val="Normal Indent"/>
    <w:basedOn w:val="Normal"/>
    <w:semiHidden/>
    <w:unhideWhenUsed/>
    <w:rsid w:val="0062548F"/>
    <w:pPr>
      <w:widowControl w:val="0"/>
      <w:spacing w:after="0" w:line="240" w:lineRule="atLeast"/>
      <w:ind w:left="900" w:hanging="900"/>
    </w:pPr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semiHidden/>
    <w:unhideWhenUsed/>
    <w:rsid w:val="0013093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13093E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74A75-CCC1-401A-9B07-510D3E4A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22</Pages>
  <Words>3394</Words>
  <Characters>19352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ženis</dc:creator>
  <cp:keywords/>
  <dc:description/>
  <cp:lastModifiedBy>Dzenis Hadzifejzovic</cp:lastModifiedBy>
  <cp:revision>1184</cp:revision>
  <dcterms:created xsi:type="dcterms:W3CDTF">2021-11-09T17:32:00Z</dcterms:created>
  <dcterms:modified xsi:type="dcterms:W3CDTF">2022-02-21T22:09:00Z</dcterms:modified>
</cp:coreProperties>
</file>